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F0" w:rsidRPr="00C72616" w:rsidRDefault="00983AF0" w:rsidP="00983AF0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63F1E517" wp14:editId="51EE862F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AF0" w:rsidRPr="00C72616" w:rsidRDefault="00983AF0" w:rsidP="00983A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983AF0" w:rsidRDefault="00983AF0" w:rsidP="00983A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983AF0" w:rsidRPr="00C72616" w:rsidRDefault="00983AF0" w:rsidP="00983AF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๕๙</w:t>
      </w:r>
    </w:p>
    <w:p w:rsidR="00983AF0" w:rsidRPr="00C72616" w:rsidRDefault="00983AF0" w:rsidP="00983AF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๐  กันยาย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๕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983AF0" w:rsidRPr="00C72616" w:rsidRDefault="00983AF0" w:rsidP="00983AF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สำนักงานเขตพื้นที่การศึกษาประถมศึกษาสิงห์บุรี ชั้น ๒</w:t>
      </w:r>
    </w:p>
    <w:p w:rsidR="00983AF0" w:rsidRPr="00C72616" w:rsidRDefault="00983AF0" w:rsidP="00983AF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983AF0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</w:t>
      </w:r>
    </w:p>
    <w:p w:rsidR="00983AF0" w:rsidRPr="00C72616" w:rsidRDefault="00983AF0" w:rsidP="00983AF0">
      <w:pPr>
        <w:pStyle w:val="aa"/>
        <w:spacing w:before="0" w:after="0"/>
        <w:ind w:left="1800" w:firstLine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๙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เมื่อวันที่ </w:t>
      </w:r>
      <w:r>
        <w:rPr>
          <w:rFonts w:ascii="TH SarabunIT๙" w:hAnsi="TH SarabunIT๙" w:cs="TH SarabunIT๙" w:hint="cs"/>
          <w:szCs w:val="32"/>
          <w:cs/>
        </w:rPr>
        <w:t>๑๙  สิงหาคม</w:t>
      </w:r>
      <w:r w:rsidRPr="00C72616">
        <w:rPr>
          <w:rFonts w:ascii="TH SarabunIT๙" w:hAnsi="TH SarabunIT๙" w:cs="TH SarabunIT๙"/>
          <w:szCs w:val="32"/>
          <w:cs/>
        </w:rPr>
        <w:t xml:space="preserve">  ๒๕๕๙</w:t>
      </w:r>
      <w:r>
        <w:rPr>
          <w:rFonts w:ascii="TH SarabunIT๙" w:hAnsi="TH SarabunIT๙" w:cs="TH SarabunIT๙"/>
          <w:szCs w:val="32"/>
        </w:rPr>
        <w:t xml:space="preserve"> 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983AF0" w:rsidRPr="00C72616" w:rsidRDefault="00983AF0" w:rsidP="00983AF0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983AF0" w:rsidRDefault="00983AF0" w:rsidP="00983AF0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๑.๑ เรื่อง กิจกรรมเสริมสร้างขวัญและกำลังใจการปฏิบัติงาน</w:t>
      </w:r>
    </w:p>
    <w:p w:rsidR="00983AF0" w:rsidRPr="00C72616" w:rsidRDefault="00983AF0" w:rsidP="00983AF0">
      <w:pPr>
        <w:pStyle w:val="aa"/>
        <w:spacing w:before="0" w:after="0"/>
        <w:ind w:left="2520" w:firstLine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521E85">
        <w:rPr>
          <w:rFonts w:ascii="TH SarabunIT๙" w:hAnsi="TH SarabunIT๙" w:cs="TH SarabunIT๙" w:hint="cs"/>
          <w:b w:val="0"/>
          <w:bCs w:val="0"/>
          <w:szCs w:val="32"/>
          <w:cs/>
        </w:rPr>
        <w:t>กันยาย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</w:t>
      </w:r>
    </w:p>
    <w:p w:rsidR="00983AF0" w:rsidRDefault="00983AF0" w:rsidP="00983AF0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๑.๒ เรื่อง การประชุมผู้บริหารสถานศึกษา ประจำเดือ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521E85">
        <w:rPr>
          <w:rFonts w:ascii="TH SarabunIT๙" w:hAnsi="TH SarabunIT๙" w:cs="TH SarabunIT๙" w:hint="cs"/>
          <w:b w:val="0"/>
          <w:bCs w:val="0"/>
          <w:szCs w:val="32"/>
          <w:cs/>
        </w:rPr>
        <w:t>กันยายน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 </w:t>
      </w:r>
    </w:p>
    <w:p w:rsidR="0060206B" w:rsidRDefault="0060206B" w:rsidP="0060206B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9096E"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๓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โครงการสร้างความเข้าใจและประชาสัมพันธ์การปฏิรูปและพัฒนา</w:t>
      </w:r>
    </w:p>
    <w:p w:rsidR="0060206B" w:rsidRDefault="0060206B" w:rsidP="0060206B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การศึกษาสำนักงานศึกษาธิการจังหวัดสิงห์บุรี</w:t>
      </w:r>
    </w:p>
    <w:p w:rsidR="0060206B" w:rsidRDefault="0060206B" w:rsidP="0060206B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 เรื่อง โครงการพัฒนาเพื่อยกระดับมาตรฐานการปฏิบัติงานลูกจ้าง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</w:t>
      </w:r>
    </w:p>
    <w:p w:rsidR="0009096E" w:rsidRDefault="00983AF0" w:rsidP="009A4721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9096E"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60206B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</w:t>
      </w:r>
      <w:r w:rsidR="0009096E"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>การ</w:t>
      </w:r>
      <w:r w:rsidR="0009096E">
        <w:rPr>
          <w:rFonts w:ascii="TH SarabunIT๙" w:hAnsi="TH SarabunIT๙" w:cs="TH SarabunIT๙" w:hint="cs"/>
          <w:b w:val="0"/>
          <w:bCs w:val="0"/>
          <w:szCs w:val="32"/>
          <w:cs/>
        </w:rPr>
        <w:t>รายงานผลการดำเนินงานตามคำรับรองการปฏิบัติราชการและ</w:t>
      </w:r>
    </w:p>
    <w:p w:rsidR="00983AF0" w:rsidRPr="0009096E" w:rsidRDefault="0009096E" w:rsidP="0009096E">
      <w:pPr>
        <w:pStyle w:val="aa"/>
        <w:spacing w:before="0" w:after="0"/>
        <w:ind w:left="2520" w:firstLine="3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คำรับรองตามแผนปฏิบัติราชการ ปีงบประมาณ พ.ศ.๒๕๕๙ รอบ ๑๒ เดือน</w:t>
      </w:r>
    </w:p>
    <w:p w:rsidR="0009096E" w:rsidRDefault="00983AF0" w:rsidP="009A4721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9096E"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60206B"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</w:t>
      </w:r>
      <w:r w:rsidR="0009096E"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>การ</w:t>
      </w:r>
      <w:r w:rsidR="0009096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ดำเนินงานระบบควบคุมภายใน ประจำปีงบประมาณ พ.ศ.๒๕๕๙ </w:t>
      </w:r>
    </w:p>
    <w:p w:rsidR="00983AF0" w:rsidRPr="0009096E" w:rsidRDefault="0009096E" w:rsidP="009A4721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(เอกสารประกอบฯ หมายเลข ๑)</w:t>
      </w:r>
    </w:p>
    <w:p w:rsidR="00983AF0" w:rsidRDefault="00983AF0" w:rsidP="00983AF0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60206B">
        <w:rPr>
          <w:rFonts w:ascii="TH SarabunIT๙" w:hAnsi="TH SarabunIT๙" w:cs="TH SarabunIT๙" w:hint="cs"/>
          <w:b w:val="0"/>
          <w:bCs w:val="0"/>
          <w:szCs w:val="32"/>
          <w:cs/>
        </w:rPr>
        <w:t>๗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</w:t>
      </w:r>
      <w:proofErr w:type="spellStart"/>
      <w:r w:rsidR="0009096E">
        <w:rPr>
          <w:rFonts w:ascii="TH SarabunIT๙" w:hAnsi="TH SarabunIT๙" w:cs="TH SarabunIT๙" w:hint="cs"/>
          <w:b w:val="0"/>
          <w:bCs w:val="0"/>
          <w:szCs w:val="32"/>
          <w:cs/>
        </w:rPr>
        <w:t>สพป.ป</w:t>
      </w:r>
      <w:proofErr w:type="spellEnd"/>
      <w:r w:rsidR="0009096E">
        <w:rPr>
          <w:rFonts w:ascii="TH SarabunIT๙" w:hAnsi="TH SarabunIT๙" w:cs="TH SarabunIT๙" w:hint="cs"/>
          <w:b w:val="0"/>
          <w:bCs w:val="0"/>
          <w:szCs w:val="32"/>
          <w:cs/>
        </w:rPr>
        <w:t>ระจวบคีรีขันธ์ เขต ๑ ขอความอนุเคราะห์ศึกษาดูงาน</w:t>
      </w:r>
    </w:p>
    <w:p w:rsidR="0009096E" w:rsidRPr="0009096E" w:rsidRDefault="0009096E" w:rsidP="0009096E">
      <w:pPr>
        <w:pStyle w:val="aa"/>
        <w:spacing w:before="0" w:after="0"/>
        <w:ind w:left="2520"/>
        <w:jc w:val="left"/>
        <w:rPr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60206B">
        <w:rPr>
          <w:rFonts w:ascii="TH SarabunIT๙" w:hAnsi="TH SarabunIT๙" w:cs="TH SarabunIT๙" w:hint="cs"/>
          <w:b w:val="0"/>
          <w:bCs w:val="0"/>
          <w:szCs w:val="32"/>
          <w:cs/>
        </w:rPr>
        <w:t>๘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สรุปการปฏิบัติราชการของคณะผู้บริหาร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</w:t>
      </w:r>
    </w:p>
    <w:p w:rsidR="00983AF0" w:rsidRDefault="00983AF0" w:rsidP="00983AF0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EA2D4D" w:rsidRDefault="0060206B" w:rsidP="0060206B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๒.๑ เรื่อง </w:t>
      </w:r>
      <w:r w:rsidR="00EA2D4D">
        <w:rPr>
          <w:rFonts w:ascii="TH SarabunIT๙" w:hAnsi="TH SarabunIT๙" w:cs="TH SarabunIT๙" w:hint="cs"/>
          <w:b w:val="0"/>
          <w:bCs w:val="0"/>
          <w:szCs w:val="32"/>
          <w:cs/>
        </w:rPr>
        <w:t>การเบิกจ่ายเงิน</w:t>
      </w:r>
      <w:proofErr w:type="spellStart"/>
      <w:r w:rsidR="00EA2D4D">
        <w:rPr>
          <w:rFonts w:ascii="TH SarabunIT๙" w:hAnsi="TH SarabunIT๙" w:cs="TH SarabunIT๙" w:hint="cs"/>
          <w:b w:val="0"/>
          <w:bCs w:val="0"/>
          <w:szCs w:val="32"/>
          <w:cs/>
        </w:rPr>
        <w:t>วิทย</w:t>
      </w:r>
      <w:proofErr w:type="spellEnd"/>
      <w:r w:rsidR="00EA2D4D">
        <w:rPr>
          <w:rFonts w:ascii="TH SarabunIT๙" w:hAnsi="TH SarabunIT๙" w:cs="TH SarabunIT๙" w:hint="cs"/>
          <w:b w:val="0"/>
          <w:bCs w:val="0"/>
          <w:szCs w:val="32"/>
          <w:cs/>
        </w:rPr>
        <w:t>ฐานะและค่าตอบแทนรายเดือนของข้าราชการครู</w:t>
      </w:r>
    </w:p>
    <w:p w:rsidR="0060206B" w:rsidRPr="00C72616" w:rsidRDefault="00EA2D4D" w:rsidP="0060206B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และบุคลากรทางการศึกษา ประจำปีงบประมาณ พ.ศ.๒๕๕๙</w:t>
      </w:r>
    </w:p>
    <w:p w:rsidR="00100213" w:rsidRPr="00100213" w:rsidRDefault="0060206B" w:rsidP="00100213">
      <w:pPr>
        <w:ind w:left="1800" w:firstLine="720"/>
        <w:jc w:val="both"/>
        <w:rPr>
          <w:rFonts w:ascii="TH SarabunPSK" w:hAnsi="TH SarabunPSK" w:cs="TH SarabunPSK"/>
          <w:sz w:val="32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๒.</w:t>
      </w:r>
      <w:r w:rsidR="00EA2D4D" w:rsidRPr="00100213">
        <w:rPr>
          <w:rFonts w:ascii="TH SarabunIT๙" w:hAnsi="TH SarabunIT๙" w:cs="TH SarabunIT๙" w:hint="cs"/>
          <w:szCs w:val="32"/>
          <w:cs/>
        </w:rPr>
        <w:t>๒</w:t>
      </w:r>
      <w:r w:rsidRPr="00100213">
        <w:rPr>
          <w:rFonts w:ascii="TH SarabunIT๙" w:hAnsi="TH SarabunIT๙" w:cs="TH SarabunIT๙" w:hint="cs"/>
          <w:szCs w:val="32"/>
          <w:cs/>
        </w:rPr>
        <w:t xml:space="preserve"> เรื่อง </w:t>
      </w:r>
      <w:r w:rsidR="00100213" w:rsidRPr="00100213">
        <w:rPr>
          <w:rFonts w:ascii="TH SarabunPSK" w:hAnsi="TH SarabunPSK" w:cs="TH SarabunPSK" w:hint="cs"/>
          <w:sz w:val="32"/>
          <w:szCs w:val="32"/>
          <w:cs/>
        </w:rPr>
        <w:t>การจัดงานเกษียณอายุราชการประจำปี ๒๕๕๙</w:t>
      </w:r>
    </w:p>
    <w:p w:rsidR="00983AF0" w:rsidRPr="00C72616" w:rsidRDefault="00983AF0" w:rsidP="00983AF0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๒.</w:t>
      </w:r>
      <w:r w:rsidR="00100213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การพัฒนาความก้าวหน้าตามสายอาชีพของข้าราชการครูและ</w:t>
      </w:r>
    </w:p>
    <w:p w:rsidR="00983AF0" w:rsidRPr="0009096E" w:rsidRDefault="00983AF0" w:rsidP="00983AF0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บุคลากรทางการศึกษา </w:t>
      </w:r>
      <w:r w:rsidRPr="0009096E">
        <w:rPr>
          <w:rFonts w:ascii="TH SarabunIT๙" w:hAnsi="TH SarabunIT๙" w:cs="TH SarabunIT๙"/>
          <w:b w:val="0"/>
          <w:bCs w:val="0"/>
          <w:szCs w:val="32"/>
          <w:cs/>
        </w:rPr>
        <w:t>(เอกสาร</w:t>
      </w:r>
      <w:r w:rsidR="0009096E"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>ประกอบ</w:t>
      </w:r>
      <w:r w:rsidR="0009096E">
        <w:rPr>
          <w:rFonts w:ascii="TH SarabunIT๙" w:hAnsi="TH SarabunIT๙" w:cs="TH SarabunIT๙" w:hint="cs"/>
          <w:b w:val="0"/>
          <w:bCs w:val="0"/>
          <w:szCs w:val="32"/>
          <w:cs/>
        </w:rPr>
        <w:t>ฯ</w:t>
      </w:r>
      <w:r w:rsidR="0009096E"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หมายเลข ๒)</w:t>
      </w:r>
    </w:p>
    <w:p w:rsidR="0009096E" w:rsidRDefault="00983AF0" w:rsidP="009A4721">
      <w:pPr>
        <w:jc w:val="both"/>
        <w:rPr>
          <w:rFonts w:ascii="TH SarabunPSK" w:hAnsi="TH SarabunPSK" w:cs="TH SarabunPSK"/>
          <w:sz w:val="32"/>
          <w:szCs w:val="32"/>
        </w:rPr>
      </w:pPr>
      <w:r w:rsidRPr="00E647A3">
        <w:rPr>
          <w:rFonts w:ascii="TH SarabunPSK" w:hAnsi="TH SarabunPSK" w:cs="TH SarabunPSK" w:hint="cs"/>
          <w:sz w:val="32"/>
          <w:szCs w:val="32"/>
          <w:cs/>
        </w:rPr>
        <w:tab/>
      </w:r>
      <w:r w:rsidRPr="00E647A3">
        <w:rPr>
          <w:rFonts w:ascii="TH SarabunPSK" w:hAnsi="TH SarabunPSK" w:cs="TH SarabunPSK" w:hint="cs"/>
          <w:sz w:val="32"/>
          <w:szCs w:val="32"/>
          <w:cs/>
        </w:rPr>
        <w:tab/>
      </w:r>
      <w:r w:rsidRPr="00E647A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E647A3">
        <w:rPr>
          <w:rFonts w:ascii="TH SarabunPSK" w:hAnsi="TH SarabunPSK" w:cs="TH SarabunPSK" w:hint="cs"/>
          <w:sz w:val="32"/>
          <w:szCs w:val="32"/>
          <w:cs/>
        </w:rPr>
        <w:t>.</w:t>
      </w:r>
      <w:r w:rsidR="00100213">
        <w:rPr>
          <w:rFonts w:ascii="TH SarabunPSK" w:hAnsi="TH SarabunPSK" w:cs="TH SarabunPSK" w:hint="cs"/>
          <w:sz w:val="32"/>
          <w:szCs w:val="32"/>
          <w:cs/>
        </w:rPr>
        <w:t>๔</w:t>
      </w:r>
      <w:r w:rsidRPr="00E647A3">
        <w:rPr>
          <w:rFonts w:ascii="TH SarabunPSK" w:hAnsi="TH SarabunPSK" w:cs="TH SarabunPSK" w:hint="cs"/>
          <w:sz w:val="32"/>
          <w:szCs w:val="32"/>
          <w:cs/>
        </w:rPr>
        <w:t xml:space="preserve">  เรื่อง </w:t>
      </w:r>
      <w:r w:rsidR="0009096E">
        <w:rPr>
          <w:rFonts w:ascii="TH SarabunPSK" w:hAnsi="TH SarabunPSK" w:cs="TH SarabunPSK" w:hint="cs"/>
          <w:sz w:val="32"/>
          <w:szCs w:val="32"/>
          <w:cs/>
        </w:rPr>
        <w:t>พระราชบัญญัติปรับปรุงกระทรวง ทบวง กรม (ฉบับที่ ๑๗) พ.ศ.๒๕๕๙</w:t>
      </w:r>
    </w:p>
    <w:p w:rsidR="00100213" w:rsidRDefault="0009096E" w:rsidP="001002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0213">
        <w:rPr>
          <w:rFonts w:ascii="TH SarabunPSK" w:hAnsi="TH SarabunPSK" w:cs="TH SarabunPSK" w:hint="cs"/>
          <w:sz w:val="32"/>
          <w:szCs w:val="32"/>
          <w:cs/>
        </w:rPr>
        <w:t>(ยกเลิก ปรับปรุง กระทรวงเทคโนโลยีสารสนเทศและการสื่อสาร เป็น</w:t>
      </w:r>
    </w:p>
    <w:p w:rsidR="00100213" w:rsidRDefault="00100213" w:rsidP="00100213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096E">
        <w:rPr>
          <w:rFonts w:ascii="TH SarabunPSK" w:hAnsi="TH SarabunPSK" w:cs="TH SarabunPSK" w:hint="cs"/>
          <w:sz w:val="32"/>
          <w:szCs w:val="32"/>
          <w:cs/>
        </w:rPr>
        <w:t>“กระทรวง</w:t>
      </w:r>
      <w:proofErr w:type="spellStart"/>
      <w:r w:rsidR="0009096E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09096E"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”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C13CB">
        <w:rPr>
          <w:rFonts w:ascii="TH SarabunPSK" w:hAnsi="TH SarabunPSK" w:cs="TH SarabunPSK" w:hint="cs"/>
          <w:sz w:val="32"/>
          <w:szCs w:val="32"/>
          <w:cs/>
        </w:rPr>
        <w:t>/</w:t>
      </w:r>
      <w:bookmarkStart w:id="0" w:name="_GoBack"/>
      <w:bookmarkEnd w:id="0"/>
      <w:r w:rsidR="008C13CB">
        <w:rPr>
          <w:rFonts w:ascii="TH SarabunPSK" w:hAnsi="TH SarabunPSK" w:cs="TH SarabunPSK" w:hint="cs"/>
          <w:sz w:val="32"/>
          <w:szCs w:val="32"/>
          <w:cs/>
        </w:rPr>
        <w:t>(เอกสารประกอบฯ หมายเลข ๓)</w:t>
      </w:r>
    </w:p>
    <w:p w:rsidR="00100213" w:rsidRDefault="00100213" w:rsidP="00100213">
      <w:pPr>
        <w:rPr>
          <w:rFonts w:ascii="TH SarabunPSK" w:hAnsi="TH SarabunPSK" w:cs="TH SarabunPSK"/>
          <w:sz w:val="32"/>
          <w:szCs w:val="32"/>
        </w:rPr>
      </w:pPr>
    </w:p>
    <w:p w:rsidR="00100213" w:rsidRDefault="00100213" w:rsidP="00100213">
      <w:pPr>
        <w:rPr>
          <w:rFonts w:ascii="TH SarabunPSK" w:hAnsi="TH SarabunPSK" w:cs="TH SarabunPSK"/>
          <w:sz w:val="32"/>
          <w:szCs w:val="32"/>
        </w:rPr>
      </w:pPr>
    </w:p>
    <w:p w:rsidR="00983AF0" w:rsidRPr="00B963A2" w:rsidRDefault="00100213" w:rsidP="0010021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983AF0" w:rsidRDefault="00983AF0" w:rsidP="00983AF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100213" w:rsidRDefault="00100213" w:rsidP="00100213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4B2F87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โครงการโรงเรียนประชารัฐ</w:t>
      </w:r>
    </w:p>
    <w:p w:rsidR="00100213" w:rsidRDefault="00100213" w:rsidP="00100213">
      <w:pPr>
        <w:pStyle w:val="aa"/>
        <w:tabs>
          <w:tab w:val="left" w:pos="2552"/>
        </w:tabs>
        <w:spacing w:before="0" w:after="0"/>
        <w:jc w:val="left"/>
      </w:pPr>
      <w:r w:rsidRPr="004B2F87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บริหารจัดการโรงเรียนขนาดเล็ก</w:t>
      </w:r>
    </w:p>
    <w:p w:rsidR="00100213" w:rsidRDefault="00100213" w:rsidP="00100213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สรรงบประมาณ ปี ๒๕๕๙</w:t>
      </w:r>
    </w:p>
    <w:p w:rsidR="00983AF0" w:rsidRDefault="00983AF0" w:rsidP="009A4721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4B2F87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 w:rsidR="00100213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09096E">
        <w:rPr>
          <w:rFonts w:ascii="TH SarabunIT๙" w:hAnsi="TH SarabunIT๙" w:cs="TH SarabunIT๙" w:hint="cs"/>
          <w:b w:val="0"/>
          <w:bCs w:val="0"/>
          <w:szCs w:val="32"/>
          <w:cs/>
        </w:rPr>
        <w:t>การรายงานผลการดำเนินงาน ปีงบประมาณ ๒๕๕๙</w:t>
      </w:r>
    </w:p>
    <w:p w:rsidR="0009096E" w:rsidRPr="0009096E" w:rsidRDefault="0009096E" w:rsidP="0009096E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09096E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09096E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09096E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09096E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(เอกสารประกอบ หมายเลข ๔ และหมายเลข ๕)</w:t>
      </w:r>
    </w:p>
    <w:p w:rsidR="00983AF0" w:rsidRDefault="00983AF0" w:rsidP="00983AF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๔. กลุ่มส่งเสริมการจัดการศึกษา</w:t>
      </w:r>
    </w:p>
    <w:p w:rsidR="00983AF0" w:rsidRPr="00155DE2" w:rsidRDefault="00983AF0" w:rsidP="009A4721">
      <w:pPr>
        <w:ind w:left="2160" w:right="-23" w:firstLine="392"/>
        <w:rPr>
          <w:rFonts w:ascii="TH Sarabun New" w:hAnsi="TH Sarabun New" w:cs="TH Sarabun New"/>
          <w:sz w:val="32"/>
          <w:szCs w:val="32"/>
          <w:cs/>
        </w:rPr>
      </w:pPr>
      <w:r w:rsidRPr="00155DE2">
        <w:rPr>
          <w:rFonts w:ascii="TH Sarabun New" w:hAnsi="TH Sarabun New" w:cs="TH Sarabun New" w:hint="cs"/>
          <w:sz w:val="32"/>
          <w:szCs w:val="32"/>
          <w:cs/>
        </w:rPr>
        <w:t xml:space="preserve">๔.๑  เรื่อง </w:t>
      </w:r>
      <w:r w:rsidR="00B0445F">
        <w:rPr>
          <w:rFonts w:ascii="TH Sarabun New" w:hAnsi="TH Sarabun New" w:cs="TH Sarabun New" w:hint="cs"/>
          <w:sz w:val="32"/>
          <w:szCs w:val="32"/>
          <w:cs/>
        </w:rPr>
        <w:t>การคัดเลือกนักเรียนเข้าโครงการพัฒนาอัจฉริยภาพทางวิทยาศาสตร์และคณิตศาสตร์ ประจำปีการศึกษา ๒๕๕๙</w:t>
      </w:r>
    </w:p>
    <w:p w:rsidR="00983AF0" w:rsidRPr="00155DE2" w:rsidRDefault="00983AF0" w:rsidP="009A4721">
      <w:pPr>
        <w:ind w:left="2160" w:firstLine="392"/>
        <w:rPr>
          <w:rFonts w:ascii="TH SarabunPSK" w:hAnsi="TH SarabunPSK" w:cs="TH SarabunPSK"/>
          <w:sz w:val="32"/>
          <w:szCs w:val="32"/>
          <w:cs/>
        </w:rPr>
      </w:pPr>
      <w:r w:rsidRPr="00155DE2">
        <w:rPr>
          <w:rFonts w:ascii="TH SarabunPSK" w:hAnsi="TH SarabunPSK" w:cs="TH SarabunPSK" w:hint="cs"/>
          <w:sz w:val="32"/>
          <w:szCs w:val="32"/>
          <w:cs/>
        </w:rPr>
        <w:t xml:space="preserve">๔.๒  เรื่อง </w:t>
      </w:r>
      <w:r w:rsidR="00B0445F">
        <w:rPr>
          <w:rFonts w:ascii="TH SarabunPSK" w:hAnsi="TH SarabunPSK" w:cs="TH SarabunPSK" w:hint="cs"/>
          <w:sz w:val="32"/>
          <w:szCs w:val="32"/>
          <w:cs/>
        </w:rPr>
        <w:t>กิจกรรมเยี่ยมบ้านนักเรียน ครั้งที่ ๑ ปีการศึกษา ๒๕๕๙</w:t>
      </w:r>
    </w:p>
    <w:p w:rsidR="00983AF0" w:rsidRPr="00B0445F" w:rsidRDefault="00983AF0" w:rsidP="009A4721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B0445F">
        <w:rPr>
          <w:rFonts w:ascii="TH SarabunIT๙" w:hAnsi="TH SarabunIT๙" w:cs="TH SarabunIT๙"/>
          <w:b w:val="0"/>
          <w:bCs w:val="0"/>
          <w:szCs w:val="32"/>
          <w:cs/>
        </w:rPr>
        <w:tab/>
        <w:t>๔.</w:t>
      </w:r>
      <w:r w:rsidRPr="00B0445F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B0445F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B0445F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B0445F" w:rsidRPr="00B0445F">
        <w:rPr>
          <w:rFonts w:ascii="TH SarabunIT๙" w:hAnsi="TH SarabunIT๙" w:cs="TH SarabunIT๙" w:hint="cs"/>
          <w:b w:val="0"/>
          <w:bCs w:val="0"/>
          <w:szCs w:val="32"/>
          <w:cs/>
        </w:rPr>
        <w:t>การพัฒนากิจกรรมลูกเสือในจังหวัดสิงห์บุรี</w:t>
      </w:r>
    </w:p>
    <w:p w:rsidR="00983AF0" w:rsidRPr="00C72616" w:rsidRDefault="00983AF0" w:rsidP="00983AF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983AF0" w:rsidRDefault="00983AF0" w:rsidP="00983AF0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 xml:space="preserve">   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๕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ขอ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อนุมัติเบิกจ่ายเงินอุดหนุนเป็นค่าใช้จ่ายรายบุคคลฯ </w:t>
      </w:r>
    </w:p>
    <w:p w:rsidR="00983AF0" w:rsidRDefault="00983AF0" w:rsidP="00983AF0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โรงเรียนเอกชน ประจำเดือน </w:t>
      </w:r>
      <w:r w:rsidR="009A4721">
        <w:rPr>
          <w:rFonts w:ascii="TH SarabunIT๙" w:hAnsi="TH SarabunIT๙" w:cs="TH SarabunIT๙" w:hint="cs"/>
          <w:b w:val="0"/>
          <w:bCs w:val="0"/>
          <w:szCs w:val="32"/>
          <w:cs/>
        </w:rPr>
        <w:t>กันยายน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</w:t>
      </w:r>
    </w:p>
    <w:p w:rsidR="00983AF0" w:rsidRPr="00C72616" w:rsidRDefault="00983AF0" w:rsidP="00983AF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983AF0" w:rsidRPr="00CA4E12" w:rsidRDefault="00983AF0" w:rsidP="009A4721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๖.๑ เรื่อง </w:t>
      </w:r>
      <w:r w:rsidR="0009096E">
        <w:rPr>
          <w:rFonts w:ascii="TH SarabunIT๙" w:hAnsi="TH SarabunIT๙" w:cs="TH SarabunIT๙" w:hint="cs"/>
          <w:b w:val="0"/>
          <w:bCs w:val="0"/>
          <w:szCs w:val="32"/>
          <w:cs/>
        </w:rPr>
        <w:t>ปฏิทินการทดสอบ ปีการศึกษา ๒๕๕๙</w:t>
      </w:r>
    </w:p>
    <w:p w:rsidR="00983AF0" w:rsidRPr="00CA4E12" w:rsidRDefault="00983AF0" w:rsidP="00983AF0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๖.๒ เรื่อง </w:t>
      </w:r>
      <w:r w:rsidR="0009096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จัดสอบ </w:t>
      </w:r>
      <w:r w:rsidR="0009096E">
        <w:rPr>
          <w:rFonts w:ascii="TH SarabunIT๙" w:hAnsi="TH SarabunIT๙" w:cs="TH SarabunIT๙"/>
          <w:b w:val="0"/>
          <w:bCs w:val="0"/>
          <w:szCs w:val="32"/>
        </w:rPr>
        <w:t>Pre – Test  Pre O-NET</w:t>
      </w:r>
    </w:p>
    <w:p w:rsidR="00983AF0" w:rsidRPr="0009096E" w:rsidRDefault="00983AF0" w:rsidP="00983AF0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๖.๓ เรื่อง </w:t>
      </w:r>
      <w:r w:rsidR="0009096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่างการจัดสนามสอบการทดสอบทางการศึกษาระดับชาติ </w:t>
      </w:r>
      <w:r w:rsidR="0009096E">
        <w:rPr>
          <w:rFonts w:ascii="TH SarabunIT๙" w:hAnsi="TH SarabunIT๙" w:cs="TH SarabunIT๙"/>
          <w:b w:val="0"/>
          <w:bCs w:val="0"/>
          <w:szCs w:val="32"/>
        </w:rPr>
        <w:t>O-NET</w:t>
      </w:r>
    </w:p>
    <w:p w:rsidR="00983AF0" w:rsidRDefault="00983AF0" w:rsidP="009A4721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="00CC0B1B">
        <w:rPr>
          <w:rFonts w:ascii="TH SarabunIT๙" w:hAnsi="TH SarabunIT๙" w:cs="TH SarabunIT๙" w:hint="cs"/>
          <w:b w:val="0"/>
          <w:bCs w:val="0"/>
          <w:szCs w:val="32"/>
          <w:cs/>
        </w:rPr>
        <w:t>การทดสอบการอ่านออกเขียนได้ ชั้น ป.๑</w:t>
      </w:r>
    </w:p>
    <w:p w:rsidR="00CC0B1B" w:rsidRDefault="00983AF0" w:rsidP="00983AF0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="00CC0B1B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ส่งผลงานของโรงเรียนในสังกัด ร่วมแลกเปลี่ยนเรียนรู้ </w:t>
      </w:r>
    </w:p>
    <w:p w:rsidR="009A4721" w:rsidRPr="00CC0B1B" w:rsidRDefault="00CC0B1B" w:rsidP="00CC0B1B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งาน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Lab Schools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้าวไกล เทิดไทองค์ราชัน สานฝันสู่สากล</w:t>
      </w:r>
    </w:p>
    <w:p w:rsidR="00983AF0" w:rsidRDefault="00983AF0" w:rsidP="00983AF0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="00CC0B1B">
        <w:rPr>
          <w:rFonts w:ascii="TH SarabunIT๙" w:hAnsi="TH SarabunIT๙" w:cs="TH SarabunIT๙" w:hint="cs"/>
          <w:b w:val="0"/>
          <w:bCs w:val="0"/>
          <w:szCs w:val="32"/>
          <w:cs/>
        </w:rPr>
        <w:t>การประเมินการอ่านการเขียน ชั้น ป.๑-๖</w:t>
      </w:r>
    </w:p>
    <w:p w:rsidR="00983AF0" w:rsidRDefault="00983AF0" w:rsidP="009A4721">
      <w:pPr>
        <w:pStyle w:val="a3"/>
        <w:ind w:left="2192" w:right="-897" w:firstLine="360"/>
        <w:rPr>
          <w:rFonts w:ascii="TH SarabunPSK" w:hAnsi="TH SarabunPSK" w:cs="TH SarabunPSK"/>
          <w:sz w:val="32"/>
          <w:szCs w:val="32"/>
          <w:cs/>
        </w:rPr>
      </w:pPr>
      <w:r w:rsidRPr="00155DE2">
        <w:rPr>
          <w:rFonts w:ascii="TH SarabunPSK" w:hAnsi="TH SarabunPSK" w:cs="TH SarabunPSK" w:hint="cs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155DE2">
        <w:rPr>
          <w:rFonts w:ascii="TH SarabunPSK" w:hAnsi="TH SarabunPSK" w:cs="TH SarabunPSK" w:hint="cs"/>
          <w:sz w:val="32"/>
          <w:szCs w:val="32"/>
          <w:cs/>
        </w:rPr>
        <w:t xml:space="preserve">  เรื่อง </w:t>
      </w:r>
      <w:r w:rsidR="00CC0B1B">
        <w:rPr>
          <w:rFonts w:ascii="TH SarabunPSK" w:hAnsi="TH SarabunPSK" w:cs="TH SarabunPSK" w:hint="cs"/>
          <w:sz w:val="32"/>
          <w:szCs w:val="32"/>
          <w:cs/>
        </w:rPr>
        <w:t>การพัฒนาการศึกษาปฐมวัย</w:t>
      </w:r>
    </w:p>
    <w:p w:rsidR="00CC0B1B" w:rsidRDefault="00CC0B1B" w:rsidP="00CC0B1B">
      <w:pPr>
        <w:pStyle w:val="a3"/>
        <w:ind w:left="2192" w:right="-897" w:firstLine="360"/>
        <w:rPr>
          <w:rFonts w:ascii="TH SarabunPSK" w:hAnsi="TH SarabunPSK" w:cs="TH SarabunPSK"/>
          <w:sz w:val="32"/>
          <w:szCs w:val="32"/>
        </w:rPr>
      </w:pPr>
      <w:r w:rsidRPr="00155DE2">
        <w:rPr>
          <w:rFonts w:ascii="TH SarabunPSK" w:hAnsi="TH SarabunPSK" w:cs="TH SarabunPSK" w:hint="cs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155DE2">
        <w:rPr>
          <w:rFonts w:ascii="TH SarabunPSK" w:hAnsi="TH SarabunPSK" w:cs="TH SarabunPSK" w:hint="cs"/>
          <w:sz w:val="32"/>
          <w:szCs w:val="32"/>
          <w:cs/>
        </w:rPr>
        <w:t xml:space="preserve"> 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ชุมพัฒนาทักษะการคิดวิเคราะห์และการแก้ปัญหาแบบร่วมมือด้วย</w:t>
      </w:r>
    </w:p>
    <w:p w:rsidR="00CC0B1B" w:rsidRPr="00155DE2" w:rsidRDefault="00CC0B1B" w:rsidP="00CC0B1B">
      <w:pPr>
        <w:pStyle w:val="a3"/>
        <w:ind w:left="2192" w:right="-897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 ลดเวลาเรียน เพิ่มเวลารู้</w:t>
      </w:r>
    </w:p>
    <w:p w:rsidR="00CC0B1B" w:rsidRDefault="00CC0B1B" w:rsidP="00CC0B1B">
      <w:pPr>
        <w:pStyle w:val="a3"/>
        <w:ind w:left="2192" w:right="-897" w:firstLine="360"/>
        <w:rPr>
          <w:rFonts w:ascii="TH SarabunPSK" w:hAnsi="TH SarabunPSK" w:cs="TH SarabunPSK"/>
          <w:sz w:val="32"/>
          <w:szCs w:val="32"/>
        </w:rPr>
      </w:pPr>
      <w:r w:rsidRPr="00155DE2">
        <w:rPr>
          <w:rFonts w:ascii="TH SarabunPSK" w:hAnsi="TH SarabunPSK" w:cs="TH SarabunPSK" w:hint="cs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155DE2">
        <w:rPr>
          <w:rFonts w:ascii="TH SarabunPSK" w:hAnsi="TH SarabunPSK" w:cs="TH SarabunPSK" w:hint="cs"/>
          <w:sz w:val="32"/>
          <w:szCs w:val="32"/>
          <w:cs/>
        </w:rPr>
        <w:t xml:space="preserve"> 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เรียนการสอนภาษาอังกฤษ ตามนโยบายนายกรัฐมนตรีและ</w:t>
      </w:r>
    </w:p>
    <w:p w:rsidR="00CC0B1B" w:rsidRPr="00155DE2" w:rsidRDefault="00CC0B1B" w:rsidP="00CC0B1B">
      <w:pPr>
        <w:pStyle w:val="a3"/>
        <w:ind w:left="2192" w:right="-897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ะทรวงศึกษาธิการ (เอกสารประกอบฯ หมายเลข ๖)</w:t>
      </w:r>
    </w:p>
    <w:p w:rsidR="00983AF0" w:rsidRPr="00C72616" w:rsidRDefault="00983AF0" w:rsidP="00983AF0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CC0B1B" w:rsidRDefault="00983AF0" w:rsidP="00983AF0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๑ เรื่อง </w:t>
      </w:r>
      <w:r w:rsidR="00CC0B1B">
        <w:rPr>
          <w:rFonts w:ascii="TH SarabunIT๙" w:hAnsi="TH SarabunIT๙" w:cs="TH SarabunIT๙" w:hint="cs"/>
          <w:b w:val="0"/>
          <w:bCs w:val="0"/>
          <w:szCs w:val="32"/>
          <w:cs/>
        </w:rPr>
        <w:t>ซักซ้อมแนวทางการใช้จ่ายงบประมาณให้มีประสิทธิภาพ ประสิทธิผล</w:t>
      </w:r>
    </w:p>
    <w:p w:rsidR="00983AF0" w:rsidRDefault="00CC0B1B" w:rsidP="00983AF0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และโปร่งใส</w:t>
      </w:r>
    </w:p>
    <w:p w:rsidR="00983AF0" w:rsidRPr="009F3511" w:rsidRDefault="00983AF0" w:rsidP="009A4721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9F3511"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</w:t>
      </w:r>
      <w:r w:rsidRPr="009F3511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9F3511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9F351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CC0B1B">
        <w:rPr>
          <w:rFonts w:ascii="TH SarabunIT๙" w:hAnsi="TH SarabunIT๙" w:cs="TH SarabunIT๙" w:hint="cs"/>
          <w:b w:val="0"/>
          <w:bCs w:val="0"/>
          <w:szCs w:val="32"/>
          <w:cs/>
        </w:rPr>
        <w:t>มาตรการภาครัฐประจำปีงบประมาณ พ.ศ.๒๕๖๐</w:t>
      </w:r>
    </w:p>
    <w:p w:rsidR="00983AF0" w:rsidRPr="00C72616" w:rsidRDefault="00983AF0" w:rsidP="00983AF0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E57520" w:rsidRDefault="00983AF0" w:rsidP="009A4721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E57520">
        <w:rPr>
          <w:rFonts w:ascii="TH SarabunIT๙" w:hAnsi="TH SarabunIT๙" w:cs="TH SarabunIT๙"/>
          <w:b w:val="0"/>
          <w:bCs w:val="0"/>
          <w:szCs w:val="32"/>
          <w:cs/>
        </w:rPr>
        <w:t xml:space="preserve">๘.๑ เรื่อง </w:t>
      </w:r>
      <w:r w:rsidR="00E57520" w:rsidRPr="00E57520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บวนการบริหารงบประมาณ งบเงินอุดหนุน ประเภทเงินอุดหนุนทั่วไป </w:t>
      </w:r>
    </w:p>
    <w:p w:rsidR="00983AF0" w:rsidRDefault="00E57520" w:rsidP="009A4721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E57520">
        <w:rPr>
          <w:rFonts w:ascii="TH SarabunIT๙" w:hAnsi="TH SarabunIT๙" w:cs="TH SarabunIT๙" w:hint="cs"/>
          <w:b w:val="0"/>
          <w:bCs w:val="0"/>
          <w:szCs w:val="32"/>
          <w:cs/>
        </w:rPr>
        <w:t>เงินอุดหนุนค่าใช้จ่ายในการจัดการศึกษาขั้นพื้นฐาน</w:t>
      </w:r>
    </w:p>
    <w:p w:rsidR="00B0445F" w:rsidRDefault="00B0445F" w:rsidP="00B0445F">
      <w:pPr>
        <w:rPr>
          <w:lang w:eastAsia="zh-CN"/>
        </w:rPr>
      </w:pPr>
    </w:p>
    <w:p w:rsidR="00B0445F" w:rsidRDefault="00B0445F" w:rsidP="00B0445F">
      <w:pPr>
        <w:rPr>
          <w:lang w:eastAsia="zh-CN"/>
        </w:rPr>
      </w:pPr>
    </w:p>
    <w:p w:rsidR="00B0445F" w:rsidRDefault="00B0445F" w:rsidP="00B0445F">
      <w:pPr>
        <w:rPr>
          <w:lang w:eastAsia="zh-CN"/>
        </w:rPr>
      </w:pPr>
    </w:p>
    <w:p w:rsidR="00B0445F" w:rsidRDefault="00B0445F" w:rsidP="00B0445F">
      <w:pPr>
        <w:rPr>
          <w:lang w:eastAsia="zh-CN"/>
        </w:rPr>
      </w:pPr>
    </w:p>
    <w:p w:rsidR="00B0445F" w:rsidRDefault="00B0445F" w:rsidP="00B0445F">
      <w:pPr>
        <w:rPr>
          <w:lang w:eastAsia="zh-CN"/>
        </w:rPr>
      </w:pPr>
    </w:p>
    <w:p w:rsidR="00B0445F" w:rsidRPr="00B0445F" w:rsidRDefault="00B0445F" w:rsidP="00B0445F">
      <w:pPr>
        <w:jc w:val="center"/>
        <w:rPr>
          <w:rFonts w:ascii="TH SarabunPSK" w:hAnsi="TH SarabunPSK" w:cs="TH SarabunPSK"/>
          <w:cs/>
          <w:lang w:eastAsia="zh-CN"/>
        </w:rPr>
      </w:pPr>
      <w:r w:rsidRPr="00B0445F">
        <w:rPr>
          <w:rFonts w:ascii="TH SarabunPSK" w:hAnsi="TH SarabunPSK" w:cs="TH SarabunPSK"/>
          <w:cs/>
          <w:lang w:eastAsia="zh-CN"/>
        </w:rPr>
        <w:lastRenderedPageBreak/>
        <w:t>๓</w:t>
      </w:r>
    </w:p>
    <w:p w:rsidR="00983AF0" w:rsidRPr="00C72616" w:rsidRDefault="00983AF0" w:rsidP="00983AF0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E57520" w:rsidRDefault="00983AF0" w:rsidP="00983AF0">
      <w:pPr>
        <w:pStyle w:val="aa"/>
        <w:spacing w:before="0" w:after="0"/>
        <w:ind w:left="255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๙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="00E57520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ให้โรงเรียนประชารัฐกรอกข้อมูลเกี่ยวกับงบประมาณในโปรแกรม </w:t>
      </w:r>
      <w:r w:rsidR="00E57520">
        <w:rPr>
          <w:rFonts w:ascii="TH SarabunIT๙" w:hAnsi="TH SarabunIT๙" w:cs="TH SarabunIT๙"/>
          <w:b w:val="0"/>
          <w:bCs w:val="0"/>
          <w:szCs w:val="32"/>
        </w:rPr>
        <w:t xml:space="preserve"> </w:t>
      </w:r>
    </w:p>
    <w:p w:rsidR="009A4721" w:rsidRDefault="00E57520" w:rsidP="00983AF0">
      <w:pPr>
        <w:pStyle w:val="aa"/>
        <w:spacing w:before="0" w:after="0"/>
        <w:ind w:left="255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ab/>
        <w:t>SMSS</w:t>
      </w:r>
    </w:p>
    <w:p w:rsidR="00E57520" w:rsidRDefault="00E57520" w:rsidP="00E57520">
      <w:pPr>
        <w:rPr>
          <w:rFonts w:ascii="TH SarabunIT๙" w:hAnsi="TH SarabunIT๙" w:cs="TH SarabunIT๙"/>
          <w:szCs w:val="32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</w:t>
      </w:r>
      <w:r w:rsidRPr="00E57520">
        <w:rPr>
          <w:rFonts w:ascii="TH SarabunIT๙" w:hAnsi="TH SarabunIT๙" w:cs="TH SarabunIT๙"/>
          <w:szCs w:val="32"/>
          <w:cs/>
        </w:rPr>
        <w:t>๙.</w:t>
      </w:r>
      <w:r>
        <w:rPr>
          <w:rFonts w:ascii="TH SarabunIT๙" w:hAnsi="TH SarabunIT๙" w:cs="TH SarabunIT๙" w:hint="cs"/>
          <w:szCs w:val="32"/>
          <w:cs/>
        </w:rPr>
        <w:t>๒</w:t>
      </w:r>
      <w:r w:rsidRPr="00E57520">
        <w:rPr>
          <w:rFonts w:ascii="TH SarabunIT๙" w:hAnsi="TH SarabunIT๙" w:cs="TH SarabunIT๙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szCs w:val="32"/>
          <w:cs/>
        </w:rPr>
        <w:t>รายงานผลการดำเนินงานระบบฐานข้อมูลนักเรียนออกกลางคัน</w:t>
      </w:r>
    </w:p>
    <w:p w:rsidR="00E57520" w:rsidRDefault="00E57520" w:rsidP="00E57520">
      <w:pPr>
        <w:ind w:left="216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สตูลโมเดล)</w:t>
      </w:r>
    </w:p>
    <w:p w:rsidR="00E57520" w:rsidRPr="00E57520" w:rsidRDefault="00E57520" w:rsidP="00E57520">
      <w:pPr>
        <w:ind w:left="2160"/>
        <w:rPr>
          <w:cs/>
          <w:lang w:eastAsia="zh-CN"/>
        </w:rPr>
      </w:pP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Pr="00E57520">
        <w:rPr>
          <w:rFonts w:ascii="TH SarabunIT๙" w:hAnsi="TH SarabunIT๙" w:cs="TH SarabunIT๙"/>
          <w:szCs w:val="32"/>
          <w:cs/>
        </w:rPr>
        <w:t>๙.</w:t>
      </w:r>
      <w:r w:rsidRPr="00E57520">
        <w:rPr>
          <w:rFonts w:ascii="TH SarabunIT๙" w:hAnsi="TH SarabunIT๙" w:cs="TH SarabunIT๙" w:hint="cs"/>
          <w:szCs w:val="32"/>
          <w:cs/>
        </w:rPr>
        <w:t>๑</w:t>
      </w:r>
      <w:r w:rsidRPr="00E57520">
        <w:rPr>
          <w:rFonts w:ascii="TH SarabunIT๙" w:hAnsi="TH SarabunIT๙" w:cs="TH SarabunIT๙"/>
          <w:szCs w:val="32"/>
          <w:cs/>
        </w:rPr>
        <w:t xml:space="preserve"> เรื่อง 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Cs w:val="32"/>
          <w:cs/>
        </w:rPr>
        <w:t>.สิงห์บุรี ได้รับจัดสรรอุปกรณ์เกี่ยวกับวีดีโอคอน</w:t>
      </w:r>
      <w:proofErr w:type="spellStart"/>
      <w:r>
        <w:rPr>
          <w:rFonts w:ascii="TH SarabunIT๙" w:hAnsi="TH SarabunIT๙" w:cs="TH SarabunIT๙" w:hint="cs"/>
          <w:szCs w:val="32"/>
          <w:cs/>
        </w:rPr>
        <w:t>ฟาเรนต์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จาก 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Cs w:val="32"/>
          <w:cs/>
        </w:rPr>
        <w:t>.</w:t>
      </w:r>
    </w:p>
    <w:p w:rsidR="00983AF0" w:rsidRDefault="00983AF0" w:rsidP="00983AF0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983AF0" w:rsidRDefault="00983AF0" w:rsidP="00983AF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983AF0" w:rsidRDefault="00983AF0" w:rsidP="00983AF0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983AF0" w:rsidRPr="00A72CB3" w:rsidRDefault="00983AF0" w:rsidP="00983AF0">
      <w:pPr>
        <w:rPr>
          <w:lang w:eastAsia="zh-CN"/>
        </w:rPr>
      </w:pPr>
    </w:p>
    <w:p w:rsidR="00983AF0" w:rsidRPr="00792260" w:rsidRDefault="00983AF0" w:rsidP="00983AF0">
      <w:pPr>
        <w:rPr>
          <w:lang w:eastAsia="zh-CN"/>
        </w:rPr>
      </w:pPr>
    </w:p>
    <w:p w:rsidR="00983AF0" w:rsidRPr="00C72616" w:rsidRDefault="00983AF0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983AF0" w:rsidRPr="00C72616" w:rsidRDefault="00983AF0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983AF0" w:rsidRDefault="00983AF0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983AF0" w:rsidRDefault="00983AF0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F0F0D" w:rsidRDefault="00EF0F0D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983AF0" w:rsidRPr="00C72616" w:rsidRDefault="00B0445F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๔</w:t>
      </w:r>
    </w:p>
    <w:p w:rsidR="00983AF0" w:rsidRPr="006C14D1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83AF0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CC0B1B" w:rsidRPr="00C72616" w:rsidRDefault="00CC0B1B" w:rsidP="00CC0B1B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CC0B1B" w:rsidRPr="00C72616" w:rsidRDefault="00CC0B1B" w:rsidP="00CC0B1B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CC0B1B" w:rsidRPr="00C72616" w:rsidRDefault="00CC0B1B" w:rsidP="00CC0B1B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CC0B1B" w:rsidRPr="00C72616" w:rsidRDefault="00CC0B1B" w:rsidP="00CC0B1B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CC0B1B" w:rsidRPr="00C72616" w:rsidRDefault="00CC0B1B" w:rsidP="00CC0B1B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CC0B1B" w:rsidRPr="00C72616" w:rsidRDefault="00CC0B1B" w:rsidP="00CC0B1B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CC0B1B" w:rsidRPr="00CC0B1B" w:rsidRDefault="00CC0B1B" w:rsidP="00CC0B1B">
      <w:pPr>
        <w:rPr>
          <w:lang w:eastAsia="zh-CN"/>
        </w:rPr>
      </w:pPr>
    </w:p>
    <w:p w:rsidR="00983AF0" w:rsidRPr="006C14D1" w:rsidRDefault="00983AF0" w:rsidP="00983AF0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>สถานศึกษา สังกัด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 w:rsidR="00CC0B1B">
        <w:rPr>
          <w:rFonts w:ascii="TH SarabunIT๙" w:hAnsi="TH SarabunIT๙" w:cs="TH SarabunIT๙" w:hint="cs"/>
          <w:szCs w:val="32"/>
          <w:cs/>
        </w:rPr>
        <w:t>๙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เมื่อวันที่ </w:t>
      </w:r>
      <w:r w:rsidR="00CC0B1B">
        <w:rPr>
          <w:rFonts w:ascii="TH SarabunIT๙" w:hAnsi="TH SarabunIT๙" w:cs="TH SarabunIT๙" w:hint="cs"/>
          <w:szCs w:val="32"/>
          <w:cs/>
        </w:rPr>
        <w:t>๑๙ สิงหาค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 xml:space="preserve"> ๒๕๕๙</w:t>
      </w:r>
    </w:p>
    <w:p w:rsidR="00CC0B1B" w:rsidRDefault="00CC0B1B" w:rsidP="00CC0B1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 w:rsidR="00983AF0"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983AF0"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 w:rsidR="00983A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ู้</w:t>
      </w:r>
      <w:r w:rsidR="00983AF0"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83AF0"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983AF0"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983AF0"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983AF0" w:rsidRPr="00C72616">
        <w:rPr>
          <w:rFonts w:ascii="TH SarabunIT๙" w:hAnsi="TH SarabunIT๙" w:cs="TH SarabunIT๙"/>
          <w:sz w:val="32"/>
          <w:szCs w:val="32"/>
          <w:cs/>
        </w:rPr>
        <w:t xml:space="preserve">/๒๕๕๙ </w:t>
      </w:r>
    </w:p>
    <w:p w:rsidR="00983AF0" w:rsidRPr="00D625DE" w:rsidRDefault="00983AF0" w:rsidP="00983A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B1B">
        <w:rPr>
          <w:rFonts w:ascii="TH SarabunIT๙" w:hAnsi="TH SarabunIT๙" w:cs="TH SarabunIT๙" w:hint="cs"/>
          <w:sz w:val="32"/>
          <w:szCs w:val="32"/>
          <w:cs/>
        </w:rPr>
        <w:t>๑๙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๕๙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 w:rsidR="00CC0B1B"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proofErr w:type="spellStart"/>
      <w:r w:rsidR="00CC0B1B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CC0B1B">
        <w:rPr>
          <w:rFonts w:ascii="TH SarabunIT๙" w:hAnsi="TH SarabunIT๙" w:cs="TH SarabunIT๙" w:hint="cs"/>
          <w:sz w:val="32"/>
          <w:szCs w:val="32"/>
          <w:cs/>
        </w:rPr>
        <w:t>.สิงห์บุรี นั้น</w:t>
      </w:r>
      <w:r w:rsidR="00CC0B1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ทั้งนี้ 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C0B1B">
        <w:rPr>
          <w:rFonts w:ascii="TH SarabunIT๙" w:hAnsi="TH SarabunIT๙" w:cs="TH SarabunIT๙" w:hint="cs"/>
          <w:sz w:val="32"/>
          <w:szCs w:val="32"/>
          <w:cs/>
        </w:rPr>
        <w:t>๐ กันยายน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๕๙ หากพ้นกำหนดนี้ ถือว่าที่ประชุมรับรองรายงานการประชุมดังกล่าว</w:t>
      </w:r>
    </w:p>
    <w:p w:rsidR="00983AF0" w:rsidRPr="00C72616" w:rsidRDefault="00983AF0" w:rsidP="00983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983AF0" w:rsidRDefault="00983AF0" w:rsidP="00983AF0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983AF0" w:rsidRPr="00C72616" w:rsidRDefault="00983AF0" w:rsidP="00983AF0">
      <w:pPr>
        <w:rPr>
          <w:rFonts w:ascii="TH SarabunIT๙" w:hAnsi="TH SarabunIT๙" w:cs="TH SarabunIT๙"/>
          <w:sz w:val="32"/>
          <w:szCs w:val="32"/>
        </w:rPr>
      </w:pPr>
    </w:p>
    <w:p w:rsidR="00CC0B1B" w:rsidRDefault="00CC0B1B" w:rsidP="00983AF0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983AF0" w:rsidRPr="00C72616" w:rsidRDefault="00B0445F" w:rsidP="00983AF0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983AF0" w:rsidRPr="006C14D1" w:rsidRDefault="00983AF0" w:rsidP="00983AF0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983AF0" w:rsidRPr="006C14D1" w:rsidRDefault="00983AF0" w:rsidP="00983AF0">
      <w:pPr>
        <w:ind w:left="1440" w:right="-1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6C14D1">
        <w:rPr>
          <w:rFonts w:ascii="TH SarabunIT๙" w:hAnsi="TH SarabunIT๙" w:cs="TH SarabunIT๙"/>
          <w:b/>
          <w:bCs/>
          <w:sz w:val="36"/>
          <w:szCs w:val="36"/>
          <w:cs/>
        </w:rPr>
        <w:t>๑. กลุ่มอำนวยการ</w:t>
      </w:r>
    </w:p>
    <w:p w:rsidR="00983AF0" w:rsidRDefault="00983AF0" w:rsidP="00983AF0">
      <w:pPr>
        <w:pStyle w:val="a3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 การจัดกิจกรรมเสริมสร้างขวัญและกำลังใจในการปฏิบัติ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83AF0" w:rsidRPr="00593F02" w:rsidRDefault="009A4721" w:rsidP="00983AF0">
      <w:pPr>
        <w:ind w:right="-18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กันยายน</w:t>
      </w:r>
      <w:r w:rsidR="00983AF0" w:rsidRPr="00593F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๕๙</w:t>
      </w:r>
    </w:p>
    <w:p w:rsidR="00983AF0" w:rsidRPr="00593F02" w:rsidRDefault="00983AF0" w:rsidP="00983AF0">
      <w:pPr>
        <w:ind w:left="1440" w:right="-181" w:firstLine="720"/>
        <w:rPr>
          <w:rFonts w:ascii="TH SarabunIT๙" w:hAnsi="TH SarabunIT๙" w:cs="TH SarabunIT๙"/>
          <w:sz w:val="32"/>
          <w:szCs w:val="32"/>
        </w:rPr>
      </w:pPr>
      <w:r w:rsidRPr="00593F02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593F0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93F02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983AF0" w:rsidRDefault="00983AF0" w:rsidP="00983AF0">
      <w:p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ที่ประชุมคณะผู้บริหา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และที่ประชุมผู้บริหารสถานศึกษา เป็นประจำทุกเดือน สำหรับในเดือน</w:t>
      </w:r>
      <w:r w:rsidR="009A4721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๕๙ มีกิจกรรมดำเนินการ ดังนี้</w:t>
      </w:r>
    </w:p>
    <w:p w:rsidR="00983AF0" w:rsidRPr="00593F02" w:rsidRDefault="00983AF0" w:rsidP="00764C75">
      <w:pPr>
        <w:pStyle w:val="a3"/>
        <w:numPr>
          <w:ilvl w:val="0"/>
          <w:numId w:val="1"/>
        </w:num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93F02">
        <w:rPr>
          <w:rFonts w:ascii="TH SarabunIT๙" w:hAnsi="TH SarabunIT๙" w:cs="TH SarabunIT๙"/>
          <w:sz w:val="32"/>
          <w:szCs w:val="32"/>
          <w:cs/>
        </w:rPr>
        <w:t>มอบช่อดอกไม้และของที่ระลึกให้แก่บุคลากรที่มีวันคล้ายวันเกิด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593F02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83AF0" w:rsidRPr="00593F02" w:rsidRDefault="009A4721" w:rsidP="00983AF0">
      <w:p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983AF0" w:rsidRPr="00593F02">
        <w:rPr>
          <w:rFonts w:ascii="TH SarabunIT๙" w:hAnsi="TH SarabunIT๙" w:cs="TH SarabunIT๙"/>
          <w:sz w:val="32"/>
          <w:szCs w:val="32"/>
          <w:cs/>
        </w:rPr>
        <w:t xml:space="preserve"> ๒๕๕๙ จำนวน 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983AF0" w:rsidRPr="00593F02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="00983AF0" w:rsidRPr="00593F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3AF0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983AF0" w:rsidRPr="009A4721" w:rsidRDefault="00983AF0" w:rsidP="00983AF0">
      <w:pPr>
        <w:ind w:left="1440" w:right="-181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93F02">
        <w:rPr>
          <w:rFonts w:ascii="TH SarabunIT๙" w:hAnsi="TH SarabunIT๙" w:cs="TH SarabunIT๙" w:hint="cs"/>
          <w:sz w:val="32"/>
          <w:szCs w:val="32"/>
          <w:u w:val="single"/>
          <w:cs/>
        </w:rPr>
        <w:t>บุคลากรบนสำนักงาน</w:t>
      </w:r>
      <w:r w:rsidR="009A4721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9A4721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๖ ราย</w:t>
      </w:r>
    </w:p>
    <w:p w:rsidR="009A4721" w:rsidRPr="009A4721" w:rsidRDefault="009A4721" w:rsidP="009A4721">
      <w:pPr>
        <w:pStyle w:val="a3"/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>นางสาววิมล  อรัญปาน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หน่วยตรวจสอบภายใน</w:t>
      </w:r>
    </w:p>
    <w:p w:rsidR="009A4721" w:rsidRPr="009A4721" w:rsidRDefault="009A4721" w:rsidP="009A4721">
      <w:pPr>
        <w:pStyle w:val="a3"/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 xml:space="preserve">(๒) นางสาวภัทรรัตน์  แสงเดือน 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  <w:t xml:space="preserve">ศึกษานิเทศก์ </w:t>
      </w:r>
      <w:proofErr w:type="spellStart"/>
      <w:r w:rsidRPr="009A472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9A4721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9A4721" w:rsidRPr="009A4721" w:rsidRDefault="009A4721" w:rsidP="009A4721">
      <w:pPr>
        <w:pStyle w:val="a3"/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(๓) นางสาวอุไร  ภักดี</w:t>
      </w:r>
      <w:proofErr w:type="spellStart"/>
      <w:r w:rsidRPr="009A4721">
        <w:rPr>
          <w:rFonts w:ascii="TH SarabunIT๙" w:hAnsi="TH SarabunIT๙" w:cs="TH SarabunIT๙" w:hint="cs"/>
          <w:sz w:val="32"/>
          <w:szCs w:val="32"/>
          <w:cs/>
        </w:rPr>
        <w:t>พิบูลย์</w:t>
      </w:r>
      <w:proofErr w:type="spellEnd"/>
      <w:r w:rsidRPr="009A4721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ชำนาญการ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A4721" w:rsidRPr="009A4721" w:rsidRDefault="009A4721" w:rsidP="009A4721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(๔) นางภูริตา  บุษราคัม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การเงินและบัญชีชำนาญงาน</w:t>
      </w:r>
    </w:p>
    <w:p w:rsidR="009A4721" w:rsidRPr="009A4721" w:rsidRDefault="009A4721" w:rsidP="009A4721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(๕) นายฉลอง  ชูเชิด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  <w:t>ช่างไฟฟ้า ชั้น ๔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A4721" w:rsidRPr="009A4721" w:rsidRDefault="009A4721" w:rsidP="009A4721">
      <w:pPr>
        <w:ind w:left="1440" w:right="-180" w:firstLine="720"/>
        <w:rPr>
          <w:rFonts w:ascii="TH SarabunIT๙" w:hAnsi="TH SarabunIT๙" w:cs="TH SarabunIT๙"/>
          <w:sz w:val="32"/>
          <w:szCs w:val="32"/>
          <w:cs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(๖) นาง</w:t>
      </w:r>
      <w:proofErr w:type="spellStart"/>
      <w:r w:rsidRPr="009A4721">
        <w:rPr>
          <w:rFonts w:ascii="TH SarabunIT๙" w:hAnsi="TH SarabunIT๙" w:cs="TH SarabunIT๙" w:hint="cs"/>
          <w:sz w:val="32"/>
          <w:szCs w:val="32"/>
          <w:cs/>
        </w:rPr>
        <w:t>บุณย</w:t>
      </w:r>
      <w:proofErr w:type="spellEnd"/>
      <w:r w:rsidRPr="009A4721">
        <w:rPr>
          <w:rFonts w:ascii="TH SarabunIT๙" w:hAnsi="TH SarabunIT๙" w:cs="TH SarabunIT๙" w:hint="cs"/>
          <w:sz w:val="32"/>
          <w:szCs w:val="32"/>
          <w:cs/>
        </w:rPr>
        <w:t xml:space="preserve">นุช  </w:t>
      </w:r>
      <w:proofErr w:type="spellStart"/>
      <w:r w:rsidRPr="009A4721">
        <w:rPr>
          <w:rFonts w:ascii="TH SarabunIT๙" w:hAnsi="TH SarabunIT๙" w:cs="TH SarabunIT๙" w:hint="cs"/>
          <w:sz w:val="32"/>
          <w:szCs w:val="32"/>
          <w:cs/>
        </w:rPr>
        <w:t>สัง</w:t>
      </w:r>
      <w:proofErr w:type="spellEnd"/>
      <w:r w:rsidRPr="009A4721">
        <w:rPr>
          <w:rFonts w:ascii="TH SarabunIT๙" w:hAnsi="TH SarabunIT๙" w:cs="TH SarabunIT๙" w:hint="cs"/>
          <w:sz w:val="32"/>
          <w:szCs w:val="32"/>
          <w:cs/>
        </w:rPr>
        <w:t>คะ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  <w:t>พนักงานคอมพิวเตอร์</w:t>
      </w:r>
    </w:p>
    <w:p w:rsidR="009A4721" w:rsidRPr="009A4721" w:rsidRDefault="009A4721" w:rsidP="009A4721">
      <w:pPr>
        <w:ind w:left="1440" w:right="-18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A4721">
        <w:rPr>
          <w:rFonts w:ascii="TH SarabunIT๙" w:hAnsi="TH SarabunIT๙" w:cs="TH SarabunIT๙"/>
          <w:sz w:val="32"/>
          <w:szCs w:val="32"/>
          <w:u w:val="single"/>
          <w:cs/>
        </w:rPr>
        <w:t xml:space="preserve">ผู้บริหารสถานศึกษา จำนวน </w:t>
      </w:r>
      <w:r w:rsidRPr="009A4721">
        <w:rPr>
          <w:rFonts w:ascii="TH SarabunIT๙" w:hAnsi="TH SarabunIT๙" w:cs="TH SarabunIT๙" w:hint="cs"/>
          <w:sz w:val="32"/>
          <w:szCs w:val="32"/>
          <w:u w:val="single"/>
          <w:cs/>
        </w:rPr>
        <w:t>๔</w:t>
      </w:r>
      <w:r w:rsidRPr="009A4721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ราย</w:t>
      </w:r>
    </w:p>
    <w:p w:rsidR="009A4721" w:rsidRPr="009A4721" w:rsidRDefault="009A4721" w:rsidP="009A4721">
      <w:pPr>
        <w:pStyle w:val="a3"/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(๑) นาย</w:t>
      </w:r>
      <w:proofErr w:type="spellStart"/>
      <w:r w:rsidRPr="009A4721">
        <w:rPr>
          <w:rFonts w:ascii="TH SarabunIT๙" w:hAnsi="TH SarabunIT๙" w:cs="TH SarabunIT๙" w:hint="cs"/>
          <w:sz w:val="32"/>
          <w:szCs w:val="32"/>
          <w:cs/>
        </w:rPr>
        <w:t>ชรินทร์</w:t>
      </w:r>
      <w:proofErr w:type="spellEnd"/>
      <w:r w:rsidRPr="009A4721">
        <w:rPr>
          <w:rFonts w:ascii="TH SarabunIT๙" w:hAnsi="TH SarabunIT๙" w:cs="TH SarabunIT๙" w:hint="cs"/>
          <w:sz w:val="32"/>
          <w:szCs w:val="32"/>
          <w:cs/>
        </w:rPr>
        <w:t xml:space="preserve">  พันธุ์สุข   ผู้อำนวยการโรงเรียนบ้านทุ่งว้า</w:t>
      </w:r>
      <w:r w:rsidRPr="009A4721">
        <w:rPr>
          <w:rFonts w:ascii="TH SarabunIT๙" w:hAnsi="TH SarabunIT๙" w:cs="TH SarabunIT๙"/>
          <w:sz w:val="32"/>
          <w:szCs w:val="32"/>
        </w:rPr>
        <w:t xml:space="preserve"> 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>อ.บางระจัน</w:t>
      </w:r>
    </w:p>
    <w:p w:rsidR="009A4721" w:rsidRPr="009A4721" w:rsidRDefault="009A4721" w:rsidP="00764C75">
      <w:pPr>
        <w:pStyle w:val="a3"/>
        <w:numPr>
          <w:ilvl w:val="0"/>
          <w:numId w:val="2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นางอุดมพร ตาระกา  ผู้อำนวยการโรงเรียนชุมชนวัดพระนอนจักรสีห์ อ.เมืองสิงห์บุรี</w:t>
      </w:r>
    </w:p>
    <w:p w:rsidR="009A4721" w:rsidRPr="009A4721" w:rsidRDefault="009A4721" w:rsidP="009A4721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(๓) นายนิ</w:t>
      </w:r>
      <w:proofErr w:type="spellStart"/>
      <w:r w:rsidRPr="009A4721">
        <w:rPr>
          <w:rFonts w:ascii="TH SarabunIT๙" w:hAnsi="TH SarabunIT๙" w:cs="TH SarabunIT๙" w:hint="cs"/>
          <w:sz w:val="32"/>
          <w:szCs w:val="32"/>
          <w:cs/>
        </w:rPr>
        <w:t>รันดร์</w:t>
      </w:r>
      <w:proofErr w:type="spellEnd"/>
      <w:r w:rsidRPr="009A4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A4721">
        <w:rPr>
          <w:rFonts w:ascii="TH SarabunIT๙" w:hAnsi="TH SarabunIT๙" w:cs="TH SarabunIT๙" w:hint="cs"/>
          <w:sz w:val="32"/>
          <w:szCs w:val="32"/>
          <w:cs/>
        </w:rPr>
        <w:t>สุขุ</w:t>
      </w:r>
      <w:proofErr w:type="spellEnd"/>
      <w:r w:rsidRPr="009A4721">
        <w:rPr>
          <w:rFonts w:ascii="TH SarabunIT๙" w:hAnsi="TH SarabunIT๙" w:cs="TH SarabunIT๙" w:hint="cs"/>
          <w:sz w:val="32"/>
          <w:szCs w:val="32"/>
          <w:cs/>
        </w:rPr>
        <w:t>มะ ผู้อำนวยการโรงเรียนวัดเสือข้าม อ.อินทร์บุรี</w:t>
      </w:r>
    </w:p>
    <w:p w:rsidR="009A4721" w:rsidRPr="009A4721" w:rsidRDefault="009A4721" w:rsidP="009A4721">
      <w:pPr>
        <w:pStyle w:val="a3"/>
        <w:ind w:left="216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) 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>นายไพบูลย์ ฟักขำ ผู้อำนวยการโรงเรียนอนุบาลอินทร์บุรี</w:t>
      </w:r>
      <w:r w:rsidRPr="009A4721">
        <w:rPr>
          <w:rFonts w:ascii="TH SarabunIT๙" w:hAnsi="TH SarabunIT๙" w:cs="TH SarabunIT๙"/>
          <w:sz w:val="32"/>
          <w:szCs w:val="32"/>
        </w:rPr>
        <w:t xml:space="preserve"> 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>อ.อินทร์บุรี</w:t>
      </w:r>
    </w:p>
    <w:p w:rsidR="00983AF0" w:rsidRPr="00FB1D88" w:rsidRDefault="00983AF0" w:rsidP="00983AF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FB1D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AF0" w:rsidRDefault="00983AF0" w:rsidP="00983AF0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983AF0" w:rsidRPr="00C72616" w:rsidRDefault="00983AF0" w:rsidP="00983AF0">
      <w:pPr>
        <w:ind w:right="-1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 เรื่อง  การประชุมผู้บริหารสถานศึกษา สังกัด 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ประ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4721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983AF0" w:rsidRDefault="00983AF0" w:rsidP="00983AF0">
      <w:pPr>
        <w:ind w:left="720" w:right="-180" w:firstLine="72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ด้วย 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ได้กำหนด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ุมผู้บริหารสถานศึกษา</w:t>
      </w:r>
    </w:p>
    <w:p w:rsidR="00E5165A" w:rsidRPr="005A331E" w:rsidRDefault="00983AF0" w:rsidP="00983AF0">
      <w:pPr>
        <w:ind w:right="-18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9A4721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/๒๕๕๙</w:t>
      </w:r>
      <w:r w:rsidR="009A47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รูปแบบการประชุม</w:t>
      </w:r>
      <w:r w:rsidR="009A4721">
        <w:rPr>
          <w:rFonts w:ascii="TH SarabunPSK" w:hAnsi="TH SarabunPSK" w:cs="TH SarabunPSK" w:hint="cs"/>
          <w:sz w:val="32"/>
          <w:szCs w:val="32"/>
          <w:cs/>
        </w:rPr>
        <w:t>แยกอำเภ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42946">
        <w:rPr>
          <w:rFonts w:ascii="TH SarabunPSK" w:hAnsi="TH SarabunPSK" w:cs="TH SarabunPSK"/>
          <w:sz w:val="32"/>
          <w:szCs w:val="32"/>
          <w:cs/>
        </w:rPr>
        <w:t>วัน</w:t>
      </w:r>
      <w:r w:rsidR="009A4721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64294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๒</w:t>
      </w:r>
      <w:r w:rsidR="009A4721">
        <w:rPr>
          <w:rFonts w:ascii="TH SarabunPSK" w:hAnsi="TH SarabunPSK" w:cs="TH SarabunPSK" w:hint="cs"/>
          <w:sz w:val="32"/>
          <w:szCs w:val="32"/>
          <w:cs/>
        </w:rPr>
        <w:t>๖ กันยายน</w:t>
      </w:r>
      <w:r w:rsidRPr="00642946">
        <w:rPr>
          <w:rFonts w:ascii="TH SarabunPSK" w:hAnsi="TH SarabunPSK" w:cs="TH SarabunPSK"/>
          <w:sz w:val="32"/>
          <w:szCs w:val="32"/>
        </w:rPr>
        <w:t xml:space="preserve"> </w:t>
      </w:r>
      <w:r w:rsidRPr="00642946">
        <w:rPr>
          <w:rFonts w:ascii="TH SarabunPSK" w:hAnsi="TH SarabunPSK" w:cs="TH SarabunPSK"/>
          <w:sz w:val="32"/>
          <w:szCs w:val="32"/>
          <w:cs/>
        </w:rPr>
        <w:t>๒๕๕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946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4294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42946">
        <w:rPr>
          <w:rFonts w:ascii="TH SarabunPSK" w:hAnsi="TH SarabunPSK" w:cs="TH SarabunPSK"/>
          <w:sz w:val="32"/>
          <w:szCs w:val="32"/>
          <w:cs/>
        </w:rPr>
        <w:t xml:space="preserve">๐ น. </w:t>
      </w:r>
      <w:r w:rsidR="009A472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9A4721">
        <w:rPr>
          <w:rFonts w:ascii="TH SarabunPSK" w:hAnsi="TH SarabunPSK" w:cs="TH SarabunPSK" w:hint="cs"/>
          <w:sz w:val="32"/>
          <w:szCs w:val="32"/>
          <w:cs/>
        </w:rPr>
        <w:t xml:space="preserve">สถานที่ ๖ อำเภอ </w:t>
      </w:r>
      <w:r w:rsidR="005A331E">
        <w:rPr>
          <w:rFonts w:ascii="TH SarabunPSK" w:hAnsi="TH SarabunPSK" w:cs="TH SarabunPSK" w:hint="cs"/>
          <w:sz w:val="32"/>
          <w:szCs w:val="32"/>
          <w:cs/>
        </w:rPr>
        <w:t>ร</w:t>
      </w:r>
      <w:r w:rsidR="00CC0B1B">
        <w:rPr>
          <w:rFonts w:ascii="TH SarabunPSK" w:hAnsi="TH SarabunPSK" w:cs="TH SarabunPSK" w:hint="cs"/>
          <w:sz w:val="32"/>
          <w:szCs w:val="32"/>
          <w:cs/>
        </w:rPr>
        <w:t>ายละเอียดตามกำหนดการแนบท้ายวาระนี้</w:t>
      </w:r>
    </w:p>
    <w:p w:rsidR="009A4721" w:rsidRPr="00E5165A" w:rsidRDefault="00E5165A" w:rsidP="00764C75">
      <w:pPr>
        <w:pStyle w:val="a3"/>
        <w:numPr>
          <w:ilvl w:val="0"/>
          <w:numId w:val="8"/>
        </w:numPr>
        <w:ind w:right="-180"/>
        <w:rPr>
          <w:rFonts w:ascii="TH SarabunPSK" w:hAnsi="TH SarabunPSK" w:cs="TH SarabunPSK"/>
          <w:sz w:val="32"/>
          <w:szCs w:val="32"/>
        </w:rPr>
      </w:pPr>
      <w:r w:rsidRPr="00E5165A">
        <w:rPr>
          <w:rFonts w:ascii="TH SarabunPSK" w:hAnsi="TH SarabunPSK" w:cs="TH SarabunPSK" w:hint="cs"/>
          <w:sz w:val="32"/>
          <w:szCs w:val="32"/>
          <w:cs/>
        </w:rPr>
        <w:t>องค์ประกอบการประชุม ๓ ส่วน ประกอบด้วย</w:t>
      </w:r>
    </w:p>
    <w:p w:rsidR="00E5165A" w:rsidRDefault="00E5165A" w:rsidP="00983AF0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ที่ ๑ การนำเสนอผลการดำเนินการของสถานศึกษา</w:t>
      </w:r>
    </w:p>
    <w:p w:rsidR="00E5165A" w:rsidRDefault="00E5165A" w:rsidP="00983AF0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ที่ ๒ การนำเสนอจุดเน้นสำคัญ</w:t>
      </w:r>
    </w:p>
    <w:p w:rsidR="00E5165A" w:rsidRDefault="00E5165A" w:rsidP="00983AF0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ที่ ๓ การกำกับติดตามงาน (ตามวาระการประชุม)</w:t>
      </w:r>
    </w:p>
    <w:p w:rsidR="00E5165A" w:rsidRPr="00E5165A" w:rsidRDefault="00E5165A" w:rsidP="00764C75">
      <w:pPr>
        <w:pStyle w:val="a3"/>
        <w:numPr>
          <w:ilvl w:val="0"/>
          <w:numId w:val="8"/>
        </w:numPr>
        <w:ind w:right="-180"/>
        <w:rPr>
          <w:rFonts w:ascii="TH SarabunPSK" w:hAnsi="TH SarabunPSK" w:cs="TH SarabunPSK"/>
          <w:sz w:val="32"/>
          <w:szCs w:val="32"/>
        </w:rPr>
      </w:pPr>
      <w:r w:rsidRPr="00E5165A">
        <w:rPr>
          <w:rFonts w:ascii="TH SarabunPSK" w:hAnsi="TH SarabunPSK" w:cs="TH SarabunPSK" w:hint="cs"/>
          <w:sz w:val="32"/>
          <w:szCs w:val="32"/>
          <w:cs/>
        </w:rPr>
        <w:t>สถานที่การประชุม ๖ อำเภอ</w:t>
      </w:r>
      <w:r w:rsidRPr="00E5165A">
        <w:rPr>
          <w:rFonts w:ascii="TH SarabunPSK" w:hAnsi="TH SarabunPSK" w:cs="TH SarabunPSK"/>
          <w:sz w:val="32"/>
          <w:szCs w:val="32"/>
        </w:rPr>
        <w:tab/>
      </w:r>
    </w:p>
    <w:p w:rsidR="00E5165A" w:rsidRDefault="00F27FD8" w:rsidP="00764C75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อำเภอเมืองสิงห์บุรี ณ โรงเรียนชุมชนวัดพระนอนจักรสีห์</w:t>
      </w:r>
      <w:r w:rsidR="00E5165A" w:rsidRPr="00E5165A">
        <w:rPr>
          <w:rFonts w:ascii="TH SarabunIT๙" w:hAnsi="TH SarabunIT๙" w:cs="TH SarabunIT๙"/>
          <w:sz w:val="32"/>
          <w:szCs w:val="32"/>
        </w:rPr>
        <w:t xml:space="preserve"> </w:t>
      </w:r>
      <w:r w:rsidRPr="00E5165A">
        <w:rPr>
          <w:rFonts w:ascii="TH SarabunIT๙" w:hAnsi="TH SarabunIT๙" w:cs="TH SarabunIT๙"/>
          <w:sz w:val="32"/>
          <w:szCs w:val="32"/>
          <w:cs/>
        </w:rPr>
        <w:t>โดยรอง ผอ.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.สิงห์บุรีและ</w:t>
      </w:r>
    </w:p>
    <w:p w:rsidR="00E5165A" w:rsidRDefault="00F27FD8" w:rsidP="00E5165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คณะ</w:t>
      </w:r>
      <w:r w:rsidR="00E5165A" w:rsidRPr="00E5165A">
        <w:rPr>
          <w:rFonts w:ascii="TH SarabunIT๙" w:hAnsi="TH SarabunIT๙" w:cs="TH SarabunIT๙"/>
          <w:sz w:val="32"/>
          <w:szCs w:val="32"/>
        </w:rPr>
        <w:t xml:space="preserve"> </w:t>
      </w:r>
      <w:r w:rsidR="00E5165A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E5165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960D9" w:rsidRDefault="00E5165A" w:rsidP="00E5165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F27FD8" w:rsidRPr="00E5165A">
        <w:rPr>
          <w:rFonts w:ascii="TH SarabunIT๙" w:hAnsi="TH SarabunIT๙" w:cs="TH SarabunIT๙"/>
          <w:sz w:val="32"/>
          <w:szCs w:val="32"/>
          <w:cs/>
        </w:rPr>
        <w:t>วารุณีย์</w:t>
      </w:r>
      <w:proofErr w:type="spellEnd"/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 บุญคง</w:t>
      </w:r>
      <w:r w:rsidR="009960D9">
        <w:rPr>
          <w:rFonts w:ascii="TH SarabunIT๙" w:hAnsi="TH SarabunIT๙" w:cs="TH SarabunIT๙"/>
          <w:sz w:val="32"/>
          <w:szCs w:val="32"/>
        </w:rPr>
        <w:t xml:space="preserve"> </w:t>
      </w:r>
      <w:r w:rsidR="009960D9"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 w:rsidR="009960D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9960D9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F27FD8" w:rsidRPr="00E5165A" w:rsidRDefault="009960D9" w:rsidP="00E5165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F27FD8" w:rsidRPr="00E5165A">
        <w:rPr>
          <w:rFonts w:ascii="TH SarabunIT๙" w:hAnsi="TH SarabunIT๙" w:cs="TH SarabunIT๙"/>
          <w:sz w:val="32"/>
          <w:szCs w:val="32"/>
          <w:cs/>
        </w:rPr>
        <w:t>เรวัฒ</w:t>
      </w:r>
      <w:proofErr w:type="spellEnd"/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F27FD8" w:rsidRPr="00E5165A">
        <w:rPr>
          <w:rFonts w:ascii="TH SarabunIT๙" w:hAnsi="TH SarabunIT๙" w:cs="TH SarabunIT๙"/>
          <w:sz w:val="32"/>
          <w:szCs w:val="32"/>
          <w:cs/>
        </w:rPr>
        <w:t>ชมภู</w:t>
      </w:r>
      <w:proofErr w:type="spellEnd"/>
      <w:r w:rsidR="00F27FD8" w:rsidRPr="00E5165A">
        <w:rPr>
          <w:rFonts w:ascii="TH SarabunIT๙" w:hAnsi="TH SarabunIT๙" w:cs="TH SarabunIT๙"/>
          <w:sz w:val="32"/>
          <w:szCs w:val="32"/>
          <w:cs/>
        </w:rPr>
        <w:t>เจริญ</w:t>
      </w:r>
      <w:r w:rsidR="00E5165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F27FD8" w:rsidRPr="00E5165A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ผู้อำนวยการกลุ่มนโยบายและแผน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ab/>
      </w:r>
    </w:p>
    <w:p w:rsidR="00F27FD8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ศึกษานิเทศก์อำเภอเมืองสิงห์บุรี</w:t>
      </w:r>
    </w:p>
    <w:p w:rsidR="00E5165A" w:rsidRPr="001244E2" w:rsidRDefault="00B0445F" w:rsidP="001244E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F27FD8" w:rsidRPr="00E5165A" w:rsidRDefault="00F27FD8" w:rsidP="00764C75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อำเภออินทร์บุรี  ณ โรงเรียนวัด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ประศุก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165A">
        <w:rPr>
          <w:rFonts w:ascii="TH SarabunIT๙" w:hAnsi="TH SarabunIT๙" w:cs="TH SarabunIT๙"/>
          <w:sz w:val="32"/>
          <w:szCs w:val="32"/>
        </w:rPr>
        <w:t xml:space="preserve"> </w:t>
      </w:r>
      <w:r w:rsidRPr="00E5165A">
        <w:rPr>
          <w:rFonts w:ascii="TH SarabunIT๙" w:hAnsi="TH SarabunIT๙" w:cs="TH SarabunIT๙"/>
          <w:sz w:val="32"/>
          <w:szCs w:val="32"/>
          <w:cs/>
        </w:rPr>
        <w:t>โดยรอง ผอ.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.สิงห์บุรีและคณะ</w:t>
      </w:r>
      <w:r w:rsidR="005A331E">
        <w:rPr>
          <w:rFonts w:ascii="TH SarabunIT๙" w:hAnsi="TH SarabunIT๙" w:cs="TH SarabunIT๙"/>
          <w:sz w:val="32"/>
          <w:szCs w:val="32"/>
        </w:rPr>
        <w:t xml:space="preserve"> </w:t>
      </w:r>
      <w:r w:rsidR="005A331E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9960D9" w:rsidRDefault="00E5165A" w:rsidP="00E5165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นายนิวัต  เชื้อนาค</w:t>
      </w:r>
      <w:r w:rsidR="009960D9">
        <w:rPr>
          <w:rFonts w:ascii="TH SarabunIT๙" w:hAnsi="TH SarabunIT๙" w:cs="TH SarabunIT๙"/>
          <w:sz w:val="32"/>
          <w:szCs w:val="32"/>
        </w:rPr>
        <w:t xml:space="preserve"> </w:t>
      </w:r>
      <w:r w:rsidR="009960D9"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 w:rsidR="009960D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9960D9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9960D9" w:rsidRDefault="009960D9" w:rsidP="00E5165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F27FD8" w:rsidRPr="00E5165A">
        <w:rPr>
          <w:rFonts w:ascii="TH SarabunIT๙" w:hAnsi="TH SarabunIT๙" w:cs="TH SarabunIT๙"/>
          <w:sz w:val="32"/>
          <w:szCs w:val="32"/>
          <w:cs/>
        </w:rPr>
        <w:t>ณัฏฐธีร์</w:t>
      </w:r>
      <w:proofErr w:type="spellEnd"/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 บุญเขียวระย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F27FD8" w:rsidRPr="00E5165A" w:rsidRDefault="009960D9" w:rsidP="00E516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F27FD8" w:rsidRPr="00E5165A">
        <w:rPr>
          <w:rFonts w:ascii="TH SarabunIT๙" w:hAnsi="TH SarabunIT๙" w:cs="TH SarabunIT๙"/>
          <w:sz w:val="32"/>
          <w:szCs w:val="32"/>
          <w:cs/>
        </w:rPr>
        <w:t>ทิ</w:t>
      </w:r>
      <w:proofErr w:type="spellEnd"/>
      <w:r w:rsidR="00F27FD8" w:rsidRPr="00E5165A">
        <w:rPr>
          <w:rFonts w:ascii="TH SarabunIT๙" w:hAnsi="TH SarabunIT๙" w:cs="TH SarabunIT๙"/>
          <w:sz w:val="32"/>
          <w:szCs w:val="32"/>
          <w:cs/>
        </w:rPr>
        <w:t>ชากร กันห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ab/>
      </w:r>
    </w:p>
    <w:p w:rsidR="00E5165A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/>
          <w:sz w:val="32"/>
          <w:szCs w:val="32"/>
          <w:cs/>
        </w:rPr>
        <w:t>ส่งเสริมการจัดการศึกษา</w:t>
      </w:r>
    </w:p>
    <w:p w:rsidR="00F27FD8" w:rsidRPr="00E5165A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ู้อำนวยการ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กลุ่มส่งเสริมสถานศึกษาเอกชน </w:t>
      </w:r>
    </w:p>
    <w:p w:rsidR="00F27FD8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ศึกษานิเทศก์อำเภออินทร์บุรี </w:t>
      </w:r>
    </w:p>
    <w:p w:rsidR="00E5165A" w:rsidRDefault="005A331E" w:rsidP="00764C75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ำเภอบางระจ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ณ โรงเรียนชุมชนวัดพระปรางค์วิ</w:t>
      </w:r>
      <w:proofErr w:type="spellStart"/>
      <w:r w:rsidR="00F27FD8" w:rsidRPr="00E5165A">
        <w:rPr>
          <w:rFonts w:ascii="TH SarabunIT๙" w:hAnsi="TH SarabunIT๙" w:cs="TH SarabunIT๙"/>
          <w:sz w:val="32"/>
          <w:szCs w:val="32"/>
          <w:cs/>
        </w:rPr>
        <w:t>ริย</w:t>
      </w:r>
      <w:proofErr w:type="spellEnd"/>
      <w:r w:rsidR="00F27FD8" w:rsidRPr="00E5165A">
        <w:rPr>
          <w:rFonts w:ascii="TH SarabunIT๙" w:hAnsi="TH SarabunIT๙" w:cs="TH SarabunIT๙"/>
          <w:sz w:val="32"/>
          <w:szCs w:val="32"/>
          <w:cs/>
        </w:rPr>
        <w:t>วิท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โดยรอง ผอ.</w:t>
      </w:r>
      <w:proofErr w:type="spellStart"/>
      <w:r w:rsidR="00F27FD8" w:rsidRPr="00E5165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F27FD8" w:rsidRPr="00E5165A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F27FD8" w:rsidRPr="00E5165A" w:rsidRDefault="00F27FD8" w:rsidP="00E5165A">
      <w:pPr>
        <w:rPr>
          <w:rFonts w:ascii="TH SarabunIT๙" w:hAnsi="TH SarabunIT๙" w:cs="TH SarabunIT๙"/>
          <w:sz w:val="32"/>
          <w:szCs w:val="32"/>
          <w:cs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และคณะ </w:t>
      </w:r>
      <w:r w:rsidR="005A331E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F27FD8" w:rsidRPr="00E5165A" w:rsidRDefault="00E5165A" w:rsidP="00E5165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นายสุวรรณชัย ทองคำ</w:t>
      </w:r>
      <w:r w:rsidR="009960D9">
        <w:rPr>
          <w:rFonts w:ascii="TH SarabunIT๙" w:hAnsi="TH SarabunIT๙" w:cs="TH SarabunIT๙" w:hint="cs"/>
          <w:sz w:val="32"/>
          <w:szCs w:val="32"/>
          <w:cs/>
        </w:rPr>
        <w:t xml:space="preserve"> รอง ผอ.</w:t>
      </w:r>
      <w:proofErr w:type="spellStart"/>
      <w:r w:rsidR="009960D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9960D9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E5165A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ผู้อำนวยการกล</w:t>
      </w:r>
      <w:r>
        <w:rPr>
          <w:rFonts w:ascii="TH SarabunIT๙" w:hAnsi="TH SarabunIT๙" w:cs="TH SarabunIT๙"/>
          <w:sz w:val="32"/>
          <w:szCs w:val="32"/>
          <w:cs/>
        </w:rPr>
        <w:t>ุ่มบริหารงานการเงินและสิน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F27FD8" w:rsidRPr="00E5165A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ู้อำนวยการ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หน่วยตรวจสอบภายใน</w:t>
      </w:r>
    </w:p>
    <w:p w:rsidR="00F27FD8" w:rsidRPr="00E5165A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ศึกษานิเทศก์อำเภอบางระจัน </w:t>
      </w:r>
    </w:p>
    <w:p w:rsidR="00F27FD8" w:rsidRPr="00E5165A" w:rsidRDefault="00F27FD8" w:rsidP="00764C75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อำเภอค่ายบางระจัน ณ โรงเรียนวัดโพธิ์ศรี  โดยรอง ผอ.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.สิงห์บุรีและคณะ</w:t>
      </w:r>
      <w:r w:rsidRPr="00E5165A">
        <w:rPr>
          <w:rFonts w:ascii="TH SarabunIT๙" w:hAnsi="TH SarabunIT๙" w:cs="TH SarabunIT๙"/>
          <w:sz w:val="32"/>
          <w:szCs w:val="32"/>
        </w:rPr>
        <w:t xml:space="preserve"> </w:t>
      </w:r>
      <w:r w:rsidR="005A331E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F27FD8" w:rsidRPr="00E5165A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="00F27FD8" w:rsidRPr="00E5165A">
        <w:rPr>
          <w:rFonts w:ascii="TH SarabunIT๙" w:hAnsi="TH SarabunIT๙" w:cs="TH SarabunIT๙"/>
          <w:sz w:val="32"/>
          <w:szCs w:val="32"/>
          <w:cs/>
        </w:rPr>
        <w:t>เชษฐ</w:t>
      </w:r>
      <w:proofErr w:type="spellEnd"/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 ประชากุล</w:t>
      </w:r>
    </w:p>
    <w:p w:rsidR="009960D9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9960D9">
        <w:rPr>
          <w:rFonts w:ascii="TH SarabunIT๙" w:hAnsi="TH SarabunIT๙" w:cs="TH SarabunIT๙"/>
          <w:sz w:val="32"/>
          <w:szCs w:val="32"/>
          <w:cs/>
        </w:rPr>
        <w:t>กลุ่มนิเทศ</w:t>
      </w:r>
      <w:r w:rsidR="009960D9"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การจัดการศึกษา</w:t>
      </w:r>
    </w:p>
    <w:p w:rsidR="00F27FD8" w:rsidRPr="00E5165A" w:rsidRDefault="009960D9" w:rsidP="00E5165A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ผู้อำนวยการศูนย์เทคโนโลยีสารสนเทศ</w:t>
      </w:r>
    </w:p>
    <w:p w:rsidR="00F27FD8" w:rsidRPr="00E5165A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ศึกษานิเทศก์อำเภอค่ายบางระจัน</w:t>
      </w:r>
    </w:p>
    <w:p w:rsidR="00F27FD8" w:rsidRPr="00E5165A" w:rsidRDefault="00F27FD8" w:rsidP="00764C75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อำเภอพรหมบุรี ณ โรงเรียน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วัดโภคาภิวัฒน์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 xml:space="preserve">  โดยรอง ผอ.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.สิงห์บุรีและคณะ</w:t>
      </w:r>
      <w:r w:rsidR="005A331E">
        <w:rPr>
          <w:rFonts w:ascii="TH SarabunIT๙" w:hAnsi="TH SarabunIT๙" w:cs="TH SarabunIT๙"/>
          <w:sz w:val="32"/>
          <w:szCs w:val="32"/>
        </w:rPr>
        <w:t xml:space="preserve"> </w:t>
      </w:r>
      <w:r w:rsidR="005A331E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9960D9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60D9">
        <w:rPr>
          <w:rFonts w:ascii="TH SarabunIT๙" w:hAnsi="TH SarabunIT๙" w:cs="TH SarabunIT๙"/>
          <w:sz w:val="32"/>
          <w:szCs w:val="32"/>
          <w:cs/>
        </w:rPr>
        <w:t>นายนิ</w:t>
      </w:r>
      <w:proofErr w:type="spellStart"/>
      <w:r w:rsidR="009960D9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="009960D9">
        <w:rPr>
          <w:rFonts w:ascii="TH SarabunIT๙" w:hAnsi="TH SarabunIT๙" w:cs="TH SarabunIT๙"/>
          <w:sz w:val="32"/>
          <w:szCs w:val="32"/>
          <w:cs/>
        </w:rPr>
        <w:t xml:space="preserve">  จิตรบรรพต  </w:t>
      </w:r>
      <w:r w:rsidR="009960D9"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 w:rsidR="009960D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9960D9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F27FD8" w:rsidRPr="00E5165A" w:rsidRDefault="009960D9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นายณรงค์ </w:t>
      </w:r>
      <w:proofErr w:type="spellStart"/>
      <w:r w:rsidR="00F27FD8" w:rsidRPr="00E5165A">
        <w:rPr>
          <w:rFonts w:ascii="TH SarabunIT๙" w:hAnsi="TH SarabunIT๙" w:cs="TH SarabunIT๙"/>
          <w:sz w:val="32"/>
          <w:szCs w:val="32"/>
          <w:cs/>
        </w:rPr>
        <w:t>ชุณหะนันท์</w:t>
      </w:r>
      <w:proofErr w:type="spellEnd"/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27FD8" w:rsidRPr="00E5165A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กลุ่มอำนวยการ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ab/>
      </w:r>
    </w:p>
    <w:p w:rsidR="00F27FD8" w:rsidRPr="00E5165A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 ศึกษานิเทศก์อำเภอพรหมบุรี</w:t>
      </w:r>
    </w:p>
    <w:p w:rsidR="00F27FD8" w:rsidRPr="00E5165A" w:rsidRDefault="00F27FD8" w:rsidP="00764C75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อำเภอท่าช้าง ณ โรงเรียนชุมชนวัดเสาธงหิน โดยรอง ผอ.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.สิงห์บุรีและคณะ</w:t>
      </w:r>
      <w:r w:rsidR="005A331E">
        <w:rPr>
          <w:rFonts w:ascii="TH SarabunIT๙" w:hAnsi="TH SarabunIT๙" w:cs="TH SarabunIT๙"/>
          <w:sz w:val="32"/>
          <w:szCs w:val="32"/>
        </w:rPr>
        <w:t xml:space="preserve"> </w:t>
      </w:r>
      <w:r w:rsidR="005A331E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F27FD8" w:rsidRPr="00E5165A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 นายสัจจา  สีปาน  </w:t>
      </w:r>
      <w:r w:rsidR="009960D9"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 w:rsidR="009960D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9960D9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F27FD8" w:rsidRPr="00E5165A" w:rsidRDefault="005A331E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กลุ่มบริหารงานบุคคล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ab/>
      </w:r>
    </w:p>
    <w:p w:rsidR="00E5165A" w:rsidRDefault="005A331E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 ศึกษานิเทศก์อำเภอท่าช้าง</w:t>
      </w:r>
    </w:p>
    <w:p w:rsidR="005A331E" w:rsidRDefault="005A331E" w:rsidP="005A33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5A331E" w:rsidRDefault="005A331E" w:rsidP="005A33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:rsidR="005A331E" w:rsidRDefault="005A331E" w:rsidP="005A331E">
      <w:pPr>
        <w:rPr>
          <w:rFonts w:ascii="TH SarabunIT๙" w:hAnsi="TH SarabunIT๙" w:cs="TH SarabunIT๙"/>
          <w:sz w:val="32"/>
          <w:szCs w:val="32"/>
        </w:rPr>
      </w:pPr>
    </w:p>
    <w:p w:rsidR="005A331E" w:rsidRDefault="005A331E" w:rsidP="005A331E">
      <w:pPr>
        <w:rPr>
          <w:rFonts w:ascii="TH SarabunIT๙" w:hAnsi="TH SarabunIT๙" w:cs="TH SarabunIT๙"/>
          <w:sz w:val="32"/>
          <w:szCs w:val="32"/>
        </w:rPr>
      </w:pPr>
    </w:p>
    <w:p w:rsidR="005A331E" w:rsidRDefault="005A331E" w:rsidP="005A331E">
      <w:pPr>
        <w:rPr>
          <w:rFonts w:ascii="TH SarabunIT๙" w:hAnsi="TH SarabunIT๙" w:cs="TH SarabunIT๙"/>
          <w:sz w:val="32"/>
          <w:szCs w:val="32"/>
        </w:rPr>
      </w:pPr>
    </w:p>
    <w:p w:rsidR="0090290C" w:rsidRDefault="0090290C" w:rsidP="001244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290C" w:rsidRDefault="0090290C" w:rsidP="001244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290C" w:rsidRDefault="0090290C" w:rsidP="001244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290C" w:rsidRDefault="0090290C" w:rsidP="001244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290C" w:rsidRDefault="0090290C" w:rsidP="001244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290C" w:rsidRDefault="0090290C" w:rsidP="001244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331E" w:rsidRPr="001244E2" w:rsidRDefault="00B0445F" w:rsidP="001244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5A331E" w:rsidRPr="005A331E" w:rsidRDefault="005A331E" w:rsidP="005A331E">
      <w:pPr>
        <w:pStyle w:val="a3"/>
        <w:ind w:left="2160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33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CC0B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้ายวาระ</w:t>
      </w:r>
      <w:r w:rsidRPr="005A33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 ๑.๒)</w:t>
      </w:r>
    </w:p>
    <w:p w:rsidR="00F27FD8" w:rsidRPr="00E5165A" w:rsidRDefault="00F27FD8" w:rsidP="00E516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ประชุม</w:t>
      </w:r>
      <w:r w:rsidRPr="00E516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27FD8" w:rsidRPr="00E5165A" w:rsidRDefault="00F27FD8" w:rsidP="00E5165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สถานศึกษา</w:t>
      </w:r>
      <w:r w:rsidRPr="00E516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F27FD8" w:rsidRPr="00E5165A" w:rsidRDefault="00F27FD8" w:rsidP="00E516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F27FD8" w:rsidRPr="00E5165A" w:rsidRDefault="00F27FD8" w:rsidP="00E5165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๙/๒๕๕๙</w:t>
      </w:r>
    </w:p>
    <w:p w:rsidR="00F27FD8" w:rsidRPr="00E5165A" w:rsidRDefault="00F27FD8" w:rsidP="00E5165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วันจันทร์ที่   ๒๖  กันยายน  ๒๕๕๙</w:t>
      </w:r>
      <w:r w:rsidRPr="00E5165A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๐๐ น.</w:t>
      </w:r>
    </w:p>
    <w:p w:rsidR="00F27FD8" w:rsidRPr="00E5165A" w:rsidRDefault="00F27FD8" w:rsidP="00E5165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ณ สถานที่ในพื้นที่ประจำอำเภอ พร้อมกันทั้ง ๖ อำเภอ</w:t>
      </w:r>
    </w:p>
    <w:p w:rsidR="00F27FD8" w:rsidRPr="00E5165A" w:rsidRDefault="00F27FD8" w:rsidP="00E516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</w:t>
      </w: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ประชุม ๖ อำเภอ ดังนี้</w:t>
      </w:r>
    </w:p>
    <w:p w:rsidR="00F27FD8" w:rsidRPr="00E5165A" w:rsidRDefault="00F27FD8" w:rsidP="00764C75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เมืองสิงห์บุรี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ชุมชนวัดพระนอนจักรสีห์</w:t>
      </w:r>
    </w:p>
    <w:p w:rsidR="00F27FD8" w:rsidRPr="00E5165A" w:rsidRDefault="00F27FD8" w:rsidP="00764C75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อินทร์บุรี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วัด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ประศุก</w:t>
      </w:r>
      <w:proofErr w:type="spellEnd"/>
    </w:p>
    <w:p w:rsidR="00F27FD8" w:rsidRPr="00E5165A" w:rsidRDefault="00F27FD8" w:rsidP="00764C75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บางระจัน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ชุมชนวัดพระปรางค์วิ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ริย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วิทยา</w:t>
      </w:r>
    </w:p>
    <w:p w:rsidR="00F27FD8" w:rsidRPr="00E5165A" w:rsidRDefault="00F27FD8" w:rsidP="00764C75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ค่ายบางระจัน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วัดโพธิ์ศรี</w:t>
      </w:r>
    </w:p>
    <w:p w:rsidR="00F27FD8" w:rsidRPr="00E5165A" w:rsidRDefault="00F27FD8" w:rsidP="00764C75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พรหมบุรี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วัดโภคาภิวัฒน์</w:t>
      </w:r>
      <w:proofErr w:type="spellEnd"/>
    </w:p>
    <w:p w:rsidR="00F27FD8" w:rsidRPr="00E5165A" w:rsidRDefault="00F27FD8" w:rsidP="00764C75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cs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ท่าช้าง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ชุมชนวัดเสาธงหิน</w:t>
      </w:r>
    </w:p>
    <w:p w:rsidR="00F27FD8" w:rsidRPr="00E5165A" w:rsidRDefault="00F27FD8" w:rsidP="00E5165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เวลา ๐๘.๓๐ - ๐๙.๐๐ น. .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- ผู้เข้าร่วมประชุม ประกอบด้วย ผู้บริหารสถานศึกษาในเขตอำเภอ</w:t>
      </w:r>
    </w:p>
    <w:p w:rsidR="00F27FD8" w:rsidRPr="00E5165A" w:rsidRDefault="00F27FD8" w:rsidP="00E5165A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  พร้อมกัน ณ สถานที่ประชุม </w:t>
      </w:r>
      <w:r w:rsidRPr="00E5165A">
        <w:rPr>
          <w:rFonts w:ascii="TH SarabunIT๙" w:hAnsi="TH SarabunIT๙" w:cs="TH SarabunIT๙"/>
          <w:sz w:val="32"/>
          <w:szCs w:val="32"/>
        </w:rPr>
        <w:t xml:space="preserve"> </w:t>
      </w:r>
      <w:r w:rsidRPr="00E5165A">
        <w:rPr>
          <w:rFonts w:ascii="TH SarabunIT๙" w:hAnsi="TH SarabunIT๙" w:cs="TH SarabunIT๙"/>
          <w:sz w:val="32"/>
          <w:szCs w:val="32"/>
          <w:cs/>
        </w:rPr>
        <w:t>ลงทะเบียน/รับเอกสาร</w:t>
      </w: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เวลา ๐๙.๐๐ – ๑๐.๐๐ น.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๑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พิธีเปิดการประชุม /  การนำเสนอผลการดำเนินงาน</w:t>
      </w:r>
    </w:p>
    <w:p w:rsidR="00F27FD8" w:rsidRPr="00E5165A" w:rsidRDefault="00F27FD8" w:rsidP="00E5165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และแลกเปลี่ยนเรียนรู้ของสถานศึกษา</w:t>
      </w:r>
      <w:r w:rsidRPr="00E516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ประกอบด้วย</w:t>
      </w:r>
    </w:p>
    <w:p w:rsidR="00F27FD8" w:rsidRPr="00E5165A" w:rsidRDefault="00F27FD8" w:rsidP="00764C75">
      <w:pPr>
        <w:pStyle w:val="a3"/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แสดงความจงรักภักดีพระบาทสมเด็จพระเจ้าอยู่หัว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ละ</w:t>
      </w:r>
    </w:p>
    <w:p w:rsidR="00F27FD8" w:rsidRPr="00E5165A" w:rsidRDefault="00F27FD8" w:rsidP="00E5165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สร้างความปรองดองสมานฉันท์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</w:p>
    <w:p w:rsidR="00F27FD8" w:rsidRDefault="00F27FD8" w:rsidP="00E5165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พิธีเปิดการประชุมฯ โดย รองผู้อำนวยการสำนักงานเขตพื้นที่การศึกษา</w:t>
      </w:r>
    </w:p>
    <w:p w:rsidR="00F27FD8" w:rsidRPr="00E5165A" w:rsidRDefault="00F27FD8" w:rsidP="00E5165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="001244E2">
        <w:rPr>
          <w:rFonts w:ascii="TH SarabunIT๙" w:hAnsi="TH SarabunIT๙" w:cs="TH SarabunIT๙" w:hint="cs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ประถมศึกษาสิงห์บุรี ประจำอำเภอ </w:t>
      </w:r>
      <w:r w:rsidRPr="00E5165A">
        <w:rPr>
          <w:rFonts w:ascii="TH SarabunIT๙" w:hAnsi="TH SarabunIT๙" w:cs="TH SarabunIT๙"/>
          <w:sz w:val="32"/>
          <w:szCs w:val="32"/>
        </w:rPr>
        <w:t xml:space="preserve"> </w:t>
      </w:r>
      <w:r w:rsidRPr="00E5165A">
        <w:rPr>
          <w:rFonts w:ascii="TH SarabunIT๙" w:hAnsi="TH SarabunIT๙" w:cs="TH SarabunIT๙"/>
          <w:sz w:val="32"/>
          <w:szCs w:val="32"/>
          <w:cs/>
        </w:rPr>
        <w:t>จุดธูปเทียนบูชาพระรัตนตรัย</w:t>
      </w:r>
    </w:p>
    <w:p w:rsidR="00F27FD8" w:rsidRPr="00E5165A" w:rsidRDefault="00F27FD8" w:rsidP="00E5165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-  พิธีกร นำกล่าวคำกราบพระรัตนตรัย</w:t>
      </w:r>
    </w:p>
    <w:p w:rsidR="00F27FD8" w:rsidRDefault="00F27FD8" w:rsidP="00E5165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-  ประธานในพิธีฯ ถวายความเคารพพระบรมสาทิสลักษณ์พระบาทสมเด็จ</w:t>
      </w:r>
    </w:p>
    <w:p w:rsidR="00F27FD8" w:rsidRPr="00E5165A" w:rsidRDefault="00F27FD8" w:rsidP="001244E2">
      <w:pPr>
        <w:ind w:left="288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พระเจ้าอยู่หัว เปิดกรวยกระทงดอกไม้ เพื่อถวายราชสักการะถวายความเคารพ</w:t>
      </w:r>
    </w:p>
    <w:p w:rsidR="00F27FD8" w:rsidRPr="00E5165A" w:rsidRDefault="00F27FD8" w:rsidP="00E5165A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E5165A">
        <w:rPr>
          <w:rFonts w:ascii="TH SarabunIT๙" w:hAnsi="TH SarabunIT๙" w:cs="TH SarabunIT๙"/>
          <w:sz w:val="32"/>
          <w:szCs w:val="32"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ประธานในพิธี นำกล่าวคำปฏิญาณข้าราชการ 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F27FD8" w:rsidRPr="00E5165A" w:rsidRDefault="00F27FD8" w:rsidP="00E5165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-  ผู้เข้าร่วมประชุมร่วมร้องเพลงสรรเสริญพระบารมี </w:t>
      </w:r>
    </w:p>
    <w:p w:rsidR="00F27FD8" w:rsidRPr="00E5165A" w:rsidRDefault="00F27FD8" w:rsidP="00E5165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๒.  กิจกรรมการนำเสนอผลการดำเนินงานและแลกเปลี่ยนเรียนรู้</w:t>
      </w:r>
    </w:p>
    <w:p w:rsidR="00F27FD8" w:rsidRPr="00E5165A" w:rsidRDefault="00F27FD8" w:rsidP="00E5165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-   ผู้อำนวยการโรงเรียน (เจ้าของสถานที่ประชุม) นำเสนอผลการดำเนินงาน</w:t>
      </w:r>
    </w:p>
    <w:p w:rsidR="00F27FD8" w:rsidRDefault="00F27FD8" w:rsidP="00E5165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   ของโรงเรียน เพื่อเป็นการแลกเปลี่ยนเรียนรู้ (ใช้เวลาประมาณ ๒๐ นาที)</w:t>
      </w:r>
    </w:p>
    <w:p w:rsidR="00F27FD8" w:rsidRPr="00E5165A" w:rsidRDefault="00F27FD8" w:rsidP="00764C75">
      <w:pPr>
        <w:pStyle w:val="a3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ร้างเสริมขวัญและกำลังใจแก่ผู้บริหารสถานศึกษา</w:t>
      </w:r>
      <w:r w:rsidRPr="00E516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27FD8" w:rsidRPr="00E5165A" w:rsidRDefault="00F27FD8" w:rsidP="00E5165A">
      <w:pPr>
        <w:ind w:left="25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ที่มีวันคล้ายวันเกิด ประจำเดือน กันยายน  ๒๕๕๙</w:t>
      </w:r>
    </w:p>
    <w:p w:rsidR="00F27FD8" w:rsidRPr="00E5165A" w:rsidRDefault="00F27FD8" w:rsidP="00764C75">
      <w:pPr>
        <w:pStyle w:val="a3"/>
        <w:numPr>
          <w:ilvl w:val="0"/>
          <w:numId w:val="5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ชรินทร์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 xml:space="preserve">  พันธุ์สุข   ผู้อำนวยการโรงเรียนบ้านทุ่งว้า</w:t>
      </w:r>
    </w:p>
    <w:p w:rsidR="00F27FD8" w:rsidRPr="00E5165A" w:rsidRDefault="00F27FD8" w:rsidP="00764C75">
      <w:pPr>
        <w:pStyle w:val="a3"/>
        <w:numPr>
          <w:ilvl w:val="0"/>
          <w:numId w:val="5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นางอุดมพร ตาระกา  ผู้อำนวยการโรงเรียนชุมชนวัดพระนอนจักรสีห์ </w:t>
      </w:r>
    </w:p>
    <w:p w:rsidR="00F27FD8" w:rsidRPr="00E5165A" w:rsidRDefault="00F27FD8" w:rsidP="00E5165A">
      <w:pPr>
        <w:ind w:left="2880" w:right="-180" w:firstLine="381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(๓) นายนิ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ุขุ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 xml:space="preserve">มะ ผู้อำนวยการโรงเรียนวัดเสือข้าม </w:t>
      </w:r>
    </w:p>
    <w:p w:rsidR="00F27FD8" w:rsidRPr="00E5165A" w:rsidRDefault="00F27FD8" w:rsidP="00764C75">
      <w:pPr>
        <w:pStyle w:val="a3"/>
        <w:numPr>
          <w:ilvl w:val="0"/>
          <w:numId w:val="7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นายไพบูลย์ ฟักขำ ผู้อำนวยการโรงเรียนอนุบาลอินทร์บุรี</w:t>
      </w:r>
    </w:p>
    <w:p w:rsidR="00CC0B1B" w:rsidRDefault="00CC0B1B" w:rsidP="00CC0B1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27FD8" w:rsidRPr="00CC0B1B" w:rsidRDefault="00B0445F" w:rsidP="00CC0B1B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เวลา ๑๐.๐๐ – ๑๑.๐๐ น.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๒ 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การนำเสนอจุดเน้นสำคัญ ประจำเดือน กันยายน ๒๕๕๙</w:t>
      </w:r>
    </w:p>
    <w:p w:rsidR="00F27FD8" w:rsidRPr="00E5165A" w:rsidRDefault="00F27FD8" w:rsidP="00E5165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โดย ดร.สุเมธี จันทร์หอม ผู้อำนวยการสำนักงานเขตพื้นที่การศึกษา</w:t>
      </w:r>
    </w:p>
    <w:p w:rsidR="00F27FD8" w:rsidRPr="00E5165A" w:rsidRDefault="00F27FD8" w:rsidP="00E5165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ประถมศึกษาสิงห์บุรี</w:t>
      </w:r>
    </w:p>
    <w:p w:rsidR="00F27FD8" w:rsidRPr="00E5165A" w:rsidRDefault="00F27FD8" w:rsidP="00E5165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เวลา ๑๑.๐๐ – ๑๒.๐๐ น.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๓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ตามระเบียบวาระการประชุม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27FD8" w:rsidRPr="00E5165A" w:rsidRDefault="00F27FD8" w:rsidP="00E5165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โดย รองผู้อำนวยการสำนักงานเขตพื้นที่การศึกษาประถมศึกษาสิงห์บุรี</w:t>
      </w:r>
    </w:p>
    <w:p w:rsidR="00F27FD8" w:rsidRPr="00E5165A" w:rsidRDefault="00F27FD8" w:rsidP="00E5165A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 และศึกษานิเทศก์ 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F27FD8" w:rsidRPr="00E5165A" w:rsidRDefault="00F27FD8" w:rsidP="00E5165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- สรุปการประชุม/ปิดการประชุม</w:t>
      </w:r>
    </w:p>
    <w:p w:rsidR="00F27FD8" w:rsidRPr="00E5165A" w:rsidRDefault="00F27FD8" w:rsidP="00E5165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F27FD8" w:rsidRPr="00E5165A" w:rsidRDefault="00F27FD8" w:rsidP="00E5165A">
      <w:pPr>
        <w:rPr>
          <w:rFonts w:ascii="TH SarabunIT๙" w:hAnsi="TH SarabunIT๙" w:cs="TH SarabunIT๙"/>
          <w:sz w:val="32"/>
          <w:szCs w:val="32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E5165A">
        <w:rPr>
          <w:rFonts w:ascii="TH SarabunIT๙" w:hAnsi="TH SarabunIT๙" w:cs="TH SarabunIT๙"/>
          <w:sz w:val="32"/>
          <w:szCs w:val="32"/>
        </w:rPr>
        <w:t>;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กำหนดการดังกล่าวข้างต้น อาจมีการเปลี่ยนแปลงได้ตามความเหมาะสม</w:t>
      </w: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แต่งกาย </w:t>
      </w: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ชุดเครื่องแบบข้าราชการสีกากี</w:t>
      </w: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Default="00F27FD8" w:rsidP="00E5165A">
      <w:pPr>
        <w:rPr>
          <w:rFonts w:ascii="TH SarabunIT๙" w:hAnsi="TH SarabunIT๙" w:cs="TH SarabunIT๙"/>
          <w:sz w:val="32"/>
          <w:szCs w:val="32"/>
        </w:rPr>
      </w:pPr>
    </w:p>
    <w:p w:rsidR="005A331E" w:rsidRPr="00E5165A" w:rsidRDefault="005A331E" w:rsidP="00E5165A">
      <w:pPr>
        <w:rPr>
          <w:rFonts w:ascii="TH SarabunIT๙" w:hAnsi="TH SarabunIT๙" w:cs="TH SarabunIT๙"/>
          <w:sz w:val="32"/>
          <w:szCs w:val="32"/>
        </w:rPr>
      </w:pPr>
    </w:p>
    <w:p w:rsidR="009A4721" w:rsidRPr="00E5165A" w:rsidRDefault="009A4721" w:rsidP="00E5165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331E" w:rsidRDefault="005A331E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31E" w:rsidRDefault="005A331E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31E" w:rsidRDefault="005A331E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31E" w:rsidRDefault="005A331E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31E" w:rsidRDefault="005A331E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31E" w:rsidRDefault="005A331E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31E" w:rsidRDefault="005A331E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31E" w:rsidRDefault="005A331E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31E" w:rsidRDefault="005A331E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31E" w:rsidRDefault="005A331E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983AF0" w:rsidRDefault="00B0445F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4345E3" w:rsidRDefault="004345E3" w:rsidP="004345E3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๓</w:t>
      </w:r>
      <w:r w:rsidRPr="002324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เรื่อง </w:t>
      </w: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สร้างความเข้าใจ และประชาสัมพันธ์</w:t>
      </w: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ฏิรูปและ</w:t>
      </w:r>
    </w:p>
    <w:p w:rsidR="004345E3" w:rsidRDefault="004345E3" w:rsidP="004345E3">
      <w:pPr>
        <w:rPr>
          <w:rFonts w:ascii="TH SarabunPSK" w:hAnsi="TH SarabunPSK" w:cs="TH SarabunPSK"/>
          <w:sz w:val="32"/>
          <w:szCs w:val="32"/>
        </w:rPr>
      </w:pP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การศึกษา สำนักงานศึกษาธิการ จังหวัดสิงห์บุรี</w:t>
      </w: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วย </w:t>
      </w:r>
      <w:r w:rsidRPr="00C4678E">
        <w:rPr>
          <w:rFonts w:ascii="TH SarabunPSK" w:hAnsi="TH SarabunPSK" w:cs="TH SarabunPSK"/>
          <w:sz w:val="32"/>
          <w:szCs w:val="32"/>
          <w:cs/>
        </w:rPr>
        <w:t xml:space="preserve">สำนักงานศึกษาธิการจังหวัดสิงห์บุรี  ได้จัดโครงการ 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>สร้างความเข้าใจ และประชาสัมพันธ์ การปฏิรูปและพัฒนาการศึกษา ซึ่งได้กำหนดประชุมสัมมนาเครือข่ายประชาสัมพันธ์ และคณะกรรมการศึกษาธิการจังหวัดสิงห์บุรี  โดยมีวัตถุประสงค์ ดังนี้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, 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  <w:t>๑. เพื่อสร้างความเข้าใจในทิศทางและการเปลี่ยนแปลงของระยะเปลี่ยนถ่ายการปฏิรูปการศึกษาของประเทศไทย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  <w:t>๒ เพื่อร่วมกันระดมความคิด แลกเปลี่ยนเรียนรู้ ให้ข้อคิดเห็น ในการพัฒนาคุณภาพการศึกษา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  <w:t>๓ เพื่อสร้างความสัมพันธ์อันดี เป็นเครือข่ายในความร่วมมือ และสานสัมพันธ์ที่ดีต่อกันกับประชาชน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.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>. เพื่อเผยแพร่ประชาสัมพันธ์กิจกรรม และความสำเร็จงานด้านการศึกษาของหน่วยงานต่างๆ สู่สาธารณชน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ในการนี้ จึงได้จัดประชุมสัมมนาเครือข่ายประชาสัมพันธ์ สำนักงานศึกษาธิการจังหวัดสิงห์บุรี  </w:t>
      </w:r>
      <w:r w:rsidRPr="00C4678E">
        <w:rPr>
          <w:rFonts w:ascii="TH SarabunPSK" w:hAnsi="TH SarabunPSK" w:cs="TH SarabunPSK"/>
          <w:sz w:val="32"/>
          <w:szCs w:val="32"/>
          <w:cs/>
        </w:rPr>
        <w:t>ใน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๐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ันยายน  ๒๕๕๙ เวลา ๑๓.๐๐ น.  เป็นต้นไป ณ ห้องหรรษา ภัตร</w:t>
      </w:r>
      <w:proofErr w:type="spellStart"/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>คาร</w:t>
      </w:r>
      <w:proofErr w:type="spellEnd"/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>ไพบูลย์ไก่ย่าง อำเภอเมืองสิงห์บุรี จังหวัดสิงห์บุรี ผู้เข้าประชุมประกอบด้ว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ณะกรรมการ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78E">
        <w:rPr>
          <w:rFonts w:ascii="TH SarabunPSK" w:hAnsi="TH SarabunPSK" w:cs="TH SarabunPSK"/>
          <w:sz w:val="32"/>
          <w:szCs w:val="32"/>
          <w:cs/>
        </w:rPr>
        <w:t xml:space="preserve">ทีมบริหาร </w:t>
      </w:r>
      <w:proofErr w:type="spellStart"/>
      <w:r w:rsidRPr="00C4678E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C4678E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807485" w:rsidRDefault="004345E3" w:rsidP="004345E3">
      <w:pPr>
        <w:rPr>
          <w:rFonts w:ascii="TH SarabunPSK" w:hAnsi="TH SarabunPSK" w:cs="TH SarabunPSK"/>
          <w:sz w:val="32"/>
          <w:szCs w:val="32"/>
        </w:rPr>
      </w:pPr>
      <w:r w:rsidRPr="0023247D">
        <w:rPr>
          <w:rFonts w:ascii="TH SarabunPSK" w:hAnsi="TH SarabunPSK" w:cs="TH SarabunPSK"/>
          <w:sz w:val="32"/>
          <w:szCs w:val="32"/>
          <w:cs/>
        </w:rPr>
        <w:t>ผู้สื่อข่าว รวมทั้งหมด ๘๒ คน</w:t>
      </w:r>
    </w:p>
    <w:p w:rsidR="00807485" w:rsidRDefault="004345E3" w:rsidP="004345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 w:rsidR="00807485">
        <w:rPr>
          <w:rFonts w:ascii="TH SarabunPSK" w:hAnsi="TH SarabunPSK" w:cs="TH SarabunPSK" w:hint="cs"/>
          <w:sz w:val="32"/>
          <w:szCs w:val="32"/>
          <w:cs/>
        </w:rPr>
        <w:t xml:space="preserve">ขอเรียนเชิญทีมบริหารของ </w:t>
      </w:r>
      <w:proofErr w:type="spellStart"/>
      <w:r w:rsidR="00807485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807485">
        <w:rPr>
          <w:rFonts w:ascii="TH SarabunPSK" w:hAnsi="TH SarabunPSK" w:cs="TH SarabunPSK" w:hint="cs"/>
          <w:sz w:val="32"/>
          <w:szCs w:val="32"/>
          <w:cs/>
        </w:rPr>
        <w:t>.สิงห์บุรีทุกท่าน ร่วมงานตามวัน เวลาและสถานที่</w:t>
      </w:r>
    </w:p>
    <w:p w:rsidR="004345E3" w:rsidRDefault="00807485" w:rsidP="004345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กล่าวโดยพร้อมเพรียงกัน</w:t>
      </w:r>
      <w:r w:rsidR="004345E3">
        <w:rPr>
          <w:rFonts w:ascii="TH SarabunPSK" w:hAnsi="TH SarabunPSK" w:cs="TH SarabunPSK"/>
          <w:sz w:val="32"/>
          <w:szCs w:val="32"/>
        </w:rPr>
        <w:t xml:space="preserve"> </w:t>
      </w:r>
    </w:p>
    <w:p w:rsidR="004345E3" w:rsidRDefault="004345E3" w:rsidP="004345E3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4345E3" w:rsidRPr="00085149" w:rsidRDefault="004345E3" w:rsidP="004345E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๔</w:t>
      </w:r>
      <w:r w:rsidRPr="000851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Pr="000851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โครงการพัฒนาเพื่อยกระดับมาตรฐานการปฏิบัติงานลูกจ้าง </w:t>
      </w:r>
      <w:proofErr w:type="spellStart"/>
      <w:r w:rsidRPr="000851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พป</w:t>
      </w:r>
      <w:proofErr w:type="spellEnd"/>
      <w:r w:rsidRPr="000851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สิงห์บุรี</w:t>
      </w:r>
    </w:p>
    <w:p w:rsidR="004345E3" w:rsidRDefault="004345E3" w:rsidP="004345E3">
      <w:pPr>
        <w:ind w:right="-2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E7CE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ด้วย สำนักงานเขตพื้นที่การศึกษาประถมศึกษาสิงห์บุรี  ได้มอบหมายให้กลุ่มอำนวยการ จัดทำโครงการพัฒนาเพื่อยกระดับมาตรฐานการปฏิบัติงานลูกจ้าง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สิงห์บุรี ให้แก่ลูกจ้างประจำและลูกจ้างชั่วคราวที่ปฏิบัติหน้าที่นักการภารโรง  โดยมีวัตถุประสงค์เพื่อให้บุคลากรดังกล่าว ได้รับความรู้ ความเข้าใจ ได้รับประสบการณ์ตรง ได้มีการแลกเปลี่ยนเรียนรู้ร่วมกัน เพื่อนำมาพัฒนางานในส่วนที่เกี่ยวข้อง และเพื่อเป็นการสร้างขวัญกำลังใจในการปฏิบัติงาน  </w:t>
      </w:r>
    </w:p>
    <w:p w:rsidR="004345E3" w:rsidRDefault="004345E3" w:rsidP="004345E3">
      <w:pPr>
        <w:ind w:left="720" w:right="-23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นี้ สำนักงานเขตพื้นที่การศึกษาประถมศึกษาสิงห์บุรี จึงได้จัดกิจกรรมการศึกษาดูงาน</w:t>
      </w:r>
    </w:p>
    <w:p w:rsidR="004345E3" w:rsidRDefault="004345E3" w:rsidP="004345E3">
      <w:pPr>
        <w:ind w:right="-2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น่วยงานที่เป็นต้นแบบในการจัดภูมิทัศน์ที่ร่มรื่นสวยงาม ในวันที่ ๒๕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๒๖ กันยายน ๒๕๕๙ ณ จังหวัดกาญจนบุรี ตามกำหนดการแนบท้ายวาระนี้ </w:t>
      </w:r>
    </w:p>
    <w:p w:rsidR="004345E3" w:rsidRPr="00C72616" w:rsidRDefault="004345E3" w:rsidP="004345E3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345E3" w:rsidRDefault="004345E3" w:rsidP="004345E3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4345E3" w:rsidRDefault="004345E3" w:rsidP="004345E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345E3" w:rsidRDefault="004345E3" w:rsidP="004345E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345E3" w:rsidRDefault="004345E3" w:rsidP="004345E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345E3" w:rsidRDefault="004345E3" w:rsidP="004345E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345E3" w:rsidRDefault="004345E3" w:rsidP="004345E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345E3" w:rsidRDefault="004345E3" w:rsidP="004345E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345E3" w:rsidRDefault="004345E3" w:rsidP="004345E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345E3" w:rsidRDefault="004345E3" w:rsidP="004345E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345E3" w:rsidRDefault="004345E3" w:rsidP="004345E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B0445F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:rsidR="004345E3" w:rsidRPr="00D458B4" w:rsidRDefault="004345E3" w:rsidP="004345E3">
      <w:pPr>
        <w:ind w:right="-180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58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้ายวาระ  </w:t>
      </w:r>
      <w:r w:rsidRPr="00D458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๑.๖</w:t>
      </w:r>
      <w:r w:rsidRPr="00D458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)</w:t>
      </w:r>
    </w:p>
    <w:p w:rsidR="004345E3" w:rsidRDefault="004345E3" w:rsidP="004345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</w:t>
      </w:r>
      <w:r w:rsidRPr="00E627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</w:p>
    <w:p w:rsidR="004345E3" w:rsidRDefault="004345E3" w:rsidP="004345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274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Pr="00E6274C">
        <w:rPr>
          <w:rFonts w:ascii="TH SarabunIT๙" w:hAnsi="TH SarabunIT๙" w:cs="TH SarabunIT๙" w:hint="cs"/>
          <w:b/>
          <w:bCs/>
          <w:sz w:val="32"/>
          <w:szCs w:val="32"/>
          <w:cs/>
        </w:rPr>
        <w:t>ยก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การปฏิบัติงาน</w:t>
      </w:r>
      <w:r w:rsidRPr="00E627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ูกจ้าง </w:t>
      </w:r>
      <w:proofErr w:type="spellStart"/>
      <w:r w:rsidRPr="00E6274C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Pr="00E6274C">
        <w:rPr>
          <w:rFonts w:ascii="TH SarabunIT๙" w:hAnsi="TH SarabunIT๙" w:cs="TH SarabunIT๙" w:hint="cs"/>
          <w:b/>
          <w:bCs/>
          <w:sz w:val="32"/>
          <w:szCs w:val="32"/>
          <w:cs/>
        </w:rPr>
        <w:t>.สิงห์บุรี</w:t>
      </w:r>
    </w:p>
    <w:p w:rsidR="004345E3" w:rsidRDefault="004345E3" w:rsidP="004345E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ศึกษาดูงานด้านการจัดภูมิทัศน์และด้านวัฒนธรรมภาคตะวันตก</w:t>
      </w:r>
    </w:p>
    <w:p w:rsidR="004345E3" w:rsidRDefault="004345E3" w:rsidP="004345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หว่างวันที่  ๒๕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๖  กันยายน ๒๕๕๙</w:t>
      </w:r>
    </w:p>
    <w:p w:rsidR="004345E3" w:rsidRDefault="004345E3" w:rsidP="004345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 จังหวัดกาญจนบุรี</w:t>
      </w:r>
    </w:p>
    <w:p w:rsidR="004345E3" w:rsidRDefault="004345E3" w:rsidP="004345E3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</w:t>
      </w:r>
    </w:p>
    <w:p w:rsidR="004345E3" w:rsidRDefault="004345E3" w:rsidP="004345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อาทิตย์ที่ ๒๕ กันยายน  ๒๕๕๙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  <w:cs/>
        </w:rPr>
      </w:pPr>
      <w:r w:rsidRPr="00051FCD">
        <w:rPr>
          <w:rFonts w:ascii="TH SarabunIT๙" w:hAnsi="TH SarabunIT๙" w:cs="TH SarabunIT๙" w:hint="cs"/>
          <w:sz w:val="32"/>
          <w:szCs w:val="32"/>
          <w:cs/>
        </w:rPr>
        <w:t>เวลา 0</w:t>
      </w:r>
      <w:r>
        <w:rPr>
          <w:rFonts w:ascii="TH SarabunIT๙" w:hAnsi="TH SarabunIT๙" w:cs="TH SarabunIT๙" w:hint="cs"/>
          <w:sz w:val="32"/>
          <w:szCs w:val="32"/>
          <w:cs/>
        </w:rPr>
        <w:t>๖.๓</w:t>
      </w:r>
      <w:r w:rsidRPr="00051FCD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FCD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ตัว พร้อมกัน 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๐๗.๐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ินทางออก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 โดยรถยนต์ปรับอากาศ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๐๘.๓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๙.๐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เช้า จังหวัดสุพรรณบุรี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๑๑.0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๒.๐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ยี่ยมชมสะพานข้ามแม่น้ำแคว ซึ่งเป็นสถานที่ทางประวัติศาสตร์ที่สำคัญยิ่ง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ห่งหนึ่ง  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๑๒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๓.๐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กลางวัน ณ จังหวัดกาญจนบุรี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๑๓.๓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ินทางถึงที่พัก ณ 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กาะกอหญ้า อ.เมือง จ.กาญจนบุรี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๑๔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๕.๓๐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ิธีเปิดการประชุมโครงการพัฒนาเพื่อยกระดับฝีมือแรงงานลูกจ้าง </w:t>
      </w:r>
    </w:p>
    <w:p w:rsidR="004345E3" w:rsidRPr="00777213" w:rsidRDefault="004345E3" w:rsidP="004345E3">
      <w:pPr>
        <w:ind w:left="288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77213">
        <w:rPr>
          <w:rFonts w:ascii="TH SarabunIT๙" w:hAnsi="TH SarabunIT๙" w:cs="TH SarabunIT๙" w:hint="cs"/>
          <w:sz w:val="32"/>
          <w:szCs w:val="32"/>
          <w:cs/>
        </w:rPr>
        <w:t>โดย ดร.สุเมธี จันทร์หอม 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77213">
        <w:rPr>
          <w:rFonts w:ascii="TH SarabunIT๙" w:hAnsi="TH SarabunIT๙" w:cs="TH SarabunIT๙" w:hint="cs"/>
          <w:sz w:val="32"/>
          <w:szCs w:val="32"/>
          <w:cs/>
        </w:rPr>
        <w:t>สิงห์บุรี</w:t>
      </w:r>
      <w:r w:rsidRPr="00777213">
        <w:rPr>
          <w:rFonts w:ascii="TH SarabunIT๙" w:hAnsi="TH SarabunIT๙" w:cs="TH SarabunIT๙"/>
          <w:sz w:val="32"/>
          <w:szCs w:val="32"/>
        </w:rPr>
        <w:t xml:space="preserve"> </w:t>
      </w:r>
      <w:r w:rsidRPr="00777213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77213">
        <w:rPr>
          <w:rFonts w:ascii="TH SarabunIT๙" w:hAnsi="TH SarabunIT๙" w:cs="TH SarabunIT๙" w:hint="cs"/>
          <w:sz w:val="32"/>
          <w:szCs w:val="32"/>
          <w:cs/>
        </w:rPr>
        <w:t xml:space="preserve">การบรรยายพิเศษ หัวข้อ “บทบาทหน้าที่ตำแหน่งลูกจ้าง </w:t>
      </w:r>
      <w:proofErr w:type="spellStart"/>
      <w:r w:rsidRPr="00777213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77213">
        <w:rPr>
          <w:rFonts w:ascii="TH SarabunIT๙" w:hAnsi="TH SarabunIT๙" w:cs="TH SarabunIT๙" w:hint="cs"/>
          <w:sz w:val="32"/>
          <w:szCs w:val="32"/>
          <w:cs/>
        </w:rPr>
        <w:t>.สิงห์บุรี”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๑๕.๓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๖.๓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77213">
        <w:rPr>
          <w:rFonts w:ascii="TH SarabunIT๙" w:hAnsi="TH SarabunIT๙" w:cs="TH SarabunIT๙" w:hint="cs"/>
          <w:sz w:val="32"/>
          <w:szCs w:val="32"/>
          <w:cs/>
        </w:rPr>
        <w:t xml:space="preserve">การบรรยายพิเศษ หัวข้อ “ความก้าวหน้า/การปรับเปลี่ยนตำแหน่งให้สูงขึ้น” 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7213">
        <w:rPr>
          <w:rFonts w:ascii="TH SarabunIT๙" w:hAnsi="TH SarabunIT๙" w:cs="TH SarabunIT๙" w:hint="cs"/>
          <w:sz w:val="32"/>
          <w:szCs w:val="32"/>
          <w:cs/>
        </w:rPr>
        <w:t>โดย นายนิวัติ  เชื้อนาค รอง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๑๖.๓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๗.๓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บ่งกลุ่มนำเสนอประเด็น ปัญหา อุปสรรคและข้อเสนอแนะในการปฏิบัติงาน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๑๘.๐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ับประทานอาหารเย็น 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๒๑.๐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ผ่อนตามอัธยาศัย</w:t>
      </w:r>
    </w:p>
    <w:p w:rsidR="004345E3" w:rsidRDefault="004345E3" w:rsidP="004345E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จันทร์ที่  ๒๖ กันยายน  ๒๕๕๙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 w:rsidRPr="00502F07"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๗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๘.๓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เช้า ณ 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กาะกอหญ้า อ.เมือง จ.กาญจนบุรี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๐๙.๐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้อมกัน ณ ห้องประชุมฯ  จัดกลุ่มภารกิจศึกษาดูงา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ับเอกสารใบงาน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๑๐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๒.๐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ศึกษาดูงานและแลกเปลี่ยนเรียนรู้ สถานศึกษาใ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กาญจนบุรี เขต๑ 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ซึ่งเป็นสถานศึกษาที่ลูกจ้างประจำปฏิบัติหน้าที่ตำแหน่งนักการภารโรง ได้รับ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งวัล </w:t>
      </w:r>
      <w:r>
        <w:rPr>
          <w:rFonts w:ascii="TH SarabunIT๙" w:hAnsi="TH SarabunIT๙" w:cs="TH SarabunIT๙"/>
          <w:sz w:val="32"/>
          <w:szCs w:val="32"/>
        </w:rPr>
        <w:t xml:space="preserve">OBEC AWERD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จัดภูมิทัศน์ที่สวยงาม โรงเรียน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๑๒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๓.๐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กลางว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 จังหวัดกาญจนบุรี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๑๓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๔.๐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ยี่ยมชมสุสานทหารสัมพันธมิตรดอนรัก หรือสุสานทหารสหประชาชาติ </w:t>
      </w:r>
    </w:p>
    <w:p w:rsidR="004345E3" w:rsidRDefault="004345E3" w:rsidP="004345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สุสานขนาดใหญ่บนพื้นที่ ๑๗ ไร่ โดยบรรยากาศในสุสานมีความร่มรื่น </w:t>
      </w:r>
    </w:p>
    <w:p w:rsidR="004345E3" w:rsidRDefault="004345E3" w:rsidP="004345E3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การตกแต่งไว้อย่างเป็นระเบียบสวยงาม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๑๔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๗.๐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ินทางจากจังหวัดกาญจนบุรี ถึ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โด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ัสด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าพ</w:t>
      </w:r>
    </w:p>
    <w:p w:rsidR="004345E3" w:rsidRDefault="004345E3" w:rsidP="004345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.</w:t>
      </w:r>
    </w:p>
    <w:p w:rsidR="004345E3" w:rsidRDefault="004345E3" w:rsidP="004345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69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0D6981">
        <w:rPr>
          <w:rFonts w:ascii="TH SarabunIT๙" w:hAnsi="TH SarabunIT๙" w:cs="TH SarabunIT๙"/>
          <w:b/>
          <w:bCs/>
          <w:sz w:val="32"/>
          <w:szCs w:val="32"/>
        </w:rPr>
        <w:t xml:space="preserve">;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D69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ำหนดการ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จปรับเปลี่ยนได้ตามความเหมาะสม</w:t>
      </w:r>
    </w:p>
    <w:p w:rsidR="004345E3" w:rsidRDefault="004345E3" w:rsidP="004345E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698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กาย ชุดสุ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บร้อย</w:t>
      </w:r>
    </w:p>
    <w:p w:rsidR="0090290C" w:rsidRDefault="0090290C" w:rsidP="004345E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345E3" w:rsidRPr="00B0445F" w:rsidRDefault="00B0445F" w:rsidP="00902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B0445F"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085149" w:rsidRDefault="00BF3B84" w:rsidP="008A6B0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983AF0" w:rsidRPr="000851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</w:t>
      </w:r>
      <w:r w:rsidR="003747F1" w:rsidRPr="0008514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747F1" w:rsidRPr="00085149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</w:t>
      </w:r>
      <w:r w:rsidR="003747F1" w:rsidRPr="00085149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ตามคำรับรองการปฏิบัติราชการ</w:t>
      </w:r>
      <w:r w:rsidR="003747F1" w:rsidRPr="00085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ำรับรอง</w:t>
      </w:r>
    </w:p>
    <w:p w:rsidR="003747F1" w:rsidRPr="00085149" w:rsidRDefault="003747F1" w:rsidP="008A6B0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5149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ปฏิบัติราชการ</w:t>
      </w:r>
      <w:r w:rsidRPr="000851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งบประมาณ พ.ศ. ๒๕๕</w:t>
      </w:r>
      <w:r w:rsidRPr="00085149">
        <w:rPr>
          <w:rFonts w:ascii="TH SarabunPSK" w:hAnsi="TH SarabunPSK" w:cs="TH SarabunPSK" w:hint="cs"/>
          <w:b/>
          <w:bCs/>
          <w:sz w:val="32"/>
          <w:szCs w:val="32"/>
          <w:cs/>
        </w:rPr>
        <w:t>๙ รอบ ๑๒ เดือน</w:t>
      </w:r>
    </w:p>
    <w:p w:rsidR="005A331E" w:rsidRDefault="003747F1" w:rsidP="001244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394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ามที่</w:t>
      </w:r>
      <w:r w:rsidRPr="00053949">
        <w:rPr>
          <w:rFonts w:ascii="TH SarabunPSK" w:hAnsi="TH SarabunPSK" w:cs="TH SarabunPSK"/>
          <w:sz w:val="32"/>
          <w:szCs w:val="32"/>
          <w:cs/>
        </w:rPr>
        <w:t>สำนักงาน</w:t>
      </w:r>
      <w:r>
        <w:rPr>
          <w:rFonts w:ascii="TH SarabunPSK" w:hAnsi="TH SarabunPSK" w:cs="TH SarabunPSK"/>
          <w:sz w:val="32"/>
          <w:szCs w:val="32"/>
          <w:cs/>
        </w:rPr>
        <w:t>คณะทำงาน</w:t>
      </w:r>
      <w:r w:rsidRPr="00053949">
        <w:rPr>
          <w:rFonts w:ascii="TH SarabunPSK" w:hAnsi="TH SarabunPSK" w:cs="TH SarabunPSK"/>
          <w:sz w:val="32"/>
          <w:szCs w:val="32"/>
          <w:cs/>
        </w:rPr>
        <w:t>การศึกษาขั้นพื้นฐาน ได้กำหนดให้สำนักงานเขตพื้นที่การศึกษาประถมศึกษา</w:t>
      </w:r>
      <w:r w:rsidRPr="00053949">
        <w:rPr>
          <w:rFonts w:ascii="TH SarabunPSK" w:hAnsi="TH SarabunPSK" w:cs="TH SarabunPSK" w:hint="cs"/>
          <w:sz w:val="32"/>
          <w:szCs w:val="32"/>
          <w:cs/>
        </w:rPr>
        <w:t>ปฏิบัติราชการให้เป็นไปตาม</w:t>
      </w:r>
      <w:r w:rsidRPr="00053949">
        <w:rPr>
          <w:rFonts w:ascii="TH SarabunPSK" w:hAnsi="TH SarabunPSK" w:cs="TH SarabunPSK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</w:t>
      </w:r>
      <w:r w:rsidR="001244E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53949">
        <w:rPr>
          <w:rFonts w:ascii="TH SarabunPSK" w:hAnsi="TH SarabunPSK" w:cs="TH SarabunPSK"/>
          <w:sz w:val="32"/>
          <w:szCs w:val="32"/>
          <w:cs/>
        </w:rPr>
        <w:t>ที่ดี</w:t>
      </w:r>
      <w:r w:rsidRPr="00053949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๔๖ </w:t>
      </w:r>
      <w:r w:rsidRPr="00053949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sz w:val="32"/>
          <w:szCs w:val="32"/>
          <w:cs/>
        </w:rPr>
        <w:t>ให้สำนักงานเขตพื้นที่การศึกษา</w:t>
      </w:r>
      <w:r w:rsidRPr="00053949">
        <w:rPr>
          <w:rFonts w:ascii="TH SarabunPSK" w:hAnsi="TH SarabunPSK" w:cs="TH SarabunPSK" w:hint="cs"/>
          <w:sz w:val="32"/>
          <w:szCs w:val="32"/>
          <w:cs/>
        </w:rPr>
        <w:t>ทำคำรับรองการปฏิบัติราชการ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3949">
        <w:rPr>
          <w:rFonts w:ascii="TH SarabunPSK" w:hAnsi="TH SarabunPSK" w:cs="TH SarabunPSK" w:hint="cs"/>
          <w:sz w:val="32"/>
          <w:szCs w:val="32"/>
          <w:cs/>
        </w:rPr>
        <w:t xml:space="preserve">คำรับรองตามแผนปฏิบัติราชการ ประจำ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๙ กับเลขาธิการคณะทำงานการศึกษาขั้นพื้นฐาน </w:t>
      </w:r>
      <w:r w:rsidRPr="00053949">
        <w:rPr>
          <w:rFonts w:ascii="TH SarabunPSK" w:hAnsi="TH SarabunPSK" w:cs="TH SarabunPSK" w:hint="cs"/>
          <w:sz w:val="32"/>
          <w:szCs w:val="32"/>
          <w:cs/>
        </w:rPr>
        <w:t xml:space="preserve"> พร้อมทั้ง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ให้บรรลุตามเป้าหมายตัวชี้วัดคำรับรอง และ</w:t>
      </w:r>
      <w:r w:rsidRPr="00053949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053949">
        <w:rPr>
          <w:rFonts w:ascii="TH SarabunPSK" w:hAnsi="TH SarabunPSK" w:cs="TH SarabunPSK"/>
          <w:sz w:val="32"/>
          <w:szCs w:val="32"/>
          <w:cs/>
        </w:rPr>
        <w:t>ผล</w:t>
      </w:r>
      <w:r w:rsidRPr="00053949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ทราบ ผ่าน</w:t>
      </w:r>
      <w:r w:rsidRPr="006B28E1">
        <w:rPr>
          <w:rFonts w:ascii="TH SarabunIT๙" w:hAnsi="TH SarabunIT๙" w:cs="TH SarabunIT๙"/>
          <w:sz w:val="32"/>
          <w:szCs w:val="32"/>
          <w:cs/>
        </w:rPr>
        <w:t xml:space="preserve">โปรแกรม </w:t>
      </w:r>
      <w:r w:rsidRPr="006B28E1">
        <w:rPr>
          <w:rFonts w:ascii="TH SarabunIT๙" w:hAnsi="TH SarabunIT๙" w:cs="TH SarabunIT๙"/>
          <w:sz w:val="32"/>
          <w:szCs w:val="32"/>
        </w:rPr>
        <w:t xml:space="preserve">KRS </w:t>
      </w:r>
      <w:r w:rsidRPr="006B28E1">
        <w:rPr>
          <w:rFonts w:ascii="TH SarabunIT๙" w:hAnsi="TH SarabunIT๙" w:cs="TH SarabunIT๙"/>
          <w:sz w:val="32"/>
          <w:szCs w:val="32"/>
          <w:cs/>
        </w:rPr>
        <w:t>(</w:t>
      </w:r>
      <w:r w:rsidRPr="006B28E1">
        <w:rPr>
          <w:rFonts w:ascii="TH SarabunIT๙" w:hAnsi="TH SarabunIT๙" w:cs="TH SarabunIT๙"/>
          <w:sz w:val="32"/>
          <w:szCs w:val="32"/>
        </w:rPr>
        <w:t xml:space="preserve">KPI Report System) </w:t>
      </w:r>
      <w:r w:rsidRPr="006B28E1">
        <w:rPr>
          <w:rFonts w:ascii="TH SarabunIT๙" w:hAnsi="TH SarabunIT๙" w:cs="TH SarabunIT๙"/>
          <w:sz w:val="32"/>
          <w:szCs w:val="32"/>
          <w:cs/>
        </w:rPr>
        <w:t xml:space="preserve">และ โปรแกรม </w:t>
      </w:r>
      <w:r w:rsidRPr="006B28E1">
        <w:rPr>
          <w:rFonts w:ascii="TH SarabunIT๙" w:hAnsi="TH SarabunIT๙" w:cs="TH SarabunIT๙"/>
          <w:sz w:val="32"/>
          <w:szCs w:val="32"/>
        </w:rPr>
        <w:t>ARS</w:t>
      </w:r>
      <w:r w:rsidRPr="006B28E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B28E1">
        <w:rPr>
          <w:rFonts w:ascii="TH SarabunIT๙" w:hAnsi="TH SarabunIT๙" w:cs="TH SarabunIT๙"/>
          <w:sz w:val="32"/>
          <w:szCs w:val="32"/>
        </w:rPr>
        <w:t>Action Plan Report System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B28E1">
        <w:rPr>
          <w:rFonts w:ascii="TH SarabunIT๙" w:hAnsi="TH SarabunIT๙" w:cs="TH SarabunIT๙"/>
          <w:sz w:val="32"/>
          <w:szCs w:val="32"/>
        </w:rPr>
        <w:t xml:space="preserve"> </w:t>
      </w:r>
      <w:r w:rsidRPr="00053949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 w:rsidRPr="001C1BF1">
        <w:rPr>
          <w:rFonts w:ascii="TH SarabunPSK" w:hAnsi="TH SarabunPSK" w:cs="TH SarabunPSK"/>
          <w:sz w:val="32"/>
          <w:szCs w:val="32"/>
        </w:rPr>
        <w:t xml:space="preserve"> </w:t>
      </w:r>
      <w:r w:rsidRPr="001C1BF1">
        <w:rPr>
          <w:rFonts w:ascii="TH SarabunPSK" w:hAnsi="TH SarabunPSK" w:cs="TH SarabunPSK"/>
          <w:sz w:val="32"/>
          <w:szCs w:val="32"/>
        </w:rPr>
        <w:tab/>
      </w:r>
      <w:r w:rsidRPr="001C1B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Pr="001C1BF1">
        <w:rPr>
          <w:rFonts w:ascii="TH SarabunPSK" w:hAnsi="TH SarabunPSK" w:cs="TH SarabunPSK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การศึกษาขั้นพื้นฐาน แจ้งกำหนดเปิดระบบการายงาน ผ่าน</w:t>
      </w:r>
      <w:r w:rsidRPr="006B28E1">
        <w:rPr>
          <w:rFonts w:ascii="TH SarabunIT๙" w:hAnsi="TH SarabunIT๙" w:cs="TH SarabunIT๙"/>
          <w:sz w:val="32"/>
          <w:szCs w:val="32"/>
          <w:cs/>
        </w:rPr>
        <w:t xml:space="preserve">โปรแกรม </w:t>
      </w:r>
      <w:r w:rsidRPr="006B28E1">
        <w:rPr>
          <w:rFonts w:ascii="TH SarabunIT๙" w:hAnsi="TH SarabunIT๙" w:cs="TH SarabunIT๙"/>
          <w:sz w:val="32"/>
          <w:szCs w:val="32"/>
        </w:rPr>
        <w:t xml:space="preserve">KRS </w:t>
      </w:r>
      <w:r w:rsidRPr="006B28E1">
        <w:rPr>
          <w:rFonts w:ascii="TH SarabunIT๙" w:hAnsi="TH SarabunIT๙" w:cs="TH SarabunIT๙"/>
          <w:sz w:val="32"/>
          <w:szCs w:val="32"/>
          <w:cs/>
        </w:rPr>
        <w:t>(</w:t>
      </w:r>
      <w:r w:rsidRPr="006B28E1">
        <w:rPr>
          <w:rFonts w:ascii="TH SarabunIT๙" w:hAnsi="TH SarabunIT๙" w:cs="TH SarabunIT๙"/>
          <w:sz w:val="32"/>
          <w:szCs w:val="32"/>
        </w:rPr>
        <w:t xml:space="preserve">KPI Report System) </w:t>
      </w:r>
      <w:r w:rsidRPr="006B28E1">
        <w:rPr>
          <w:rFonts w:ascii="TH SarabunIT๙" w:hAnsi="TH SarabunIT๙" w:cs="TH SarabunIT๙"/>
          <w:sz w:val="32"/>
          <w:szCs w:val="32"/>
          <w:cs/>
        </w:rPr>
        <w:t xml:space="preserve">และ โปรแกรม </w:t>
      </w:r>
      <w:r w:rsidRPr="006B28E1">
        <w:rPr>
          <w:rFonts w:ascii="TH SarabunIT๙" w:hAnsi="TH SarabunIT๙" w:cs="TH SarabunIT๙"/>
          <w:sz w:val="32"/>
          <w:szCs w:val="32"/>
        </w:rPr>
        <w:t>ARS</w:t>
      </w:r>
      <w:r w:rsidRPr="006B28E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B28E1">
        <w:rPr>
          <w:rFonts w:ascii="TH SarabunIT๙" w:hAnsi="TH SarabunIT๙" w:cs="TH SarabunIT๙"/>
          <w:sz w:val="32"/>
          <w:szCs w:val="32"/>
        </w:rPr>
        <w:t>Action Plan Report System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ำนักงานเขตพื้นที่การศึกษารายงานข้อมูลตามคำรับรองการปฏิบัติราชการและคำรับรองตามแผนปฏิบัติราชการ รอบ ๑๒ เดือน ในระหว่างวันที่ ๑๕ กันย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๕  ตุลาคม  ๒๕๕๙  </w:t>
      </w:r>
      <w:r w:rsidRPr="006A7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ขณะนี้ใกล้วันที่ </w:t>
      </w:r>
      <w:proofErr w:type="spellStart"/>
      <w:r w:rsidRPr="006A7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ฐ</w:t>
      </w:r>
      <w:proofErr w:type="spellEnd"/>
      <w:r w:rsidRPr="006A7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กำหนดให้รายงานในรอบ ๑๒ เดือน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จึงขอความร่วมมือจากท่านดำเนินการ ดั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8A6B0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่งรัด สรุปผลการดำเนินงานตามตัวชี้วัดที่ได้รับมอบหมาย พร้อมทั้งแ</w:t>
      </w:r>
      <w:r w:rsidR="001244E2">
        <w:rPr>
          <w:rFonts w:ascii="TH SarabunPSK" w:hAnsi="TH SarabunPSK" w:cs="TH SarabunPSK" w:hint="cs"/>
          <w:sz w:val="32"/>
          <w:szCs w:val="32"/>
          <w:cs/>
        </w:rPr>
        <w:t>นบเอกสาร หลักฐานประกอบการรายงานและ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>ตามหลักเกณฑ์ให้ครบถ้วนตามที่สำนักงานคณะกรรมการการศึกษา</w:t>
      </w:r>
      <w:r w:rsidR="001244E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กำหนดและรายงานผลการดำเนินงาน รอบ ๑๒  เดือน ทั้งนี้ </w:t>
      </w:r>
      <w:r w:rsidRPr="006A7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ให้ผู้รับผิดชอบตัวชี้วั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ุกคน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 ผ่าน</w:t>
      </w:r>
      <w:r w:rsidRPr="00BD6D5E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BD6D5E">
        <w:rPr>
          <w:rFonts w:ascii="TH SarabunPSK" w:hAnsi="TH SarabunPSK" w:cs="TH SarabunPSK"/>
          <w:sz w:val="32"/>
          <w:szCs w:val="32"/>
        </w:rPr>
        <w:t xml:space="preserve">KRS </w:t>
      </w:r>
      <w:r w:rsidRPr="00BD6D5E">
        <w:rPr>
          <w:rFonts w:ascii="TH SarabunPSK" w:hAnsi="TH SarabunPSK" w:cs="TH SarabunPSK"/>
          <w:sz w:val="32"/>
          <w:szCs w:val="32"/>
          <w:cs/>
        </w:rPr>
        <w:t>(</w:t>
      </w:r>
      <w:r w:rsidRPr="00BD6D5E">
        <w:rPr>
          <w:rFonts w:ascii="TH SarabunPSK" w:hAnsi="TH SarabunPSK" w:cs="TH SarabunPSK"/>
          <w:sz w:val="32"/>
          <w:szCs w:val="32"/>
        </w:rPr>
        <w:t>KPI Report System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ARS (Action plan Report Syste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4E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       </w:t>
      </w:r>
      <w:r w:rsidRPr="00511684">
        <w:rPr>
          <w:rFonts w:ascii="TH SarabunPSK" w:hAnsi="TH SarabunPSK" w:cs="TH SarabunPSK" w:hint="cs"/>
          <w:sz w:val="32"/>
          <w:szCs w:val="32"/>
          <w:u w:val="single"/>
          <w:cs/>
        </w:rPr>
        <w:t>ให้เสร็จเรียบร้อย ภายในวันที่ ๕  ตุลาคม  ๒๕๕๙</w:t>
      </w:r>
      <w:r w:rsidRPr="006A7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A785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="008A6B0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ชี้วัดที่ต้องให้โรงเรียนรายงานในระบบ </w:t>
      </w:r>
      <w:r>
        <w:rPr>
          <w:rFonts w:ascii="TH SarabunPSK" w:hAnsi="TH SarabunPSK" w:cs="TH SarabunPSK"/>
          <w:sz w:val="32"/>
          <w:szCs w:val="32"/>
        </w:rPr>
        <w:t xml:space="preserve">Internet  </w:t>
      </w:r>
      <w:r>
        <w:rPr>
          <w:rFonts w:ascii="TH SarabunPSK" w:hAnsi="TH SarabunPSK" w:cs="TH SarabunPSK" w:hint="cs"/>
          <w:sz w:val="32"/>
          <w:szCs w:val="32"/>
          <w:cs/>
        </w:rPr>
        <w:t>หรือต้องจัดเก็บข้อมูลจาก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ให้เร่งรัดดำเนินการให้แล้วเสร็จ แล้วสรุปรายงานผลการดำเนินงานตามแบบฟอร์มรายงา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ำหน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="008A6B0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ตัวชี้วัดใดที่พิจารณาแล้วเห็นว่าไม่สามารถดำเนินงานได้ตามเป้าหมาย ตัวชี้วัดได้ </w:t>
      </w:r>
      <w:r w:rsidR="001244E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ให้หารือ ผอ.กลุ่ม และ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ี่กำกับดูแลตัวชี้วัด พร้อมทั้งรายงานปัญหา อุปสรรค ให้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ทราบโดยด่วนเพื่อพิจารณาหาวิธีการดำเนินงานให้บรรลุผลตามตัวชี้วัดต่อ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="008A6B0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งานตามคำรับรองการปฏิบัติราชการ และคำรับรองตามแผนปฏิบัติราชการ </w:t>
      </w:r>
      <w:r w:rsidR="001244E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บ ๑๒ เดือนนี้ จะเป็นการรายงานผลการดำเนินงานรอบสุดท้าย ซึ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ะสรุปและให้คะแนนตามเกณฑ์</w:t>
      </w:r>
      <w:r w:rsidR="001244E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ที่กำหนด  จึงขอความร่วมมือจากผู้รับผิดชอบตัวชี้วัดให้ความสำคัญและรายงานผลการดำเนินงาน</w:t>
      </w:r>
      <w:r w:rsidR="001244E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ให้ ครบถ้วนทุก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83AF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="00983AF0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="00983AF0" w:rsidRPr="00C72616">
        <w:rPr>
          <w:rFonts w:ascii="TH SarabunIT๙" w:hAnsi="TH SarabunIT๙" w:cs="TH SarabunIT๙"/>
          <w:sz w:val="32"/>
          <w:szCs w:val="32"/>
          <w:cs/>
        </w:rPr>
        <w:t>ทราบและ</w:t>
      </w:r>
      <w:r w:rsidR="005A331E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983AF0" w:rsidRDefault="00983AF0" w:rsidP="00983AF0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8A6B0F" w:rsidRDefault="008A6B0F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A6B0F" w:rsidRDefault="008A6B0F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A6B0F" w:rsidRDefault="008A6B0F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A6B0F" w:rsidRDefault="008A6B0F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A6B0F" w:rsidRDefault="008A6B0F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A6B0F" w:rsidRDefault="008A6B0F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A6B0F" w:rsidRDefault="008A6B0F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A6B0F" w:rsidRDefault="008A6B0F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A6B0F" w:rsidRDefault="008A6B0F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A6B0F" w:rsidRDefault="00B0445F" w:rsidP="001244E2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p w:rsidR="003747F1" w:rsidRPr="008B636A" w:rsidRDefault="00983AF0" w:rsidP="008A6B0F">
      <w:pPr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63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63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3B84">
        <w:rPr>
          <w:rFonts w:ascii="TH SarabunIT๙" w:hAnsi="TH SarabunIT๙" w:cs="TH SarabunIT๙" w:hint="cs"/>
          <w:b/>
          <w:bCs/>
          <w:sz w:val="32"/>
          <w:szCs w:val="32"/>
          <w:cs/>
        </w:rPr>
        <w:t>๑.๖</w:t>
      </w:r>
      <w:r w:rsidRPr="008B63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Pr="008B6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47F1" w:rsidRPr="008B6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งานระบบควบคุมภายใน ประจำปีงบประมาณ พ.ศ. ๒๕๕๙           </w:t>
      </w:r>
    </w:p>
    <w:p w:rsidR="003747F1" w:rsidRPr="00A3585D" w:rsidRDefault="003747F1" w:rsidP="008A6B0F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A6B0F">
        <w:rPr>
          <w:rFonts w:ascii="TH SarabunPSK" w:hAnsi="TH SarabunPSK" w:cs="TH SarabunPSK" w:hint="cs"/>
          <w:sz w:val="32"/>
          <w:szCs w:val="32"/>
          <w:cs/>
        </w:rPr>
        <w:t>ตามระเบียบคณะกรรมการตรวจเงินแผ่นดิน ว่าด้วยการกำหนดมาตรฐานการควบคุมภายใน   กำหนดให้หน่วยงานภาครัฐติดตามประเมินผลการควบคุมภายใน แล้วรายงานต่อคณะกรรมการตรวจเงินแผ่นดิน ผู้กำกับดูแล และคณะกรรมการตรวจสอบและประเมินผลภาคราชการ อย่างน้อยปีละ ๑ ครั้ง ภายในเก้าสิบวัน</w:t>
      </w:r>
      <w:r w:rsidR="001244E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นับจากวันสิ้นสุดปีงบประมาณ  ในการนี้ สำนักงานคณะกรรมการการศึกษาขั้นพื้นฐาน กำหนดให้สำนักงานเขตพื้นที่การศึกษาและโรงเรียนในสังกัดทุกแห่ง ติดตามประเมินผลการควบคุมภายใน ในรอบ ๑๒ เดือน งวดสิ้นสุด </w:t>
      </w:r>
      <w:r w:rsidR="001244E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ณ วันที่ ๓๐ กันยายน ๒๕๕๙ แล้วจัดส่งหนังสือรับรองการประเมินผลการควบคุมภายใน (แบบ ปอ. ๑) </w:t>
      </w:r>
      <w:r w:rsidR="001244E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>ให้สำนักงานคณะกรรมการการศึกษาขั้นพื้นฐาน สำนักงานคณะกรรมการตรวจเงินแผ่นดิน และคณะกรรมการตรวจสอบและประเมินผลภาคราชการประจำกระทรวงศึกษาธิการทราบ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/>
          <w:sz w:val="32"/>
          <w:szCs w:val="32"/>
          <w:cs/>
        </w:rPr>
        <w:br/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สิงห์บุรี จึงขอให้กลุ่มงานในสังกัดดำเนินงาน ประเมินผลการควบคุมภายใน ในรอบ ๑๒ เดือน งวดสิ้นสุด ณ วันที่ ๓๐ กันยายน ๒๕๕๙ ดังนี้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/>
          <w:sz w:val="32"/>
          <w:szCs w:val="32"/>
          <w:cs/>
        </w:rPr>
        <w:br/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8A6B0F">
        <w:rPr>
          <w:rFonts w:ascii="TH SarabunPSK" w:hAnsi="TH SarabunPSK" w:cs="TH SarabunPSK" w:hint="cs"/>
          <w:sz w:val="32"/>
          <w:szCs w:val="32"/>
          <w:cs/>
        </w:rPr>
        <w:t>)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นำแบบ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. ๒ ที่ได้วางแผนไว้เดิม เมื่อ ๑ ตุลาคม ๒๕๕๘  มาติดตามผลว่าในปีงบประมาณ พ.ศ. ๒๕๕๙ (๑ ตุลาคม ๒๕๕๘ </w:t>
      </w:r>
      <w:r w:rsidRPr="008A6B0F">
        <w:rPr>
          <w:rFonts w:ascii="TH SarabunPSK" w:hAnsi="TH SarabunPSK" w:cs="TH SarabunPSK"/>
          <w:sz w:val="32"/>
          <w:szCs w:val="32"/>
          <w:cs/>
        </w:rPr>
        <w:t>–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๓๐ กันยายน ๒๕๕๙) ได้ดำเนินการตามแผนการปรับปรุงที่ได้จัดทำไว้หรือไม่ ผลเป็นประการใด  แล้วสรุปลงในแบบติดตาม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>. ๒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/>
          <w:sz w:val="32"/>
          <w:szCs w:val="32"/>
          <w:cs/>
        </w:rPr>
        <w:br/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="008A6B0F">
        <w:rPr>
          <w:rFonts w:ascii="TH SarabunPSK" w:hAnsi="TH SarabunPSK" w:cs="TH SarabunPSK" w:hint="cs"/>
          <w:sz w:val="32"/>
          <w:szCs w:val="32"/>
          <w:cs/>
        </w:rPr>
        <w:t>)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ประเมินองค์ประกอบของการควบคุมภายใน (๕ องค์ประกอบ) แล้วสรุปในแบบ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>.๑</w:t>
      </w:r>
      <w:r w:rsidRPr="008A6B0F">
        <w:rPr>
          <w:rFonts w:ascii="TH SarabunPSK" w:hAnsi="TH SarabunPSK" w:cs="TH SarabunPSK"/>
          <w:sz w:val="32"/>
          <w:szCs w:val="32"/>
          <w:cs/>
        </w:rPr>
        <w:br/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="008A6B0F">
        <w:rPr>
          <w:rFonts w:ascii="TH SarabunPSK" w:hAnsi="TH SarabunPSK" w:cs="TH SarabunPSK" w:hint="cs"/>
          <w:sz w:val="32"/>
          <w:szCs w:val="32"/>
          <w:cs/>
        </w:rPr>
        <w:t>)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ผลการปฏิบัติงานในรอบปีที่ผ่านมา (ปี ๒๕๕๙)ว่ายังมีงานใดที่ยังมีปัญหา อุปสรรค หรือยังไม่บรรลุผลสำเร็จตามเป้าหมาย ตัวชี้วัด โดยวิเคราะห์และประเมินความเสี่ยง ตามแบบประเมินการควบคุมภายในด้วยตนเอง (แบบ </w:t>
      </w:r>
      <w:r w:rsidRPr="008A6B0F">
        <w:rPr>
          <w:rFonts w:ascii="TH SarabunPSK" w:hAnsi="TH SarabunPSK" w:cs="TH SarabunPSK"/>
          <w:sz w:val="32"/>
          <w:szCs w:val="32"/>
        </w:rPr>
        <w:t>CSA</w:t>
      </w:r>
      <w:r w:rsidRPr="008A6B0F">
        <w:rPr>
          <w:rFonts w:ascii="TH SarabunPSK" w:hAnsi="TH SarabunPSK" w:cs="TH SarabunPSK" w:hint="cs"/>
          <w:sz w:val="32"/>
          <w:szCs w:val="32"/>
          <w:cs/>
        </w:rPr>
        <w:t>)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="008A6B0F">
        <w:rPr>
          <w:rFonts w:ascii="TH SarabunPSK" w:hAnsi="TH SarabunPSK" w:cs="TH SarabunPSK" w:hint="cs"/>
          <w:sz w:val="32"/>
          <w:szCs w:val="32"/>
          <w:cs/>
        </w:rPr>
        <w:t>)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เมื่อดำเนินการตามข้อ ๑ </w:t>
      </w:r>
      <w:r w:rsidRPr="008A6B0F">
        <w:rPr>
          <w:rFonts w:ascii="TH SarabunPSK" w:hAnsi="TH SarabunPSK" w:cs="TH SarabunPSK"/>
          <w:sz w:val="32"/>
          <w:szCs w:val="32"/>
          <w:cs/>
        </w:rPr>
        <w:t>–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๓ เรียบร้อยแล้ว ให้นำกิจกรรม/โครงการ/งานตามภารกิจหลัก  ที่ผลการดำเนินงานที่ยังมีความเสี่ยงเหลืออยู่ หรือยังไม่บรรลุตามค่าเป้าหมาย ตัวชี้วัด ที่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. กำหนด ตามข้อ </w:t>
      </w:r>
      <w:r w:rsidR="001244E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๑-๒ และกิจกรรม/โครงการ /งานตามภารกิจหลัก ที่พบความเสี่ยงใหม่ตามข้อ ๓  มาวางแผนหามาตรการ </w:t>
      </w:r>
      <w:r w:rsidR="001244E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ดำเนินงานหรือยกระดับกระบวนการปฏิบัติงานเพิ่มมากขึ้น เพื่อให้บรรลุผลสำเร็จ พร้อมทั้งกำหนดผู้รับผิดชอบและระยะเวลาที่ดำเนินการ  เสร็จแล้วสรุปลงในแบบ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>. ๒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>๕</w:t>
      </w:r>
      <w:r w:rsidR="008A6B0F">
        <w:rPr>
          <w:rFonts w:ascii="TH SarabunPSK" w:hAnsi="TH SarabunPSK" w:cs="TH SarabunPSK" w:hint="cs"/>
          <w:sz w:val="32"/>
          <w:szCs w:val="32"/>
          <w:cs/>
        </w:rPr>
        <w:t>)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จัดส่งแบบ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. ๑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. ๒ ติดตาม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.๒ และแบบ </w:t>
      </w:r>
      <w:r w:rsidRPr="008A6B0F">
        <w:rPr>
          <w:rFonts w:ascii="TH SarabunPSK" w:hAnsi="TH SarabunPSK" w:cs="TH SarabunPSK"/>
          <w:sz w:val="32"/>
          <w:szCs w:val="32"/>
        </w:rPr>
        <w:t xml:space="preserve">CSA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ให้ผู้รับผิดชอบระดับหน่วยรับตรวจ (กลุ่มอำนวยการ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.)  </w:t>
      </w:r>
      <w:r w:rsidR="008A6B0F">
        <w:rPr>
          <w:rFonts w:ascii="TH SarabunPSK" w:hAnsi="TH SarabunPSK" w:cs="TH SarabunPSK"/>
          <w:sz w:val="32"/>
          <w:szCs w:val="32"/>
        </w:rPr>
        <w:t xml:space="preserve"> </w:t>
      </w:r>
      <w:r w:rsidR="00A3585D">
        <w:rPr>
          <w:rFonts w:ascii="TH SarabunPSK" w:hAnsi="TH SarabunPSK" w:cs="TH SarabunPSK" w:hint="cs"/>
          <w:sz w:val="32"/>
          <w:szCs w:val="32"/>
          <w:cs/>
        </w:rPr>
        <w:t>ดังรายละเอียดตาม</w:t>
      </w:r>
      <w:r w:rsidR="00CC0B1B">
        <w:rPr>
          <w:rFonts w:ascii="TH SarabunPSK" w:hAnsi="TH SarabunPSK" w:cs="TH SarabunPSK" w:hint="cs"/>
          <w:sz w:val="32"/>
          <w:szCs w:val="32"/>
          <w:cs/>
        </w:rPr>
        <w:t xml:space="preserve">แบบฟอร์ม </w:t>
      </w:r>
      <w:r w:rsidR="00CC0B1B" w:rsidRPr="00CC0B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="00A3585D" w:rsidRPr="00CC0B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สารประกอบการประชุม</w:t>
      </w:r>
      <w:r w:rsidR="00CC0B1B" w:rsidRPr="00CC0B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A3585D" w:rsidRPr="00CC0B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ลข ๑</w:t>
      </w:r>
      <w:r w:rsidR="00F934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 ๑</w:t>
      </w:r>
      <w:r w:rsidR="00F934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F934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="00A3585D" w:rsidRPr="00CC0B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983AF0" w:rsidRPr="00C72616" w:rsidRDefault="003747F1" w:rsidP="008A6B0F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ในการวิเคราะห์ และประเมินความเสี่ยง ขอให้ส่วนงานย่อย(กลุ่ม) พิจารณาเรื่องที่เป็นภารกิจหลัก งานนโยบาย งานที่กำหนดอยู่ในตัวชี้วัดคำรับรองการปฏิบัติราชการ มาตรฐานสำนักงานเขตพื้นที่การศึกษาเป็นสำคัญ โดยเฉพาะเรื่องที่ยังไม่บรรลุผลสำเร็จตามค่าเป้าหมาย ตัวชี้วัด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br/>
      </w:r>
      <w:r w:rsidR="00983AF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="00983AF0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="00983AF0"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 w:rsidR="00983A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83AF0" w:rsidRDefault="00983AF0" w:rsidP="00983AF0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D458B4" w:rsidRDefault="00D458B4" w:rsidP="00085149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D458B4" w:rsidRDefault="00D458B4" w:rsidP="00085149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D458B4" w:rsidRDefault="00D458B4" w:rsidP="00085149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D458B4" w:rsidRDefault="00D458B4" w:rsidP="00085149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D458B4" w:rsidRDefault="00D458B4" w:rsidP="00085149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D458B4" w:rsidRDefault="00D458B4" w:rsidP="00085149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D458B4" w:rsidRDefault="00D458B4" w:rsidP="00085149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CC0B1B" w:rsidRDefault="00CC0B1B" w:rsidP="00D458B4">
      <w:pPr>
        <w:ind w:right="-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58B4" w:rsidRPr="00CC0B1B" w:rsidRDefault="00CC0B1B" w:rsidP="00DE659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 w:rsidRPr="00CC0B1B"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B0445F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D458B4" w:rsidRPr="008B636A" w:rsidRDefault="00D458B4" w:rsidP="00D458B4">
      <w:pPr>
        <w:ind w:left="698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345E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๑.๗</w:t>
      </w:r>
      <w:r w:rsidRPr="008B636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เรื่อง </w:t>
      </w:r>
      <w:proofErr w:type="spellStart"/>
      <w:r w:rsidRPr="008B636A">
        <w:rPr>
          <w:rFonts w:ascii="TH SarabunPSK" w:hAnsi="TH SarabunPSK" w:cs="TH SarabunPSK" w:hint="cs"/>
          <w:b/>
          <w:bCs/>
          <w:sz w:val="32"/>
          <w:szCs w:val="32"/>
          <w:cs/>
        </w:rPr>
        <w:t>สพป.ป</w:t>
      </w:r>
      <w:proofErr w:type="spellEnd"/>
      <w:r w:rsidRPr="008B636A">
        <w:rPr>
          <w:rFonts w:ascii="TH SarabunPSK" w:hAnsi="TH SarabunPSK" w:cs="TH SarabunPSK" w:hint="cs"/>
          <w:b/>
          <w:bCs/>
          <w:sz w:val="32"/>
          <w:szCs w:val="32"/>
          <w:cs/>
        </w:rPr>
        <w:t>ระจวบคีรีขันธ์ เขต ๑  ขอความอนุเคราะห์ศึกษาดูงาน</w:t>
      </w:r>
    </w:p>
    <w:p w:rsidR="00D458B4" w:rsidRDefault="00D458B4" w:rsidP="00D458B4"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.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ะจวบคีรีขันธ์ เขต ๑ ได้จัดทำโครงการพัฒนาประสิทธิภาพบุคลากรกลุ่มส่งเสริมการจัดการศึกษาและกลุ่มอำนวยการในวันที่ ๒๘ กันยายน ๒๕๕๙และขอความอนุเคราะห์ให้คณะจำนวน ๑๑ คน ศึกษาดู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เกี่ยวกับการดำเนินงานของกลุ่มส่งเสริมการจัดการศึกษา  และ กลุ่มอำนวยการ ดังนี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๑) กิจกรรมลูกเสือ </w:t>
      </w:r>
      <w:r w:rsidR="00DE6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) ระบบดูแลช่วยเหลือนักเรียน</w:t>
      </w:r>
      <w:r w:rsidR="00DE65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๓) งานป้องกันและแก้ไขปัญหา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๔) งานสภา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6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) งานมาตรฐาน</w:t>
      </w:r>
      <w:r w:rsidR="00232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3247D"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 w:rsidR="0023247D">
        <w:rPr>
          <w:rFonts w:ascii="TH SarabunPSK" w:hAnsi="TH SarabunPSK" w:cs="TH SarabunPSK" w:hint="cs"/>
          <w:sz w:val="32"/>
          <w:szCs w:val="32"/>
          <w:cs/>
        </w:rPr>
        <w:t>.</w:t>
      </w:r>
      <w:r w:rsidR="0023247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๖) งานการปฏิบัติงานคำรับรองการปฏิบัติราชการ </w:t>
      </w:r>
      <w:r>
        <w:rPr>
          <w:rFonts w:ascii="TH SarabunPSK" w:hAnsi="TH SarabunPSK" w:cs="TH SarabunPSK"/>
          <w:sz w:val="32"/>
          <w:szCs w:val="32"/>
        </w:rPr>
        <w:t xml:space="preserve">A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KRS</w:t>
      </w:r>
      <w:r>
        <w:rPr>
          <w:rFonts w:ascii="TH SarabunPSK" w:hAnsi="TH SarabunPSK" w:cs="TH SarabunPSK"/>
          <w:sz w:val="32"/>
          <w:szCs w:val="32"/>
        </w:rPr>
        <w:tab/>
      </w:r>
      <w:r w:rsidR="00DE6593">
        <w:rPr>
          <w:rFonts w:ascii="TH SarabunPSK" w:hAnsi="TH SarabunPSK" w:cs="TH SarabunPSK"/>
          <w:sz w:val="32"/>
          <w:szCs w:val="32"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) งานการจัดการความรู้ ( </w:t>
      </w:r>
      <w:r>
        <w:rPr>
          <w:rFonts w:ascii="TH SarabunPSK" w:hAnsi="TH SarabunPSK" w:cs="TH SarabunPSK"/>
          <w:sz w:val="32"/>
          <w:szCs w:val="32"/>
        </w:rPr>
        <w:t>K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C0731">
        <w:rPr>
          <w:rFonts w:ascii="TH SarabunPSK" w:hAnsi="TH SarabunPSK" w:cs="TH SarabunPSK" w:hint="cs"/>
          <w:sz w:val="32"/>
          <w:szCs w:val="32"/>
          <w:cs/>
        </w:rPr>
        <w:t>จึงเรียนมาเพื่อทราบและขอความร่วมมือดำเนินการ ดังนี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 ขอให้ผู้อำนว</w:t>
      </w:r>
      <w:r w:rsidR="00FD018F">
        <w:rPr>
          <w:rFonts w:ascii="TH SarabunPSK" w:hAnsi="TH SarabunPSK" w:cs="TH SarabunPSK" w:hint="cs"/>
          <w:sz w:val="32"/>
          <w:szCs w:val="32"/>
          <w:cs/>
        </w:rPr>
        <w:t>ยการกลุ่มส่งเสริมการจัดการศึกษา ผู้อำนวยการกลุ่ม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และบุคลากร</w:t>
      </w:r>
      <w:r w:rsidR="00FD018F">
        <w:rPr>
          <w:rFonts w:ascii="TH SarabunPSK" w:hAnsi="TH SarabunPSK" w:cs="TH SarabunPSK" w:hint="cs"/>
          <w:sz w:val="32"/>
          <w:szCs w:val="32"/>
          <w:cs/>
        </w:rPr>
        <w:t xml:space="preserve"> ในสังกัดให้การต้อน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ลกเปลี่ยนเรียนรู้กับคณะศึกษาดูงานในวันที่ ๒๘ กันยายน ๒๕๕๙ เวลา ๐๙.๐๐ น. ณ ห้องปร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ชั้น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ศูนย์ </w:t>
      </w:r>
      <w:r>
        <w:rPr>
          <w:rFonts w:ascii="TH SarabunPSK" w:hAnsi="TH SarabunPSK" w:cs="TH SarabunPSK"/>
          <w:sz w:val="32"/>
          <w:szCs w:val="32"/>
        </w:rPr>
        <w:t xml:space="preserve">ICT </w:t>
      </w:r>
      <w:r>
        <w:rPr>
          <w:rFonts w:ascii="TH SarabunPSK" w:hAnsi="TH SarabunPSK" w:cs="TH SarabunPSK" w:hint="cs"/>
          <w:sz w:val="32"/>
          <w:szCs w:val="32"/>
          <w:cs/>
        </w:rPr>
        <w:t>อำนวยความสะดวกเกี่ยวกับเครื่อง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6593">
        <w:rPr>
          <w:rFonts w:ascii="TH SarabunPSK" w:hAnsi="TH SarabunPSK" w:cs="TH SarabunPSK" w:hint="cs"/>
          <w:sz w:val="32"/>
          <w:szCs w:val="32"/>
          <w:cs/>
        </w:rPr>
        <w:t>และงานอาคารสถานที่จัดโต๊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้าอี้ </w:t>
      </w:r>
      <w:r w:rsidR="00DE659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D458B4" w:rsidRDefault="00D458B4" w:rsidP="00D458B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458B4" w:rsidRDefault="00D458B4" w:rsidP="00D458B4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FE2558" w:rsidRPr="00C72616" w:rsidRDefault="00FE2558" w:rsidP="00FE255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4345E3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เดือน</w:t>
      </w:r>
      <w:r w:rsidR="00D458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ม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FE2558" w:rsidRDefault="00FE2558" w:rsidP="00FE2558">
      <w:pPr>
        <w:ind w:left="720" w:right="-181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58B4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</w:p>
    <w:p w:rsidR="00FE2558" w:rsidRPr="00C72616" w:rsidRDefault="00FE2558" w:rsidP="00FE2558">
      <w:pPr>
        <w:ind w:right="-181"/>
        <w:rPr>
          <w:rFonts w:ascii="TH SarabunIT๙" w:hAnsi="TH SarabunIT๙" w:cs="TH SarabunIT๙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๒๕๕๙ ตามบัญชีลงเวลามาปฏิบัติราชการและบันทึกขออนุญาตไปราชการ ดังนี้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6"/>
        <w:tblW w:w="9993" w:type="dxa"/>
        <w:tblLayout w:type="fixed"/>
        <w:tblLook w:val="04A0" w:firstRow="1" w:lastRow="0" w:firstColumn="1" w:lastColumn="0" w:noHBand="0" w:noVBand="1"/>
      </w:tblPr>
      <w:tblGrid>
        <w:gridCol w:w="531"/>
        <w:gridCol w:w="2661"/>
        <w:gridCol w:w="1732"/>
        <w:gridCol w:w="567"/>
        <w:gridCol w:w="612"/>
        <w:gridCol w:w="526"/>
        <w:gridCol w:w="709"/>
        <w:gridCol w:w="511"/>
        <w:gridCol w:w="864"/>
        <w:gridCol w:w="571"/>
        <w:gridCol w:w="709"/>
      </w:tblGrid>
      <w:tr w:rsidR="00FE2558" w:rsidRPr="00FD018F" w:rsidTr="00085149">
        <w:tc>
          <w:tcPr>
            <w:tcW w:w="531" w:type="dxa"/>
            <w:vMerge w:val="restart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61" w:type="dxa"/>
            <w:vMerge w:val="restart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732" w:type="dxa"/>
            <w:vMerge w:val="restart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กิจ</w:t>
            </w:r>
          </w:p>
        </w:tc>
        <w:tc>
          <w:tcPr>
            <w:tcW w:w="1235" w:type="dxa"/>
            <w:gridSpan w:val="2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ป่วย</w:t>
            </w:r>
          </w:p>
        </w:tc>
        <w:tc>
          <w:tcPr>
            <w:tcW w:w="1375" w:type="dxa"/>
            <w:gridSpan w:val="2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พักผ่อน</w:t>
            </w:r>
          </w:p>
        </w:tc>
        <w:tc>
          <w:tcPr>
            <w:tcW w:w="1280" w:type="dxa"/>
            <w:gridSpan w:val="2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ปราชการ</w:t>
            </w:r>
          </w:p>
        </w:tc>
      </w:tr>
      <w:tr w:rsidR="00FE2558" w:rsidRPr="00FD018F" w:rsidTr="00085149">
        <w:tc>
          <w:tcPr>
            <w:tcW w:w="531" w:type="dxa"/>
            <w:vMerge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1" w:type="dxa"/>
            <w:vMerge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  <w:vMerge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7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ยสุเมธี จันทร์หอม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E3539D" w:rsidP="00E353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864" w:type="dxa"/>
          </w:tcPr>
          <w:p w:rsidR="00FE2558" w:rsidRPr="00FD018F" w:rsidRDefault="00E3539D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ครึ่งวัน</w:t>
            </w:r>
          </w:p>
        </w:tc>
        <w:tc>
          <w:tcPr>
            <w:tcW w:w="57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:rsidR="00FE2558" w:rsidRPr="00FD018F" w:rsidRDefault="00E3539D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ยสุวรรณชัย ทองคำ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E3539D" w:rsidP="00E353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864" w:type="dxa"/>
          </w:tcPr>
          <w:p w:rsidR="00FE2558" w:rsidRPr="00FD018F" w:rsidRDefault="00E3539D" w:rsidP="00E353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57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FE2558" w:rsidRPr="00FD018F" w:rsidRDefault="00E3539D" w:rsidP="00E353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วารุณีย์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 บุญคง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E3539D" w:rsidP="00E353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ณัฏฐธีร์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 บุญเขียวระยับ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ยนิ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กูล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 จิตรบรรพต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817759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864" w:type="dxa"/>
          </w:tcPr>
          <w:p w:rsidR="00FE2558" w:rsidRPr="00FD018F" w:rsidRDefault="00817759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7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FE2558" w:rsidRPr="00FD018F" w:rsidRDefault="00817759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ยนิวัต เชื้อนาค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817759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เรวัฒ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ชมภู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>เจริญ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ทิ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>ชากร กันหะ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7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ยสัจจา สีปาน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ยสุ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เชษฐ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 ประชากุล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นายณรงค์ 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ชุณ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>หะนันทน์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ยสุรชัย แย้มสวัสดิ์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64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71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งสาวระพีพรรณ รุจิระ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เศษฐ</w:t>
            </w:r>
            <w:proofErr w:type="spellEnd"/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ผอ.กลุ่ม 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บค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709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งสาวทิพรัตน์ โสภาจา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รีย์</w:t>
            </w:r>
            <w:proofErr w:type="spellEnd"/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งศรีรัตน์ ดารามาศ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ผอ.กลุ่ม 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ศ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64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7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:rsidR="00FE2558" w:rsidRPr="00FD018F" w:rsidRDefault="00764C75" w:rsidP="00764C75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ิร์รานี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 วสุภัทร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ผอ.กลุ่ม 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ศน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764C75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26" w:type="dxa"/>
          </w:tcPr>
          <w:p w:rsidR="00FE2558" w:rsidRPr="00FD018F" w:rsidRDefault="00764C75" w:rsidP="00764C75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764C75" w:rsidP="00764C75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:rsidR="00FE2558" w:rsidRPr="00FD018F" w:rsidRDefault="00764C75" w:rsidP="00764C75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ณัฐ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>ติ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กาญจน์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 เที่ยงธรรม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นางสาววาสนา 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ิงห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>โชติ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รก.ผอ.กลุ่ม อช.</w:t>
            </w:r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764C75" w:rsidP="00764C75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FE2558" w:rsidRPr="00FD018F" w:rsidRDefault="00764C75" w:rsidP="00764C75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งสาววิมล อรัญปาน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ผอ.หน่วย 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ตสน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764C75" w:rsidP="00764C75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764C75" w:rsidP="00764C75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งทัศนีย์  คำนึง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ผอ.ศูนย์ </w:t>
            </w:r>
            <w:r w:rsidRPr="00FD018F">
              <w:rPr>
                <w:rFonts w:ascii="TH SarabunIT๙" w:hAnsi="TH SarabunIT๙" w:cs="TH SarabunIT๙"/>
                <w:sz w:val="28"/>
              </w:rPr>
              <w:t xml:space="preserve"> ICT</w:t>
            </w:r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764C75" w:rsidP="00764C75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764C75" w:rsidP="00764C75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FE2558" w:rsidRPr="00FD018F" w:rsidRDefault="00FE2558" w:rsidP="00FE2558">
      <w:pPr>
        <w:rPr>
          <w:rFonts w:ascii="TH SarabunIT๙" w:hAnsi="TH SarabunIT๙" w:cs="TH SarabunIT๙"/>
          <w:sz w:val="28"/>
        </w:rPr>
      </w:pPr>
      <w:r w:rsidRPr="00FD018F">
        <w:rPr>
          <w:rFonts w:ascii="TH SarabunIT๙" w:hAnsi="TH SarabunIT๙" w:cs="TH SarabunIT๙"/>
          <w:sz w:val="28"/>
          <w:cs/>
        </w:rPr>
        <w:t>ประเด็นเสนอ</w:t>
      </w:r>
      <w:r w:rsidRPr="00FD018F">
        <w:rPr>
          <w:rFonts w:ascii="TH SarabunIT๙" w:hAnsi="TH SarabunIT๙" w:cs="TH SarabunIT๙"/>
          <w:sz w:val="28"/>
          <w:cs/>
        </w:rPr>
        <w:tab/>
        <w:t>เพื่อทราบ</w:t>
      </w:r>
    </w:p>
    <w:p w:rsidR="00FE2558" w:rsidRPr="00FD018F" w:rsidRDefault="00FE2558" w:rsidP="00FE2558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FD018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ติที่ประชุม</w:t>
      </w:r>
      <w:r w:rsidRPr="00FD018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......................................................................................................................................</w:t>
      </w:r>
    </w:p>
    <w:p w:rsidR="00983AF0" w:rsidRPr="0099097F" w:rsidRDefault="00CC0B1B" w:rsidP="00983AF0">
      <w:pPr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23247D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983AF0" w:rsidRPr="0017542A" w:rsidRDefault="00983AF0" w:rsidP="00983AF0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๒.</w:t>
      </w:r>
      <w:r w:rsidRPr="0017542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C908A9" w:rsidRDefault="00C908A9" w:rsidP="008C36C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90290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การเบิกจ่ายเงิ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ฐานะและค่าตอบแทนรายเดือนของข้าราชการครูและ</w:t>
      </w:r>
    </w:p>
    <w:p w:rsidR="00C908A9" w:rsidRDefault="00C908A9" w:rsidP="00C908A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ทางการศึกษา ประจำปีงบประมาณ พ.ศ.๒๕๕๙</w:t>
      </w:r>
    </w:p>
    <w:p w:rsidR="00C908A9" w:rsidRDefault="00C908A9" w:rsidP="00C908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จ้งว่า เพื่อให้การเบิกจ่ายเง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และค่าตอบแทนรายเดือนของข้าราชการครูและบุคลากรทางการศึกษา ประจำปีงบประมาณ พ.ศ.๒๕๕๙ บรรลุเป้าหมายตามแบบการเบิกจ่ายงบประมาณที่กำหนด จึงให้สำนักงานเขตพื้นที่การศึกษา ดำเนินการเบิกจ่ายเง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และค่าตอบแทนรายเดือนสำหรับผู้ที่ได้ร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ที่ผู้มีอำนาจลงนามคำสั่งแต่งตั้ง ตั้งแต่วันที่ ๑ ตุลาคม ๒๕๕๗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๓๐ มิถุนายน ๒๕๕๙ ทุกวิทบฐานะให้เสร็จสิ้น ภายในวันที่ ๓๐ กันยายน ๒๕๕๙</w:t>
      </w:r>
    </w:p>
    <w:p w:rsidR="00C908A9" w:rsidRDefault="00C908A9" w:rsidP="00C908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ผู้ที่ได้รับอนุมัติให้มีหรือเลื่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รายใหม่ที่ผู้มีอำนาจลงนามคำสั่งแต่งตั้ง ตั้งแต่วันที่ ๑ กรกฎาคม ๒๕๕๙ เป็นต้นมาให้ชะลอการเบิกจ่ายไว้ก่อนจนกว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จะได้รับงบประมารและแจ้ง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ดำเนินการเบิกจ่าย</w:t>
      </w:r>
    </w:p>
    <w:p w:rsidR="00C908A9" w:rsidRDefault="00C908A9" w:rsidP="00C908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บริหารงานบุคคล ได้แจ้งบัญชีรายชื่อผู้ที่ได้รับอนุมัติให้เบิกจ่ายเง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และค่าตอบแทนรายเดือน ตั้งแต่เดือนตุลาคม ๒๕๕๗ ถึงวันที่ ๓๐ มิถุนายน ๒๕๕๙ ให้กลุ่มบริหารงานการเงินและสินทรัพย์ ดำเนินการเบิกจ่ายต่อไปแล้ว</w:t>
      </w:r>
    </w:p>
    <w:p w:rsidR="007A65C1" w:rsidRPr="00C72616" w:rsidRDefault="007A65C1" w:rsidP="007A65C1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65C1" w:rsidRDefault="007A65C1" w:rsidP="007A65C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7A65C1" w:rsidRPr="000C6EA9" w:rsidRDefault="007A65C1" w:rsidP="007A65C1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๒  เรื่อง </w:t>
      </w:r>
      <w:r w:rsidRPr="000C6EA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งานเกษียณอายุราชการประจำปี ๒๕๕๙</w:t>
      </w:r>
    </w:p>
    <w:p w:rsidR="007A65C1" w:rsidRDefault="007A65C1" w:rsidP="007A65C1">
      <w:pPr>
        <w:ind w:left="1440" w:firstLine="5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ในสิ้น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.ศ.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สิงห์บุรี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ีข้าราชการครูและบุคลากรทางการศึกษาและลูกจ้างประจำเกษียณอายุราชการ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๓๕</w:t>
      </w:r>
      <w:r>
        <w:rPr>
          <w:rFonts w:ascii="TH SarabunPSK" w:hAnsi="TH SarabunPSK" w:cs="TH SarabunPSK"/>
          <w:sz w:val="32"/>
          <w:szCs w:val="32"/>
          <w:cs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</w:rPr>
        <w:t>และข้าราชการครูโรงเรียนวัดยางมณี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ว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ชาสรรค์) มาช่วยราชการ โรงเรียนวัดตึกราชา จำนวน ๑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สิ้นจำนวน ๑๓๖ คน </w:t>
      </w:r>
    </w:p>
    <w:p w:rsidR="007A65C1" w:rsidRPr="006C4DA2" w:rsidRDefault="007A65C1" w:rsidP="007A65C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C4DA2">
        <w:rPr>
          <w:rFonts w:ascii="TH SarabunPSK" w:hAnsi="TH SarabunPSK" w:cs="TH SarabunPSK"/>
          <w:sz w:val="32"/>
          <w:szCs w:val="32"/>
          <w:cs/>
        </w:rPr>
        <w:t>ดังนั้น เพื่อเป็นการแสดงมุทิตาจิตและขวัญกำลังใจให้แก่ข้าราชการครูและบุคลากรทางการ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 w:rsidRPr="006C4DA2">
        <w:rPr>
          <w:rFonts w:ascii="TH SarabunPSK" w:hAnsi="TH SarabunPSK" w:cs="TH SarabunPSK"/>
          <w:sz w:val="32"/>
          <w:szCs w:val="32"/>
          <w:cs/>
        </w:rPr>
        <w:t>ศึกษาและลูกจ้างประจำที่เกษียณอายุราชการประจำปี ๒๕๕</w:t>
      </w:r>
      <w:r w:rsidRPr="006C4DA2">
        <w:rPr>
          <w:rFonts w:ascii="TH SarabunPSK" w:hAnsi="TH SarabunPSK" w:cs="TH SarabunPSK" w:hint="cs"/>
          <w:sz w:val="32"/>
          <w:szCs w:val="32"/>
          <w:cs/>
        </w:rPr>
        <w:t>๙</w:t>
      </w:r>
      <w:r w:rsidRPr="006C4DA2">
        <w:rPr>
          <w:rFonts w:ascii="TH SarabunPSK" w:hAnsi="TH SarabunPSK" w:cs="TH SarabunPSK"/>
          <w:sz w:val="32"/>
          <w:szCs w:val="32"/>
          <w:cs/>
        </w:rPr>
        <w:t xml:space="preserve"> ดังกล่าว </w:t>
      </w:r>
      <w:r w:rsidRPr="006C4D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DA2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6C4DA2">
        <w:rPr>
          <w:rFonts w:ascii="TH SarabunPSK" w:hAnsi="TH SarabunPSK" w:cs="TH SarabunPSK" w:hint="cs"/>
          <w:sz w:val="32"/>
          <w:szCs w:val="32"/>
          <w:cs/>
        </w:rPr>
        <w:t xml:space="preserve">  จึงได้กำหนดจัดงานเกษียณอายุราชการประจำปี ๒๕๕๙ ในวันที่  ๓๐ กันยายน ๒๕๕๙                   ศูนย์ศึกษาวสุภัทร อาคารเฉลิมพระเกียรติฯ โรงเรียนวัดพรหมสาคร อ</w:t>
      </w:r>
      <w:r w:rsidRPr="006C4DA2">
        <w:rPr>
          <w:rFonts w:ascii="TH SarabunPSK" w:hAnsi="TH SarabunPSK" w:cs="TH SarabunPSK"/>
          <w:sz w:val="32"/>
          <w:szCs w:val="32"/>
        </w:rPr>
        <w:t>.</w:t>
      </w:r>
      <w:r w:rsidRPr="006C4DA2">
        <w:rPr>
          <w:rFonts w:ascii="TH SarabunPSK" w:hAnsi="TH SarabunPSK" w:cs="TH SarabunPSK" w:hint="cs"/>
          <w:sz w:val="32"/>
          <w:szCs w:val="32"/>
          <w:cs/>
        </w:rPr>
        <w:t>เมือง จ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กำหนดการแนบท้ายวาระนี้ </w:t>
      </w:r>
    </w:p>
    <w:p w:rsidR="00D1440E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ขอเรียนเชิญ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D1440E">
        <w:rPr>
          <w:rFonts w:ascii="TH SarabunPSK" w:hAnsi="TH SarabunPSK" w:cs="TH SarabunPSK" w:hint="cs"/>
          <w:sz w:val="32"/>
          <w:szCs w:val="32"/>
          <w:cs/>
        </w:rPr>
        <w:t>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,ผู้บริหารสถานศึกษาและ</w:t>
      </w:r>
    </w:p>
    <w:p w:rsidR="00D1440E" w:rsidRDefault="00D1440E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65C1">
        <w:rPr>
          <w:rFonts w:ascii="TH SarabunPSK" w:hAnsi="TH SarabunPSK" w:cs="TH SarabunPSK" w:hint="cs"/>
          <w:sz w:val="32"/>
          <w:szCs w:val="32"/>
          <w:cs/>
        </w:rPr>
        <w:t>ข้าราชการครูและบุคลากรในสังกัดที่เกษียณอายุราชการ ในปีงบประมาณ ๒๕๕๙  ร่วมงานตาม</w:t>
      </w:r>
    </w:p>
    <w:p w:rsidR="007A65C1" w:rsidRDefault="00D1440E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65C1">
        <w:rPr>
          <w:rFonts w:ascii="TH SarabunPSK" w:hAnsi="TH SarabunPSK" w:cs="TH SarabunPSK" w:hint="cs"/>
          <w:sz w:val="32"/>
          <w:szCs w:val="32"/>
          <w:cs/>
        </w:rPr>
        <w:t>วัน เวลา</w:t>
      </w:r>
      <w:r w:rsidR="007A65C1">
        <w:rPr>
          <w:rFonts w:ascii="TH SarabunPSK" w:hAnsi="TH SarabunPSK" w:cs="TH SarabunPSK" w:hint="cs"/>
          <w:sz w:val="32"/>
          <w:szCs w:val="32"/>
          <w:cs/>
        </w:rPr>
        <w:tab/>
        <w:t xml:space="preserve">และสถานที่ดังกล่าว </w:t>
      </w:r>
    </w:p>
    <w:p w:rsidR="007A65C1" w:rsidRDefault="007A65C1" w:rsidP="007A65C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พร้อมเพรียงกัน</w:t>
      </w:r>
    </w:p>
    <w:p w:rsidR="007A65C1" w:rsidRDefault="007A65C1" w:rsidP="007A65C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7A65C1" w:rsidRDefault="007A65C1" w:rsidP="007A65C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A65C1" w:rsidRDefault="007A65C1" w:rsidP="007A65C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A65C1" w:rsidRDefault="007A65C1" w:rsidP="007A65C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A65C1" w:rsidRDefault="007A65C1" w:rsidP="007A65C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A65C1" w:rsidRDefault="007A65C1" w:rsidP="007A65C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A65C1" w:rsidRDefault="007A65C1" w:rsidP="007A65C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A65C1" w:rsidRDefault="007A65C1" w:rsidP="007A65C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A65C1" w:rsidRDefault="007A65C1" w:rsidP="007A65C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B0445F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7A65C1" w:rsidRDefault="007A65C1" w:rsidP="007A65C1">
      <w:pPr>
        <w:ind w:right="-18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อกสารแนบ วาระ ข้อ ๒.๔)</w:t>
      </w:r>
    </w:p>
    <w:p w:rsidR="007A65C1" w:rsidRDefault="007A65C1" w:rsidP="007A65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A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</w:t>
      </w:r>
      <w:r w:rsidRPr="00731A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ดการ</w:t>
      </w:r>
      <w:r w:rsidRPr="00731A8A">
        <w:rPr>
          <w:rFonts w:ascii="TH SarabunPSK" w:hAnsi="TH SarabunPSK" w:cs="TH SarabunPSK" w:hint="cs"/>
          <w:b/>
          <w:bCs/>
          <w:sz w:val="32"/>
          <w:szCs w:val="32"/>
          <w:cs/>
        </w:rPr>
        <w:t>จัดงาน</w:t>
      </w:r>
      <w:r w:rsidRPr="00731A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1A8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เทิด  ศรัทธา  </w:t>
      </w:r>
      <w:proofErr w:type="spellStart"/>
      <w:r w:rsidRPr="00731A8A">
        <w:rPr>
          <w:rFonts w:ascii="TH SarabunPSK" w:hAnsi="TH SarabunPSK" w:cs="TH SarabunPSK"/>
          <w:b/>
          <w:bCs/>
          <w:sz w:val="32"/>
          <w:szCs w:val="32"/>
          <w:cs/>
        </w:rPr>
        <w:t>กษีณา</w:t>
      </w:r>
      <w:proofErr w:type="spellEnd"/>
      <w:r w:rsidRPr="00731A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1A8A">
        <w:rPr>
          <w:rFonts w:ascii="TH SarabunPSK" w:hAnsi="TH SarabunPSK" w:cs="TH SarabunPSK"/>
          <w:b/>
          <w:bCs/>
          <w:sz w:val="32"/>
          <w:szCs w:val="32"/>
        </w:rPr>
        <w:t xml:space="preserve">’ </w:t>
      </w:r>
      <w:r w:rsidRPr="00731A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A65C1" w:rsidRPr="00731A8A" w:rsidRDefault="007A65C1" w:rsidP="007A65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A8A">
        <w:rPr>
          <w:rFonts w:ascii="TH SarabunPSK" w:hAnsi="TH SarabunPSK" w:cs="TH SarabunPSK"/>
          <w:b/>
          <w:bCs/>
          <w:sz w:val="32"/>
          <w:szCs w:val="32"/>
          <w:cs/>
        </w:rPr>
        <w:t>วันที่  ๓๐ กันยายน ๒๕๕</w:t>
      </w:r>
      <w:r w:rsidRPr="00731A8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7A65C1" w:rsidRPr="00731A8A" w:rsidRDefault="007A65C1" w:rsidP="007A65C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A8A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อ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 จ.สิงห์บุรี</w:t>
      </w:r>
    </w:p>
    <w:p w:rsidR="007A65C1" w:rsidRPr="00731A8A" w:rsidRDefault="007A65C1" w:rsidP="007A65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วลา ๐๗.๓๐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ข้าราชการที่เกษียณอายุราชการ  ผู้มีเกียรติลงทะเบียน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 ๐๘.๔๕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พระสงฆ์เดินทางถึงศูนย์การศึกษาวสุภัทรโรงเรียนวัดพรหมสาคร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วลา ๐๙.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๑๐.๐๐</w:t>
      </w:r>
      <w:r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  <w:cs/>
        </w:rPr>
        <w:tab/>
        <w:t>- ประธานในพิธีจุดธูปเทียนบูชาพระรัตนตรัย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พิธีกรสมาทานศีล</w:t>
      </w:r>
    </w:p>
    <w:p w:rsidR="007A65C1" w:rsidRDefault="007A65C1" w:rsidP="007A65C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ระสงฆ์ทร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ักดิ์ให้ศีล เจริญพระพุทธมนต์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ประธานในพิธี ผู้มีเกียรติถวายจัตุปัจจัยไทยธรรม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พระสงฆ์อนุโมทนา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พระสงฆ์ประพรมพระพุทธมนต์และเจริญชัยมงคลคาถา</w:t>
      </w:r>
    </w:p>
    <w:p w:rsidR="007A65C1" w:rsidRDefault="007A65C1" w:rsidP="007A65C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พระสงฆ์กลับ)</w:t>
      </w:r>
    </w:p>
    <w:p w:rsidR="007A65C1" w:rsidRDefault="007A65C1" w:rsidP="007A65C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มโมทนีย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ถา เรื่อง ข้อคิดการดำเนินชีวิตหลังเกษียณอายุราชการ</w:t>
      </w:r>
    </w:p>
    <w:p w:rsidR="007A65C1" w:rsidRDefault="007A65C1" w:rsidP="007A65C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 พระครูวิธานปริยัติคุณ เจ้าอาวาสวัดแจ้งพรหมน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จ้าคณะ</w:t>
      </w:r>
    </w:p>
    <w:p w:rsidR="007A65C1" w:rsidRDefault="007A65C1" w:rsidP="007A65C1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อำเภอเมือง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ประมาณ ๒๐ นาที)</w:t>
      </w:r>
    </w:p>
    <w:p w:rsidR="007A65C1" w:rsidRDefault="007A65C1" w:rsidP="007A65C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 ผู้แทนข้าราชการที่เกษียณอายุราชการกล่าวแสดงความรู้สึก</w:t>
      </w:r>
    </w:p>
    <w:p w:rsidR="007A65C1" w:rsidRDefault="007A65C1" w:rsidP="007A65C1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ำนวน ๓ ท่าน </w:t>
      </w:r>
      <w:r>
        <w:rPr>
          <w:rFonts w:ascii="TH SarabunPSK" w:hAnsi="TH SarabunPSK" w:cs="TH SarabunPSK" w:hint="cs"/>
          <w:sz w:val="32"/>
          <w:szCs w:val="32"/>
          <w:cs/>
        </w:rPr>
        <w:t>(คนละ ๕ นาที รวม ๑๕ นาที)</w:t>
      </w:r>
    </w:p>
    <w:p w:rsidR="007A65C1" w:rsidRDefault="007A65C1" w:rsidP="007A65C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 รำอวยพร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ชุดละ ๑๐ นาที รวม ๒๐ นาที)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๐.๐๐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๑๒.๐๐ น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งานเขตพื้นที่การศึกษาประถมศึกษาสิงห์บุรี  </w:t>
      </w:r>
    </w:p>
    <w:p w:rsidR="007A65C1" w:rsidRDefault="007A65C1" w:rsidP="007A65C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ล่าวรายงานวัตถุประสงค์การจัดงาน</w:t>
      </w:r>
    </w:p>
    <w:p w:rsidR="007A65C1" w:rsidRDefault="007A65C1" w:rsidP="007A65C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ประธานในพิธีให้โอวาท</w:t>
      </w:r>
    </w:p>
    <w:p w:rsidR="007A65C1" w:rsidRDefault="007A65C1" w:rsidP="007A65C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ประธานในพิธีมอบเกียรติคุณบัตรและของที่ระลึกให้ข้าราชการ</w:t>
      </w:r>
    </w:p>
    <w:p w:rsidR="007A65C1" w:rsidRDefault="007A65C1" w:rsidP="007A65C1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ลูกจ้างประจำที่เกษียณอายุราชการ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วลา ๑๒.๐๐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ชม </w:t>
      </w:r>
      <w:r>
        <w:rPr>
          <w:rFonts w:ascii="TH SarabunPSK" w:hAnsi="TH SarabunPSK" w:cs="TH SarabunPSK"/>
          <w:sz w:val="32"/>
          <w:szCs w:val="32"/>
        </w:rPr>
        <w:t xml:space="preserve">VTR </w:t>
      </w:r>
      <w:r>
        <w:rPr>
          <w:rFonts w:ascii="TH SarabunPSK" w:hAnsi="TH SarabunPSK" w:cs="TH SarabunPSK" w:hint="cs"/>
          <w:sz w:val="32"/>
          <w:szCs w:val="32"/>
          <w:cs/>
        </w:rPr>
        <w:t>ของผู้เกษียณอายุราชการ</w:t>
      </w:r>
    </w:p>
    <w:p w:rsidR="007A65C1" w:rsidRDefault="007A65C1" w:rsidP="007A65C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รับประทานอาหารร่วมกัน</w:t>
      </w:r>
    </w:p>
    <w:p w:rsidR="007A65C1" w:rsidRDefault="007A65C1" w:rsidP="007A6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กำหนดการนี้อาจปรับเปลี่ยนได้ตามความเหมาะสม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</w:p>
    <w:p w:rsidR="007A65C1" w:rsidRPr="00B0445F" w:rsidRDefault="00B0445F" w:rsidP="00D1440E">
      <w:pPr>
        <w:jc w:val="center"/>
        <w:rPr>
          <w:rFonts w:ascii="TH SarabunPSK" w:hAnsi="TH SarabunPSK" w:cs="TH SarabunPSK"/>
          <w:sz w:val="32"/>
          <w:szCs w:val="32"/>
        </w:rPr>
      </w:pPr>
      <w:r w:rsidRPr="00B0445F">
        <w:rPr>
          <w:rFonts w:ascii="TH SarabunPSK" w:hAnsi="TH SarabunPSK" w:cs="TH SarabunPSK" w:hint="cs"/>
          <w:sz w:val="32"/>
          <w:szCs w:val="32"/>
          <w:cs/>
        </w:rPr>
        <w:lastRenderedPageBreak/>
        <w:t>๑๖</w:t>
      </w:r>
    </w:p>
    <w:p w:rsidR="007A65C1" w:rsidRPr="007A78E4" w:rsidRDefault="007A65C1" w:rsidP="007A65C1">
      <w:pPr>
        <w:rPr>
          <w:rFonts w:ascii="TH SarabunPSK" w:hAnsi="TH SarabunPSK" w:cs="TH SarabunPSK"/>
          <w:b/>
          <w:bCs/>
          <w:sz w:val="32"/>
          <w:szCs w:val="32"/>
        </w:rPr>
      </w:pP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๒.</w:t>
      </w:r>
      <w:r w:rsidR="00D1440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ข้อมูลการพัฒนาความก้าวหน้าตามสายอาชีพของข้าราชการครู</w:t>
      </w:r>
    </w:p>
    <w:p w:rsidR="007A65C1" w:rsidRPr="00A9123D" w:rsidRDefault="007A65C1" w:rsidP="007A65C1">
      <w:pPr>
        <w:rPr>
          <w:rFonts w:ascii="TH SarabunPSK" w:hAnsi="TH SarabunPSK" w:cs="TH SarabunPSK"/>
          <w:b/>
          <w:bCs/>
          <w:sz w:val="32"/>
          <w:szCs w:val="32"/>
        </w:rPr>
      </w:pP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ุคลากรทางการศึกษา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วางแผนบริหารงานบุคคลของข้าราชการครูและบุคลากรทางการศึกษา และวางแผนพัฒนาคุณภาพ</w:t>
      </w:r>
    </w:p>
    <w:p w:rsidR="007A65C1" w:rsidRPr="000B0790" w:rsidRDefault="007A65C1" w:rsidP="007A65C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ของเขตพื้นที่การศึกษา รายละเอียดตามตารางฯ (</w:t>
      </w:r>
      <w:r w:rsidRPr="006D7D3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สารประกอบ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079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ลข ๒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 ๖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๗</w:t>
      </w:r>
      <w:r w:rsidRPr="000B079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7A65C1" w:rsidRPr="007A78E4" w:rsidRDefault="007A65C1" w:rsidP="007A65C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7A78E4">
        <w:rPr>
          <w:rFonts w:ascii="TH SarabunPSK" w:hAnsi="TH SarabunPSK" w:cs="TH SarabunPSK" w:hint="cs"/>
          <w:sz w:val="32"/>
          <w:szCs w:val="32"/>
          <w:cs/>
        </w:rPr>
        <w:tab/>
      </w:r>
      <w:r w:rsidRPr="007A78E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ในเดือนสิงหาคม </w:t>
      </w:r>
      <w:r w:rsidRPr="007A78E4">
        <w:rPr>
          <w:rFonts w:ascii="TH SarabunPSK" w:hAnsi="TH SarabunPSK" w:cs="TH SarabunPSK" w:hint="cs"/>
          <w:sz w:val="32"/>
          <w:szCs w:val="32"/>
          <w:cs/>
        </w:rPr>
        <w:t xml:space="preserve">๒๕๕๙  จากตารางแสดงจำนวนข้าราชการครูและบุคลากรทางการศึกษา (ในสถานศึกษา )  สายงานการสอน  มีครู </w:t>
      </w:r>
      <w:proofErr w:type="spellStart"/>
      <w:r w:rsidRPr="007A78E4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7A78E4">
        <w:rPr>
          <w:rFonts w:ascii="TH SarabunPSK" w:hAnsi="TH SarabunPSK" w:cs="TH SarabunPSK" w:hint="cs"/>
          <w:sz w:val="32"/>
          <w:szCs w:val="32"/>
          <w:cs/>
        </w:rPr>
        <w:t>ฐานะครูชำนาญการพิเศษ  ลดลง จำนวน ๑ ราย เนื่องจากลาออก</w:t>
      </w:r>
    </w:p>
    <w:p w:rsidR="007A65C1" w:rsidRPr="00C72616" w:rsidRDefault="007A65C1" w:rsidP="007A65C1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65C1" w:rsidRDefault="007A65C1" w:rsidP="007A65C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8C36C0" w:rsidRDefault="00C908A9" w:rsidP="008C36C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๔  เรื่อง </w:t>
      </w:r>
      <w:r w:rsidR="008C36C0" w:rsidRPr="004F11C2"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บัญญัติ ปรับปรุงกระทรวง ทบวง กรม (ฉบับที่ ๑๗) พ.ศ. ๒๕๕๙</w:t>
      </w:r>
      <w:r w:rsidR="008C36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C36C0" w:rsidRDefault="008C36C0" w:rsidP="008C36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ยกเลิก ปรับปรุง กระทรวงเทคโนโลยีสารสนเทศและการสื่อสาร เป็นกร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รวงดิจิตั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ศรษฐกิจและสังคม)</w:t>
      </w:r>
      <w:r w:rsidRPr="004F11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C36C0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F631D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631D0">
        <w:rPr>
          <w:rFonts w:ascii="TH SarabunPSK" w:hAnsi="TH SarabunPSK" w:cs="TH SarabunPSK" w:hint="cs"/>
          <w:sz w:val="32"/>
          <w:szCs w:val="32"/>
          <w:cs/>
        </w:rPr>
        <w:t>.สิงห์บุรี ขอนำหลักการเหตุ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ระสำคัญของ</w:t>
      </w:r>
      <w:r w:rsidRPr="00F631D0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 ปรับปรุงกระทรวง ทบวง 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D0">
        <w:rPr>
          <w:rFonts w:ascii="TH SarabunPSK" w:hAnsi="TH SarabunPSK" w:cs="TH SarabunPSK" w:hint="cs"/>
          <w:sz w:val="32"/>
          <w:szCs w:val="32"/>
          <w:cs/>
        </w:rPr>
        <w:t>(ฉบับที่ ๑๗) พ.ศ.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ห้</w:t>
      </w:r>
      <w:r w:rsidRPr="00F631D0">
        <w:rPr>
          <w:rFonts w:ascii="TH SarabunPSK" w:hAnsi="TH SarabunPSK" w:cs="TH SarabunPSK" w:hint="cs"/>
          <w:sz w:val="32"/>
          <w:szCs w:val="32"/>
          <w:cs/>
        </w:rPr>
        <w:t>ยกเลิก ปรับปรุง กระทรวงเทคโนโลยีสารสนเทศและการสื่อสาร เป็นกระ</w:t>
      </w:r>
      <w:proofErr w:type="spellStart"/>
      <w:r w:rsidRPr="00F631D0">
        <w:rPr>
          <w:rFonts w:ascii="TH SarabunPSK" w:hAnsi="TH SarabunPSK" w:cs="TH SarabunPSK" w:hint="cs"/>
          <w:sz w:val="32"/>
          <w:szCs w:val="32"/>
          <w:cs/>
        </w:rPr>
        <w:t>ทรวงดิจิต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ประกาศในราชกิจ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๑๕ กันยายน ๒๕๕๙ โดยให้มีผลบังคับใช้ตั้งแต่วันถัดจากวันประกาศในราชกิจ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ต้นไป มาเพื่อแจ้งให้ทราบ สรุปสาระสำคัญ ดังนี้</w:t>
      </w:r>
    </w:p>
    <w:p w:rsidR="008C36C0" w:rsidRPr="00A27BA3" w:rsidRDefault="008C36C0" w:rsidP="008C36C0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7B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มา/นโยบายของรัฐบาล </w:t>
      </w:r>
    </w:p>
    <w:p w:rsidR="008C36C0" w:rsidRDefault="008C36C0" w:rsidP="008C36C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 xml:space="preserve">พล.อ.ประยุทธ์ จันทร์โอชา นายกรัฐมนตรี ได้กล่าวปาฐกถาในหัวข้อ </w:t>
      </w:r>
      <w:r w:rsidRPr="004F11C2">
        <w:rPr>
          <w:rFonts w:ascii="TH SarabunPSK" w:hAnsi="TH SarabunPSK" w:cs="TH SarabunPSK"/>
          <w:sz w:val="32"/>
          <w:szCs w:val="32"/>
        </w:rPr>
        <w:t>“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เศรษฐกิจดิจิตอล </w:t>
      </w:r>
    </w:p>
    <w:p w:rsidR="008C36C0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พลิกโฉมประเทศไทย</w:t>
      </w:r>
      <w:r w:rsidRPr="004F11C2">
        <w:rPr>
          <w:rFonts w:ascii="TH SarabunPSK" w:hAnsi="TH SarabunPSK" w:cs="TH SarabunPSK"/>
          <w:sz w:val="32"/>
          <w:szCs w:val="32"/>
        </w:rPr>
        <w:t xml:space="preserve">” </w:t>
      </w:r>
      <w:r w:rsidRPr="004F11C2">
        <w:rPr>
          <w:rFonts w:ascii="TH SarabunPSK" w:hAnsi="TH SarabunPSK" w:cs="TH SarabunPSK"/>
          <w:sz w:val="32"/>
          <w:szCs w:val="32"/>
          <w:cs/>
        </w:rPr>
        <w:t>โดยหนึ่งในหัวข้อที่พูดก็คือ รัฐบาลมีความประสงค์ที่จะเปลี่ยนชื่อ กระทรวงเทคโนโลยีสารสนเทศและการสื่อสาร (ไอซีที) เป็น กระทรวงดิจิตอลเพื่อเศรษฐกิจและสังคม (</w:t>
      </w:r>
      <w:r w:rsidRPr="004F11C2">
        <w:rPr>
          <w:rFonts w:ascii="TH SarabunPSK" w:hAnsi="TH SarabunPSK" w:cs="TH SarabunPSK"/>
          <w:sz w:val="32"/>
          <w:szCs w:val="32"/>
        </w:rPr>
        <w:t>Digital for Economy and Society Ministr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>การตั้งชื่อ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ใหม่นี้ ก็เพื่อ</w:t>
      </w:r>
      <w:r w:rsidRPr="004F11C2">
        <w:rPr>
          <w:rFonts w:ascii="TH SarabunPSK" w:hAnsi="TH SarabunPSK" w:cs="TH SarabunPSK"/>
          <w:sz w:val="32"/>
          <w:szCs w:val="32"/>
          <w:cs/>
        </w:rPr>
        <w:t>ให้ส</w:t>
      </w:r>
      <w:r>
        <w:rPr>
          <w:rFonts w:ascii="TH SarabunPSK" w:hAnsi="TH SarabunPSK" w:cs="TH SarabunPSK"/>
          <w:sz w:val="32"/>
          <w:szCs w:val="32"/>
          <w:cs/>
        </w:rPr>
        <w:t>อดคล้องกับนโยบายหลักของรัฐบาล</w:t>
      </w:r>
      <w:r w:rsidRPr="004F11C2">
        <w:rPr>
          <w:rFonts w:ascii="TH SarabunPSK" w:hAnsi="TH SarabunPSK" w:cs="TH SarabunPSK"/>
          <w:sz w:val="32"/>
          <w:szCs w:val="32"/>
          <w:cs/>
        </w:rPr>
        <w:t>ในแง่ที่เป็นการตอกย้ำถึงความตั้งใจและเป้าหมายของรัฐบาลที่ชัดเจน</w:t>
      </w:r>
      <w:r>
        <w:rPr>
          <w:rFonts w:ascii="TH SarabunPSK" w:hAnsi="TH SarabunPSK" w:cs="TH SarabunPSK"/>
          <w:sz w:val="32"/>
          <w:szCs w:val="32"/>
          <w:cs/>
        </w:rPr>
        <w:t>ว่า</w:t>
      </w:r>
      <w:r w:rsidRPr="004F11C2">
        <w:rPr>
          <w:rFonts w:ascii="TH SarabunPSK" w:hAnsi="TH SarabunPSK" w:cs="TH SarabunPSK"/>
          <w:sz w:val="32"/>
          <w:szCs w:val="32"/>
          <w:cs/>
        </w:rPr>
        <w:t>รัฐบาลจะทำ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ขับเคลื่อน</w:t>
      </w:r>
      <w:r w:rsidRPr="004F11C2">
        <w:rPr>
          <w:rFonts w:ascii="TH SarabunPSK" w:hAnsi="TH SarabunPSK" w:cs="TH SarabunPSK"/>
          <w:sz w:val="32"/>
          <w:szCs w:val="32"/>
          <w:cs/>
        </w:rPr>
        <w:t>ผลักดัน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                   ให้นโยบาย</w:t>
      </w:r>
      <w:r w:rsidRPr="004F11C2">
        <w:rPr>
          <w:rFonts w:ascii="TH SarabunPSK" w:hAnsi="TH SarabunPSK" w:cs="TH SarabunPSK"/>
          <w:sz w:val="32"/>
          <w:szCs w:val="32"/>
          <w:cs/>
        </w:rPr>
        <w:t>เศรษฐกิจด</w:t>
      </w:r>
      <w:r>
        <w:rPr>
          <w:rFonts w:ascii="TH SarabunPSK" w:hAnsi="TH SarabunPSK" w:cs="TH SarabunPSK"/>
          <w:sz w:val="32"/>
          <w:szCs w:val="32"/>
          <w:cs/>
        </w:rPr>
        <w:t>ิจิตอล</w:t>
      </w:r>
      <w:r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</w:t>
      </w:r>
      <w:r>
        <w:rPr>
          <w:rFonts w:ascii="TH SarabunPSK" w:hAnsi="TH SarabunPSK" w:cs="TH SarabunPSK"/>
          <w:sz w:val="32"/>
          <w:szCs w:val="32"/>
          <w:cs/>
        </w:rPr>
        <w:t>เกิดขึ้นได้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ัมฤทธิ์ผลได้จริงในทางปฏิบัติ</w:t>
      </w:r>
    </w:p>
    <w:p w:rsidR="008C36C0" w:rsidRDefault="008C36C0" w:rsidP="008C36C0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F32D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หตุผล</w:t>
      </w:r>
    </w:p>
    <w:p w:rsidR="008C36C0" w:rsidRPr="00B71182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F32D9">
        <w:rPr>
          <w:rFonts w:ascii="TH SarabunPSK" w:hAnsi="TH SarabunPSK" w:cs="TH SarabunPSK" w:hint="cs"/>
          <w:sz w:val="32"/>
          <w:szCs w:val="32"/>
          <w:cs/>
        </w:rPr>
        <w:t>หลักการเหตุผล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F631D0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 ปรับปรุงกระทรวง ทบวง 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D0">
        <w:rPr>
          <w:rFonts w:ascii="TH SarabunPSK" w:hAnsi="TH SarabunPSK" w:cs="TH SarabunPSK" w:hint="cs"/>
          <w:sz w:val="32"/>
          <w:szCs w:val="32"/>
          <w:cs/>
        </w:rPr>
        <w:t>(ฉบับที่ ๑๗) พ.ศ.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182">
        <w:rPr>
          <w:rFonts w:ascii="TH SarabunPSK" w:hAnsi="TH SarabunPSK" w:cs="TH SarabunPSK"/>
          <w:sz w:val="32"/>
          <w:szCs w:val="32"/>
          <w:cs/>
        </w:rPr>
        <w:t>เหตุผลในการประกาศใช้พระราชบัญญัติฉบับนี้ คือ โดยที่เทคโนโลยีสารสนเทศและการสื่อสาร</w:t>
      </w:r>
    </w:p>
    <w:p w:rsidR="00F405A0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ได้เข้ามามีบทบาท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คัญในการพัฒนาและขับเคลื่อนเศรษฐกิจ สังคม ฐานความรู้ และขีดความสามารถในการแข่งขันของประเทศ โดยหน่วยงานภาครัฐ</w:t>
      </w:r>
      <w:r>
        <w:rPr>
          <w:rFonts w:ascii="TH SarabunPSK" w:hAnsi="TH SarabunPSK" w:cs="TH SarabunPSK"/>
          <w:sz w:val="32"/>
          <w:szCs w:val="32"/>
          <w:cs/>
        </w:rPr>
        <w:t>และภาคธุรกิจต่างมีความต้อง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ระบบเทคโนโลยีสารสนเทศและการสื่อสารด้าน</w:t>
      </w:r>
      <w:proofErr w:type="spellStart"/>
      <w:r w:rsidRPr="00B7118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B71182">
        <w:rPr>
          <w:rFonts w:ascii="TH SarabunPSK" w:hAnsi="TH SarabunPSK" w:cs="TH SarabunPSK"/>
          <w:sz w:val="32"/>
          <w:szCs w:val="32"/>
          <w:cs/>
        </w:rPr>
        <w:t>มาใช้ในการพัฒนาศักยภาพและประสิทธิภาพของการ</w:t>
      </w:r>
      <w:r w:rsidRPr="00911AEF">
        <w:rPr>
          <w:rFonts w:ascii="TH SarabunPSK" w:hAnsi="TH SarabunPSK" w:cs="TH SarabunPSK"/>
          <w:sz w:val="32"/>
          <w:szCs w:val="32"/>
          <w:cs/>
        </w:rPr>
        <w:t>ให้บริการ</w:t>
      </w:r>
      <w:r w:rsidRPr="00911A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ต่กระทรวงเทคโนโลย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สนเทศและการสื่อสารมีขอบเขต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าจหน้าที่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911AEF">
        <w:rPr>
          <w:rFonts w:ascii="TH SarabunPSK" w:hAnsi="TH SarabunPSK" w:cs="TH SarabunPSK"/>
          <w:b/>
          <w:bCs/>
          <w:sz w:val="32"/>
          <w:szCs w:val="32"/>
          <w:cs/>
        </w:rPr>
        <w:t>กัดเฉพาะเรื่องเทคโนโลยีสารสนเทศและระบบสื่อ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1182">
        <w:rPr>
          <w:rFonts w:ascii="TH SarabunPSK" w:hAnsi="TH SarabunPSK" w:cs="TH SarabunPSK"/>
          <w:sz w:val="32"/>
          <w:szCs w:val="32"/>
          <w:cs/>
        </w:rPr>
        <w:t>ซึ่งไม่ครอบคลุมถึงเรื่องการพัฒนา</w:t>
      </w:r>
      <w:proofErr w:type="spellStart"/>
      <w:r w:rsidRPr="00B7118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B71182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รองรับ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เนินกิจกรรมทางเศรษฐกิจและสังคมในปัจจุบันที่มีการขับเคลื่อนโดยเทคโนโลยี</w:t>
      </w:r>
      <w:proofErr w:type="spellStart"/>
      <w:r w:rsidRPr="00B7118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="00D14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หลัก ซึ่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ต้องมีหน่วยงานภาครัฐ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หน้าที่</w:t>
      </w:r>
      <w:proofErr w:type="spellStart"/>
      <w:r w:rsidRPr="00B7118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B71182">
        <w:rPr>
          <w:rFonts w:ascii="TH SarabunPSK" w:hAnsi="TH SarabunPSK" w:cs="TH SarabunPSK"/>
          <w:sz w:val="32"/>
          <w:szCs w:val="32"/>
          <w:cs/>
        </w:rPr>
        <w:t>การกลไกต่าง ๆ ทั้งภาครัฐและภาคเอกชนให้มี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เนินการไปในทิศทาง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182">
        <w:rPr>
          <w:rFonts w:ascii="TH SarabunPSK" w:hAnsi="TH SarabunPSK" w:cs="TH SarabunPSK"/>
          <w:sz w:val="32"/>
          <w:szCs w:val="32"/>
          <w:cs/>
        </w:rPr>
        <w:t>อันจะเป็นประโยชน์ต่อภาพรวมของการพัฒนาเศรษฐกิจและสังคมขอ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182">
        <w:rPr>
          <w:rFonts w:ascii="TH SarabunPSK" w:hAnsi="TH SarabunPSK" w:cs="TH SarabunPSK"/>
          <w:sz w:val="32"/>
          <w:szCs w:val="32"/>
          <w:cs/>
        </w:rPr>
        <w:t>โดยเน้นให้เทคโนโลยี</w:t>
      </w:r>
      <w:proofErr w:type="spellStart"/>
      <w:r w:rsidRPr="00B7118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B71182">
        <w:rPr>
          <w:rFonts w:ascii="TH SarabunPSK" w:hAnsi="TH SarabunPSK" w:cs="TH SarabunPSK"/>
          <w:sz w:val="32"/>
          <w:szCs w:val="32"/>
          <w:cs/>
        </w:rPr>
        <w:t>เข้าไปมีบทบาทในทุกภาค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05A0" w:rsidRDefault="00B0445F" w:rsidP="00F405A0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๗</w:t>
      </w:r>
    </w:p>
    <w:p w:rsidR="00F405A0" w:rsidRDefault="008C36C0" w:rsidP="00F405A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182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  <w:cs/>
        </w:rPr>
        <w:t>ังนั้น เพื่อให้มีกระทรวงที่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นาจหน้าที่ครอบคลุมถึงเรื่อง</w:t>
      </w:r>
      <w:proofErr w:type="spellStart"/>
      <w:r w:rsidRPr="00B7118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เพื่อเศรษฐกิจและสังคม </w:t>
      </w:r>
    </w:p>
    <w:p w:rsidR="008C36C0" w:rsidRPr="001F32D9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ึงต้อ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เนินการปรับโครงสร้างกระทรวงเทคโนโลยีสารสนเทศและ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มีขอบเขต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นาจหน้าที่มากขึ้นและเปลี่ยนชื่อเป็นกระทรวง</w:t>
      </w:r>
      <w:proofErr w:type="spellStart"/>
      <w:r w:rsidRPr="00B71182">
        <w:rPr>
          <w:rFonts w:ascii="TH SarabunPSK" w:hAnsi="TH SarabunPSK" w:cs="TH SarabunPSK"/>
          <w:sz w:val="32"/>
          <w:szCs w:val="32"/>
          <w:cs/>
        </w:rPr>
        <w:t>ดิจ</w:t>
      </w:r>
      <w:r>
        <w:rPr>
          <w:rFonts w:ascii="TH SarabunPSK" w:hAnsi="TH SarabunPSK" w:cs="TH SarabunPSK"/>
          <w:sz w:val="32"/>
          <w:szCs w:val="32"/>
          <w:cs/>
        </w:rPr>
        <w:t>ิทั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 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เป็นต้องตราพระราชบัญญัติ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</w:p>
    <w:p w:rsidR="008C36C0" w:rsidRPr="004F11C2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3028">
        <w:rPr>
          <w:rFonts w:ascii="TH SarabunPSK" w:hAnsi="TH SarabunPSK" w:cs="TH SarabunPSK"/>
          <w:b/>
          <w:bCs/>
          <w:sz w:val="32"/>
          <w:szCs w:val="32"/>
          <w:cs/>
        </w:rPr>
        <w:t>กรอบยุทธศาสตร์</w:t>
      </w:r>
      <w:proofErr w:type="spellStart"/>
      <w:r w:rsidRPr="003D3028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  <w:proofErr w:type="spellEnd"/>
      <w:r w:rsidRPr="003D3028">
        <w:rPr>
          <w:rFonts w:ascii="TH SarabunPSK" w:hAnsi="TH SarabunPSK" w:cs="TH SarabunPSK"/>
          <w:b/>
          <w:bCs/>
          <w:sz w:val="32"/>
          <w:szCs w:val="32"/>
          <w:cs/>
        </w:rPr>
        <w:t>เพื่อเศรษฐกิจและสังคม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C36C0" w:rsidRPr="003D3028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3028">
        <w:rPr>
          <w:rFonts w:ascii="TH SarabunPSK" w:hAnsi="TH SarabunPSK" w:cs="TH SarabunPSK"/>
          <w:sz w:val="32"/>
          <w:szCs w:val="32"/>
          <w:cs/>
        </w:rPr>
        <w:t>กรอบยุทธศาสตร์</w:t>
      </w:r>
      <w:proofErr w:type="spellStart"/>
      <w:r w:rsidRPr="003D3028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3D3028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 ๕ ยุทธศาสตร์ ดังนี้</w:t>
      </w:r>
    </w:p>
    <w:p w:rsidR="008C36C0" w:rsidRPr="004F11C2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F11C2">
        <w:rPr>
          <w:rFonts w:ascii="TH SarabunPSK" w:hAnsi="TH SarabunPSK" w:cs="TH SarabunPSK"/>
          <w:sz w:val="32"/>
          <w:szCs w:val="32"/>
        </w:rPr>
        <w:t xml:space="preserve">. </w:t>
      </w:r>
      <w:r w:rsidRPr="004F11C2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F11C2">
        <w:rPr>
          <w:rFonts w:ascii="TH SarabunPSK" w:hAnsi="TH SarabunPSK" w:cs="TH SarabunPSK"/>
          <w:sz w:val="32"/>
          <w:szCs w:val="32"/>
        </w:rPr>
        <w:t>Hard Infrastructure)</w:t>
      </w:r>
    </w:p>
    <w:p w:rsidR="008C36C0" w:rsidRDefault="008C36C0" w:rsidP="008C36C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ประเทศไทยจะพัฒนาโครงสร้างพื้นฐาน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ต่อไปจนถึงเป้าหมายการครอบคลุมทุกพื้นที่ </w:t>
      </w:r>
    </w:p>
    <w:p w:rsidR="008C36C0" w:rsidRPr="004F11C2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การมีขนาดที่พอเพียงกับการใช้งาน มีเสถียรภาพที่มั่นคง ในราคาที่เหมาะสม เพื่อเป็นพื้นฐานไปสู่การต่อยอดกิจกรรมการพัฒนาประเทศทั้งด้านเศรษฐกิจและสังคมที่มีประสิทธิภาพสูงสุด รัฐจะเร่งพัฒนาโครงสร้างพื้นฐานเพื่อให้โครงข่ายการสื่อสารครอบคลุมทั่วประเทศในระดับหมู่บ้าน มีขนาดเพียงพอต่อการใช้งาน มีเสถียรภาพในราคาที่เหมาะสม ทำให้ประเทศไทยมีโครงสร้างพื้นฐานการสื่อสารหรือบรอด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แบนด์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>ความเร็วสู</w:t>
      </w:r>
      <w:r>
        <w:rPr>
          <w:rFonts w:ascii="TH SarabunPSK" w:hAnsi="TH SarabunPSK" w:cs="TH SarabunPSK"/>
          <w:sz w:val="32"/>
          <w:szCs w:val="32"/>
          <w:cs/>
        </w:rPr>
        <w:t>งมากที่มีเสถียรภาพและมีราคาถ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>(ร่วมกับจุดแข็งอื่นๆขอ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>เช่น ระบบเศรษฐกิจโดยรวมของประเทศที่มีเสถียร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>ระบบตลาดที่ค่อนข้างเสรีสำหรับนักลงทุนต่างชาติ ที่ตั้งของประเทศไทยที่อยู่ใจกลางภูมิภาค และแรงงานทักษะสูงของประเทศที่มีคุณภาพ) พร้อมให้บริการสำหรับธุรกิจต่างชาติที่จะเข้ามาล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ในประเทศไทยทั้งในธุรกิจ </w:t>
      </w:r>
      <w:r w:rsidRPr="004F11C2">
        <w:rPr>
          <w:rFonts w:ascii="TH SarabunPSK" w:hAnsi="TH SarabunPSK" w:cs="TH SarabunPSK"/>
          <w:sz w:val="32"/>
          <w:szCs w:val="32"/>
        </w:rPr>
        <w:t xml:space="preserve">ICT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เอง (เช่นการมาตั้ง </w:t>
      </w:r>
      <w:r w:rsidRPr="004F11C2">
        <w:rPr>
          <w:rFonts w:ascii="TH SarabunPSK" w:hAnsi="TH SarabunPSK" w:cs="TH SarabunPSK"/>
          <w:sz w:val="32"/>
          <w:szCs w:val="32"/>
        </w:rPr>
        <w:t xml:space="preserve">data center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การให้บริการ </w:t>
      </w:r>
      <w:r w:rsidRPr="004F11C2">
        <w:rPr>
          <w:rFonts w:ascii="TH SarabunPSK" w:hAnsi="TH SarabunPSK" w:cs="TH SarabunPSK"/>
          <w:sz w:val="32"/>
          <w:szCs w:val="32"/>
        </w:rPr>
        <w:t xml:space="preserve">Cloud Computing </w:t>
      </w:r>
      <w:r w:rsidRPr="004F11C2">
        <w:rPr>
          <w:rFonts w:ascii="TH SarabunPSK" w:hAnsi="TH SarabunPSK" w:cs="TH SarabunPSK"/>
          <w:sz w:val="32"/>
          <w:szCs w:val="32"/>
          <w:cs/>
        </w:rPr>
        <w:t>การมาร่วมทุนในธุรกิจโทรคมนาคม และซอฟต์แวร์แอพพลิเคชั่น ฯลฯ) หรือธุรกิจอื่นๆที่ใช้ประโยชน์จากการสื่อสารที่มีคุณภาพในการเชื่อมต่อกับโลก</w:t>
      </w:r>
    </w:p>
    <w:p w:rsidR="008C36C0" w:rsidRDefault="008C36C0" w:rsidP="008C36C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4F11C2">
        <w:rPr>
          <w:rFonts w:ascii="TH SarabunPSK" w:hAnsi="TH SarabunPSK" w:cs="TH SarabunPSK"/>
          <w:sz w:val="32"/>
          <w:szCs w:val="32"/>
        </w:rPr>
        <w:t xml:space="preserve">. </w:t>
      </w:r>
      <w:r w:rsidRPr="004F11C2">
        <w:rPr>
          <w:rFonts w:ascii="TH SarabunPSK" w:hAnsi="TH SarabunPSK" w:cs="TH SarabunPSK"/>
          <w:sz w:val="32"/>
          <w:szCs w:val="32"/>
          <w:cs/>
        </w:rPr>
        <w:t>การสร้างความมั่นคงปลอดภัย และความเชื่อมั่นในการทำธุรกรรมด้วยเทคโนโลยี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C36C0" w:rsidRPr="004F11C2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(</w:t>
      </w:r>
      <w:r w:rsidRPr="004F11C2">
        <w:rPr>
          <w:rFonts w:ascii="TH SarabunPSK" w:hAnsi="TH SarabunPSK" w:cs="TH SarabunPSK"/>
          <w:sz w:val="32"/>
          <w:szCs w:val="32"/>
        </w:rPr>
        <w:t>Soft Infrastructure)</w:t>
      </w:r>
    </w:p>
    <w:p w:rsidR="008C36C0" w:rsidRDefault="008C36C0" w:rsidP="008C36C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รัฐจะเร่งทบทวน ปรับปรุง ยกร่างกฎหมายที่เกี่ยวข้องกับการพัฒนาเศรษฐกิจ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ทุกฉบับ </w:t>
      </w:r>
    </w:p>
    <w:p w:rsidR="008C36C0" w:rsidRPr="004F11C2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 xml:space="preserve">โดยมีกฎหมาย กฎระเบียบด้านการลงทุนและกำกับดูแลด้านโทรคมนาคม (และอินเทอร์เน็ต) ที่ทันสม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F11C2">
        <w:rPr>
          <w:rFonts w:ascii="TH SarabunPSK" w:hAnsi="TH SarabunPSK" w:cs="TH SarabunPSK"/>
          <w:sz w:val="32"/>
          <w:szCs w:val="32"/>
          <w:cs/>
        </w:rPr>
        <w:t>เป็นธรรมต่อทุกฝ่าย รวมถึงมีกฎหมาย กฎระเบียบ และแนวทางปฏิบัติที่ชัดเจนในเรื่องความมั่นคงปลอดภัยของระบบ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 และการคุ้มครองข้อมูลประเภทต่างๆ เป็นการเพิ่มความเชื่อมั่น และสร้างบรรยากาศที่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F11C2">
        <w:rPr>
          <w:rFonts w:ascii="TH SarabunPSK" w:hAnsi="TH SarabunPSK" w:cs="TH SarabunPSK"/>
          <w:sz w:val="32"/>
          <w:szCs w:val="32"/>
          <w:cs/>
        </w:rPr>
        <w:t>เพื่อดึงดูดนักลงทุนจากต่างประเทศ</w:t>
      </w:r>
    </w:p>
    <w:p w:rsidR="008C36C0" w:rsidRPr="004F11C2" w:rsidRDefault="008C36C0" w:rsidP="008C36C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F11C2">
        <w:rPr>
          <w:rFonts w:ascii="TH SarabunPSK" w:hAnsi="TH SarabunPSK" w:cs="TH SarabunPSK"/>
          <w:sz w:val="32"/>
          <w:szCs w:val="32"/>
        </w:rPr>
        <w:t xml:space="preserve">. </w:t>
      </w:r>
      <w:r w:rsidRPr="004F11C2">
        <w:rPr>
          <w:rFonts w:ascii="TH SarabunPSK" w:hAnsi="TH SarabunPSK" w:cs="TH SarabunPSK"/>
          <w:sz w:val="32"/>
          <w:szCs w:val="32"/>
          <w:cs/>
        </w:rPr>
        <w:t>โครงสร้างพื้นฐานเพื่อส่งเสริมการให้บริการ (</w:t>
      </w:r>
      <w:r w:rsidRPr="004F11C2">
        <w:rPr>
          <w:rFonts w:ascii="TH SarabunPSK" w:hAnsi="TH SarabunPSK" w:cs="TH SarabunPSK"/>
          <w:sz w:val="32"/>
          <w:szCs w:val="32"/>
        </w:rPr>
        <w:t>Service Infrastructure)</w:t>
      </w:r>
    </w:p>
    <w:p w:rsidR="008C36C0" w:rsidRDefault="008C36C0" w:rsidP="008C36C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นอกจากการพัฒนาประเทศไทยมีโครงสร้างพื้นฐานการให้บริการที่ครอบคลุม และมี</w:t>
      </w:r>
    </w:p>
    <w:p w:rsidR="008C36C0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มาตรฐาน เพื่อส่งเสริมให้เกิดนวัตกรรมบริการผ่านระบบ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>ต่างๆ ของทั้งภาครัฐ และเอกชนได้อย่างมีประสิทธิภาพและคุณภาพสูงมาก โดยมีต้นทุนต่ำกว่าเดิมมาก สิ่งที่จำเป็นต้องดำเนินการควบคู่กันไปก็คือ การส่งเสริม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รัฐจะเร่งยกระดับการให้บริการ </w:t>
      </w:r>
      <w:r w:rsidRPr="004F11C2">
        <w:rPr>
          <w:rFonts w:ascii="TH SarabunPSK" w:hAnsi="TH SarabunPSK" w:cs="TH SarabunPSK"/>
          <w:sz w:val="32"/>
          <w:szCs w:val="32"/>
        </w:rPr>
        <w:t xml:space="preserve">e-Government </w:t>
      </w:r>
      <w:r w:rsidRPr="004F11C2">
        <w:rPr>
          <w:rFonts w:ascii="TH SarabunPSK" w:hAnsi="TH SarabunPSK" w:cs="TH SarabunPSK"/>
          <w:sz w:val="32"/>
          <w:szCs w:val="32"/>
          <w:cs/>
        </w:rPr>
        <w:t>โดยการเชื่อมโยงข้อมูล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4F11C2">
        <w:rPr>
          <w:rFonts w:ascii="TH SarabunPSK" w:hAnsi="TH SarabunPSK" w:cs="TH SarabunPSK"/>
          <w:sz w:val="32"/>
          <w:szCs w:val="32"/>
        </w:rPr>
        <w:t xml:space="preserve">Platform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ของรัฐ เน้นบริการพื้นฐานและบริการข้ามหน่วยงาน (รวมถึงการสร้างฐานข้อมูลกลาง </w:t>
      </w:r>
      <w:r w:rsidRPr="004F11C2">
        <w:rPr>
          <w:rFonts w:ascii="TH SarabunPSK" w:hAnsi="TH SarabunPSK" w:cs="TH SarabunPSK"/>
          <w:sz w:val="32"/>
          <w:szCs w:val="32"/>
        </w:rPr>
        <w:t xml:space="preserve">ID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แห่งชาติ และการจัดตั้งศูนย์กลางข้อมูลภาครัฐ) รวมถึงจัดเก็บเปิดเผย และแลกเปลี่ยนข้อมูลภาครั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ตามมาตรฐาน </w:t>
      </w:r>
      <w:r w:rsidRPr="004F11C2">
        <w:rPr>
          <w:rFonts w:ascii="TH SarabunPSK" w:hAnsi="TH SarabunPSK" w:cs="TH SarabunPSK"/>
          <w:sz w:val="32"/>
          <w:szCs w:val="32"/>
        </w:rPr>
        <w:t>Open Data (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และผลักดันให้มีกฎหมายการพัฒนา </w:t>
      </w:r>
      <w:r w:rsidRPr="004F11C2">
        <w:rPr>
          <w:rFonts w:ascii="TH SarabunPSK" w:hAnsi="TH SarabunPSK" w:cs="TH SarabunPSK"/>
          <w:sz w:val="32"/>
          <w:szCs w:val="32"/>
        </w:rPr>
        <w:t xml:space="preserve">Open Government Data)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เพื่ออำนวยความสะดวกในการเชื่อมโยงข้อมูลผ่าน </w:t>
      </w:r>
      <w:r w:rsidRPr="004F11C2">
        <w:rPr>
          <w:rFonts w:ascii="TH SarabunPSK" w:hAnsi="TH SarabunPSK" w:cs="TH SarabunPSK"/>
          <w:sz w:val="32"/>
          <w:szCs w:val="32"/>
        </w:rPr>
        <w:t xml:space="preserve">API </w:t>
      </w:r>
      <w:r w:rsidRPr="004F11C2">
        <w:rPr>
          <w:rFonts w:ascii="TH SarabunPSK" w:hAnsi="TH SarabunPSK" w:cs="TH SarabunPSK"/>
          <w:sz w:val="32"/>
          <w:szCs w:val="32"/>
          <w:cs/>
        </w:rPr>
        <w:t>และนำมาซึ่งการพัฒนาสินค้าและบริการใหม่ๆ เชิง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4F11C2">
        <w:rPr>
          <w:rFonts w:ascii="TH SarabunPSK" w:hAnsi="TH SarabunPSK" w:cs="TH SarabunPSK"/>
          <w:sz w:val="32"/>
          <w:szCs w:val="32"/>
          <w:cs/>
        </w:rPr>
        <w:t>จากภาครัฐและเอกชน</w:t>
      </w:r>
    </w:p>
    <w:p w:rsidR="00F405A0" w:rsidRDefault="00F405A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05A0" w:rsidRDefault="00F405A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05A0" w:rsidRDefault="00F405A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05A0" w:rsidRDefault="00F405A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05A0" w:rsidRDefault="00F405A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05A0" w:rsidRPr="004F11C2" w:rsidRDefault="00B0445F" w:rsidP="00F405A0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๘</w:t>
      </w:r>
    </w:p>
    <w:p w:rsidR="008C36C0" w:rsidRPr="004F11C2" w:rsidRDefault="008C36C0" w:rsidP="008C36C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F11C2">
        <w:rPr>
          <w:rFonts w:ascii="TH SarabunPSK" w:hAnsi="TH SarabunPSK" w:cs="TH SarabunPSK"/>
          <w:sz w:val="32"/>
          <w:szCs w:val="32"/>
        </w:rPr>
        <w:t xml:space="preserve">. </w:t>
      </w:r>
      <w:r w:rsidRPr="004F11C2">
        <w:rPr>
          <w:rFonts w:ascii="TH SarabunPSK" w:hAnsi="TH SarabunPSK" w:cs="TH SarabunPSK"/>
          <w:sz w:val="32"/>
          <w:szCs w:val="32"/>
          <w:cs/>
        </w:rPr>
        <w:t>การส่งเสริมและสนับสนุน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>เพื่อเศรษฐกิจ (</w:t>
      </w:r>
      <w:r w:rsidRPr="004F11C2">
        <w:rPr>
          <w:rFonts w:ascii="TH SarabunPSK" w:hAnsi="TH SarabunPSK" w:cs="TH SarabunPSK"/>
          <w:sz w:val="32"/>
          <w:szCs w:val="32"/>
        </w:rPr>
        <w:t>Digital Economy Promotion)</w:t>
      </w:r>
    </w:p>
    <w:p w:rsidR="008C36C0" w:rsidRDefault="008C36C0" w:rsidP="008C36C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รัฐบาลจะกระตุ้นเศรษฐกิจด้วยการสร้างระบบนิเวศ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>อย่างครบวงจร ที่มีผู้ประกอบการ</w:t>
      </w:r>
    </w:p>
    <w:p w:rsidR="00F136DD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F11C2">
        <w:rPr>
          <w:rFonts w:ascii="TH SarabunPSK" w:hAnsi="TH SarabunPSK" w:cs="TH SarabunPSK"/>
          <w:sz w:val="32"/>
          <w:szCs w:val="32"/>
        </w:rPr>
        <w:t xml:space="preserve">Digital Entrepreneur) </w:t>
      </w:r>
      <w:r w:rsidRPr="004F11C2">
        <w:rPr>
          <w:rFonts w:ascii="TH SarabunPSK" w:hAnsi="TH SarabunPSK" w:cs="TH SarabunPSK"/>
          <w:sz w:val="32"/>
          <w:szCs w:val="32"/>
          <w:cs/>
        </w:rPr>
        <w:t>เกิดใหม่จำนวนมาก และปรับเปลี่ยนวิธีการทำธุรกิจของผู้ประกอบการ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1440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ในด้านต่างๆ (เน้น </w:t>
      </w:r>
      <w:r w:rsidRPr="004F11C2">
        <w:rPr>
          <w:rFonts w:ascii="TH SarabunPSK" w:hAnsi="TH SarabunPSK" w:cs="TH SarabunPSK"/>
          <w:sz w:val="32"/>
          <w:szCs w:val="32"/>
        </w:rPr>
        <w:t xml:space="preserve">SME) </w:t>
      </w:r>
      <w:r w:rsidRPr="004F11C2">
        <w:rPr>
          <w:rFonts w:ascii="TH SarabunPSK" w:hAnsi="TH SarabunPSK" w:cs="TH SarabunPSK"/>
          <w:sz w:val="32"/>
          <w:szCs w:val="32"/>
          <w:cs/>
        </w:rPr>
        <w:t>จากการแข่งขันเชิงราคา (ถูก) ไปสู่การแข่งขันเชิงการสร้างคุณค่าของสินค้าและบริการ (</w:t>
      </w:r>
      <w:r w:rsidRPr="004F11C2">
        <w:rPr>
          <w:rFonts w:ascii="TH SarabunPSK" w:hAnsi="TH SarabunPSK" w:cs="TH SarabunPSK"/>
          <w:sz w:val="32"/>
          <w:szCs w:val="32"/>
        </w:rPr>
        <w:t xml:space="preserve">Service Innovation) </w:t>
      </w:r>
      <w:r w:rsidRPr="004F11C2">
        <w:rPr>
          <w:rFonts w:ascii="TH SarabunPSK" w:hAnsi="TH SarabunPSK" w:cs="TH SarabunPSK"/>
          <w:sz w:val="32"/>
          <w:szCs w:val="32"/>
          <w:cs/>
        </w:rPr>
        <w:t>ที่ผู้บริโภคพอใจสูงสุด รัฐจะเพิ่มขีดความสามารถของภาคธุรกิจ ให้สามารถสร้างมูลค่าเพิ่มของผลิตภัณฑ์/บริการด้วยการประยุกต์ใช้เทคโนโลยี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และการต่อยอดนวัตกรรม เช่น การตั้งศูนย์บริการ </w:t>
      </w:r>
    </w:p>
    <w:p w:rsidR="008C36C0" w:rsidRPr="004F11C2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</w:rPr>
        <w:t xml:space="preserve">Digital Business Analytic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ให้ผู้ประกอบการ </w:t>
      </w:r>
      <w:r w:rsidRPr="004F11C2">
        <w:rPr>
          <w:rFonts w:ascii="TH SarabunPSK" w:hAnsi="TH SarabunPSK" w:cs="TH SarabunPSK"/>
          <w:sz w:val="32"/>
          <w:szCs w:val="32"/>
        </w:rPr>
        <w:t xml:space="preserve">SMEs, </w:t>
      </w:r>
      <w:r w:rsidRPr="004F11C2">
        <w:rPr>
          <w:rFonts w:ascii="TH SarabunPSK" w:hAnsi="TH SarabunPSK" w:cs="TH SarabunPSK"/>
          <w:sz w:val="32"/>
          <w:szCs w:val="32"/>
          <w:cs/>
        </w:rPr>
        <w:t>การตั้งกองทุนสนับสนุนธุรกิจ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</w:rPr>
        <w:t xml:space="preserve">SMEs,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4F11C2">
        <w:rPr>
          <w:rFonts w:ascii="TH SarabunPSK" w:hAnsi="TH SarabunPSK" w:cs="TH SarabunPSK"/>
          <w:sz w:val="32"/>
          <w:szCs w:val="32"/>
        </w:rPr>
        <w:t xml:space="preserve">National APIs’ Platform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4F11C2">
        <w:rPr>
          <w:rFonts w:ascii="TH SarabunPSK" w:hAnsi="TH SarabunPSK" w:cs="TH SarabunPSK"/>
          <w:sz w:val="32"/>
          <w:szCs w:val="32"/>
        </w:rPr>
        <w:t xml:space="preserve">SMEs,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การขยายฐานการพัฒนา </w:t>
      </w:r>
      <w:r w:rsidRPr="004F11C2">
        <w:rPr>
          <w:rFonts w:ascii="TH SarabunPSK" w:hAnsi="TH SarabunPSK" w:cs="TH SarabunPSK"/>
          <w:sz w:val="32"/>
          <w:szCs w:val="32"/>
        </w:rPr>
        <w:t xml:space="preserve">Service Platform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ที่มีอยู่ให้รองรับบริการรูปแบบใหม่ รวมทั้งสร้าง </w:t>
      </w:r>
      <w:r w:rsidRPr="004F11C2">
        <w:rPr>
          <w:rFonts w:ascii="TH SarabunPSK" w:hAnsi="TH SarabunPSK" w:cs="TH SarabunPSK"/>
          <w:sz w:val="32"/>
          <w:szCs w:val="32"/>
        </w:rPr>
        <w:t xml:space="preserve">Agile e-Marketplace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บนระบบ </w:t>
      </w:r>
      <w:r w:rsidRPr="004F11C2">
        <w:rPr>
          <w:rFonts w:ascii="TH SarabunPSK" w:hAnsi="TH SarabunPSK" w:cs="TH SarabunPSK"/>
          <w:sz w:val="32"/>
          <w:szCs w:val="32"/>
        </w:rPr>
        <w:t xml:space="preserve">Cloud Computing </w:t>
      </w:r>
      <w:r w:rsidRPr="004F11C2">
        <w:rPr>
          <w:rFonts w:ascii="TH SarabunPSK" w:hAnsi="TH SarabunPSK" w:cs="TH SarabunPSK"/>
          <w:sz w:val="32"/>
          <w:szCs w:val="32"/>
          <w:cs/>
        </w:rPr>
        <w:t>ที่มีความทันสมัยและสะดวกในการปรับเปลี่ยนกระบวนการทางธุรกิจ (</w:t>
      </w:r>
      <w:r w:rsidRPr="004F11C2">
        <w:rPr>
          <w:rFonts w:ascii="TH SarabunPSK" w:hAnsi="TH SarabunPSK" w:cs="TH SarabunPSK"/>
          <w:sz w:val="32"/>
          <w:szCs w:val="32"/>
        </w:rPr>
        <w:t xml:space="preserve">Business Process) </w:t>
      </w:r>
      <w:r w:rsidRPr="004F11C2">
        <w:rPr>
          <w:rFonts w:ascii="TH SarabunPSK" w:hAnsi="TH SarabunPSK" w:cs="TH SarabunPSK"/>
          <w:sz w:val="32"/>
          <w:szCs w:val="32"/>
          <w:cs/>
        </w:rPr>
        <w:t>เพื่อส่งเสริมธุรกิจไทยโดยเฉพาะในกลุ่มธุรกิจขนาดกลางและขนาดเล็กตลอดจนการสร้างให้เกิดธุรกิจใหม่ด้วยการใช้เทคโนโลยี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>เพื่อสนับสนุนการตลาดทั้งภายในประเทศและต่างประเทศ</w:t>
      </w:r>
    </w:p>
    <w:p w:rsidR="008C36C0" w:rsidRPr="004F11C2" w:rsidRDefault="008C36C0" w:rsidP="008C36C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4F11C2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>เพื่อสังคมและทรัพยากรความรู้ (</w:t>
      </w:r>
      <w:r w:rsidRPr="004F11C2">
        <w:rPr>
          <w:rFonts w:ascii="TH SarabunPSK" w:hAnsi="TH SarabunPSK" w:cs="TH SarabunPSK"/>
          <w:sz w:val="32"/>
          <w:szCs w:val="32"/>
        </w:rPr>
        <w:t>Digital Society)</w:t>
      </w:r>
    </w:p>
    <w:p w:rsidR="008C36C0" w:rsidRDefault="008C36C0" w:rsidP="008C36C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การพัฒนาสังคม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ที่มีคุณภาพ ด้วยการพัฒนาข้อมูลข่าวสาร และบริการของรัฐ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8C36C0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ที่เอื้ออำนวยต่อคนทุกระดับ คำนึงถึงผู้ด้อยโอกาสให้สามารถเข้าถึงได้ทุกที่ ทุกเวลา อย่างทั่วถึง เท่าเทียมกันผ่านเทคโนโลยี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 รวมทั้ง ประเทศไทยมีคลังทรัพยากรสารสนเทศเพื่อเก็บรวบรวมข้อมูล และองค์ความรู้ของประเทศในรูปแบบ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>ที่ประชาชนสามารถเข้าถึงและสามารถเรียกข้อมูลมาใช้หรือนำไป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F11C2">
        <w:rPr>
          <w:rFonts w:ascii="TH SarabunPSK" w:hAnsi="TH SarabunPSK" w:cs="TH SarabunPSK"/>
          <w:sz w:val="32"/>
          <w:szCs w:val="32"/>
          <w:cs/>
        </w:rPr>
        <w:t>ต่อยอดได้อย่างสะดวกง่ายดาย ตอบสนองต่อการเปลี่ยนแปลงของโลก</w:t>
      </w:r>
    </w:p>
    <w:p w:rsidR="008C36C0" w:rsidRPr="00BD3133" w:rsidRDefault="008C36C0" w:rsidP="008C36C0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3133">
        <w:rPr>
          <w:rFonts w:ascii="TH SarabunPSK" w:hAnsi="TH SarabunPSK" w:cs="TH SarabunPSK"/>
          <w:b/>
          <w:bCs/>
          <w:sz w:val="32"/>
          <w:szCs w:val="32"/>
          <w:cs/>
        </w:rPr>
        <w:t>ที่มา: นโยบาย</w:t>
      </w:r>
      <w:proofErr w:type="spellStart"/>
      <w:r w:rsidRPr="00BD3133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  <w:proofErr w:type="spellEnd"/>
      <w:r w:rsidRPr="00BD3133">
        <w:rPr>
          <w:rFonts w:ascii="TH SarabunPSK" w:hAnsi="TH SarabunPSK" w:cs="TH SarabunPSK"/>
          <w:b/>
          <w:bCs/>
          <w:sz w:val="32"/>
          <w:szCs w:val="32"/>
          <w:cs/>
        </w:rPr>
        <w:t>เพื่อเศรษฐกิจและสังคม (</w:t>
      </w:r>
      <w:r w:rsidRPr="00BD3133">
        <w:rPr>
          <w:rFonts w:ascii="TH SarabunPSK" w:hAnsi="TH SarabunPSK" w:cs="TH SarabunPSK"/>
          <w:b/>
          <w:bCs/>
          <w:sz w:val="32"/>
          <w:szCs w:val="32"/>
        </w:rPr>
        <w:t xml:space="preserve">Digital Economy) </w:t>
      </w:r>
      <w:r w:rsidRPr="00BD3133">
        <w:rPr>
          <w:rFonts w:ascii="TH SarabunPSK" w:hAnsi="TH SarabunPSK" w:cs="TH SarabunPSK"/>
          <w:b/>
          <w:bCs/>
          <w:sz w:val="32"/>
          <w:szCs w:val="32"/>
          <w:cs/>
        </w:rPr>
        <w:t>กระทรวงไอซีที</w:t>
      </w:r>
    </w:p>
    <w:p w:rsidR="00983AF0" w:rsidRPr="006D7D3F" w:rsidRDefault="00983AF0" w:rsidP="00983AF0">
      <w:pPr>
        <w:ind w:right="-18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="006D7D3F">
        <w:rPr>
          <w:rFonts w:ascii="TH SarabunIT๙" w:hAnsi="TH SarabunIT๙" w:cs="TH SarabunIT๙"/>
          <w:sz w:val="32"/>
          <w:szCs w:val="32"/>
          <w:cs/>
        </w:rPr>
        <w:t>ทราบ</w:t>
      </w:r>
      <w:r w:rsidR="006D7D3F">
        <w:rPr>
          <w:rFonts w:ascii="TH SarabunIT๙" w:hAnsi="TH SarabunIT๙" w:cs="TH SarabunIT๙" w:hint="cs"/>
          <w:sz w:val="32"/>
          <w:szCs w:val="32"/>
          <w:cs/>
        </w:rPr>
        <w:t xml:space="preserve"> ดังรายละเอียดปรากฏตาม</w:t>
      </w:r>
      <w:r w:rsidR="00F02F9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D7D3F" w:rsidRPr="006D7D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อกสารประกอบการประชุม หมายเลข ๓</w:t>
      </w:r>
      <w:r w:rsidR="00F934D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 8 - 13</w:t>
      </w:r>
      <w:r w:rsidR="006D7D3F" w:rsidRPr="006D7D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983AF0" w:rsidRDefault="00983AF0" w:rsidP="00983AF0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F02F93" w:rsidRDefault="00F02F93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983AF0" w:rsidRDefault="00983AF0" w:rsidP="00983A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B0445F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983AF0" w:rsidRPr="00B6243C" w:rsidRDefault="00983AF0" w:rsidP="00983AF0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3D4DD3" w:rsidRPr="002A312B" w:rsidRDefault="00983AF0" w:rsidP="003D4D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A7461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A74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74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A74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๓.๑  </w:t>
      </w:r>
      <w:r w:rsidR="003D4D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3D4DD3" w:rsidRPr="002A312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โรงเรียนประชารัฐ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1979E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จัดให้มีการประชุมขับเคลื่อนการดำเนินงานตามโครงการโรงเรียนประชารัฐ ให้กับ </w:t>
      </w:r>
      <w:r>
        <w:rPr>
          <w:rFonts w:ascii="TH SarabunIT๙" w:hAnsi="TH SarabunIT๙" w:cs="TH SarabunIT๙"/>
          <w:sz w:val="32"/>
          <w:szCs w:val="32"/>
        </w:rPr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ขตพื้นที่ละ 2 คน  โดยจัดส่งบุคลากรกลุ่มนิเทศ ติดตามและประเมินผลการจัดการศึกษา ร่วมกับ </w:t>
      </w:r>
      <w:r>
        <w:rPr>
          <w:rFonts w:ascii="TH SarabunIT๙" w:hAnsi="TH SarabunIT๙" w:cs="TH SarabunIT๙"/>
          <w:sz w:val="32"/>
          <w:szCs w:val="32"/>
        </w:rPr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ภาคเอกชน ระหว่างวันที่ 1-4 กันยายน 2559 เพื่อรับทราบกรอบการทำงาน ปฏิทินปฏิบัติงานการลงพื้นที่ของ  </w:t>
      </w:r>
      <w:r>
        <w:rPr>
          <w:rFonts w:ascii="TH SarabunIT๙" w:hAnsi="TH SarabunIT๙" w:cs="TH SarabunIT๙"/>
          <w:sz w:val="32"/>
          <w:szCs w:val="32"/>
        </w:rPr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>ของภาคเอกชน โดยกำหนดปฏิทินปฏิบัติงานการลงพื้นที่ โรงเรียนประชารัฐในสังกัด ดังนี้</w:t>
      </w:r>
    </w:p>
    <w:p w:rsidR="003D4DD3" w:rsidRDefault="003D4DD3" w:rsidP="003D4DD3">
      <w:pPr>
        <w:numPr>
          <w:ilvl w:val="0"/>
          <w:numId w:val="24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ที่ 1 เดือนกันย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2559 เพื่อเก็บข้อมูลของโรงเรียน</w:t>
      </w:r>
    </w:p>
    <w:p w:rsidR="003D4DD3" w:rsidRDefault="003D4DD3" w:rsidP="003D4DD3">
      <w:pPr>
        <w:numPr>
          <w:ilvl w:val="0"/>
          <w:numId w:val="24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ที่ 2 พฤศจิกายน 255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2560 ถ่ายทอดการทำแผนพัฒนาและเก็บข้อมูลการเปลี่ยนแปลง</w:t>
      </w:r>
    </w:p>
    <w:p w:rsidR="003D4DD3" w:rsidRDefault="003D4DD3" w:rsidP="003D4DD3">
      <w:pPr>
        <w:numPr>
          <w:ilvl w:val="0"/>
          <w:numId w:val="24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ที่ 3 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2560 เก็บข้อมูลความคืบหน้าของแผนการพัฒนา</w:t>
      </w:r>
    </w:p>
    <w:p w:rsidR="003D4DD3" w:rsidRDefault="003D4DD3" w:rsidP="003D4DD3">
      <w:pPr>
        <w:numPr>
          <w:ilvl w:val="0"/>
          <w:numId w:val="24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ที่ 4 เดือนมีน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0  เก็บข้อมูลความคืบหน้าของแผนการพัฒนา</w:t>
      </w:r>
    </w:p>
    <w:p w:rsidR="003D4DD3" w:rsidRDefault="003D4DD3" w:rsidP="003D4DD3">
      <w:pPr>
        <w:numPr>
          <w:ilvl w:val="0"/>
          <w:numId w:val="24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ที่ 5 เดือน พฤษภ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0 สรุปผลการดำเนินงาน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>ของ ภาคเอกชน เป็นตัวแทนของบริษัทภาคเอกชน 12 บริษัท ที่เข้าร่วมโครงการโรงเรียนประชารัฐ  จะนำศักยภาพของบุคลากรในองค์กร เพื่อผลักดันการดำเนินงานให้เป็นไปตามยุทธศาสตร์ สู่โรงเรียนประชารัฐ ผ่านกระบวนการลงพื้นที่ปฏิบัติงานจริง เพื่อวางแผนพัฒนาโรงเรียนร่วมกับครู และผู้บริหารโรงเรียน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ลงพื้นที่ของ </w:t>
      </w:r>
      <w:r>
        <w:rPr>
          <w:rFonts w:ascii="TH SarabunIT๙" w:hAnsi="TH SarabunIT๙" w:cs="TH SarabunIT๙"/>
          <w:sz w:val="32"/>
          <w:szCs w:val="32"/>
        </w:rPr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ประชารัฐต้องดำเนินการเพื่อรองรับ โดยจัดเตรียมข้อมูลของโรงเรียน วิเคราะห์สภาพแวดล้อม </w:t>
      </w:r>
      <w:r w:rsidRPr="00F36F91">
        <w:rPr>
          <w:rFonts w:ascii="TH SarabunIT๙" w:hAnsi="TH SarabunIT๙" w:cs="TH SarabunIT๙" w:hint="cs"/>
          <w:sz w:val="32"/>
          <w:szCs w:val="32"/>
          <w:cs/>
        </w:rPr>
        <w:t xml:space="preserve">ตามประเด็นยุทธศาสตร์ 10 ด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ตรียมความพร้อมในการจัดทำแผนพัฒนาร่วมกับ </w:t>
      </w:r>
      <w:r>
        <w:rPr>
          <w:rFonts w:ascii="TH SarabunIT๙" w:hAnsi="TH SarabunIT๙" w:cs="TH SarabunIT๙"/>
          <w:sz w:val="32"/>
          <w:szCs w:val="32"/>
        </w:rPr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>ภาคเอกชน</w:t>
      </w:r>
    </w:p>
    <w:p w:rsidR="003D4DD3" w:rsidRPr="008A4D94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รงเรียนประชารัฐ ที่ </w:t>
      </w:r>
      <w:r>
        <w:rPr>
          <w:rFonts w:ascii="TH SarabunIT๙" w:hAnsi="TH SarabunIT๙" w:cs="TH SarabunIT๙"/>
          <w:sz w:val="32"/>
          <w:szCs w:val="32"/>
        </w:rPr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>จะลงพื้นที่ในเดือนกันยายน 2559 จำนวน 4 โรงเรียน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โรงเรียนวัดจักรสี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โรงเรียนวัดประโชติการาม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โรงเรียนวัดท่าอิฐ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โรงเรียนวัดบ้านจ่า (เอี่ยมโหมดอนุสรณ์)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ารเตรียมพร้อมให้กับโรงเรียนประชารัฐ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จัดให้มีการประชุมปฏิบัติการ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เคราะห์สภาพแวดล้อม ให้เป็นไปประเด็นยุทธศาสตร์ 10 ด้าน ของโครงการโรงเรียนประชารัฐ จำนวน 1 วัน  ในวันที่ 20 กันยายน 255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เข้าประชุมประกอบด้วย ผู้บริหารโรงเรียนประชารัฐ 23 โรงเรียน บุคลากรในเขตพื้นที่ประกอบด้วย คณะทำงานที่ได้รับการแต่งตั้งแต่งเพื่อขับเคลื่อนการดำเนินงาน ตามคำสั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ที่ 228/2559 รวม 45 คน ณ ห้องประชุม ชั้น 3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3D4DD3" w:rsidRPr="00C72616" w:rsidRDefault="003D4DD3" w:rsidP="003D4DD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D4DD3" w:rsidRDefault="003D4DD3" w:rsidP="003D4DD3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D96F4F" w:rsidRDefault="00D96F4F" w:rsidP="003D4DD3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D4DD3" w:rsidRDefault="00B0445F" w:rsidP="003D4DD3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3D4DD3" w:rsidRPr="00D937F9" w:rsidRDefault="003D4DD3" w:rsidP="003D4DD3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</w:t>
      </w:r>
      <w:r w:rsidRPr="00D937F9">
        <w:rPr>
          <w:rFonts w:ascii="TH SarabunIT๙" w:hAnsi="TH SarabunIT๙" w:cs="TH SarabunIT๙" w:hint="cs"/>
          <w:b/>
          <w:bCs/>
          <w:sz w:val="32"/>
          <w:szCs w:val="32"/>
          <w:cs/>
        </w:rPr>
        <w:t>2 เรื่อง  การบริหารจัดการโรงเรียนขนาดเล็ก</w:t>
      </w:r>
    </w:p>
    <w:p w:rsidR="003D4DD3" w:rsidRDefault="003D4DD3" w:rsidP="003D4DD3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พิจารณาให้สำนักงานเขตพื้นที่ บริหารจัดการโรงเรียนขนาดเล็กที่มีนักเรียน 40 คนลงมา เพื่อให้มีการจัดการเรียนการสอนครูครบชั้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มีโรงเรียนที่มีจำนวนนักเรียน 40 คนลงมาจำนวน 18 โรงเรียน เป็นโรงเรียนที่บริหารจัดการแล้วจำนวน 7 โรงเรียน ยังไม่บริหารจัดการจำนวน 11 โรงเรียน  ในการนี้ เขตพื้นที่ได้เข้าร่วมประชุมกับผู้มีส่วนเกี่ยวข้องของโรงเรียนที่มีนักเรียน 40 คนลงมา  ในเดือนกันยายน 2559 จำนวน 5  โรงเรียน  สรุปผลการประชุม ดังนี้</w:t>
      </w:r>
    </w:p>
    <w:p w:rsidR="003D4DD3" w:rsidRDefault="003D4DD3" w:rsidP="003D4DD3">
      <w:pPr>
        <w:numPr>
          <w:ilvl w:val="0"/>
          <w:numId w:val="25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คกพระ มีนักเรียน 37 คน ผู้มีส่วนเกี่ยวข้องต้องการให้โรงเรียนดำรงอยู่ และ</w:t>
      </w:r>
    </w:p>
    <w:p w:rsidR="003D4DD3" w:rsidRDefault="003D4DD3" w:rsidP="003D4DD3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ช่วยกันหานักเรียนมาเพิ่มให้เกิน 40 คน ซึ่งมีแนวโน้มนักเรียนมาเข้าเรียนในปีการศึกษา 2560 คาดว่าเกิน 40 คน สำนักงานเขตพื้นที่ ได้ชี้แจงว่า หากแก้ไขไม่ได้ต้องรวมกับโรงเรียนวัดราษฎร์ประสิทธิ์ และควรบริหารจัดการโดยชุมชนมีส่วนร่วม</w:t>
      </w:r>
    </w:p>
    <w:p w:rsidR="003D4DD3" w:rsidRDefault="003D4DD3" w:rsidP="003D4DD3">
      <w:pPr>
        <w:numPr>
          <w:ilvl w:val="0"/>
          <w:numId w:val="25"/>
        </w:num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น้ำผึ้ง มีนักเรียน 37 คน ผู้มีส่วนเกี่ยวข้องต้องการให้โรงเรียนดำรงอยู่ และจะ</w:t>
      </w:r>
    </w:p>
    <w:p w:rsidR="003D4DD3" w:rsidRDefault="003D4DD3" w:rsidP="003D4DD3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ยกันหานักเรียนมาเพิ่มในปีการศึกษา 2560 เพื่อดำเนินการต่อไป สำนักงานเขตพื้นที่ ได้ชี้แจงว่า หากโรงเรียนจะหานักเรียนมาเพิ่ม ไม่ควรกำหนดให้เกิน 40 คน เพราะจะกลับมามีสภาพเหมือนเดิม และการจ้างครูจ้างสอนจากเงินอุดหนุนรายหัว ทางรัฐได้มีหนังสือแจ้งว่า ไม่ให้ใช้เงินอุดหนุนจ้างครู เพราะจะทำให้ไปเบียดงบประมาณที่นักเรียนจะได้รับ </w:t>
      </w:r>
    </w:p>
    <w:p w:rsidR="003D4DD3" w:rsidRDefault="003D4DD3" w:rsidP="003D4DD3">
      <w:pPr>
        <w:numPr>
          <w:ilvl w:val="0"/>
          <w:numId w:val="2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6485C"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เอน มีนักเรียน 16 คน เข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485C">
        <w:rPr>
          <w:rFonts w:ascii="TH SarabunIT๙" w:hAnsi="TH SarabunIT๙" w:cs="TH SarabunIT๙" w:hint="cs"/>
          <w:sz w:val="32"/>
          <w:szCs w:val="32"/>
          <w:cs/>
        </w:rPr>
        <w:t>ได้ชี้แจงว่าโรงเรียนเป็นเป้าหมายหลักของ</w:t>
      </w:r>
    </w:p>
    <w:p w:rsidR="003D4DD3" w:rsidRPr="00D6485C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D6485C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ฯ ที่ต้องดำเนินการบริหารจัด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การศึกษา 2559 </w:t>
      </w:r>
      <w:r w:rsidRPr="00D6485C">
        <w:rPr>
          <w:rFonts w:ascii="TH SarabunIT๙" w:hAnsi="TH SarabunIT๙" w:cs="TH SarabunIT๙" w:hint="cs"/>
          <w:sz w:val="32"/>
          <w:szCs w:val="32"/>
          <w:cs/>
        </w:rPr>
        <w:t>ผู้มีส่วน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485C">
        <w:rPr>
          <w:rFonts w:ascii="TH SarabunIT๙" w:hAnsi="TH SarabunIT๙" w:cs="TH SarabunIT๙" w:hint="cs"/>
          <w:sz w:val="32"/>
          <w:szCs w:val="32"/>
          <w:cs/>
        </w:rPr>
        <w:t>มีมติให้นำนักเรียนช่วงชั้นที่ 2 ป.4-6 มีนักเรียนจำนวน 2 คน ไปเรียนรวมกับโรงเรียนวัดหลวง โดย มีครูไปช่วยดูแลนักเรียน จำนวน 1 ราย คือ นางสมใจ</w:t>
      </w:r>
      <w:r w:rsidRPr="00D6485C">
        <w:rPr>
          <w:rFonts w:ascii="TH SarabunIT๙" w:hAnsi="TH SarabunIT๙" w:cs="TH SarabunIT๙"/>
          <w:sz w:val="32"/>
          <w:szCs w:val="32"/>
        </w:rPr>
        <w:t xml:space="preserve"> </w:t>
      </w:r>
      <w:r w:rsidRPr="00D6485C">
        <w:rPr>
          <w:rFonts w:ascii="TH SarabunIT๙" w:hAnsi="TH SarabunIT๙" w:cs="TH SarabunIT๙" w:hint="cs"/>
          <w:sz w:val="32"/>
          <w:szCs w:val="32"/>
          <w:cs/>
        </w:rPr>
        <w:t>จีนเท่ห์ ตั้งแต่ภาคเรียนที่ 2/2559 เป็นต้นไป</w:t>
      </w:r>
      <w:r w:rsidRPr="00D6485C">
        <w:rPr>
          <w:rFonts w:ascii="TH SarabunIT๙" w:hAnsi="TH SarabunIT๙" w:cs="TH SarabunIT๙"/>
          <w:sz w:val="32"/>
          <w:szCs w:val="32"/>
        </w:rPr>
        <w:t xml:space="preserve"> </w:t>
      </w:r>
      <w:r w:rsidRPr="00D6485C">
        <w:rPr>
          <w:rFonts w:ascii="TH SarabunIT๙" w:hAnsi="TH SarabunIT๙" w:cs="TH SarabunIT๙" w:hint="cs"/>
          <w:sz w:val="32"/>
          <w:szCs w:val="32"/>
          <w:cs/>
        </w:rPr>
        <w:t xml:space="preserve">สำหรับนักเรียนชั้นปฐมวัย และนักเรียนช่วงชั้นที่ 1 จะดำเนินการเคลื่อนย้ายในปีการศึกษา 2560 </w:t>
      </w:r>
    </w:p>
    <w:p w:rsidR="003D4DD3" w:rsidRDefault="003D4DD3" w:rsidP="003D4DD3">
      <w:pPr>
        <w:numPr>
          <w:ilvl w:val="0"/>
          <w:numId w:val="25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ชุมชนวัดพระนอน มีนักเรียน 31 คน ผู้มีส่วนเกี่ยวข้องมีความเข้าใจในนโยบาย 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มีมติให้นักเรียนไปเรียนรวมโดยส่วนใหญ่ไปเรียนรวมที่โรงเรียนวัดโบสถ์ อำเภออินทร์บุรี ตั้งแต่ภาคเรียนที่ 2/2559 เป็นต้นไป ในการนี้ ได้มอบหมาย รองผู้อำนวยการโรงเรียนวัดโบสถ์ ที่ได้เข้าร่วมประชุมด้วย ให้ดูแลนักเรียนของโรงเรียนวัดพระนอนอย่างใกล้ชิด และในวัน เปิดเรียน ขอให้ผู้ปกครองนักเรียนไปส่งด้วยตนเอง และขอให้โรงเรียนวัดโบสถ์ได้ทำพิธีต้อนรับนักเรียนอย่างอบอุ่น  ซึ่งโรงเรียนชุมชนวัดพระนอนมีครูเหลือเพียง 1 คน ไปช่วยดูแลนักเรียน  ที่โรงเรียนวัดโบสถ์</w:t>
      </w:r>
    </w:p>
    <w:p w:rsidR="003D4DD3" w:rsidRDefault="003D4DD3" w:rsidP="003D4DD3">
      <w:pPr>
        <w:pStyle w:val="a3"/>
        <w:numPr>
          <w:ilvl w:val="0"/>
          <w:numId w:val="25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โภคาภ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7F9">
        <w:rPr>
          <w:rFonts w:ascii="TH SarabunIT๙" w:hAnsi="TH SarabunIT๙" w:cs="TH SarabunIT๙" w:hint="cs"/>
          <w:sz w:val="32"/>
          <w:szCs w:val="32"/>
          <w:cs/>
        </w:rPr>
        <w:t>มีนักเรียน 28 คน ผู้มีส่วนเกี่ยวข้องมีมติให้นำนักเรียนในช่วงชั้น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937F9">
        <w:rPr>
          <w:rFonts w:ascii="TH SarabunIT๙" w:hAnsi="TH SarabunIT๙" w:cs="TH SarabunIT๙" w:hint="cs"/>
          <w:sz w:val="32"/>
          <w:szCs w:val="32"/>
          <w:cs/>
        </w:rPr>
        <w:t xml:space="preserve">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 8 คน ไปเรียนรวมที่โรงเรียนวัดหลวง ตั้งแต่ภาคเรียนที่ 2/2559 ซึ่งเป็นโรงเรียนขนาดเล็กแต่มีระยะใกล้เคียงที่สุด โดยมีเงื่อนไขว่าถ้าการดำรงอยู่ร่วมกันของนักเรียนไม่มีความสุข รวมทั้งสภาพแวดล้อม บริบทของโรงเรียน การเดินทางไปเรียนทั้งไปและกลับเกิดปัญหา และปัญหาที่เกิดจากผู้เรียน ผู้ปกครอง โรงเรียนวัด-    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ภคาภ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นำนักเรียนช่วงชั้นที่ 2 และบุคลากรของโรงเรียนทั้งหมดกลับที่ตั้งเดิมโดยไม่มีเงื่อนไข ทั้งนี้                  เขตพื้นที่แจ้งว่า หากโรงเรียนมีนักเรียนน้อย การได้รับจัดสรรงบประมาณต่าง ๆ จะน้อยไปด้วย ส่วนการนำนักเรียนไปเรียนรวมที่โรงเรียนวัดหลวง โรงเรียนต้องจัดส่งบุคลากรไปดูแลนักเรียนด้วย</w:t>
      </w:r>
    </w:p>
    <w:p w:rsidR="003D4DD3" w:rsidRPr="00C72616" w:rsidRDefault="003D4DD3" w:rsidP="003D4DD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D4DD3" w:rsidRDefault="003D4DD3" w:rsidP="003D4DD3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3D4DD3" w:rsidRDefault="00B0445F" w:rsidP="003D4DD3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3D4DD3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3D4DD3" w:rsidRPr="001955C9" w:rsidRDefault="003D4DD3" w:rsidP="003D4DD3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55C9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 w:rsidRPr="001955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955C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955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สรรงบประมาณปี 2559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ได้จัดสรรงบประมาณปี 2559 ให้กับสำนักงานเขตพื้นที่เพื่อใช้ในการบริหารจัดการ การพัฒนาคุณภาพการศึกษา และขับเคลื่อนการปฏิรูปการศึกษา จำนวน 1,000,000 บาท ในเบื้องต้นได้พิจารณาจัดสรรงบประมาณดังนี้</w:t>
      </w:r>
    </w:p>
    <w:p w:rsidR="003D4DD3" w:rsidRDefault="003D4DD3" w:rsidP="003D4DD3">
      <w:pPr>
        <w:pStyle w:val="a3"/>
        <w:numPr>
          <w:ilvl w:val="0"/>
          <w:numId w:val="2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9E791A">
        <w:rPr>
          <w:rFonts w:ascii="TH SarabunIT๙" w:hAnsi="TH SarabunIT๙" w:cs="TH SarabunIT๙"/>
          <w:sz w:val="32"/>
          <w:szCs w:val="32"/>
          <w:cs/>
        </w:rPr>
        <w:t>พัฒนาส่งเสริมการเรียนการสอนที่มุ่งเน้นให้นักเรียนมีคุณธรรม จริยธรรม และมีจิต</w:t>
      </w:r>
    </w:p>
    <w:p w:rsidR="003D4DD3" w:rsidRPr="009E791A" w:rsidRDefault="003D4DD3" w:rsidP="003D4DD3">
      <w:pPr>
        <w:pStyle w:val="a3"/>
        <w:tabs>
          <w:tab w:val="left" w:pos="113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9E791A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Pr="009E791A">
        <w:rPr>
          <w:rFonts w:ascii="TH SarabunIT๙" w:hAnsi="TH SarabunIT๙" w:cs="TH SarabunIT๙"/>
          <w:sz w:val="32"/>
          <w:szCs w:val="32"/>
        </w:rPr>
        <w:t xml:space="preserve"> </w:t>
      </w:r>
      <w:r w:rsidRPr="009E791A">
        <w:rPr>
          <w:rFonts w:ascii="TH SarabunIT๙" w:hAnsi="TH SarabunIT๙" w:cs="TH SarabunIT๙"/>
          <w:sz w:val="32"/>
          <w:szCs w:val="32"/>
          <w:cs/>
        </w:rPr>
        <w:t>ตามแนวทางโครงการโรงเรียนประชารัฐ</w:t>
      </w:r>
      <w:r w:rsidRPr="009E791A">
        <w:rPr>
          <w:rFonts w:ascii="TH SarabunIT๙" w:hAnsi="TH SarabunIT๙" w:cs="TH SarabunIT๙"/>
          <w:sz w:val="32"/>
          <w:szCs w:val="32"/>
        </w:rPr>
        <w:t xml:space="preserve"> </w:t>
      </w:r>
      <w:r w:rsidRPr="009E791A">
        <w:rPr>
          <w:rFonts w:ascii="TH SarabunIT๙" w:hAnsi="TH SarabunIT๙" w:cs="TH SarabunIT๙"/>
          <w:sz w:val="32"/>
          <w:szCs w:val="32"/>
          <w:cs/>
        </w:rPr>
        <w:t>ให้กับ ผู้บริหาร และครู ในโรงเรียนประชารัฐทุกคนทุกโรงเรียน งบประมาณ 40,000 บาท จัดประชุมจำนวน 1 วัน ณ วัดพิกุลทอง อำเภอท่าช้าง จังหวัดสิงห์บุรี มอบหมายให้ โรงเรียนวัดถอนสมอ ดำเนินการ</w:t>
      </w:r>
    </w:p>
    <w:p w:rsidR="003D4DD3" w:rsidRDefault="003D4DD3" w:rsidP="003D4DD3">
      <w:pPr>
        <w:pStyle w:val="a3"/>
        <w:numPr>
          <w:ilvl w:val="0"/>
          <w:numId w:val="26"/>
        </w:numPr>
        <w:tabs>
          <w:tab w:val="left" w:pos="1134"/>
          <w:tab w:val="left" w:pos="2268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B376F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B376F5">
        <w:rPr>
          <w:rFonts w:ascii="TH SarabunIT๙" w:hAnsi="TH SarabunIT๙" w:cs="TH SarabunIT๙"/>
          <w:sz w:val="32"/>
          <w:szCs w:val="32"/>
          <w:cs/>
        </w:rPr>
        <w:t xml:space="preserve">ปรับเชื่อมการพัฒนาเพื่อรองรับนโยบายการปฏิรูปประเทศและปฏิรูปการศึกษา </w:t>
      </w:r>
    </w:p>
    <w:p w:rsidR="003D4DD3" w:rsidRPr="009E791A" w:rsidRDefault="003D4DD3" w:rsidP="003D4DD3">
      <w:pPr>
        <w:tabs>
          <w:tab w:val="left" w:pos="1134"/>
          <w:tab w:val="left" w:pos="2268"/>
        </w:tabs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B376F5">
        <w:rPr>
          <w:rFonts w:ascii="TH SarabunIT๙" w:hAnsi="TH SarabunIT๙" w:cs="TH SarabunIT๙"/>
          <w:sz w:val="32"/>
          <w:szCs w:val="32"/>
          <w:cs/>
        </w:rPr>
        <w:t>จังหวัด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250,000 บาท มอบ กลุ่มนโยบายและแผน</w:t>
      </w:r>
    </w:p>
    <w:p w:rsidR="003D4DD3" w:rsidRDefault="003D4DD3" w:rsidP="003D4DD3">
      <w:pPr>
        <w:numPr>
          <w:ilvl w:val="0"/>
          <w:numId w:val="2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สภานักเรียนและระบบดูแลช่วยเหลือนักเรียนเพื่อเกิดประสิทธิภาพที่</w:t>
      </w:r>
    </w:p>
    <w:p w:rsidR="003D4DD3" w:rsidRPr="009E791A" w:rsidRDefault="003D4DD3" w:rsidP="003D4DD3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ท้จริง เป้าหมาย ประชุมจำนวน 1 วัน ผู้เข้าประชุม ครูทำหน้าที่ระบบดูแลช่วยเหลือนักเรียน และสภานักเรียน กิจกรรม งบประมาณ 25,000 บาท ณ วัดพิกุลทอง อำเภอท่าช้าง จังหวัดสิงห์บุรี มอบ กลุ่มส่งเสริมการจัดการศึกษา</w:t>
      </w:r>
    </w:p>
    <w:p w:rsidR="003D4DD3" w:rsidRDefault="003D4DD3" w:rsidP="003D4DD3">
      <w:pPr>
        <w:numPr>
          <w:ilvl w:val="0"/>
          <w:numId w:val="2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่งเสริม การยกระดับคุณภาพ ด้วยระบบการนิเทศแบบถึงครูร่วมคิดพาทำ  </w:t>
      </w:r>
    </w:p>
    <w:p w:rsidR="003D4DD3" w:rsidRPr="00890AF3" w:rsidRDefault="003D4DD3" w:rsidP="003D4DD3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 จัดประชุม จำนวน 1 วัน ผู้เข้าประชุม เครือข่ายครูดี จำนวน 106 คน และเครือข่ายนิเทศ (</w:t>
      </w:r>
      <w:r>
        <w:rPr>
          <w:rFonts w:ascii="TH SarabunIT๙" w:hAnsi="TH SarabunIT๙" w:cs="TH SarabunIT๙"/>
          <w:sz w:val="32"/>
          <w:szCs w:val="32"/>
        </w:rPr>
        <w:t>TC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59 คน งบประมาณ 25,000 บาท มอบ รองฯ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รุณ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ุญคง</w:t>
      </w:r>
    </w:p>
    <w:p w:rsidR="003D4DD3" w:rsidRDefault="003D4DD3" w:rsidP="003D4DD3">
      <w:pPr>
        <w:numPr>
          <w:ilvl w:val="0"/>
          <w:numId w:val="2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431CE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ารยกระดับคุณภาพ </w:t>
      </w:r>
      <w:r w:rsidRPr="00431CEA">
        <w:rPr>
          <w:rFonts w:ascii="TH SarabunIT๙" w:hAnsi="TH SarabunIT๙" w:cs="TH SarabunIT๙"/>
          <w:sz w:val="32"/>
          <w:szCs w:val="32"/>
        </w:rPr>
        <w:t xml:space="preserve">O-Net </w:t>
      </w:r>
      <w:r w:rsidRPr="00431CEA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431CEA">
        <w:rPr>
          <w:rFonts w:ascii="TH SarabunIT๙" w:hAnsi="TH SarabunIT๙" w:cs="TH SarabunIT๙"/>
          <w:sz w:val="32"/>
          <w:szCs w:val="32"/>
        </w:rPr>
        <w:t xml:space="preserve">NT </w:t>
      </w:r>
      <w:r w:rsidRPr="00431CEA">
        <w:rPr>
          <w:rFonts w:ascii="TH SarabunIT๙" w:hAnsi="TH SarabunIT๙" w:cs="TH SarabunIT๙" w:hint="cs"/>
          <w:sz w:val="32"/>
          <w:szCs w:val="32"/>
          <w:cs/>
        </w:rPr>
        <w:t>โดยประชุมครู เพื่อวิเคราะห์รายละเอียดการ</w:t>
      </w:r>
    </w:p>
    <w:p w:rsidR="003D4DD3" w:rsidRDefault="003D4DD3" w:rsidP="003D4DD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431CEA">
        <w:rPr>
          <w:rFonts w:ascii="TH SarabunIT๙" w:hAnsi="TH SarabunIT๙" w:cs="TH SarabunIT๙" w:hint="cs"/>
          <w:sz w:val="32"/>
          <w:szCs w:val="32"/>
          <w:cs/>
        </w:rPr>
        <w:t xml:space="preserve">ยกระดับผลสัมฤทธิ์ให้เป็นไปตามมาตรฐานตัวชี้วัด เพื่อให้ครูปรับกระบวนการเรียนการสอนให้สนองตัวชี้วัดและมาตรฐาน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00,000 บาท  มอบกลุ่มนิเทศฯ</w:t>
      </w:r>
    </w:p>
    <w:p w:rsidR="003D4DD3" w:rsidRDefault="003D4DD3" w:rsidP="003D4DD3">
      <w:pPr>
        <w:numPr>
          <w:ilvl w:val="0"/>
          <w:numId w:val="2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พัฒนาระบบข้อมูลสารสนเทศเพื่อการบริหารจัดการที่มีประสิทธิภาพ พัฒนา</w:t>
      </w:r>
    </w:p>
    <w:p w:rsidR="003D4DD3" w:rsidRDefault="003D4DD3" w:rsidP="003D4DD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ผ่านทางเว็บไซต์สำนักงานศึกษาธิการจังหวัดสิงห์บุรี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โดยการจัดระบบข้อมูลการบริหารจัดการ ข้อมูลการดำเนินงานตามนโยบาย เช่น โครงการโรงเรียนประชารัฐ, ลดเวลาเรียนเพิ่มเวลารู้ ฯลฯ งบประมาณ 30,000 บาท มอบ นางทัศนีย์  คำนึง นักวิเคราะห์นโยบายและแผน</w:t>
      </w:r>
    </w:p>
    <w:p w:rsidR="003D4DD3" w:rsidRPr="00C72616" w:rsidRDefault="003D4DD3" w:rsidP="003D4DD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D4DD3" w:rsidRDefault="003D4DD3" w:rsidP="003D4DD3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983AF0" w:rsidRPr="002A7461" w:rsidRDefault="003D4DD3" w:rsidP="004514E2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  <w:t xml:space="preserve">๓.๔ </w:t>
      </w:r>
      <w:r w:rsidR="00983AF0" w:rsidRPr="002A7461">
        <w:rPr>
          <w:rFonts w:ascii="TH SarabunIT๙" w:hAnsi="TH SarabunIT๙" w:cs="TH SarabunIT๙" w:hint="cs"/>
          <w:b/>
          <w:bCs/>
          <w:szCs w:val="32"/>
          <w:cs/>
        </w:rPr>
        <w:t>เ</w:t>
      </w:r>
      <w:r w:rsidR="00983AF0" w:rsidRPr="002A7461">
        <w:rPr>
          <w:rFonts w:ascii="TH SarabunIT๙" w:hAnsi="TH SarabunIT๙" w:cs="TH SarabunIT๙"/>
          <w:b/>
          <w:bCs/>
          <w:szCs w:val="32"/>
          <w:cs/>
        </w:rPr>
        <w:t xml:space="preserve">รื่อง </w:t>
      </w:r>
      <w:r w:rsidR="00EC5481" w:rsidRPr="002A7461">
        <w:rPr>
          <w:rFonts w:ascii="TH SarabunIT๙" w:hAnsi="TH SarabunIT๙" w:cs="TH SarabunIT๙" w:hint="cs"/>
          <w:b/>
          <w:bCs/>
          <w:szCs w:val="32"/>
          <w:cs/>
        </w:rPr>
        <w:t>การรายงานผลการดำเนินงาน ปีงบประมาณ พ.ศ.๒๕๕๙</w:t>
      </w:r>
    </w:p>
    <w:p w:rsidR="00EC5481" w:rsidRDefault="00EC5481" w:rsidP="004514E2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ตามที่ 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Cs w:val="32"/>
          <w:cs/>
        </w:rPr>
        <w:t>.สิงห์บุรี ได้ดำเนินการตามนโยบาย ภารกิจและเป้าหมาย และภารกิจ</w:t>
      </w:r>
      <w:r w:rsidR="004E6246">
        <w:rPr>
          <w:rFonts w:ascii="TH SarabunIT๙" w:hAnsi="TH SarabunIT๙" w:cs="TH SarabunIT๙" w:hint="cs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Cs w:val="32"/>
          <w:cs/>
        </w:rPr>
        <w:t>ตามแผนปฏิบัติการประจำปีงบประมาณ พ.ศ.๒๕๕๙ และแจ้งผู้รับผิดชอบโครงการสรุปรายงานผลการดำเนินโครงการฯ ให้กลุ่มนโยบายและแผน ไปแล้ว นั้น</w:t>
      </w:r>
    </w:p>
    <w:p w:rsidR="00EC5481" w:rsidRDefault="00EC5481" w:rsidP="004514E2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ในการนี้ เพื่อให้การจัดทำสรุปผลการดำเนินงาน ประจำปีงบประมาณ ๒๕๕๙ มีความครบถ้วน ถูกต้อง และสมบูรณ์ เห็นควรดำเนินการ ดังนี้</w:t>
      </w:r>
    </w:p>
    <w:p w:rsidR="004E6246" w:rsidRDefault="00EC5481" w:rsidP="00764C75">
      <w:pPr>
        <w:pStyle w:val="a3"/>
        <w:numPr>
          <w:ilvl w:val="0"/>
          <w:numId w:val="16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แจ้งผู้รับผิดชอบโครงการจากทุกแหล่งงบประมาณ ให้รายงานผลการดำเนินงาน </w:t>
      </w:r>
    </w:p>
    <w:p w:rsidR="00EC5481" w:rsidRPr="004E6246" w:rsidRDefault="00EC5481" w:rsidP="004E6246">
      <w:pPr>
        <w:rPr>
          <w:rFonts w:ascii="TH SarabunIT๙" w:hAnsi="TH SarabunIT๙" w:cs="TH SarabunIT๙"/>
          <w:szCs w:val="32"/>
        </w:rPr>
      </w:pPr>
      <w:r w:rsidRPr="004E6246">
        <w:rPr>
          <w:rFonts w:ascii="TH SarabunIT๙" w:hAnsi="TH SarabunIT๙" w:cs="TH SarabunIT๙" w:hint="cs"/>
          <w:szCs w:val="32"/>
          <w:cs/>
        </w:rPr>
        <w:t>ภายในวันที่ ๑๐ ตุลาคม ๒๕๕๙ เป็นอย่างช้า</w:t>
      </w:r>
    </w:p>
    <w:p w:rsidR="004E6246" w:rsidRDefault="00EC5481" w:rsidP="00764C75">
      <w:pPr>
        <w:pStyle w:val="a3"/>
        <w:numPr>
          <w:ilvl w:val="0"/>
          <w:numId w:val="17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รายงานผลการดำเนินงานโครงการ ตามแบบฟอร์ม ที่กลุ่มนโยบายและแผน </w:t>
      </w:r>
    </w:p>
    <w:p w:rsidR="00EC5481" w:rsidRDefault="00EC5481" w:rsidP="004E6246">
      <w:pPr>
        <w:rPr>
          <w:rFonts w:ascii="TH SarabunIT๙" w:hAnsi="TH SarabunIT๙" w:cs="TH SarabunIT๙"/>
          <w:szCs w:val="32"/>
        </w:rPr>
      </w:pPr>
      <w:r w:rsidRPr="004E6246">
        <w:rPr>
          <w:rFonts w:ascii="TH SarabunIT๙" w:hAnsi="TH SarabunIT๙" w:cs="TH SarabunIT๙" w:hint="cs"/>
          <w:szCs w:val="32"/>
          <w:cs/>
        </w:rPr>
        <w:t>กำหนดรายละเอียด</w:t>
      </w:r>
      <w:r w:rsidR="004E6246" w:rsidRPr="004E6246">
        <w:rPr>
          <w:rFonts w:ascii="TH SarabunIT๙" w:hAnsi="TH SarabunIT๙" w:cs="TH SarabunIT๙" w:hint="cs"/>
          <w:szCs w:val="32"/>
          <w:cs/>
        </w:rPr>
        <w:t xml:space="preserve">ดังแบบฟอร์มแนบท้าย </w:t>
      </w:r>
      <w:r w:rsidR="00F02F93">
        <w:rPr>
          <w:rFonts w:ascii="TH SarabunIT๙" w:hAnsi="TH SarabunIT๙" w:cs="TH SarabunIT๙" w:hint="cs"/>
          <w:b/>
          <w:bCs/>
          <w:szCs w:val="32"/>
          <w:u w:val="single"/>
          <w:cs/>
        </w:rPr>
        <w:t>(</w:t>
      </w:r>
      <w:r w:rsidR="004E6246" w:rsidRPr="004E6246">
        <w:rPr>
          <w:rFonts w:ascii="TH SarabunIT๙" w:hAnsi="TH SarabunIT๙" w:cs="TH SarabunIT๙" w:hint="cs"/>
          <w:b/>
          <w:bCs/>
          <w:szCs w:val="32"/>
          <w:u w:val="single"/>
          <w:cs/>
        </w:rPr>
        <w:t>เอกสารประกอบการประชุม</w:t>
      </w:r>
      <w:r w:rsidR="00F02F93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</w:t>
      </w:r>
      <w:r w:rsidR="004E6246" w:rsidRPr="004E6246">
        <w:rPr>
          <w:rFonts w:ascii="TH SarabunIT๙" w:hAnsi="TH SarabunIT๙" w:cs="TH SarabunIT๙" w:hint="cs"/>
          <w:b/>
          <w:bCs/>
          <w:szCs w:val="32"/>
          <w:u w:val="single"/>
          <w:cs/>
        </w:rPr>
        <w:t>หมายเลข ๔</w:t>
      </w:r>
      <w:r w:rsidR="00F934D6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หน้า 14 - 17</w:t>
      </w:r>
      <w:r w:rsidR="004E6246" w:rsidRPr="004E6246">
        <w:rPr>
          <w:rFonts w:ascii="TH SarabunIT๙" w:hAnsi="TH SarabunIT๙" w:cs="TH SarabunIT๙" w:hint="cs"/>
          <w:b/>
          <w:bCs/>
          <w:szCs w:val="32"/>
          <w:u w:val="single"/>
          <w:cs/>
        </w:rPr>
        <w:t>)</w:t>
      </w:r>
      <w:r w:rsidR="004E6246" w:rsidRPr="004E6246">
        <w:rPr>
          <w:rFonts w:ascii="TH SarabunIT๙" w:hAnsi="TH SarabunIT๙" w:cs="TH SarabunIT๙" w:hint="cs"/>
          <w:szCs w:val="32"/>
          <w:cs/>
        </w:rPr>
        <w:t xml:space="preserve"> ส่งกลุ่มนโยบายและแผน จำนวน ๑ ชุด พร้อมไฟล์เอกสาร</w:t>
      </w:r>
    </w:p>
    <w:p w:rsidR="003D4DD3" w:rsidRDefault="003D4DD3" w:rsidP="004E6246">
      <w:pPr>
        <w:rPr>
          <w:rFonts w:ascii="TH SarabunIT๙" w:hAnsi="TH SarabunIT๙" w:cs="TH SarabunIT๙"/>
          <w:szCs w:val="32"/>
        </w:rPr>
      </w:pPr>
    </w:p>
    <w:p w:rsidR="003D4DD3" w:rsidRPr="004E6246" w:rsidRDefault="00B0445F" w:rsidP="003D4DD3">
      <w:pPr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๒๒</w:t>
      </w:r>
    </w:p>
    <w:p w:rsidR="004E6246" w:rsidRDefault="004E6246" w:rsidP="00764C75">
      <w:pPr>
        <w:pStyle w:val="a3"/>
        <w:numPr>
          <w:ilvl w:val="0"/>
          <w:numId w:val="17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รายงานผลการดำเนินงานโครงการ รูปเล่ม (๕ บท) ส่งกลุ่มนโยบายและแผน </w:t>
      </w:r>
    </w:p>
    <w:p w:rsidR="004E6246" w:rsidRPr="004E6246" w:rsidRDefault="004E6246" w:rsidP="004E6246">
      <w:pPr>
        <w:rPr>
          <w:rFonts w:ascii="TH SarabunIT๙" w:hAnsi="TH SarabunIT๙" w:cs="TH SarabunIT๙"/>
          <w:szCs w:val="32"/>
        </w:rPr>
      </w:pPr>
      <w:r w:rsidRPr="004E6246">
        <w:rPr>
          <w:rFonts w:ascii="TH SarabunIT๙" w:hAnsi="TH SarabunIT๙" w:cs="TH SarabunIT๙" w:hint="cs"/>
          <w:szCs w:val="32"/>
          <w:cs/>
        </w:rPr>
        <w:t>จำนวน ๑ เล่ม พร้อมไฟล์เอกสาร</w:t>
      </w:r>
    </w:p>
    <w:p w:rsidR="004E6246" w:rsidRDefault="00EC5481" w:rsidP="00764C75">
      <w:pPr>
        <w:pStyle w:val="a3"/>
        <w:numPr>
          <w:ilvl w:val="0"/>
          <w:numId w:val="16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แจ้ง</w:t>
      </w:r>
      <w:r w:rsidR="004E6246">
        <w:rPr>
          <w:rFonts w:ascii="TH SarabunIT๙" w:hAnsi="TH SarabunIT๙" w:cs="TH SarabunIT๙" w:hint="cs"/>
          <w:szCs w:val="32"/>
          <w:cs/>
        </w:rPr>
        <w:t xml:space="preserve">ผู้รับผิดชอบตัวชี้วัดตามแผนปฏิบัติการ ประจำปีงบประมาณ ๒๕๕๙                         </w:t>
      </w:r>
    </w:p>
    <w:p w:rsidR="00EC5481" w:rsidRPr="004E6246" w:rsidRDefault="004E6246" w:rsidP="004E6246">
      <w:pPr>
        <w:rPr>
          <w:rFonts w:ascii="TH SarabunIT๙" w:hAnsi="TH SarabunIT๙" w:cs="TH SarabunIT๙"/>
          <w:szCs w:val="32"/>
          <w:cs/>
        </w:rPr>
      </w:pPr>
      <w:r w:rsidRPr="004E6246">
        <w:rPr>
          <w:rFonts w:ascii="TH SarabunIT๙" w:hAnsi="TH SarabunIT๙" w:cs="TH SarabunIT๙" w:hint="cs"/>
          <w:szCs w:val="32"/>
          <w:cs/>
        </w:rPr>
        <w:t xml:space="preserve">ให้ดำเนินการรายงานผลความสำเร็จของตัวชี้วัดตามแผนปฏิบัติการฯ ตามแบบรายงานแนบท้าย </w:t>
      </w:r>
      <w:r>
        <w:rPr>
          <w:rFonts w:ascii="TH SarabunIT๙" w:hAnsi="TH SarabunIT๙" w:cs="TH SarabunIT๙" w:hint="cs"/>
          <w:szCs w:val="32"/>
          <w:cs/>
        </w:rPr>
        <w:t xml:space="preserve">                           </w:t>
      </w:r>
      <w:r w:rsidR="00F02F93">
        <w:rPr>
          <w:rFonts w:ascii="TH SarabunIT๙" w:hAnsi="TH SarabunIT๙" w:cs="TH SarabunIT๙" w:hint="cs"/>
          <w:b/>
          <w:bCs/>
          <w:szCs w:val="32"/>
          <w:u w:val="single"/>
          <w:cs/>
        </w:rPr>
        <w:t>(</w:t>
      </w:r>
      <w:r w:rsidRPr="004E6246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เอกสารประกอบการประชุม </w:t>
      </w:r>
      <w:r w:rsidR="00F02F93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</w:t>
      </w:r>
      <w:r w:rsidRPr="004E6246">
        <w:rPr>
          <w:rFonts w:ascii="TH SarabunIT๙" w:hAnsi="TH SarabunIT๙" w:cs="TH SarabunIT๙" w:hint="cs"/>
          <w:b/>
          <w:bCs/>
          <w:szCs w:val="32"/>
          <w:u w:val="single"/>
          <w:cs/>
        </w:rPr>
        <w:t>หมายเลข ๕</w:t>
      </w:r>
      <w:r w:rsidR="00F934D6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หน้า 18 - 20</w:t>
      </w:r>
      <w:r w:rsidRPr="004E6246">
        <w:rPr>
          <w:rFonts w:ascii="TH SarabunIT๙" w:hAnsi="TH SarabunIT๙" w:cs="TH SarabunIT๙" w:hint="cs"/>
          <w:b/>
          <w:bCs/>
          <w:szCs w:val="32"/>
          <w:u w:val="single"/>
          <w:cs/>
        </w:rPr>
        <w:t>)</w:t>
      </w:r>
      <w:r w:rsidRPr="004E6246">
        <w:rPr>
          <w:rFonts w:ascii="TH SarabunIT๙" w:hAnsi="TH SarabunIT๙" w:cs="TH SarabunIT๙" w:hint="cs"/>
          <w:szCs w:val="32"/>
          <w:cs/>
        </w:rPr>
        <w:t xml:space="preserve"> ส่งเป็นเอกสารพร้อมไฟล์ ให้กลุ่มนโยบายและแผน </w:t>
      </w:r>
      <w:r>
        <w:rPr>
          <w:rFonts w:ascii="TH SarabunIT๙" w:hAnsi="TH SarabunIT๙" w:cs="TH SarabunIT๙" w:hint="cs"/>
          <w:szCs w:val="32"/>
          <w:cs/>
        </w:rPr>
        <w:t xml:space="preserve">                   </w:t>
      </w:r>
      <w:r w:rsidRPr="004E6246">
        <w:rPr>
          <w:rFonts w:ascii="TH SarabunIT๙" w:hAnsi="TH SarabunIT๙" w:cs="TH SarabunIT๙" w:hint="cs"/>
          <w:szCs w:val="32"/>
          <w:cs/>
        </w:rPr>
        <w:t>ภายในวันที่ ๑๐ ตุลาคม ๒๕๕๙ เป็นอย่างช้า</w:t>
      </w:r>
    </w:p>
    <w:p w:rsidR="00983AF0" w:rsidRPr="008D42A4" w:rsidRDefault="00983AF0" w:rsidP="00983AF0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ประเด็นเสนอ</w:t>
      </w:r>
      <w:r w:rsidRPr="008D42A4">
        <w:rPr>
          <w:rFonts w:ascii="TH SarabunIT๙" w:hAnsi="TH SarabunIT๙" w:cs="TH SarabunIT๙" w:hint="cs"/>
          <w:szCs w:val="32"/>
          <w:cs/>
        </w:rPr>
        <w:tab/>
        <w:t>เพื่อทราบและดำเนินการ</w:t>
      </w:r>
      <w:r w:rsidRPr="008D42A4">
        <w:rPr>
          <w:rFonts w:ascii="TH SarabunIT๙" w:hAnsi="TH SarabunIT๙" w:cs="TH SarabunIT๙"/>
          <w:szCs w:val="32"/>
        </w:rPr>
        <w:t xml:space="preserve"> </w:t>
      </w:r>
    </w:p>
    <w:p w:rsidR="00983AF0" w:rsidRPr="008D42A4" w:rsidRDefault="00983AF0" w:rsidP="00983AF0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มติที่ประชุม</w:t>
      </w:r>
      <w:r w:rsidRPr="008D42A4">
        <w:rPr>
          <w:rFonts w:ascii="TH SarabunIT๙" w:hAnsi="TH SarabunIT๙" w:cs="TH SarabunIT๙" w:hint="cs"/>
          <w:szCs w:val="32"/>
          <w:cs/>
        </w:rPr>
        <w:tab/>
        <w:t>...................................................................................................................................</w:t>
      </w:r>
    </w:p>
    <w:p w:rsidR="00983AF0" w:rsidRDefault="00983AF0" w:rsidP="00983AF0">
      <w:pPr>
        <w:rPr>
          <w:rFonts w:ascii="TH SarabunIT๙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3AF0" w:rsidRPr="006C14D1" w:rsidRDefault="00B0445F" w:rsidP="00983AF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๓</w:t>
      </w:r>
    </w:p>
    <w:p w:rsidR="00983AF0" w:rsidRPr="00430EBF" w:rsidRDefault="00983AF0" w:rsidP="00983AF0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/>
          <w:b/>
          <w:bCs/>
          <w:sz w:val="36"/>
          <w:szCs w:val="36"/>
        </w:rPr>
        <w:tab/>
      </w: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B0445F" w:rsidRPr="00B0445F" w:rsidRDefault="00983AF0" w:rsidP="00B0445F">
      <w:pPr>
        <w:ind w:left="720" w:right="-23" w:firstLine="720"/>
        <w:rPr>
          <w:rFonts w:ascii="TH SarabunPSK" w:hAnsi="TH SarabunPSK" w:cs="TH SarabunPSK"/>
          <w:b/>
          <w:bCs/>
          <w:szCs w:val="32"/>
        </w:rPr>
      </w:pPr>
      <w:r w:rsidRPr="00B0445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๔.๑  เรื่อง </w:t>
      </w:r>
      <w:r w:rsidR="00CA2D7B" w:rsidRPr="00B0445F">
        <w:rPr>
          <w:rFonts w:ascii="TH SarabunPSK" w:hAnsi="TH SarabunPSK" w:cs="TH SarabunPSK"/>
          <w:b/>
          <w:bCs/>
          <w:szCs w:val="32"/>
          <w:cs/>
        </w:rPr>
        <w:t>การคัดเลือกนักเรียนเข้าโครงการพัฒนาอัจฉริยภาพทางวิทยาศาสตร์และ</w:t>
      </w:r>
    </w:p>
    <w:p w:rsidR="00CA2D7B" w:rsidRPr="00B0445F" w:rsidRDefault="00CA2D7B" w:rsidP="00B0445F">
      <w:pPr>
        <w:ind w:right="-23"/>
        <w:rPr>
          <w:rFonts w:ascii="TH SarabunPSK" w:hAnsi="TH SarabunPSK" w:cs="TH SarabunPSK"/>
          <w:b/>
          <w:bCs/>
          <w:szCs w:val="32"/>
        </w:rPr>
      </w:pPr>
      <w:r w:rsidRPr="00B0445F">
        <w:rPr>
          <w:rFonts w:ascii="TH SarabunPSK" w:hAnsi="TH SarabunPSK" w:cs="TH SarabunPSK"/>
          <w:b/>
          <w:bCs/>
          <w:szCs w:val="32"/>
          <w:cs/>
        </w:rPr>
        <w:t>คณิตศาสตร์  ประจำปีการศึกษา ๒๕๕</w:t>
      </w:r>
      <w:r w:rsidRPr="00B0445F">
        <w:rPr>
          <w:rFonts w:ascii="TH SarabunPSK" w:hAnsi="TH SarabunPSK" w:cs="TH SarabunPSK" w:hint="cs"/>
          <w:b/>
          <w:bCs/>
          <w:szCs w:val="32"/>
          <w:cs/>
        </w:rPr>
        <w:t>๙</w:t>
      </w:r>
      <w:r w:rsidRPr="00B0445F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B0445F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B0445F">
        <w:rPr>
          <w:rFonts w:ascii="TH SarabunPSK" w:hAnsi="TH SarabunPSK" w:cs="TH SarabunPSK"/>
          <w:b/>
          <w:bCs/>
          <w:szCs w:val="32"/>
          <w:cs/>
        </w:rPr>
        <w:t>(สอบคัดเลือก รอบที่ ๑)</w:t>
      </w:r>
    </w:p>
    <w:p w:rsidR="00CA2D7B" w:rsidRDefault="00CA2D7B" w:rsidP="00B0445F">
      <w:pPr>
        <w:pStyle w:val="a3"/>
        <w:spacing w:after="120"/>
        <w:ind w:left="0" w:right="-187" w:firstLine="357"/>
        <w:rPr>
          <w:rFonts w:ascii="TH SarabunPSK" w:hAnsi="TH SarabunPSK" w:cs="TH SarabunPSK"/>
          <w:szCs w:val="32"/>
        </w:rPr>
      </w:pPr>
      <w:r w:rsidRPr="00F036F8">
        <w:rPr>
          <w:rFonts w:ascii="TH SarabunPSK" w:hAnsi="TH SarabunPSK" w:cs="TH SarabunPSK" w:hint="cs"/>
          <w:szCs w:val="32"/>
          <w:cs/>
        </w:rPr>
        <w:t xml:space="preserve">    </w:t>
      </w:r>
      <w:r w:rsidR="00B0445F">
        <w:rPr>
          <w:rFonts w:ascii="TH SarabunPSK" w:hAnsi="TH SarabunPSK" w:cs="TH SarabunPSK" w:hint="cs"/>
          <w:szCs w:val="32"/>
          <w:cs/>
        </w:rPr>
        <w:tab/>
      </w:r>
      <w:r w:rsidR="00B0445F">
        <w:rPr>
          <w:rFonts w:ascii="TH SarabunPSK" w:hAnsi="TH SarabunPSK" w:cs="TH SarabunPSK" w:hint="cs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Cs w:val="32"/>
          <w:cs/>
        </w:rPr>
        <w:t>ด้วย</w:t>
      </w:r>
      <w:r w:rsidRPr="00F036F8">
        <w:rPr>
          <w:rFonts w:ascii="TH SarabunPSK" w:hAnsi="TH SarabunPSK" w:cs="TH SarabunPSK"/>
          <w:szCs w:val="32"/>
          <w:cs/>
        </w:rPr>
        <w:t>สำนักงานคณะกรรมการการศึกษาขั้นพื้นฐาน ร่วมกับสถาบันส่งเสริมการสอนวิทยาศาสตร์และเทคโนโลยี (</w:t>
      </w:r>
      <w:proofErr w:type="spellStart"/>
      <w:r w:rsidRPr="00F036F8">
        <w:rPr>
          <w:rFonts w:ascii="TH SarabunPSK" w:hAnsi="TH SarabunPSK" w:cs="TH SarabunPSK"/>
          <w:szCs w:val="32"/>
          <w:cs/>
        </w:rPr>
        <w:t>สสวท</w:t>
      </w:r>
      <w:proofErr w:type="spellEnd"/>
      <w:r w:rsidRPr="00F036F8">
        <w:rPr>
          <w:rFonts w:ascii="TH SarabunPSK" w:hAnsi="TH SarabunPSK" w:cs="TH SarabunPSK"/>
          <w:szCs w:val="32"/>
          <w:cs/>
        </w:rPr>
        <w:t>.) จะดำเนินการคัดเลือกนักเรียนที่กำลังศึกษาอยู่ในระดับประถมศึกษา เข้าโครงการพัฒนาอัจฉริยภาพทางวิทยาศาสตร์และคณิตศาสตร์ ประจำปี ๒๕๕</w:t>
      </w:r>
      <w:r>
        <w:rPr>
          <w:rFonts w:ascii="TH SarabunPSK" w:hAnsi="TH SarabunPSK" w:cs="TH SarabunPSK" w:hint="cs"/>
          <w:szCs w:val="32"/>
          <w:cs/>
        </w:rPr>
        <w:t xml:space="preserve">๙ </w:t>
      </w:r>
      <w:r w:rsidRPr="00F036F8">
        <w:rPr>
          <w:rFonts w:ascii="TH SarabunPSK" w:hAnsi="TH SarabunPSK" w:cs="TH SarabunPSK"/>
          <w:szCs w:val="32"/>
          <w:cs/>
        </w:rPr>
        <w:t xml:space="preserve"> เพื่อพัฒนาและส่งเสริมนักเรียนที่มีความสามารถ</w:t>
      </w:r>
      <w:r w:rsidR="00B0445F">
        <w:rPr>
          <w:rFonts w:ascii="TH SarabunPSK" w:hAnsi="TH SarabunPSK" w:cs="TH SarabunPSK" w:hint="cs"/>
          <w:szCs w:val="32"/>
          <w:cs/>
        </w:rPr>
        <w:t xml:space="preserve">                 </w:t>
      </w:r>
      <w:r w:rsidRPr="00F036F8">
        <w:rPr>
          <w:rFonts w:ascii="TH SarabunPSK" w:hAnsi="TH SarabunPSK" w:cs="TH SarabunPSK"/>
          <w:szCs w:val="32"/>
          <w:cs/>
        </w:rPr>
        <w:t xml:space="preserve">ในวิชาวิทยาศาสตร์และคณิตศาสตร์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F036F8">
        <w:rPr>
          <w:rFonts w:ascii="TH SarabunPSK" w:hAnsi="TH SarabunPSK" w:cs="TH SarabunPSK"/>
          <w:szCs w:val="32"/>
          <w:cs/>
        </w:rPr>
        <w:t xml:space="preserve">ให้ได้พัฒนาความสามารถอย่างเต็มศักยภาพ 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F036F8">
        <w:rPr>
          <w:rFonts w:ascii="TH SarabunPSK" w:hAnsi="TH SarabunPSK" w:cs="TH SarabunPSK"/>
          <w:szCs w:val="32"/>
          <w:cs/>
        </w:rPr>
        <w:t>โดยลงทะเบียนรับสมัครสอบออนไลน์นักเรียนระดับชั้นประถมศึกษาปีที่ ๓  และชั้นประถมศึกษาปีที่ ๖  ตั้งแต่วันที่ ๑ สิงหาคม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F036F8">
        <w:rPr>
          <w:rFonts w:ascii="TH SarabunPSK" w:hAnsi="TH SarabunPSK" w:cs="TH SarabunPSK"/>
          <w:szCs w:val="32"/>
        </w:rPr>
        <w:t xml:space="preserve">– </w:t>
      </w:r>
      <w:r>
        <w:rPr>
          <w:rFonts w:ascii="TH SarabunPSK" w:hAnsi="TH SarabunPSK" w:cs="TH SarabunPSK" w:hint="cs"/>
          <w:szCs w:val="32"/>
          <w:cs/>
        </w:rPr>
        <w:t>๔  กันยายน</w:t>
      </w:r>
      <w:r w:rsidRPr="00F036F8">
        <w:rPr>
          <w:rFonts w:ascii="TH SarabunPSK" w:hAnsi="TH SarabunPSK" w:cs="TH SarabunPSK"/>
          <w:szCs w:val="32"/>
          <w:cs/>
        </w:rPr>
        <w:t xml:space="preserve">   ๒๕๕</w:t>
      </w:r>
      <w:r>
        <w:rPr>
          <w:rFonts w:ascii="TH SarabunPSK" w:hAnsi="TH SarabunPSK" w:cs="TH SarabunPSK" w:hint="cs"/>
          <w:szCs w:val="32"/>
          <w:cs/>
        </w:rPr>
        <w:t>๙</w:t>
      </w:r>
      <w:r w:rsidRPr="00F036F8">
        <w:rPr>
          <w:rFonts w:ascii="TH SarabunPSK" w:hAnsi="TH SarabunPSK" w:cs="TH SarabunPSK"/>
          <w:szCs w:val="32"/>
          <w:cs/>
        </w:rPr>
        <w:t xml:space="preserve">  และสอบคัดเลือกรอบที่ ๑  ในวันเสาร์ที่  ๑</w:t>
      </w:r>
      <w:r>
        <w:rPr>
          <w:rFonts w:ascii="TH SarabunPSK" w:hAnsi="TH SarabunPSK" w:cs="TH SarabunPSK" w:hint="cs"/>
          <w:szCs w:val="32"/>
          <w:cs/>
        </w:rPr>
        <w:t>๒</w:t>
      </w:r>
      <w:r w:rsidRPr="00F036F8">
        <w:rPr>
          <w:rFonts w:ascii="TH SarabunPSK" w:hAnsi="TH SarabunPSK" w:cs="TH SarabunPSK"/>
          <w:szCs w:val="32"/>
          <w:cs/>
        </w:rPr>
        <w:t xml:space="preserve">  พฤศจิกายน  ๒๕๕</w:t>
      </w:r>
      <w:r>
        <w:rPr>
          <w:rFonts w:ascii="TH SarabunPSK" w:hAnsi="TH SarabunPSK" w:cs="TH SarabunPSK" w:hint="cs"/>
          <w:szCs w:val="32"/>
          <w:cs/>
        </w:rPr>
        <w:t>๙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:rsidR="00CA2D7B" w:rsidRPr="00015D09" w:rsidRDefault="00CA2D7B" w:rsidP="00CA2D7B">
      <w:pPr>
        <w:pStyle w:val="a3"/>
        <w:spacing w:before="120"/>
        <w:ind w:left="0" w:firstLine="357"/>
        <w:rPr>
          <w:rFonts w:ascii="TH SarabunPSK" w:hAnsi="TH SarabunPSK" w:cs="TH SarabunPSK"/>
          <w:sz w:val="32"/>
          <w:szCs w:val="32"/>
        </w:rPr>
      </w:pPr>
      <w:r w:rsidRPr="00F036F8">
        <w:rPr>
          <w:rFonts w:ascii="TH SarabunPSK" w:hAnsi="TH SarabunPSK" w:cs="TH SarabunPSK" w:hint="cs"/>
          <w:szCs w:val="32"/>
          <w:cs/>
        </w:rPr>
        <w:t xml:space="preserve">     </w:t>
      </w:r>
      <w:r w:rsidR="00B0445F">
        <w:rPr>
          <w:rFonts w:ascii="TH SarabunPSK" w:hAnsi="TH SarabunPSK" w:cs="TH SarabunPSK" w:hint="cs"/>
          <w:szCs w:val="32"/>
          <w:cs/>
        </w:rPr>
        <w:tab/>
      </w:r>
      <w:r w:rsidR="00B0445F">
        <w:rPr>
          <w:rFonts w:ascii="TH SarabunPSK" w:hAnsi="TH SarabunPSK" w:cs="TH SarabunPSK" w:hint="cs"/>
          <w:szCs w:val="32"/>
          <w:cs/>
        </w:rPr>
        <w:tab/>
        <w:t xml:space="preserve">   </w:t>
      </w:r>
      <w:r w:rsidRPr="00F036F8">
        <w:rPr>
          <w:rFonts w:ascii="TH SarabunPSK" w:hAnsi="TH SarabunPSK" w:cs="TH SarabunPSK"/>
          <w:szCs w:val="32"/>
          <w:cs/>
        </w:rPr>
        <w:t xml:space="preserve">สำนักงานเขตพื้นที่การศึกษาประถมศึกษาสิงห์บุรี  </w:t>
      </w:r>
      <w:r w:rsidRPr="00E803FE">
        <w:rPr>
          <w:rFonts w:ascii="TH SarabunPSK" w:hAnsi="TH SarabunPSK" w:cs="TH SarabunPSK"/>
          <w:szCs w:val="32"/>
          <w:cs/>
        </w:rPr>
        <w:t>ขอขอบคุณที่โรงเรียนส่งเสริมให้นักเรียน เข้าร่วมโครงการ</w:t>
      </w:r>
      <w:r>
        <w:rPr>
          <w:rFonts w:ascii="TH SarabunPSK" w:hAnsi="TH SarabunPSK" w:cs="TH SarabunPSK" w:hint="cs"/>
          <w:szCs w:val="32"/>
          <w:cs/>
        </w:rPr>
        <w:t>ดังกล่าว</w:t>
      </w:r>
      <w:r w:rsidRPr="00E803FE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E803FE">
        <w:rPr>
          <w:rFonts w:ascii="TH SarabunPSK" w:hAnsi="TH SarabunPSK" w:cs="TH SarabunPSK"/>
          <w:szCs w:val="32"/>
          <w:cs/>
        </w:rPr>
        <w:t>เพื่อให้นักเรียนได้รับการพัฒนาศักยภาพด้านวิทยาศาสตร์และคณิตศาสตร์สูงยิ่งขึ้นต่อไป</w:t>
      </w:r>
      <w:r w:rsidRPr="00F036F8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โดยมีจำนวนนักเรียนสมัคร</w:t>
      </w:r>
      <w:r>
        <w:rPr>
          <w:rFonts w:ascii="TH SarabunPSK" w:hAnsi="TH SarabunPSK" w:cs="TH SarabunPSK" w:hint="cs"/>
          <w:sz w:val="32"/>
          <w:szCs w:val="32"/>
          <w:cs/>
        </w:rPr>
        <w:t>แยกรายโรงเรีย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ตามตาราง</w:t>
      </w:r>
      <w:r w:rsidRPr="0040120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ดู</w:t>
      </w:r>
      <w:r w:rsidRPr="00F036F8">
        <w:rPr>
          <w:rFonts w:ascii="TH SarabunPSK" w:hAnsi="TH SarabunPSK" w:cs="TH SarabunPSK"/>
          <w:szCs w:val="32"/>
          <w:cs/>
        </w:rPr>
        <w:t>รายละเอียด</w:t>
      </w:r>
      <w:r>
        <w:rPr>
          <w:rFonts w:ascii="TH SarabunPSK" w:hAnsi="TH SarabunPSK" w:cs="TH SarabunPSK"/>
          <w:sz w:val="32"/>
          <w:szCs w:val="32"/>
          <w:cs/>
        </w:rPr>
        <w:t>เพิ่มเติมได้ที่</w:t>
      </w:r>
      <w:r w:rsidRPr="00015D09">
        <w:rPr>
          <w:rFonts w:ascii="TH SarabunPSK" w:hAnsi="TH SarabunPSK" w:cs="TH SarabunPSK"/>
          <w:sz w:val="32"/>
          <w:szCs w:val="32"/>
          <w:cs/>
        </w:rPr>
        <w:t xml:space="preserve">เว็บไซต์  </w:t>
      </w:r>
      <w:r w:rsidRPr="00015D09">
        <w:rPr>
          <w:rFonts w:ascii="TH SarabunPSK" w:hAnsi="TH SarabunPSK" w:cs="TH SarabunPSK"/>
          <w:sz w:val="32"/>
          <w:szCs w:val="32"/>
        </w:rPr>
        <w:t>http://genius.ipst.ac.th</w:t>
      </w:r>
    </w:p>
    <w:p w:rsidR="00CA2D7B" w:rsidRPr="00A97B25" w:rsidRDefault="00CA2D7B" w:rsidP="00CA2D7B">
      <w:pPr>
        <w:spacing w:line="20" w:lineRule="atLeast"/>
        <w:rPr>
          <w:rFonts w:ascii="TH SarabunPSK" w:hAnsi="TH SarabunPSK" w:cs="TH SarabunPSK"/>
          <w:sz w:val="14"/>
          <w:szCs w:val="14"/>
          <w: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2268"/>
        <w:gridCol w:w="1418"/>
        <w:gridCol w:w="1276"/>
      </w:tblGrid>
      <w:tr w:rsidR="00CA2D7B" w:rsidRPr="00576419" w:rsidTr="00AD7EF5">
        <w:tc>
          <w:tcPr>
            <w:tcW w:w="1559" w:type="dxa"/>
            <w:tcBorders>
              <w:bottom w:val="single" w:sz="4" w:space="0" w:color="auto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</w:tr>
      <w:tr w:rsidR="00CA2D7B" w:rsidRPr="00576419" w:rsidTr="00AD7EF5">
        <w:tc>
          <w:tcPr>
            <w:tcW w:w="1559" w:type="dxa"/>
            <w:tcBorders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576419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สิงห์บุร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76419">
              <w:rPr>
                <w:rFonts w:ascii="TH SarabunPSK" w:hAnsi="TH SarabunPSK" w:cs="TH SarabunPSK"/>
                <w:sz w:val="28"/>
              </w:rPr>
              <w:t>.</w:t>
            </w:r>
            <w:r w:rsidRPr="00576419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สิงห์บุรี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๕๓</w:t>
            </w:r>
          </w:p>
        </w:tc>
        <w:tc>
          <w:tcPr>
            <w:tcW w:w="1276" w:type="dxa"/>
            <w:tcBorders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๑๗</w:t>
            </w: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พรหมสาคร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๙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เมืองสิงห์บุรี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บางระจั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</w:t>
            </w:r>
            <w:proofErr w:type="spellStart"/>
            <w:r w:rsidRPr="00576419">
              <w:rPr>
                <w:rFonts w:ascii="TH SarabunPSK" w:hAnsi="TH SarabunPSK" w:cs="TH SarabunPSK"/>
                <w:sz w:val="28"/>
                <w:cs/>
              </w:rPr>
              <w:t>อัมพ</w:t>
            </w:r>
            <w:proofErr w:type="spellEnd"/>
            <w:r w:rsidRPr="00576419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เชียงราก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576419">
              <w:rPr>
                <w:rFonts w:ascii="TH SarabunPSK" w:hAnsi="TH SarabunPSK" w:cs="TH SarabunPSK"/>
                <w:sz w:val="28"/>
                <w:cs/>
              </w:rPr>
              <w:t>ว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โ</w:t>
            </w:r>
            <w:r w:rsidRPr="00576419">
              <w:rPr>
                <w:rFonts w:ascii="TH SarabunPSK" w:hAnsi="TH SarabunPSK" w:cs="TH SarabunPSK"/>
                <w:sz w:val="28"/>
                <w:cs/>
              </w:rPr>
              <w:t>ฆ</w:t>
            </w:r>
            <w:proofErr w:type="spellEnd"/>
            <w:r w:rsidRPr="00576419">
              <w:rPr>
                <w:rFonts w:ascii="TH SarabunPSK" w:hAnsi="TH SarabunPSK" w:cs="TH SarabunPSK"/>
                <w:sz w:val="28"/>
                <w:cs/>
              </w:rPr>
              <w:t>สิทธาราม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โบสถ์(อ.อินทร์บุรี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๖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576419">
              <w:rPr>
                <w:rFonts w:ascii="TH SarabunPSK" w:hAnsi="TH SarabunPSK" w:cs="TH SarabunPSK"/>
                <w:sz w:val="28"/>
                <w:cs/>
              </w:rPr>
              <w:t>อินทโม</w:t>
            </w:r>
            <w:proofErr w:type="spellEnd"/>
            <w:r w:rsidRPr="00576419">
              <w:rPr>
                <w:rFonts w:ascii="TH SarabunPSK" w:hAnsi="TH SarabunPSK" w:cs="TH SarabunPSK"/>
                <w:sz w:val="28"/>
                <w:cs/>
              </w:rPr>
              <w:t>ลีประทา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ิจิตรศึกษา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576419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สิงห์บุรี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๕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๕๖</w:t>
            </w: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76419">
              <w:rPr>
                <w:rFonts w:ascii="TH SarabunPSK" w:hAnsi="TH SarabunPSK" w:cs="TH SarabunPSK"/>
                <w:sz w:val="28"/>
              </w:rPr>
              <w:t>.</w:t>
            </w:r>
            <w:r w:rsidRPr="00576419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สิงห์บุรี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๕๑</w:t>
            </w:r>
          </w:p>
        </w:tc>
        <w:tc>
          <w:tcPr>
            <w:tcW w:w="1276" w:type="dxa"/>
            <w:tcBorders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๘</w:t>
            </w: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พรหมสาคร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๙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เมืองสิงห์บุรี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บางระจั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</w:t>
            </w:r>
            <w:proofErr w:type="spellStart"/>
            <w:r w:rsidRPr="00576419">
              <w:rPr>
                <w:rFonts w:ascii="TH SarabunPSK" w:hAnsi="TH SarabunPSK" w:cs="TH SarabunPSK"/>
                <w:sz w:val="28"/>
                <w:cs/>
              </w:rPr>
              <w:t>อัมพ</w:t>
            </w:r>
            <w:proofErr w:type="spellEnd"/>
            <w:r w:rsidRPr="00576419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เชียงราก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โบสถ์(อ.อินทร์บุรี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576419">
              <w:rPr>
                <w:rFonts w:ascii="TH SarabunPSK" w:hAnsi="TH SarabunPSK" w:cs="TH SarabunPSK"/>
                <w:sz w:val="28"/>
                <w:cs/>
              </w:rPr>
              <w:t>อินทโม</w:t>
            </w:r>
            <w:proofErr w:type="spellEnd"/>
            <w:r w:rsidRPr="00576419">
              <w:rPr>
                <w:rFonts w:ascii="TH SarabunPSK" w:hAnsi="TH SarabunPSK" w:cs="TH SarabunPSK"/>
                <w:sz w:val="28"/>
                <w:cs/>
              </w:rPr>
              <w:t>ลีประทา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ิจิตรศึกษา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A2D7B" w:rsidRDefault="00CA2D7B" w:rsidP="00B0445F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ตารางจะพบว่า มีโรงเรียนที่ส่งเสริมให้นักเรียนได้รับการพัฒนาอัจฉริยภาพทางคณิตศาสตร์ จำนวน  ๑๐ โรงเรียน และทางวิทยาศาสตร์ จำนวน  ๙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0445F" w:rsidRPr="008D42A4" w:rsidRDefault="00B0445F" w:rsidP="00B0445F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ประเด็นเสนอ</w:t>
      </w:r>
      <w:r w:rsidRPr="008D42A4">
        <w:rPr>
          <w:rFonts w:ascii="TH SarabunIT๙" w:hAnsi="TH SarabunIT๙" w:cs="TH SarabunIT๙" w:hint="cs"/>
          <w:szCs w:val="32"/>
          <w:cs/>
        </w:rPr>
        <w:tab/>
        <w:t>เพื่อทราบและดำเนินการ</w:t>
      </w:r>
      <w:r w:rsidRPr="008D42A4">
        <w:rPr>
          <w:rFonts w:ascii="TH SarabunIT๙" w:hAnsi="TH SarabunIT๙" w:cs="TH SarabunIT๙"/>
          <w:szCs w:val="32"/>
        </w:rPr>
        <w:t xml:space="preserve"> </w:t>
      </w:r>
    </w:p>
    <w:p w:rsidR="00B0445F" w:rsidRPr="008D42A4" w:rsidRDefault="00B0445F" w:rsidP="00B0445F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มติที่ประชุม</w:t>
      </w:r>
      <w:r w:rsidRPr="008D42A4">
        <w:rPr>
          <w:rFonts w:ascii="TH SarabunIT๙" w:hAnsi="TH SarabunIT๙" w:cs="TH SarabunIT๙" w:hint="cs"/>
          <w:szCs w:val="32"/>
          <w:cs/>
        </w:rPr>
        <w:tab/>
        <w:t>...................................................................................................................................</w:t>
      </w:r>
    </w:p>
    <w:p w:rsidR="00CA2D7B" w:rsidRPr="00A97B25" w:rsidRDefault="00B0445F" w:rsidP="00B0445F">
      <w:pPr>
        <w:pStyle w:val="a3"/>
        <w:ind w:left="0"/>
        <w:jc w:val="center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๔</w:t>
      </w:r>
    </w:p>
    <w:p w:rsidR="00CA2D7B" w:rsidRPr="00B0445F" w:rsidRDefault="00B0445F" w:rsidP="00B0445F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0445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๔.๒  เรื่อง  </w:t>
      </w:r>
      <w:r w:rsidR="00CA2D7B" w:rsidRPr="00B0445F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เยี่ยมบ้านนักเรียนครั้งที่ ๑ ปีการศึกษา ๒๕๕๙</w:t>
      </w:r>
    </w:p>
    <w:p w:rsidR="00CA2D7B" w:rsidRDefault="00CA2D7B" w:rsidP="00B0445F">
      <w:pPr>
        <w:ind w:right="-33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พฐ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. ได้กำหนดให้เดือน มิถุนายน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ิงหาคม ๒๕๕๙  เป็นเดือนแห่งการเยี่ยมบ้านนักเรียน </w:t>
      </w:r>
    </w:p>
    <w:p w:rsidR="00CA2D7B" w:rsidRDefault="00CA2D7B" w:rsidP="00B0445F">
      <w:pPr>
        <w:ind w:right="-47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พป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สิงห์บุรี ให้โรงเรียนทุกแห่งดำเนินการไปแล้วนั้น หากโรงเรียนใดที่ยังมิได้ดำเนินการเยี่ยมบ้านนักเรียน</w:t>
      </w:r>
    </w:p>
    <w:p w:rsidR="00CA2D7B" w:rsidRDefault="00CA2D7B" w:rsidP="00B0445F">
      <w:pPr>
        <w:ind w:right="-47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ั้งที่ ๑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รือดำเนินการเยี่ยมบ้านยังไม่ครบทุกคน  ให้ดำเนินการให้แล้วเสร็จภายในเดือนกันยายน ๒๕๕๙ และ</w:t>
      </w:r>
    </w:p>
    <w:p w:rsidR="00CA2D7B" w:rsidRDefault="00CA2D7B" w:rsidP="00B0445F">
      <w:pPr>
        <w:ind w:right="-61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ึ้นภาพการเยี่ยมบ้านนักเร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ร้อม </w:t>
      </w:r>
      <w:r>
        <w:rPr>
          <w:rFonts w:ascii="TH Sarabun New" w:hAnsi="TH Sarabun New" w:cs="TH Sarabun New"/>
          <w:sz w:val="32"/>
          <w:szCs w:val="32"/>
        </w:rPr>
        <w:t xml:space="preserve">up date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การดูแลช่วยเหลือนักเรียนทั้งกรณีเด็กที่มีปัญหา/เด็กกลุ่มเสี่ยง</w:t>
      </w:r>
      <w:r>
        <w:rPr>
          <w:rFonts w:ascii="TH Sarabun New" w:hAnsi="TH Sarabun New" w:cs="TH Sarabun New"/>
          <w:sz w:val="32"/>
          <w:szCs w:val="32"/>
        </w:rPr>
        <w:t>/</w:t>
      </w:r>
    </w:p>
    <w:p w:rsidR="00CA2D7B" w:rsidRDefault="00CA2D7B" w:rsidP="00B0445F">
      <w:pPr>
        <w:ind w:right="-61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ด็กพิการ/เด็กด้อยโอกาส และเด็กความสามารถพิเศษ เป็นรายบุคคลในโปรแกรมระบบดูแลช่วยเหลือนักเรียน</w:t>
      </w:r>
    </w:p>
    <w:p w:rsidR="00CA2D7B" w:rsidRDefault="00CA2D7B" w:rsidP="00B0445F">
      <w:pPr>
        <w:ind w:right="-61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เป็นปัจจุบัน กล่าวคือในปี ๒๕๕๙ โรงเรียนได้ดูแลช่วยเหลือส่งเสริมพัฒนาเด็กกลุ่มมีปัญหา/กลุ่มเสี่ยง/กลุ่มพิการ/</w:t>
      </w:r>
    </w:p>
    <w:p w:rsidR="00CA2D7B" w:rsidRDefault="00CA2D7B" w:rsidP="00B0445F">
      <w:pPr>
        <w:ind w:right="-89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ลุ่มด้อยโอกาส และกลุ่มความสามารถพิเศษ อะไรไปแล้วบ้าง เช่น การทำแผน </w:t>
      </w:r>
      <w:r>
        <w:rPr>
          <w:rFonts w:ascii="TH Sarabun New" w:hAnsi="TH Sarabun New" w:cs="TH Sarabun New"/>
          <w:sz w:val="32"/>
          <w:szCs w:val="32"/>
        </w:rPr>
        <w:t xml:space="preserve">IEP </w:t>
      </w:r>
      <w:r>
        <w:rPr>
          <w:rFonts w:ascii="TH Sarabun New" w:hAnsi="TH Sarabun New" w:cs="TH Sarabun New" w:hint="cs"/>
          <w:sz w:val="32"/>
          <w:szCs w:val="32"/>
          <w:cs/>
        </w:rPr>
        <w:t>การส่งเข้ารับการอบรมต่าง ๆ ฯลฯ</w:t>
      </w:r>
    </w:p>
    <w:p w:rsidR="00CA2D7B" w:rsidRDefault="00CA2D7B" w:rsidP="00B0445F">
      <w:pPr>
        <w:ind w:right="-89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ั้งนี้ หากมีปัญหาในการกรอกข้อมูลในโปรแกรมให้ประสาน นางสา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ันทิญ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อินทุวัน หมายเลขโทรศัพท์</w:t>
      </w:r>
    </w:p>
    <w:p w:rsidR="00CA2D7B" w:rsidRPr="008F083C" w:rsidRDefault="00CA2D7B" w:rsidP="00B0445F">
      <w:pPr>
        <w:ind w:right="-897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๐-๓๖๕๑-๑๔๑๗ ต่อ ๗  มือถือ ๐๙-๕๑๑๒-๐๐๕๕</w:t>
      </w:r>
    </w:p>
    <w:p w:rsidR="00B0445F" w:rsidRPr="008D42A4" w:rsidRDefault="00B0445F" w:rsidP="00B0445F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ประเด็นเสนอ</w:t>
      </w:r>
      <w:r w:rsidRPr="008D42A4">
        <w:rPr>
          <w:rFonts w:ascii="TH SarabunIT๙" w:hAnsi="TH SarabunIT๙" w:cs="TH SarabunIT๙" w:hint="cs"/>
          <w:szCs w:val="32"/>
          <w:cs/>
        </w:rPr>
        <w:tab/>
        <w:t>เพื่อทราบและดำเนินการ</w:t>
      </w:r>
      <w:r w:rsidRPr="008D42A4">
        <w:rPr>
          <w:rFonts w:ascii="TH SarabunIT๙" w:hAnsi="TH SarabunIT๙" w:cs="TH SarabunIT๙"/>
          <w:szCs w:val="32"/>
        </w:rPr>
        <w:t xml:space="preserve"> </w:t>
      </w:r>
    </w:p>
    <w:p w:rsidR="00B0445F" w:rsidRPr="008D42A4" w:rsidRDefault="00B0445F" w:rsidP="00B0445F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มติที่ประชุม</w:t>
      </w:r>
      <w:r w:rsidRPr="008D42A4">
        <w:rPr>
          <w:rFonts w:ascii="TH SarabunIT๙" w:hAnsi="TH SarabunIT๙" w:cs="TH SarabunIT๙" w:hint="cs"/>
          <w:szCs w:val="32"/>
          <w:cs/>
        </w:rPr>
        <w:tab/>
        <w:t>...................................................................................................................................</w:t>
      </w:r>
    </w:p>
    <w:p w:rsidR="00CA2D7B" w:rsidRPr="00B0445F" w:rsidRDefault="00B0445F" w:rsidP="004514E2">
      <w:pPr>
        <w:ind w:left="720" w:right="-2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44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๓  เรื่อง </w:t>
      </w:r>
      <w:r w:rsidRPr="00B0445F">
        <w:rPr>
          <w:rFonts w:ascii="TH SarabunIT๙" w:hAnsi="TH SarabunIT๙" w:cs="TH SarabunIT๙"/>
          <w:b/>
          <w:bCs/>
          <w:sz w:val="34"/>
          <w:szCs w:val="34"/>
          <w:cs/>
        </w:rPr>
        <w:t>การพัฒนากิจกรรมลูกเสือในจังหวัดสิงห์บุรี</w:t>
      </w:r>
    </w:p>
    <w:p w:rsidR="00B0445F" w:rsidRDefault="00207EF6" w:rsidP="00B0445F">
      <w:pPr>
        <w:ind w:left="720" w:firstLine="720"/>
        <w:rPr>
          <w:rFonts w:ascii="TH SarabunIT๙" w:hAnsi="TH SarabunIT๙" w:cs="TH SarabunIT๙"/>
          <w:sz w:val="34"/>
          <w:szCs w:val="34"/>
        </w:rPr>
      </w:pPr>
      <w:r w:rsidRPr="00191E5E">
        <w:rPr>
          <w:rFonts w:ascii="TH SarabunIT๙" w:hAnsi="TH SarabunIT๙" w:cs="TH SarabunIT๙"/>
          <w:sz w:val="34"/>
          <w:szCs w:val="34"/>
          <w:cs/>
        </w:rPr>
        <w:t>ด้วยคณะกรรมการลูกเสือจังหวัดสิงห์บุรี มีความประสงค์จะดำเนินการพัฒนากิจกรรม</w:t>
      </w:r>
    </w:p>
    <w:p w:rsidR="00207EF6" w:rsidRPr="00191E5E" w:rsidRDefault="00207EF6" w:rsidP="00B0445F">
      <w:pPr>
        <w:rPr>
          <w:rFonts w:ascii="TH SarabunIT๙" w:hAnsi="TH SarabunIT๙" w:cs="TH SarabunIT๙"/>
          <w:sz w:val="34"/>
          <w:szCs w:val="34"/>
        </w:rPr>
      </w:pPr>
      <w:r w:rsidRPr="00191E5E">
        <w:rPr>
          <w:rFonts w:ascii="TH SarabunIT๙" w:hAnsi="TH SarabunIT๙" w:cs="TH SarabunIT๙"/>
          <w:sz w:val="34"/>
          <w:szCs w:val="34"/>
          <w:cs/>
        </w:rPr>
        <w:t>ลูกเสือในจังหวัดสิงห์บุรีให้มีประสิทธิภาพตามนโยบายของรัฐมนตรีว่าการกระทรวงศึกษาธิการที่จะฟื้นฟูพัฒนากิจการลูกเสือให้สามารถดำเนินการได้อย่างมีประสิทธิภาพเพิ่มขึ้น</w:t>
      </w:r>
    </w:p>
    <w:p w:rsidR="00207EF6" w:rsidRPr="00191E5E" w:rsidRDefault="00207EF6" w:rsidP="00207EF6">
      <w:pPr>
        <w:rPr>
          <w:rFonts w:ascii="TH SarabunIT๙" w:hAnsi="TH SarabunIT๙" w:cs="TH SarabunIT๙"/>
          <w:sz w:val="34"/>
          <w:szCs w:val="34"/>
        </w:rPr>
      </w:pPr>
      <w:r w:rsidRPr="00191E5E">
        <w:rPr>
          <w:rFonts w:ascii="TH SarabunIT๙" w:hAnsi="TH SarabunIT๙" w:cs="TH SarabunIT๙"/>
          <w:sz w:val="34"/>
          <w:szCs w:val="34"/>
          <w:cs/>
        </w:rPr>
        <w:tab/>
        <w:t xml:space="preserve">       ในการนี้ ขอให้โรงเรียนในสังกัด ดาวน์โหลด ไฟล์ </w:t>
      </w:r>
      <w:r w:rsidRPr="00191E5E">
        <w:rPr>
          <w:rFonts w:ascii="TH SarabunIT๙" w:hAnsi="TH SarabunIT๙" w:cs="TH SarabunIT๙"/>
          <w:sz w:val="34"/>
          <w:szCs w:val="34"/>
        </w:rPr>
        <w:t>Excel</w:t>
      </w:r>
      <w:r w:rsidRPr="00191E5E">
        <w:rPr>
          <w:rFonts w:ascii="TH SarabunIT๙" w:hAnsi="TH SarabunIT๙" w:cs="TH SarabunIT๙" w:hint="cs"/>
          <w:sz w:val="34"/>
          <w:szCs w:val="34"/>
          <w:cs/>
        </w:rPr>
        <w:t xml:space="preserve"> ของโรงเรียนตนเอง ที่สำนักงานลูกเสือจังหวัดสิงห์บุรีส่งไป โดยใช้รหัส การยืนยันข้อมูล </w:t>
      </w:r>
      <w:r w:rsidRPr="00191E5E">
        <w:rPr>
          <w:rFonts w:ascii="TH SarabunIT๙" w:hAnsi="TH SarabunIT๙" w:cs="TH SarabunIT๙"/>
          <w:sz w:val="34"/>
          <w:szCs w:val="34"/>
        </w:rPr>
        <w:t>DMC</w:t>
      </w:r>
      <w:r w:rsidRPr="00191E5E">
        <w:rPr>
          <w:rFonts w:ascii="TH SarabunIT๙" w:hAnsi="TH SarabunIT๙" w:cs="TH SarabunIT๙" w:hint="cs"/>
          <w:sz w:val="34"/>
          <w:szCs w:val="34"/>
          <w:cs/>
        </w:rPr>
        <w:t xml:space="preserve"> เป็นรหัสปลด</w:t>
      </w:r>
      <w:proofErr w:type="spellStart"/>
      <w:r w:rsidRPr="00191E5E">
        <w:rPr>
          <w:rFonts w:ascii="TH SarabunIT๙" w:hAnsi="TH SarabunIT๙" w:cs="TH SarabunIT๙" w:hint="cs"/>
          <w:sz w:val="34"/>
          <w:szCs w:val="34"/>
          <w:cs/>
        </w:rPr>
        <w:t>ล็อค</w:t>
      </w:r>
      <w:proofErr w:type="spellEnd"/>
      <w:r w:rsidRPr="00191E5E">
        <w:rPr>
          <w:rFonts w:ascii="TH SarabunIT๙" w:hAnsi="TH SarabunIT๙" w:cs="TH SarabunIT๙" w:hint="cs"/>
          <w:sz w:val="34"/>
          <w:szCs w:val="34"/>
          <w:cs/>
        </w:rPr>
        <w:t xml:space="preserve">ไฟล์ และให้กรอกข้อมูลตามแบบให้ครบถ้วนสมบูรณ์พร้อมลงลายมือชื่อผู้บันทึกข้อมูลและผู้รับรองข้อมูล ส่งกลับไปที่กลุ่มส่งเสริมการจัดการศึกษา สำนักงานเขตพื้นที่การศึกษาประถมศึกษาสิงห์บุรี ทางระบบ </w:t>
      </w:r>
      <w:r w:rsidRPr="00191E5E">
        <w:rPr>
          <w:rFonts w:ascii="TH SarabunIT๙" w:hAnsi="TH SarabunIT๙" w:cs="TH SarabunIT๙"/>
          <w:sz w:val="34"/>
          <w:szCs w:val="34"/>
        </w:rPr>
        <w:t xml:space="preserve">E-office </w:t>
      </w:r>
      <w:r w:rsidRPr="00191E5E">
        <w:rPr>
          <w:rFonts w:ascii="TH SarabunIT๙" w:hAnsi="TH SarabunIT๙" w:cs="TH SarabunIT๙" w:hint="cs"/>
          <w:sz w:val="34"/>
          <w:szCs w:val="34"/>
          <w:cs/>
        </w:rPr>
        <w:t>ภายในวันที่ ๕ ตุลาคม ๒๕๕๙ เพื่อนำเสนอคณะกรรมการลูกเสือจังหวัดสิงห์บุรี ไปใช้ในการวางแผนพัฒนากิจการลูกเสือจังหวัดสิงห์บุรี ในปีงบประมาณ ๒๕๖๐ ต่อไป</w:t>
      </w:r>
    </w:p>
    <w:p w:rsidR="00983AF0" w:rsidRPr="00425E5F" w:rsidRDefault="00983AF0" w:rsidP="00983A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83AF0" w:rsidRDefault="00983AF0" w:rsidP="00983AF0">
      <w:pPr>
        <w:rPr>
          <w:rFonts w:ascii="TH SarabunPSK" w:hAnsi="TH SarabunPSK" w:cs="TH SarabunPSK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4DD3" w:rsidRPr="006C14D1" w:rsidRDefault="0023247D" w:rsidP="00983AF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AD7EF5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983AF0" w:rsidRPr="00DB5904" w:rsidRDefault="00983AF0" w:rsidP="00983AF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983AF0" w:rsidRDefault="00983AF0" w:rsidP="00983AF0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๕.๑</w:t>
      </w:r>
      <w:r w:rsidRPr="00175921">
        <w:rPr>
          <w:rFonts w:ascii="TH SarabunIT๙" w:hAnsi="TH SarabunIT๙" w:cs="TH SarabunIT๙" w:hint="cs"/>
          <w:szCs w:val="32"/>
          <w:cs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983AF0" w:rsidRDefault="00983AF0" w:rsidP="00983AF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 w:rsidR="004514E2">
        <w:rPr>
          <w:rFonts w:ascii="TH SarabunIT๙" w:hAnsi="TH SarabunIT๙" w:cs="TH SarabunIT๙" w:hint="cs"/>
          <w:szCs w:val="32"/>
          <w:cs/>
        </w:rPr>
        <w:t>กันยายน</w:t>
      </w:r>
      <w:r w:rsidRPr="00175921">
        <w:rPr>
          <w:rFonts w:ascii="TH SarabunIT๙" w:hAnsi="TH SarabunIT๙" w:cs="TH SarabunIT๙"/>
          <w:szCs w:val="32"/>
          <w:cs/>
        </w:rPr>
        <w:t xml:space="preserve">  2559</w:t>
      </w:r>
    </w:p>
    <w:p w:rsidR="00CB1B44" w:rsidRPr="00396781" w:rsidRDefault="00CB1B44" w:rsidP="00CB1B44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396781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396781">
        <w:rPr>
          <w:rFonts w:ascii="TH SarabunIT๙" w:hAnsi="TH SarabunIT๙" w:cs="TH SarabunIT๙"/>
          <w:b w:val="0"/>
          <w:bCs w:val="0"/>
          <w:szCs w:val="32"/>
          <w:cs/>
        </w:rPr>
        <w:t>สำนักงานเขตพื้น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ที่การศึกษาประถมศึกษาสิงห์บุรี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ได้</w:t>
      </w:r>
      <w:r w:rsidRPr="00396781">
        <w:rPr>
          <w:rFonts w:ascii="TH SarabunIT๙" w:hAnsi="TH SarabunIT๙" w:cs="TH SarabunIT๙"/>
          <w:b w:val="0"/>
          <w:bCs w:val="0"/>
          <w:szCs w:val="32"/>
          <w:cs/>
        </w:rPr>
        <w:t>ขอเบิกเงินอุดหนุนรายบุคคลประจำเดือน</w:t>
      </w:r>
    </w:p>
    <w:p w:rsidR="00CB1B44" w:rsidRPr="007C3979" w:rsidRDefault="00CB1B44" w:rsidP="00CB1B44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ันยายน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2559</w:t>
      </w:r>
      <w:r w:rsidRPr="00396781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 </w:t>
      </w:r>
      <w:r w:rsidRPr="00396781">
        <w:rPr>
          <w:rFonts w:ascii="TH SarabunIT๙" w:eastAsia="BatangChe" w:hAnsi="TH SarabunIT๙" w:cs="TH SarabunIT๙"/>
          <w:b w:val="0"/>
          <w:bCs w:val="0"/>
          <w:szCs w:val="32"/>
          <w:cs/>
        </w:rPr>
        <w:t>1</w:t>
      </w:r>
      <w:r w:rsidRPr="00396781">
        <w:rPr>
          <w:rFonts w:ascii="TH SarabunIT๙" w:eastAsia="BatangChe" w:hAnsi="TH SarabunIT๙" w:cs="TH SarabunIT๙" w:hint="cs"/>
          <w:b w:val="0"/>
          <w:bCs w:val="0"/>
          <w:szCs w:val="32"/>
          <w:cs/>
        </w:rPr>
        <w:t>4</w:t>
      </w:r>
      <w:r w:rsidRPr="00396781">
        <w:rPr>
          <w:rFonts w:ascii="TH SarabunIT๙" w:eastAsia="BatangChe" w:hAnsi="TH SarabunIT๙" w:cs="TH SarabunIT๙"/>
          <w:b w:val="0"/>
          <w:bCs w:val="0"/>
          <w:szCs w:val="32"/>
          <w:cs/>
        </w:rPr>
        <w:t xml:space="preserve">  โ</w:t>
      </w:r>
      <w:r w:rsidRPr="00396781">
        <w:rPr>
          <w:rFonts w:ascii="TH SarabunIT๙" w:hAnsi="TH SarabunIT๙" w:cs="TH SarabunIT๙"/>
          <w:b w:val="0"/>
          <w:bCs w:val="0"/>
          <w:szCs w:val="32"/>
          <w:cs/>
        </w:rPr>
        <w:t>รงเรียน เป็น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5,1</w:t>
      </w:r>
      <w:r w:rsidR="007571CC">
        <w:rPr>
          <w:rFonts w:ascii="TH SarabunIT๙" w:hAnsi="TH SarabunIT๙" w:cs="TH SarabunIT๙" w:hint="cs"/>
          <w:b w:val="0"/>
          <w:bCs w:val="0"/>
          <w:szCs w:val="32"/>
          <w:cs/>
        </w:rPr>
        <w:t>30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>,</w:t>
      </w:r>
      <w:r w:rsidR="007571CC">
        <w:rPr>
          <w:rFonts w:ascii="TH SarabunIT๙" w:hAnsi="TH SarabunIT๙" w:cs="TH SarabunIT๙" w:hint="cs"/>
          <w:b w:val="0"/>
          <w:bCs w:val="0"/>
          <w:szCs w:val="32"/>
          <w:cs/>
        </w:rPr>
        <w:t>480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>.</w:t>
      </w:r>
      <w:r w:rsidR="007571CC">
        <w:rPr>
          <w:rFonts w:ascii="TH SarabunIT๙" w:hAnsi="TH SarabunIT๙" w:cs="TH SarabunIT๙" w:hint="cs"/>
          <w:b w:val="0"/>
          <w:bCs w:val="0"/>
          <w:szCs w:val="32"/>
          <w:cs/>
        </w:rPr>
        <w:t>77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บาท (ห้าล้านหนึ่งแสนส</w:t>
      </w:r>
      <w:r w:rsidR="007571CC">
        <w:rPr>
          <w:rFonts w:ascii="TH SarabunIT๙" w:hAnsi="TH SarabunIT๙" w:cs="TH SarabunIT๙" w:hint="cs"/>
          <w:b w:val="0"/>
          <w:bCs w:val="0"/>
          <w:szCs w:val="32"/>
          <w:cs/>
        </w:rPr>
        <w:t>าม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>หมื่น</w:t>
      </w:r>
      <w:r w:rsidR="007571CC">
        <w:rPr>
          <w:rFonts w:ascii="TH SarabunIT๙" w:hAnsi="TH SarabunIT๙" w:cs="TH SarabunIT๙" w:hint="cs"/>
          <w:b w:val="0"/>
          <w:bCs w:val="0"/>
          <w:szCs w:val="32"/>
          <w:cs/>
        </w:rPr>
        <w:t>สี่ร้อยแปดสิบบาทเจ็ดสิบเจ็ดสตางค์)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รายละเอียด ดังนี้</w:t>
      </w:r>
    </w:p>
    <w:tbl>
      <w:tblPr>
        <w:tblW w:w="9831" w:type="dxa"/>
        <w:tblInd w:w="93" w:type="dxa"/>
        <w:tblLook w:val="04A0" w:firstRow="1" w:lastRow="0" w:firstColumn="1" w:lastColumn="0" w:noHBand="0" w:noVBand="1"/>
      </w:tblPr>
      <w:tblGrid>
        <w:gridCol w:w="504"/>
        <w:gridCol w:w="4670"/>
        <w:gridCol w:w="2540"/>
        <w:gridCol w:w="2173"/>
      </w:tblGrid>
      <w:tr w:rsidR="00CB1B44" w:rsidRPr="00786BA1" w:rsidTr="0009096E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6B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อินทโม</w:t>
            </w:r>
            <w:proofErr w:type="spellEnd"/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830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281.7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วิจิตรศึกษา</w:t>
            </w: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683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069.8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ใจเพียรวิทยานุสรณ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651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135.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นาคประดิษฐ์วิทย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374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232.3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พระกุมารเยซูสิงห์บุรี</w:t>
            </w: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381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840.0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ทรัพย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146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394.3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7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สอนวิทย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012.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ศรีอุดมวิทยา</w:t>
            </w:r>
            <w:r w:rsid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338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653.04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9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อุดมวิทยา</w:t>
            </w:r>
            <w:r w:rsid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51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967.5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คคีวิทยา</w:t>
            </w:r>
            <w:r w:rsid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283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595.28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="00786BA1">
              <w:rPr>
                <w:rFonts w:ascii="TH SarabunIT๙" w:hAnsi="TH SarabunIT๙" w:cs="TH SarabunIT๙"/>
                <w:sz w:val="32"/>
                <w:szCs w:val="32"/>
                <w:cs/>
              </w:rPr>
              <w:t>ุดมศิลป์(</w:t>
            </w:r>
            <w:proofErr w:type="spellStart"/>
            <w:r w:rsidR="00786BA1">
              <w:rPr>
                <w:rFonts w:ascii="TH SarabunIT๙" w:hAnsi="TH SarabunIT๙" w:cs="TH SarabunIT๙"/>
                <w:sz w:val="32"/>
                <w:szCs w:val="32"/>
                <w:cs/>
              </w:rPr>
              <w:t>โพธิลังการ์</w:t>
            </w:r>
            <w:proofErr w:type="spellEnd"/>
            <w:r w:rsidR="00786B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ูลนิธิ)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166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081.9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86B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าสาทวิทยา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107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299.1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โพธิรัตน์ว</w:t>
            </w:r>
            <w:proofErr w:type="spellEnd"/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รานุสรณ์</w:t>
            </w: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052.1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09096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ก</w:t>
            </w:r>
            <w:proofErr w:type="spellEnd"/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ฤต</w:t>
            </w:r>
            <w:proofErr w:type="spellStart"/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ธร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55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536.7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CB1B44" w:rsidRPr="00786BA1" w:rsidTr="0009096E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C917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="00C91793"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สิ้น</w:t>
            </w: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786BA1">
              <w:rPr>
                <w:rFonts w:ascii="TH SarabunIT๙" w:hAnsi="TH SarabunIT๙" w:cs="TH SarabunIT๙"/>
                <w:sz w:val="32"/>
                <w:szCs w:val="32"/>
              </w:rPr>
              <w:t>}</w:t>
            </w: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  <w:r w:rsidR="00786BA1">
              <w:rPr>
                <w:rFonts w:ascii="TH SarabunIT๙" w:hAnsi="TH SarabunIT๙" w:cs="TH SarabunIT๙"/>
                <w:sz w:val="32"/>
                <w:szCs w:val="32"/>
              </w:rPr>
              <w:t>}</w:t>
            </w: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>480.7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</w:tbl>
    <w:p w:rsidR="00CB1B44" w:rsidRPr="00EF1F47" w:rsidRDefault="00CB1B44" w:rsidP="00CB1B44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CB1B44" w:rsidRDefault="00CB1B44" w:rsidP="00CB1B4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3D4DD3" w:rsidP="00983AF0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AD7EF5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:rsidR="00983AF0" w:rsidRPr="00EF1F47" w:rsidRDefault="00983AF0" w:rsidP="00983AF0">
      <w:pPr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A958A3" w:rsidRDefault="00983AF0" w:rsidP="00843D64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๖.๑ 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A958A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ฏิทินการทดสอบ  ปีการศึกษา  2559</w:t>
      </w:r>
    </w:p>
    <w:p w:rsidR="00A958A3" w:rsidRDefault="00A958A3" w:rsidP="00FF18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18E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ำนักงา</w:t>
      </w:r>
      <w:r w:rsidR="00FF18E1">
        <w:rPr>
          <w:rFonts w:ascii="TH SarabunIT๙" w:hAnsi="TH SarabunIT๙" w:cs="TH SarabunIT๙" w:hint="cs"/>
          <w:sz w:val="32"/>
          <w:szCs w:val="32"/>
          <w:cs/>
        </w:rPr>
        <w:t>นคณะกรรมการการศึกษาขั้นพื้นฐาน โดยสำนักทดสอบทา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และสถาบันทดสอบทางการศึกษาแห่งชาติ (องค์การมหาชน)  ได้กำหนดการสอบในระดับขั้นพื้นฐานต่างๆ  ซึ่งมีกำหนดการทดสอบพร้อมกันทั่วประเทศ  ดังนี้</w:t>
      </w:r>
    </w:p>
    <w:p w:rsidR="00FF18E1" w:rsidRPr="000069D9" w:rsidRDefault="00A958A3" w:rsidP="00A958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8  กันยายน  2559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958A3" w:rsidRPr="00FF18E1" w:rsidRDefault="00A958A3" w:rsidP="00764C75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F18E1">
        <w:rPr>
          <w:rFonts w:ascii="TH SarabunIT๙" w:hAnsi="TH SarabunIT๙" w:cs="TH SarabunIT๙" w:hint="cs"/>
          <w:sz w:val="32"/>
          <w:szCs w:val="32"/>
          <w:cs/>
        </w:rPr>
        <w:t>การทดสอบการอ่านออกเขียนได้  ชั้นประถมศึกษาปีที่  1</w:t>
      </w:r>
    </w:p>
    <w:p w:rsidR="00FF18E1" w:rsidRPr="000069D9" w:rsidRDefault="00A958A3" w:rsidP="00A958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  กุมภาพันธ์  2560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958A3" w:rsidRDefault="00FF18E1" w:rsidP="00FF18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  </w:t>
      </w:r>
      <w:r w:rsidR="00A958A3">
        <w:rPr>
          <w:rFonts w:ascii="TH SarabunIT๙" w:hAnsi="TH SarabunIT๙" w:cs="TH SarabunIT๙" w:hint="cs"/>
          <w:sz w:val="32"/>
          <w:szCs w:val="32"/>
          <w:cs/>
        </w:rPr>
        <w:t>การทดสอบทางการศึกษาระดับชาติ (</w:t>
      </w:r>
      <w:r w:rsidR="00A958A3">
        <w:rPr>
          <w:rFonts w:ascii="TH SarabunIT๙" w:hAnsi="TH SarabunIT๙" w:cs="TH SarabunIT๙"/>
          <w:sz w:val="32"/>
          <w:szCs w:val="32"/>
        </w:rPr>
        <w:t>O-NET</w:t>
      </w:r>
      <w:r w:rsidR="00843D6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958A3"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 6</w:t>
      </w:r>
    </w:p>
    <w:p w:rsidR="00FF18E1" w:rsidRPr="000069D9" w:rsidRDefault="00A958A3" w:rsidP="00A958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</w:t>
      </w:r>
      <w:r w:rsidRPr="000069D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>5 กุมภาพันธ์ 2560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958A3" w:rsidRDefault="00FF18E1" w:rsidP="00FF18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  </w:t>
      </w:r>
      <w:r w:rsidR="00A958A3">
        <w:rPr>
          <w:rFonts w:ascii="TH SarabunIT๙" w:hAnsi="TH SarabunIT๙" w:cs="TH SarabunIT๙" w:hint="cs"/>
          <w:sz w:val="32"/>
          <w:szCs w:val="32"/>
          <w:cs/>
        </w:rPr>
        <w:t>การทดสอบทางการศึกษาระดับชาติ (</w:t>
      </w:r>
      <w:r w:rsidR="00A958A3">
        <w:rPr>
          <w:rFonts w:ascii="TH SarabunIT๙" w:hAnsi="TH SarabunIT๙" w:cs="TH SarabunIT๙"/>
          <w:sz w:val="32"/>
          <w:szCs w:val="32"/>
        </w:rPr>
        <w:t>O-NET</w:t>
      </w:r>
      <w:r w:rsidR="00A958A3">
        <w:rPr>
          <w:rFonts w:ascii="TH SarabunIT๙" w:hAnsi="TH SarabunIT๙" w:cs="TH SarabunIT๙" w:hint="cs"/>
          <w:sz w:val="32"/>
          <w:szCs w:val="32"/>
          <w:cs/>
        </w:rPr>
        <w:t>)  ชั้นมัธยมศึกษาปีที่  3</w:t>
      </w:r>
    </w:p>
    <w:p w:rsidR="00FF18E1" w:rsidRPr="000069D9" w:rsidRDefault="00A958A3" w:rsidP="00A958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3  กุมภาพันธ์  2560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958A3" w:rsidRPr="00FF18E1" w:rsidRDefault="00A958A3" w:rsidP="00764C75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F18E1">
        <w:rPr>
          <w:rFonts w:ascii="TH SarabunIT๙" w:hAnsi="TH SarabunIT๙" w:cs="TH SarabunIT๙" w:hint="cs"/>
          <w:sz w:val="32"/>
          <w:szCs w:val="32"/>
          <w:cs/>
        </w:rPr>
        <w:t xml:space="preserve">การทดสอบการอ่านออกเขียนได้  ชั้นประถมศึกษาปีที่  1 </w:t>
      </w:r>
      <w:r w:rsidRPr="00FF18E1">
        <w:rPr>
          <w:rFonts w:ascii="TH SarabunIT๙" w:hAnsi="TH SarabunIT๙" w:cs="TH SarabunIT๙"/>
          <w:sz w:val="32"/>
          <w:szCs w:val="32"/>
          <w:cs/>
        </w:rPr>
        <w:t>–</w:t>
      </w:r>
      <w:r w:rsidRPr="00FF18E1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</w:p>
    <w:p w:rsidR="00FF18E1" w:rsidRPr="000069D9" w:rsidRDefault="00A958A3" w:rsidP="00764C75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 2560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958A3" w:rsidRPr="000069D9" w:rsidRDefault="00A958A3" w:rsidP="00764C75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069D9"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ผลสัมฤทธิ์ทางการเรียนด้วยข้อสอบมาตรฐานกลาง  ชั้นประถมศึกษาปีที่  2 , 4 , 5  และชั้นมัธยมศึกษาปีที่  1 </w:t>
      </w:r>
      <w:r w:rsidRPr="000069D9">
        <w:rPr>
          <w:rFonts w:ascii="TH SarabunIT๙" w:hAnsi="TH SarabunIT๙" w:cs="TH SarabunIT๙"/>
          <w:sz w:val="32"/>
          <w:szCs w:val="32"/>
          <w:cs/>
        </w:rPr>
        <w:t>–</w:t>
      </w:r>
      <w:r w:rsidRPr="000069D9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</w:p>
    <w:p w:rsidR="000069D9" w:rsidRPr="000069D9" w:rsidRDefault="00A958A3" w:rsidP="00A958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  มีนาคม  2560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958A3" w:rsidRPr="000069D9" w:rsidRDefault="00A958A3" w:rsidP="00764C75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69D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43D64" w:rsidRPr="000069D9">
        <w:rPr>
          <w:rFonts w:ascii="TH SarabunIT๙" w:hAnsi="TH SarabunIT๙" w:cs="TH SarabunIT๙" w:hint="cs"/>
          <w:sz w:val="32"/>
          <w:szCs w:val="32"/>
          <w:cs/>
        </w:rPr>
        <w:t>ทดสอบความสามารถพื้นฐานระดับชาติ</w:t>
      </w:r>
      <w:r w:rsidRPr="000069D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069D9">
        <w:rPr>
          <w:rFonts w:ascii="TH SarabunIT๙" w:hAnsi="TH SarabunIT๙" w:cs="TH SarabunIT๙"/>
          <w:sz w:val="32"/>
          <w:szCs w:val="32"/>
        </w:rPr>
        <w:t>NT</w:t>
      </w:r>
      <w:r w:rsidR="00843D64" w:rsidRPr="000069D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069D9"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 3</w:t>
      </w:r>
    </w:p>
    <w:p w:rsidR="00843D64" w:rsidRPr="00EF1F47" w:rsidRDefault="00843D64" w:rsidP="00843D64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843D64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A958A3" w:rsidRPr="00D87D9E" w:rsidRDefault="00843D64" w:rsidP="00843D64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๒  </w:t>
      </w:r>
      <w:r w:rsidR="00A958A3" w:rsidRPr="00D87D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การจัดสอบ  </w:t>
      </w:r>
      <w:r w:rsidR="00A958A3" w:rsidRPr="00D87D9E">
        <w:rPr>
          <w:rFonts w:ascii="TH SarabunIT๙" w:hAnsi="TH SarabunIT๙" w:cs="TH SarabunIT๙"/>
          <w:b/>
          <w:bCs/>
          <w:sz w:val="32"/>
          <w:szCs w:val="32"/>
        </w:rPr>
        <w:t>Pre-Test  Pre O-NET</w:t>
      </w:r>
    </w:p>
    <w:p w:rsidR="00A958A3" w:rsidRPr="00D87D9E" w:rsidRDefault="00A958A3" w:rsidP="00A958A3">
      <w:pPr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</w:rPr>
        <w:tab/>
      </w:r>
      <w:r w:rsidR="00843D64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D87D9E">
        <w:rPr>
          <w:rFonts w:ascii="TH SarabunIT๙" w:hAnsi="TH SarabunIT๙" w:cs="TH SarabunIT๙"/>
          <w:spacing w:val="-14"/>
          <w:sz w:val="32"/>
          <w:szCs w:val="32"/>
          <w:cs/>
        </w:rPr>
        <w:t>สพป</w:t>
      </w:r>
      <w:proofErr w:type="spellEnd"/>
      <w:r w:rsidRPr="00D87D9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.สิงห์บุรี  ขอแจ้งกำหนดการทดสอบ  </w:t>
      </w:r>
      <w:r w:rsidRPr="00D87D9E">
        <w:rPr>
          <w:rFonts w:ascii="TH SarabunIT๙" w:hAnsi="TH SarabunIT๙" w:cs="TH SarabunIT๙"/>
          <w:spacing w:val="-14"/>
          <w:sz w:val="32"/>
          <w:szCs w:val="32"/>
        </w:rPr>
        <w:t xml:space="preserve">Pre-Test  Pre O-NET </w:t>
      </w:r>
    </w:p>
    <w:p w:rsidR="00A958A3" w:rsidRPr="00D87D9E" w:rsidRDefault="00A958A3" w:rsidP="00A958A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อบ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sz w:val="32"/>
          <w:szCs w:val="32"/>
        </w:rPr>
        <w:t>29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A958A3" w:rsidRPr="00D87D9E" w:rsidRDefault="00A958A3" w:rsidP="00A958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0069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ข้อสอบให้โรงเรียน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A958A3" w:rsidRPr="00D87D9E" w:rsidRDefault="00A958A3" w:rsidP="00A958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0069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เฉลยข้อสอบให้โรงเรียน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A958A3" w:rsidRPr="00D87D9E" w:rsidRDefault="00A958A3" w:rsidP="00A958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0069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รายงานกลับเขตพื้นที่การศึกษา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843D64" w:rsidRPr="00EF1F47" w:rsidRDefault="00843D64" w:rsidP="00843D64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843D64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43D64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</w:p>
    <w:p w:rsidR="00843D64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</w:p>
    <w:p w:rsidR="00843D64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</w:p>
    <w:p w:rsidR="00843D64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</w:p>
    <w:p w:rsidR="00843D64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</w:p>
    <w:p w:rsidR="00843D64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</w:p>
    <w:p w:rsidR="00843D64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</w:p>
    <w:p w:rsidR="00843D64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</w:p>
    <w:p w:rsidR="00843D64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</w:p>
    <w:p w:rsidR="00843D64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</w:p>
    <w:p w:rsidR="00843D64" w:rsidRDefault="003D4DD3" w:rsidP="00843D64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2C69A5"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</w:p>
    <w:p w:rsidR="00843D64" w:rsidRDefault="00843D64" w:rsidP="00843D6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๓  </w:t>
      </w:r>
      <w:r w:rsidR="00A958A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ร่างการจัดสนามสอบการทดสอบ</w:t>
      </w:r>
      <w:r w:rsidR="00A958A3" w:rsidRPr="007A04B3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การศึกษาระดับชาติ (</w:t>
      </w:r>
      <w:r w:rsidR="00A958A3" w:rsidRPr="007A04B3">
        <w:rPr>
          <w:rFonts w:ascii="TH SarabunIT๙" w:hAnsi="TH SarabunIT๙" w:cs="TH SarabunIT๙"/>
          <w:b/>
          <w:bCs/>
          <w:sz w:val="32"/>
          <w:szCs w:val="32"/>
        </w:rPr>
        <w:t>O-NET</w:t>
      </w:r>
      <w:r w:rsidR="00A958A3" w:rsidRPr="007A04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</w:p>
    <w:p w:rsidR="00A958A3" w:rsidRDefault="00A958A3" w:rsidP="00843D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A04B3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ประถมศึกษาปีที่  6  และชั้นมัธยมศึกษาปีที่  3</w:t>
      </w:r>
    </w:p>
    <w:p w:rsidR="00843D64" w:rsidRDefault="00A958A3" w:rsidP="00843D64">
      <w:pPr>
        <w:rPr>
          <w:rFonts w:ascii="TH SarabunIT๙" w:hAnsi="TH SarabunIT๙" w:cs="TH SarabunIT๙"/>
          <w:sz w:val="32"/>
          <w:szCs w:val="32"/>
        </w:rPr>
      </w:pPr>
      <w:r w:rsidRPr="007A04B3">
        <w:rPr>
          <w:rFonts w:ascii="TH SarabunIT๙" w:hAnsi="TH SarabunIT๙" w:cs="TH SarabunIT๙"/>
          <w:sz w:val="32"/>
          <w:szCs w:val="32"/>
          <w:cs/>
        </w:rPr>
        <w:tab/>
      </w:r>
      <w:r w:rsidR="00843D6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7A04B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A04B3">
        <w:rPr>
          <w:rFonts w:ascii="TH SarabunIT๙" w:hAnsi="TH SarabunIT๙" w:cs="TH SarabunIT๙"/>
          <w:sz w:val="32"/>
          <w:szCs w:val="32"/>
          <w:cs/>
        </w:rPr>
        <w:t>.สิงห์บุรี  ขอแจ้ง</w:t>
      </w:r>
      <w:r w:rsidRPr="007A04B3">
        <w:rPr>
          <w:rFonts w:ascii="TH SarabunIT๙" w:hAnsi="TH SarabunIT๙" w:cs="TH SarabunIT๙" w:hint="cs"/>
          <w:sz w:val="32"/>
          <w:szCs w:val="32"/>
          <w:cs/>
        </w:rPr>
        <w:t>ร่างการจัดสนามสอบการทดสอบทางการศึกษาระดับชาติ (</w:t>
      </w:r>
      <w:r w:rsidRPr="007A04B3">
        <w:rPr>
          <w:rFonts w:ascii="TH SarabunIT๙" w:hAnsi="TH SarabunIT๙" w:cs="TH SarabunIT๙"/>
          <w:sz w:val="32"/>
          <w:szCs w:val="32"/>
        </w:rPr>
        <w:t>O-NET</w:t>
      </w:r>
      <w:r w:rsidRPr="007A04B3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958A3" w:rsidRDefault="00A958A3" w:rsidP="00843D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ประถมศึกษาปีที่  </w:t>
      </w:r>
      <w:r w:rsidRPr="007A04B3">
        <w:rPr>
          <w:rFonts w:ascii="TH SarabunIT๙" w:hAnsi="TH SarabunIT๙" w:cs="TH SarabunIT๙" w:hint="cs"/>
          <w:sz w:val="32"/>
          <w:szCs w:val="32"/>
          <w:cs/>
        </w:rPr>
        <w:t xml:space="preserve">6  และชั้นมัธยมศึกษาปีที่  3  </w:t>
      </w:r>
      <w:r w:rsidRPr="007A04B3">
        <w:rPr>
          <w:rFonts w:ascii="TH SarabunIT๙" w:hAnsi="TH SarabunIT๙" w:cs="TH SarabunIT๙"/>
          <w:sz w:val="32"/>
          <w:szCs w:val="32"/>
          <w:cs/>
        </w:rPr>
        <w:t>ปีการศึกษา ๒๕๕</w:t>
      </w:r>
      <w:r w:rsidRPr="007A04B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A04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4B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448"/>
        <w:gridCol w:w="1943"/>
        <w:gridCol w:w="3003"/>
        <w:gridCol w:w="1410"/>
        <w:gridCol w:w="1070"/>
        <w:gridCol w:w="1471"/>
      </w:tblGrid>
      <w:tr w:rsidR="00A958A3" w:rsidRPr="005A4E74" w:rsidTr="009776AF">
        <w:trPr>
          <w:trHeight w:val="585"/>
        </w:trPr>
        <w:tc>
          <w:tcPr>
            <w:tcW w:w="93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สนามสอบชั้นประถมศึกษาปีที่</w:t>
            </w: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6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8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ศรี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ังฆา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าม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าธุการาม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ิงห์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ค่ายบางระจัน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ทรัพย์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9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28"/>
              </w:rPr>
            </w:pPr>
            <w:r w:rsidRPr="005A4E74">
              <w:rPr>
                <w:rFonts w:ascii="TH SarabunIT๙" w:hAnsi="TH SarabunIT๙" w:cs="TH SarabunIT๙"/>
                <w:sz w:val="28"/>
                <w:cs/>
              </w:rPr>
              <w:t xml:space="preserve">ไทยรัฐวิทยา </w:t>
            </w:r>
            <w:r w:rsidRPr="005A4E74">
              <w:rPr>
                <w:rFonts w:ascii="TH SarabunIT๙" w:hAnsi="TH SarabunIT๙" w:cs="TH SarabunIT๙"/>
                <w:sz w:val="28"/>
              </w:rPr>
              <w:t>56 (</w:t>
            </w:r>
            <w:r w:rsidRPr="005A4E74">
              <w:rPr>
                <w:rFonts w:ascii="TH SarabunIT๙" w:hAnsi="TH SarabunIT๙" w:cs="TH SarabunIT๙"/>
                <w:sz w:val="28"/>
                <w:cs/>
              </w:rPr>
              <w:t>บ้านหนองกระทุ่ม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ลีวิทยาค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ขุนสงฆ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ะโกรว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ดับ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ทะเลสามัคค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วังกะจับ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8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เสาธงหิ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ใจเพียรวิทยานุสรณ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(อ.ท่าช้าง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ิกุลทอ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วิหารขาว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1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ท่าช้า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958A3" w:rsidRPr="00F02F93" w:rsidRDefault="00A958A3" w:rsidP="00843D64">
      <w:pPr>
        <w:jc w:val="center"/>
        <w:rPr>
          <w:rFonts w:ascii="TH SarabunIT๙" w:hAnsi="TH SarabunIT๙" w:cs="TH SarabunIT๙"/>
          <w:sz w:val="32"/>
          <w:szCs w:val="32"/>
        </w:rPr>
      </w:pPr>
      <w:r>
        <w:br w:type="page"/>
      </w:r>
      <w:r w:rsidR="003D4DD3"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2C69A5">
        <w:rPr>
          <w:rFonts w:ascii="TH SarabunIT๙" w:hAnsi="TH SarabunIT๙" w:cs="TH SarabunIT๙" w:hint="cs"/>
          <w:sz w:val="32"/>
          <w:szCs w:val="32"/>
          <w:cs/>
        </w:rPr>
        <w:t>๘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448"/>
        <w:gridCol w:w="1943"/>
        <w:gridCol w:w="3003"/>
        <w:gridCol w:w="1410"/>
        <w:gridCol w:w="1070"/>
        <w:gridCol w:w="1471"/>
      </w:tblGrid>
      <w:tr w:rsidR="00A958A3" w:rsidRPr="005A4E74" w:rsidTr="009776AF">
        <w:trPr>
          <w:trHeight w:val="4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ีม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ีม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10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พระปรางค์วิ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ิย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กลับ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ว้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ลางชูศรีเจริญสุข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ชะอมสามัคคีธรร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ดอนเจดีย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หอ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ามัคคีธรร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ห้วยเจริญสุ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บางระจัน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ิจิตรศึกษ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14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11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บางระจั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บ้านไม้ดัด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ชันสูตร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ลาดโพธิ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น้ำผึ้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จ่า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โหมดอนุสรณ์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สิทธิ์คุณากร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งขรณ์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หลมคา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ตย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ตย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เทพมงคล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ลางธนริ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สาท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เทพา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ัมพ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958A3" w:rsidRDefault="00A958A3" w:rsidP="00A958A3">
      <w:r>
        <w:br w:type="page"/>
      </w:r>
    </w:p>
    <w:p w:rsidR="000069D9" w:rsidRPr="00F02F93" w:rsidRDefault="00F02F93" w:rsidP="000069D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02F93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2C69A5">
        <w:rPr>
          <w:rFonts w:ascii="TH SarabunIT๙" w:hAnsi="TH SarabunIT๙" w:cs="TH SarabunIT๙" w:hint="cs"/>
          <w:sz w:val="32"/>
          <w:szCs w:val="32"/>
          <w:cs/>
        </w:rPr>
        <w:t>๙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504"/>
        <w:gridCol w:w="1943"/>
        <w:gridCol w:w="3003"/>
        <w:gridCol w:w="1410"/>
        <w:gridCol w:w="1070"/>
        <w:gridCol w:w="1471"/>
      </w:tblGrid>
      <w:tr w:rsidR="00A958A3" w:rsidRPr="005A4E74" w:rsidTr="009776AF">
        <w:trPr>
          <w:trHeight w:val="4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8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ตราชู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นาคประดิษฐ์วิทย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ก่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คปู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ภคาภิวัฒน์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ลว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พรหมบุร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8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างสำราญ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ข่อย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คกพระ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ชัย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าษฎร์ประสิทธิ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าธงทอง(อ.เมือง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เมืองสิงห์บุร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8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A4E74">
              <w:rPr>
                <w:rFonts w:ascii="TH SarabunIT๙" w:hAnsi="TH SarabunIT๙" w:cs="TH SarabunIT๙"/>
                <w:sz w:val="26"/>
                <w:szCs w:val="26"/>
                <w:cs/>
              </w:rPr>
              <w:t>ชุมชนวัดพระนอนจักรสีห์มิตรภาพที่</w:t>
            </w:r>
            <w:r w:rsidRPr="005A4E74">
              <w:rPr>
                <w:rFonts w:ascii="TH SarabunIT๙" w:hAnsi="TH SarabunIT๙" w:cs="TH SarabunIT๙"/>
                <w:sz w:val="26"/>
                <w:szCs w:val="26"/>
              </w:rPr>
              <w:t xml:space="preserve"> 13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จักรสีห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ึกราช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ัทธา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ภิรม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ีสาคร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โม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โม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88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2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4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ระดังง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โชติการา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ะอาดราษฎร์บำรุ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</w:tbl>
    <w:p w:rsidR="00A958A3" w:rsidRDefault="00A958A3" w:rsidP="00A958A3">
      <w:r>
        <w:br w:type="page"/>
      </w:r>
    </w:p>
    <w:p w:rsidR="000069D9" w:rsidRDefault="002C69A5" w:rsidP="000069D9">
      <w:pPr>
        <w:jc w:val="center"/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504"/>
        <w:gridCol w:w="1943"/>
        <w:gridCol w:w="3003"/>
        <w:gridCol w:w="1410"/>
        <w:gridCol w:w="1070"/>
        <w:gridCol w:w="1471"/>
      </w:tblGrid>
      <w:tr w:rsidR="00A958A3" w:rsidRPr="005A4E74" w:rsidTr="009776AF">
        <w:trPr>
          <w:trHeight w:val="4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(อ.อินทร์บุรี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(อ.อินทร์บุรี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95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12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พระนอ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ูเมือ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ปราสาทวิทย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าร้อ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ดอกไม้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ประศุก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ลาไหล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ยา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ว่างอารมณ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นองสุ่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ดงยาง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ดงยาง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8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ลองโพธิ์ศร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จ้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ซ่า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ไผ่ดำ (มิตรภาพที่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83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ล่องกะเบ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ุ้มหู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ุ้มหู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ท่าอิฐ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าษฎร์ศรัทธาทำ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ศรีอุดมวิทยา</w:t>
            </w:r>
          </w:p>
        </w:tc>
        <w:tc>
          <w:tcPr>
            <w:tcW w:w="1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อุดมวิทย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3D64" w:rsidRDefault="00843D64" w:rsidP="00A958A3"/>
    <w:p w:rsidR="00843D64" w:rsidRDefault="00843D64" w:rsidP="00A958A3"/>
    <w:p w:rsidR="00843D64" w:rsidRDefault="00843D64" w:rsidP="00A958A3"/>
    <w:p w:rsidR="00843D64" w:rsidRDefault="00843D64" w:rsidP="00A958A3"/>
    <w:p w:rsidR="00843D64" w:rsidRDefault="00843D64" w:rsidP="00A958A3"/>
    <w:p w:rsidR="00843D64" w:rsidRDefault="00843D64" w:rsidP="00A958A3"/>
    <w:p w:rsidR="00F02F93" w:rsidRPr="00F02F93" w:rsidRDefault="002C69A5" w:rsidP="00F02F9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๑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504"/>
        <w:gridCol w:w="1943"/>
        <w:gridCol w:w="3003"/>
        <w:gridCol w:w="1410"/>
        <w:gridCol w:w="1070"/>
        <w:gridCol w:w="1471"/>
      </w:tblGrid>
      <w:tr w:rsidR="00A958A3" w:rsidRPr="005A4E74" w:rsidTr="009776AF">
        <w:trPr>
          <w:trHeight w:val="4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5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ระทุ่มปี่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น้อย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ลำ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สำราญ(ไผ่ขาด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อินทร์บุรี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อินทร์บุรี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ศรี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6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ฆ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ารา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ฉลิมมาศ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ทอ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คคีวิทย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ศิลป์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พธิลังการ์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มูลนิธ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958A3" w:rsidRDefault="00A958A3" w:rsidP="00A958A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429" w:type="dxa"/>
        <w:tblInd w:w="93" w:type="dxa"/>
        <w:tblLook w:val="04A0" w:firstRow="1" w:lastRow="0" w:firstColumn="1" w:lastColumn="0" w:noHBand="0" w:noVBand="1"/>
      </w:tblPr>
      <w:tblGrid>
        <w:gridCol w:w="360"/>
        <w:gridCol w:w="2193"/>
        <w:gridCol w:w="2862"/>
        <w:gridCol w:w="1435"/>
        <w:gridCol w:w="1088"/>
        <w:gridCol w:w="1497"/>
      </w:tblGrid>
      <w:tr w:rsidR="00A958A3" w:rsidRPr="005A4E74" w:rsidTr="009776AF">
        <w:trPr>
          <w:trHeight w:val="585"/>
        </w:trPr>
        <w:tc>
          <w:tcPr>
            <w:tcW w:w="94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ามสอบชั้นมัธยมศึกษาปีที่</w:t>
            </w: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3</w:t>
            </w: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ค่ายบางระจัน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ค่ายบางระจัน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0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ทยรัฐวิทยา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56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ลีวิทยาค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ะโกรว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ทะเลสามัคค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28"/>
                <w:cs/>
              </w:rPr>
              <w:t>ชช</w:t>
            </w:r>
            <w:proofErr w:type="spellEnd"/>
            <w:r w:rsidRPr="005A4E74">
              <w:rPr>
                <w:rFonts w:ascii="TH SarabunIT๙" w:hAnsi="TH SarabunIT๙" w:cs="TH SarabunIT๙"/>
                <w:sz w:val="28"/>
                <w:cs/>
              </w:rPr>
              <w:t>.วัดพระปรางค์วิ</w:t>
            </w:r>
            <w:proofErr w:type="spellStart"/>
            <w:r w:rsidRPr="005A4E74">
              <w:rPr>
                <w:rFonts w:ascii="TH SarabunIT๙" w:hAnsi="TH SarabunIT๙" w:cs="TH SarabunIT๙"/>
                <w:sz w:val="28"/>
                <w:cs/>
              </w:rPr>
              <w:t>ริย</w:t>
            </w:r>
            <w:proofErr w:type="spellEnd"/>
            <w:r w:rsidRPr="005A4E74">
              <w:rPr>
                <w:rFonts w:ascii="TH SarabunIT๙" w:hAnsi="TH SarabunIT๙" w:cs="TH SarabunIT๙"/>
                <w:sz w:val="28"/>
                <w:cs/>
              </w:rPr>
              <w:t>วิทย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พระปรางค์วิ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ิย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6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ี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ลาดโพธิ์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จ่า (เอี่ยมโหมดอนุสรณ์)</w:t>
            </w:r>
          </w:p>
        </w:tc>
        <w:tc>
          <w:tcPr>
            <w:tcW w:w="1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หลมคาง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3D64" w:rsidRDefault="002C69A5" w:rsidP="00F02F93">
      <w:pPr>
        <w:pStyle w:val="aa"/>
        <w:spacing w:before="0" w:after="0"/>
        <w:rPr>
          <w:rFonts w:ascii="TH SarabunIT๙" w:eastAsia="Calibri" w:hAnsi="TH SarabunIT๙" w:cs="TH SarabunIT๙"/>
          <w:b w:val="0"/>
          <w:bCs w:val="0"/>
          <w:szCs w:val="32"/>
        </w:rPr>
      </w:pPr>
      <w:r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lastRenderedPageBreak/>
        <w:t>๓</w:t>
      </w:r>
      <w:r w:rsidR="00F02F93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๒</w:t>
      </w:r>
    </w:p>
    <w:tbl>
      <w:tblPr>
        <w:tblW w:w="9429" w:type="dxa"/>
        <w:tblInd w:w="93" w:type="dxa"/>
        <w:tblLook w:val="04A0" w:firstRow="1" w:lastRow="0" w:firstColumn="1" w:lastColumn="0" w:noHBand="0" w:noVBand="1"/>
      </w:tblPr>
      <w:tblGrid>
        <w:gridCol w:w="360"/>
        <w:gridCol w:w="2193"/>
        <w:gridCol w:w="2862"/>
        <w:gridCol w:w="1435"/>
        <w:gridCol w:w="1088"/>
        <w:gridCol w:w="1497"/>
      </w:tblGrid>
      <w:tr w:rsidR="00843D64" w:rsidRPr="005A4E74" w:rsidTr="0009096E">
        <w:trPr>
          <w:trHeight w:val="42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เทพมงคล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เทพมงคล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5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นาคประดิษฐ์วิทยา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ตย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ัมพ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เทศบาล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เทศบาล ๔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88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11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ข่อย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จักรสีห์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โชติการา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ีสาคร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ะอาดราษฎร์บำรุง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เมืองสิงห์บุรี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โม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ูเมือง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าร้อง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ลาไหล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ยาง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ว่างอารมณ์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นองสุ่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ฆ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าราม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ฆ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าราม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ระทุ่มปี่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น้อย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ลำ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คคีวิทยา</w:t>
            </w:r>
          </w:p>
        </w:tc>
        <w:tc>
          <w:tcPr>
            <w:tcW w:w="1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ศิลป์ (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พธิลังการ์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มูลนิธิ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3D64" w:rsidRPr="00F02F93" w:rsidRDefault="002C69A5" w:rsidP="00F02F93">
      <w:pPr>
        <w:jc w:val="center"/>
        <w:rPr>
          <w:rFonts w:ascii="TH SarabunIT๙" w:eastAsia="Calibri" w:hAnsi="TH SarabunIT๙" w:cs="TH SarabunIT๙"/>
          <w:sz w:val="32"/>
          <w:szCs w:val="32"/>
          <w:lang w:eastAsia="zh-CN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lastRenderedPageBreak/>
        <w:t>๓๓</w:t>
      </w:r>
    </w:p>
    <w:tbl>
      <w:tblPr>
        <w:tblW w:w="9429" w:type="dxa"/>
        <w:tblInd w:w="93" w:type="dxa"/>
        <w:tblLook w:val="04A0" w:firstRow="1" w:lastRow="0" w:firstColumn="1" w:lastColumn="0" w:noHBand="0" w:noVBand="1"/>
      </w:tblPr>
      <w:tblGrid>
        <w:gridCol w:w="360"/>
        <w:gridCol w:w="2193"/>
        <w:gridCol w:w="2862"/>
        <w:gridCol w:w="1435"/>
        <w:gridCol w:w="1088"/>
        <w:gridCol w:w="1497"/>
      </w:tblGrid>
      <w:tr w:rsidR="00843D64" w:rsidRPr="005A4E74" w:rsidTr="0009096E">
        <w:trPr>
          <w:trHeight w:val="42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ุ้มห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ท่าอิฐ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อุดมวิทย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3D64" w:rsidRPr="00EF1F47" w:rsidRDefault="00843D64" w:rsidP="00843D64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843D64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A958A3" w:rsidRDefault="00843D64" w:rsidP="0023008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๔  </w:t>
      </w:r>
      <w:r w:rsidR="00A958A3" w:rsidRPr="00A732F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การทดสอบการอ่านออกเขียนได้  ชั้นประถมศึกษาปีที่  1</w:t>
      </w:r>
    </w:p>
    <w:p w:rsidR="00A958A3" w:rsidRPr="00390172" w:rsidRDefault="00A958A3" w:rsidP="00843D64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0172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A958A3" w:rsidRPr="00A66007" w:rsidRDefault="00A958A3" w:rsidP="00A958A3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6600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843D6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A66007">
        <w:rPr>
          <w:rFonts w:ascii="TH SarabunIT๙" w:hAnsi="TH SarabunIT๙" w:cs="TH SarabunIT๙"/>
          <w:spacing w:val="-4"/>
          <w:sz w:val="32"/>
          <w:szCs w:val="32"/>
          <w:cs/>
        </w:rPr>
        <w:t>ประเมินนักเรียนชั้น</w:t>
      </w:r>
      <w:r w:rsidRPr="00A66007">
        <w:rPr>
          <w:rFonts w:ascii="TH SarabunIT๙" w:hAnsi="TH SarabunIT๙" w:cs="TH SarabunIT๙"/>
          <w:spacing w:val="2"/>
          <w:sz w:val="32"/>
          <w:szCs w:val="32"/>
          <w:cs/>
        </w:rPr>
        <w:t>ประถมศึกษาปีที่ ๑ – ๔ ทุกคน</w:t>
      </w:r>
      <w:r w:rsidRPr="00A66007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A66007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ทุกโรงเรียน</w:t>
      </w:r>
      <w:r w:rsidRPr="00A66007">
        <w:rPr>
          <w:rFonts w:ascii="TH SarabunIT๙" w:hAnsi="TH SarabunIT๙" w:cs="TH SarabunIT๙"/>
          <w:sz w:val="32"/>
          <w:szCs w:val="32"/>
          <w:cs/>
        </w:rPr>
        <w:t xml:space="preserve"> ทุกสังกัด</w:t>
      </w:r>
      <w:r w:rsidRPr="00A6600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ดังนี้</w:t>
      </w:r>
    </w:p>
    <w:p w:rsidR="00A958A3" w:rsidRPr="00390172" w:rsidRDefault="00A958A3" w:rsidP="00843D64">
      <w:pPr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90172">
        <w:rPr>
          <w:rFonts w:ascii="TH SarabunIT๙" w:hAnsi="TH SarabunIT๙" w:cs="TH SarabunIT๙"/>
          <w:spacing w:val="-4"/>
          <w:sz w:val="32"/>
          <w:szCs w:val="32"/>
          <w:cs/>
        </w:rPr>
        <w:t>ภาคเรียนที่ 1 ปีการศึกษา ๒๕๕๙  ประเมินเฉพาะนักเรียนในระดับชั้นประถมศึกษาปีที่ ๑</w:t>
      </w:r>
    </w:p>
    <w:p w:rsidR="00A958A3" w:rsidRPr="00390172" w:rsidRDefault="00A958A3" w:rsidP="00A958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0172">
        <w:rPr>
          <w:rFonts w:ascii="TH SarabunIT๙" w:hAnsi="TH SarabunIT๙" w:cs="TH SarabunIT๙"/>
          <w:sz w:val="32"/>
          <w:szCs w:val="32"/>
          <w:cs/>
        </w:rPr>
        <w:tab/>
      </w:r>
      <w:r w:rsidR="00843D64">
        <w:rPr>
          <w:rFonts w:ascii="TH SarabunIT๙" w:hAnsi="TH SarabunIT๙" w:cs="TH SarabunIT๙" w:hint="cs"/>
          <w:sz w:val="32"/>
          <w:szCs w:val="32"/>
          <w:cs/>
        </w:rPr>
        <w:tab/>
      </w:r>
      <w:r w:rsidRPr="00390172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ภาคเรียนที่ 2 ปีการศึกษา ๒๕๕๙  </w:t>
      </w:r>
      <w:r w:rsidRPr="00390172">
        <w:rPr>
          <w:rFonts w:ascii="TH SarabunIT๙" w:hAnsi="TH SarabunIT๙" w:cs="TH SarabunIT๙"/>
          <w:spacing w:val="-4"/>
          <w:sz w:val="32"/>
          <w:szCs w:val="32"/>
          <w:cs/>
        </w:rPr>
        <w:t>ประเมิน</w:t>
      </w:r>
      <w:r w:rsidRPr="00390172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นักเรียนในระดับชั้นประถมศึกษาปีที่ ๑ – ๔ </w:t>
      </w:r>
    </w:p>
    <w:p w:rsidR="00A958A3" w:rsidRPr="00390172" w:rsidRDefault="00A958A3" w:rsidP="00843D6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0172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สอบ</w:t>
      </w:r>
    </w:p>
    <w:p w:rsidR="00A958A3" w:rsidRPr="00A66007" w:rsidRDefault="00A958A3" w:rsidP="00A958A3">
      <w:pPr>
        <w:tabs>
          <w:tab w:val="left" w:pos="851"/>
        </w:tabs>
        <w:ind w:left="144" w:right="288"/>
        <w:jc w:val="thaiDistribute"/>
        <w:rPr>
          <w:rFonts w:ascii="TH SarabunIT๙" w:hAnsi="TH SarabunIT๙" w:cs="TH SarabunIT๙"/>
          <w:sz w:val="32"/>
          <w:szCs w:val="32"/>
        </w:rPr>
      </w:pPr>
      <w:r w:rsidRPr="00A66007">
        <w:rPr>
          <w:rFonts w:ascii="TH SarabunIT๙" w:hAnsi="TH SarabunIT๙" w:cs="TH SarabunIT๙"/>
          <w:sz w:val="32"/>
          <w:szCs w:val="32"/>
          <w:cs/>
        </w:rPr>
        <w:tab/>
      </w:r>
      <w:r w:rsidR="00843D64">
        <w:rPr>
          <w:rFonts w:ascii="TH SarabunIT๙" w:hAnsi="TH SarabunIT๙" w:cs="TH SarabunIT๙" w:hint="cs"/>
          <w:sz w:val="32"/>
          <w:szCs w:val="32"/>
          <w:cs/>
        </w:rPr>
        <w:tab/>
      </w:r>
      <w:r w:rsidRPr="00A66007">
        <w:rPr>
          <w:rFonts w:ascii="TH SarabunIT๙" w:hAnsi="TH SarabunIT๙" w:cs="TH SarabunIT๙"/>
          <w:sz w:val="32"/>
          <w:szCs w:val="32"/>
          <w:cs/>
        </w:rPr>
        <w:t>ภาคเรียนที่ 1 ชั้นประถมศึกษาปีที่ 1 สอบพร้อมกันทั่วประเทศวันที่  ๒</w:t>
      </w:r>
      <w:r w:rsidRPr="00A66007">
        <w:rPr>
          <w:rFonts w:ascii="TH SarabunIT๙" w:hAnsi="TH SarabunIT๙" w:cs="TH SarabunIT๙"/>
          <w:sz w:val="32"/>
          <w:szCs w:val="32"/>
        </w:rPr>
        <w:t>8</w:t>
      </w:r>
      <w:r w:rsidRPr="00A66007">
        <w:rPr>
          <w:rFonts w:ascii="TH SarabunIT๙" w:hAnsi="TH SarabunIT๙" w:cs="TH SarabunIT๙"/>
          <w:sz w:val="32"/>
          <w:szCs w:val="32"/>
          <w:cs/>
        </w:rPr>
        <w:t xml:space="preserve"> กันยายน ๒๕๕9  </w:t>
      </w:r>
    </w:p>
    <w:p w:rsidR="00A958A3" w:rsidRDefault="00A958A3" w:rsidP="00A958A3">
      <w:pPr>
        <w:tabs>
          <w:tab w:val="left" w:pos="851"/>
        </w:tabs>
        <w:ind w:left="144" w:right="288"/>
        <w:jc w:val="thaiDistribute"/>
        <w:rPr>
          <w:rFonts w:ascii="TH SarabunIT๙" w:hAnsi="TH SarabunIT๙" w:cs="TH SarabunIT๙"/>
          <w:sz w:val="32"/>
          <w:szCs w:val="32"/>
        </w:rPr>
      </w:pPr>
      <w:r w:rsidRPr="00A66007">
        <w:rPr>
          <w:rFonts w:ascii="TH SarabunIT๙" w:hAnsi="TH SarabunIT๙" w:cs="TH SarabunIT๙"/>
          <w:sz w:val="32"/>
          <w:szCs w:val="32"/>
          <w:cs/>
        </w:rPr>
        <w:tab/>
      </w:r>
      <w:r w:rsidR="00843D64">
        <w:rPr>
          <w:rFonts w:ascii="TH SarabunIT๙" w:hAnsi="TH SarabunIT๙" w:cs="TH SarabunIT๙" w:hint="cs"/>
          <w:sz w:val="32"/>
          <w:szCs w:val="32"/>
          <w:cs/>
        </w:rPr>
        <w:tab/>
      </w:r>
      <w:r w:rsidRPr="00A66007">
        <w:rPr>
          <w:rFonts w:ascii="TH SarabunIT๙" w:hAnsi="TH SarabunIT๙" w:cs="TH SarabunIT๙"/>
          <w:sz w:val="32"/>
          <w:szCs w:val="32"/>
          <w:cs/>
        </w:rPr>
        <w:t>ภาคเรียนที่ ๒ ชั้นประถมศึกษาปีที่ ๑ – ๔ สอบพร้อมกันทั่วประเทศวันที่ 23 กุมภาพันธ์ ๒๕๖๐</w:t>
      </w:r>
    </w:p>
    <w:p w:rsidR="00A958A3" w:rsidRDefault="00843D64" w:rsidP="00A958A3">
      <w:pPr>
        <w:tabs>
          <w:tab w:val="left" w:pos="851"/>
        </w:tabs>
        <w:ind w:left="144" w:right="2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958A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ข้อสอบ</w:t>
      </w:r>
    </w:p>
    <w:p w:rsidR="00A958A3" w:rsidRPr="00390172" w:rsidRDefault="00A958A3" w:rsidP="00A958A3">
      <w:pPr>
        <w:tabs>
          <w:tab w:val="left" w:pos="851"/>
        </w:tabs>
        <w:ind w:left="144" w:right="2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43D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843D64">
        <w:rPr>
          <w:rFonts w:ascii="TH SarabunIT๙" w:hAnsi="TH SarabunIT๙" w:cs="TH SarabunIT๙" w:hint="cs"/>
          <w:sz w:val="32"/>
          <w:szCs w:val="32"/>
          <w:cs/>
        </w:rPr>
        <w:t>ันที่ 27 กันยายน 2559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843D64">
        <w:rPr>
          <w:rFonts w:ascii="TH SarabunIT๙" w:hAnsi="TH SarabunIT๙" w:cs="TH SarabunIT๙" w:hint="cs"/>
          <w:sz w:val="32"/>
          <w:szCs w:val="32"/>
          <w:cs/>
        </w:rPr>
        <w:t xml:space="preserve"> 16.30 น. ที่กลุ่มนิเทศติดตามฯ อาคาร </w:t>
      </w:r>
      <w:r>
        <w:rPr>
          <w:rFonts w:ascii="TH SarabunIT๙" w:hAnsi="TH SarabunIT๙" w:cs="TH SarabunIT๙"/>
          <w:sz w:val="32"/>
          <w:szCs w:val="32"/>
        </w:rPr>
        <w:t>SK Park</w:t>
      </w:r>
    </w:p>
    <w:p w:rsidR="00A958A3" w:rsidRDefault="00A958A3" w:rsidP="00A958A3">
      <w:pPr>
        <w:tabs>
          <w:tab w:val="left" w:pos="851"/>
        </w:tabs>
        <w:ind w:left="144" w:right="288"/>
        <w:jc w:val="thaiDistribute"/>
        <w:rPr>
          <w:rFonts w:ascii="TH SarabunIT๙" w:hAnsi="TH SarabunIT๙" w:cs="TH SarabunIT๙"/>
          <w:sz w:val="32"/>
          <w:szCs w:val="32"/>
        </w:rPr>
      </w:pPr>
      <w:r w:rsidRPr="00A66007">
        <w:rPr>
          <w:rFonts w:ascii="TH SarabunIT๙" w:hAnsi="TH SarabunIT๙" w:cs="TH SarabunIT๙"/>
          <w:sz w:val="32"/>
          <w:szCs w:val="32"/>
          <w:cs/>
        </w:rPr>
        <w:t>โดยมีตารางสอบ ดังนี้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490"/>
        <w:gridCol w:w="2576"/>
        <w:gridCol w:w="2552"/>
      </w:tblGrid>
      <w:tr w:rsidR="00A958A3" w:rsidRPr="00A66007" w:rsidTr="009776AF">
        <w:tc>
          <w:tcPr>
            <w:tcW w:w="2844" w:type="dxa"/>
            <w:shd w:val="clear" w:color="auto" w:fill="auto"/>
          </w:tcPr>
          <w:p w:rsidR="00A958A3" w:rsidRPr="00A66007" w:rsidRDefault="00A958A3" w:rsidP="009776A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6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๘.๓๐ - ๑๑.๓๐ น.</w:t>
            </w:r>
          </w:p>
        </w:tc>
        <w:tc>
          <w:tcPr>
            <w:tcW w:w="1515" w:type="dxa"/>
            <w:shd w:val="clear" w:color="auto" w:fill="auto"/>
          </w:tcPr>
          <w:p w:rsidR="00A958A3" w:rsidRPr="00A66007" w:rsidRDefault="00A958A3" w:rsidP="009776AF">
            <w:pPr>
              <w:tabs>
                <w:tab w:val="left" w:pos="851"/>
              </w:tabs>
              <w:ind w:right="28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31" w:type="dxa"/>
            <w:shd w:val="clear" w:color="auto" w:fill="auto"/>
          </w:tcPr>
          <w:p w:rsidR="00A958A3" w:rsidRPr="00A66007" w:rsidRDefault="00A958A3" w:rsidP="009776A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๑๓.๐๐ – ๑๓.๓๐ น.</w:t>
            </w:r>
          </w:p>
        </w:tc>
        <w:tc>
          <w:tcPr>
            <w:tcW w:w="2604" w:type="dxa"/>
            <w:shd w:val="clear" w:color="auto" w:fill="auto"/>
          </w:tcPr>
          <w:p w:rsidR="00A958A3" w:rsidRPr="00A66007" w:rsidRDefault="00A958A3" w:rsidP="009776AF">
            <w:pPr>
              <w:tabs>
                <w:tab w:val="left" w:pos="851"/>
              </w:tabs>
              <w:ind w:right="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๑๔.0๐ – ๑๔.๓๐ น.</w:t>
            </w:r>
          </w:p>
        </w:tc>
      </w:tr>
      <w:tr w:rsidR="00A958A3" w:rsidRPr="00A66007" w:rsidTr="009776AF">
        <w:tc>
          <w:tcPr>
            <w:tcW w:w="2844" w:type="dxa"/>
            <w:shd w:val="clear" w:color="auto" w:fill="auto"/>
            <w:vAlign w:val="center"/>
          </w:tcPr>
          <w:p w:rsidR="00A958A3" w:rsidRPr="00A66007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 ๑ การอ่านออกเสียง</w:t>
            </w:r>
          </w:p>
          <w:p w:rsidR="00A958A3" w:rsidRPr="00A66007" w:rsidRDefault="00A958A3" w:rsidP="009776AF">
            <w:pPr>
              <w:tabs>
                <w:tab w:val="left" w:pos="851"/>
              </w:tabs>
              <w:ind w:right="28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(ภาคปฏิบัติ)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958A3" w:rsidRPr="00A66007" w:rsidRDefault="00A958A3" w:rsidP="009776AF">
            <w:pPr>
              <w:tabs>
                <w:tab w:val="left" w:pos="851"/>
              </w:tabs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A958A3" w:rsidRPr="00A66007" w:rsidRDefault="00A958A3" w:rsidP="009776A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 ๒ การอ่านรู้เรื่อง</w:t>
            </w:r>
          </w:p>
          <w:p w:rsidR="00A958A3" w:rsidRPr="00A66007" w:rsidRDefault="00A958A3" w:rsidP="009776A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(แบบทดสอบ)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A958A3" w:rsidRPr="00A66007" w:rsidRDefault="00A958A3" w:rsidP="009776AF">
            <w:pPr>
              <w:tabs>
                <w:tab w:val="left" w:pos="851"/>
              </w:tabs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 ๓ การเขียน</w:t>
            </w:r>
          </w:p>
          <w:p w:rsidR="00A958A3" w:rsidRPr="00A66007" w:rsidRDefault="00A958A3" w:rsidP="009776AF">
            <w:pPr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(แบบทดสอบ)</w:t>
            </w:r>
          </w:p>
        </w:tc>
      </w:tr>
    </w:tbl>
    <w:p w:rsidR="00A958A3" w:rsidRPr="00A66007" w:rsidRDefault="00A958A3" w:rsidP="00A958A3">
      <w:pPr>
        <w:rPr>
          <w:rFonts w:ascii="TH SarabunIT๙" w:hAnsi="TH SarabunIT๙" w:cs="TH SarabunIT๙"/>
          <w:sz w:val="32"/>
          <w:szCs w:val="32"/>
        </w:rPr>
      </w:pPr>
      <w:r w:rsidRPr="00A6600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66007">
        <w:rPr>
          <w:rFonts w:ascii="TH SarabunIT๙" w:hAnsi="TH SarabunIT๙" w:cs="TH SarabunIT๙"/>
          <w:sz w:val="32"/>
          <w:szCs w:val="32"/>
          <w:cs/>
        </w:rPr>
        <w:t xml:space="preserve">  ฉบับที่ ๑ การอ่านออกเสียง ให้ดำเนินการสอบให้แล้วเสร็จภายในช่วงเช้า โดยให้พิจารณาแต่งตั้ง</w:t>
      </w:r>
    </w:p>
    <w:p w:rsidR="00A958A3" w:rsidRDefault="00A958A3" w:rsidP="00A958A3">
      <w:pPr>
        <w:rPr>
          <w:rFonts w:ascii="TH SarabunIT๙" w:hAnsi="TH SarabunIT๙" w:cs="TH SarabunIT๙"/>
          <w:sz w:val="32"/>
          <w:szCs w:val="32"/>
        </w:rPr>
      </w:pPr>
      <w:r w:rsidRPr="00A66007">
        <w:rPr>
          <w:rFonts w:ascii="TH SarabunIT๙" w:hAnsi="TH SarabunIT๙" w:cs="TH SarabunIT๙"/>
          <w:sz w:val="32"/>
          <w:szCs w:val="32"/>
          <w:cs/>
        </w:rPr>
        <w:t xml:space="preserve">              กรรมการให้เหมาะสมกับจำนวนนักเรียนที่เข้าสอบ</w:t>
      </w:r>
    </w:p>
    <w:p w:rsidR="00A958A3" w:rsidRPr="003C64C7" w:rsidRDefault="00A958A3" w:rsidP="00A958A3">
      <w:pPr>
        <w:tabs>
          <w:tab w:val="left" w:pos="737"/>
          <w:tab w:val="left" w:pos="1021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64C7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โรงเรียน</w:t>
      </w:r>
      <w:r w:rsidRPr="003C64C7">
        <w:rPr>
          <w:rFonts w:ascii="TH SarabunIT๙" w:hAnsi="TH SarabunIT๙" w:cs="TH SarabunIT๙"/>
          <w:b/>
          <w:bCs/>
          <w:sz w:val="32"/>
          <w:szCs w:val="32"/>
          <w:cs/>
        </w:rPr>
        <w:t>การก่อนการสอบ</w:t>
      </w:r>
    </w:p>
    <w:p w:rsidR="00A958A3" w:rsidRPr="003C64C7" w:rsidRDefault="00A958A3" w:rsidP="00A958A3">
      <w:pPr>
        <w:tabs>
          <w:tab w:val="left" w:pos="737"/>
          <w:tab w:val="left" w:pos="102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64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64C7">
        <w:rPr>
          <w:rFonts w:ascii="TH SarabunIT๙" w:hAnsi="TH SarabunIT๙" w:cs="TH SarabunIT๙"/>
          <w:sz w:val="32"/>
          <w:szCs w:val="32"/>
        </w:rPr>
        <w:t xml:space="preserve">  </w:t>
      </w:r>
      <w:r w:rsidRPr="003C64C7">
        <w:rPr>
          <w:rFonts w:ascii="TH SarabunIT๙" w:hAnsi="TH SarabunIT๙" w:cs="TH SarabunIT๙"/>
          <w:sz w:val="32"/>
          <w:szCs w:val="32"/>
          <w:cs/>
        </w:rPr>
        <w:t>ก่อนการสอบ ให้โรงเรียนเตรียมการให้พร้อมเพื่อให้การดำเนินการสอบได้มาตรฐาน และป้องกันมิให้เกิดปัญหาในการสอบ ดังนี้</w:t>
      </w:r>
    </w:p>
    <w:p w:rsidR="00A958A3" w:rsidRPr="003C64C7" w:rsidRDefault="00A958A3" w:rsidP="00A958A3">
      <w:pPr>
        <w:tabs>
          <w:tab w:val="left" w:pos="737"/>
          <w:tab w:val="left" w:pos="102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C64C7">
        <w:rPr>
          <w:rFonts w:ascii="TH SarabunIT๙" w:hAnsi="TH SarabunIT๙" w:cs="TH SarabunIT๙"/>
          <w:sz w:val="32"/>
          <w:szCs w:val="32"/>
        </w:rPr>
        <w:t xml:space="preserve"> </w:t>
      </w:r>
      <w:r w:rsidRPr="003C64C7">
        <w:rPr>
          <w:rFonts w:ascii="TH SarabunIT๙" w:hAnsi="TH SarabunIT๙" w:cs="TH SarabunIT๙"/>
          <w:sz w:val="32"/>
          <w:szCs w:val="32"/>
          <w:cs/>
        </w:rPr>
        <w:t xml:space="preserve"> ๑. การจัดห้องสอบ ให้จัดห้องสอบตามปกติของการจัดสอบปลายภาคเรียนของโรงเรียน </w:t>
      </w:r>
    </w:p>
    <w:p w:rsidR="00A958A3" w:rsidRPr="003C64C7" w:rsidRDefault="00A958A3" w:rsidP="00A958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  <w:cs/>
        </w:rPr>
        <w:t xml:space="preserve">           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C64C7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/คณะทำงานชุดต่างๆ ตามความจำเป็น เพื่อรองรับและปฏิบัติงานประเมิน เช่น</w:t>
      </w:r>
    </w:p>
    <w:p w:rsidR="00A958A3" w:rsidRDefault="00A958A3" w:rsidP="00A958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</w:rPr>
        <w:tab/>
      </w:r>
      <w:r w:rsidRPr="003C64C7">
        <w:rPr>
          <w:rFonts w:ascii="TH SarabunIT๙" w:hAnsi="TH SarabunIT๙" w:cs="TH SarabunIT๙"/>
          <w:sz w:val="32"/>
          <w:szCs w:val="32"/>
        </w:rPr>
        <w:tab/>
      </w:r>
      <w:r w:rsidR="00843D6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64C7">
        <w:rPr>
          <w:rFonts w:ascii="TH SarabunIT๙" w:hAnsi="TH SarabunIT๙" w:cs="TH SarabunIT๙"/>
          <w:sz w:val="32"/>
          <w:szCs w:val="32"/>
          <w:cs/>
        </w:rPr>
        <w:t xml:space="preserve">๑) คณะกรรมการประสานการสอบระหว่างเขตกับสนามสอบ ในการรับ – ส่งแบบทดสอบ และเอกสารประกอบการสอบ </w:t>
      </w:r>
    </w:p>
    <w:p w:rsidR="00230083" w:rsidRDefault="00230083" w:rsidP="00A958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083" w:rsidRDefault="0023247D" w:rsidP="00F02F9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2C69A5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A958A3" w:rsidRPr="003C64C7" w:rsidRDefault="00A958A3" w:rsidP="00A958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</w:rPr>
        <w:t xml:space="preserve">    </w:t>
      </w:r>
      <w:r w:rsidRPr="003C64C7">
        <w:rPr>
          <w:rFonts w:ascii="TH SarabunIT๙" w:hAnsi="TH SarabunIT๙" w:cs="TH SarabunIT๙"/>
          <w:sz w:val="32"/>
          <w:szCs w:val="32"/>
        </w:rPr>
        <w:tab/>
      </w:r>
      <w:r w:rsidRPr="003C64C7">
        <w:rPr>
          <w:rFonts w:ascii="TH SarabunIT๙" w:hAnsi="TH SarabunIT๙" w:cs="TH SarabunIT๙"/>
          <w:sz w:val="32"/>
          <w:szCs w:val="32"/>
        </w:rPr>
        <w:tab/>
      </w:r>
      <w:r w:rsidR="0039731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64C7">
        <w:rPr>
          <w:rFonts w:ascii="TH SarabunIT๙" w:hAnsi="TH SarabunIT๙" w:cs="TH SarabunIT๙"/>
          <w:sz w:val="32"/>
          <w:szCs w:val="32"/>
          <w:cs/>
        </w:rPr>
        <w:t xml:space="preserve">๒) คณะกรรมการกำกับการสอบ  ห้องสอบละ ๒ คน </w:t>
      </w:r>
      <w:r w:rsidRPr="003C64C7">
        <w:rPr>
          <w:rFonts w:ascii="TH SarabunIT๙" w:hAnsi="TH SarabunIT๙" w:cs="TH SarabunIT๙"/>
          <w:b/>
          <w:bCs/>
          <w:sz w:val="32"/>
          <w:szCs w:val="32"/>
          <w:cs/>
        </w:rPr>
        <w:t>สลับกรรมการอย่างน้อย ๑ คน จากต่างโรงเรียน</w:t>
      </w:r>
      <w:r w:rsidRPr="003C64C7">
        <w:rPr>
          <w:rFonts w:ascii="TH SarabunIT๙" w:hAnsi="TH SarabunIT๙" w:cs="TH SarabunIT๙"/>
          <w:sz w:val="32"/>
          <w:szCs w:val="32"/>
          <w:cs/>
        </w:rPr>
        <w:t xml:space="preserve"> (สำหรับแบบทดสอบ</w:t>
      </w:r>
      <w:r w:rsidRPr="003C64C7">
        <w:rPr>
          <w:rFonts w:ascii="TH SarabunIT๙" w:hAnsi="TH SarabunIT๙" w:cs="TH SarabunIT๙"/>
          <w:spacing w:val="-4"/>
          <w:sz w:val="32"/>
          <w:szCs w:val="32"/>
          <w:cs/>
        </w:rPr>
        <w:t>ฉบับที่ ๑ การอ่านออกเสียง ให้พิจารณาแต่งตั้งกรรมการให้เหมาะสมกับจำนวนนักเรียนเพื่อให้สอบเสร็จภายในครึ่งวัน)</w:t>
      </w:r>
      <w:r w:rsidRPr="003C64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58A3" w:rsidRPr="003C64C7" w:rsidRDefault="00A958A3" w:rsidP="00A958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</w:rPr>
        <w:tab/>
      </w:r>
      <w:r w:rsidRPr="003C64C7">
        <w:rPr>
          <w:rFonts w:ascii="TH SarabunIT๙" w:hAnsi="TH SarabunIT๙" w:cs="TH SarabunIT๙"/>
          <w:sz w:val="32"/>
          <w:szCs w:val="32"/>
        </w:rPr>
        <w:tab/>
      </w:r>
      <w:r w:rsidR="0039731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64C7">
        <w:rPr>
          <w:rFonts w:ascii="TH SarabunIT๙" w:hAnsi="TH SarabunIT๙" w:cs="TH SarabunIT๙"/>
          <w:sz w:val="32"/>
          <w:szCs w:val="32"/>
          <w:cs/>
        </w:rPr>
        <w:t>๓)</w:t>
      </w:r>
      <w:r w:rsidRPr="003C64C7">
        <w:rPr>
          <w:rFonts w:ascii="TH SarabunIT๙" w:hAnsi="TH SarabunIT๙" w:cs="TH SarabunIT๙"/>
          <w:sz w:val="32"/>
          <w:szCs w:val="32"/>
        </w:rPr>
        <w:t xml:space="preserve"> </w:t>
      </w:r>
      <w:r w:rsidRPr="003C64C7">
        <w:rPr>
          <w:rFonts w:ascii="TH SarabunIT๙" w:hAnsi="TH SarabunIT๙" w:cs="TH SarabunIT๙"/>
          <w:spacing w:val="4"/>
          <w:sz w:val="32"/>
          <w:szCs w:val="32"/>
          <w:cs/>
        </w:rPr>
        <w:t>คณะกรรมการ ติดตาม ตรวจเยี่ยม และประเมินผลการจัดสอบของโรงเรียน</w:t>
      </w:r>
      <w:r w:rsidRPr="003C64C7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3C64C7">
        <w:rPr>
          <w:rFonts w:ascii="TH SarabunIT๙" w:hAnsi="TH SarabunIT๙" w:cs="TH SarabunIT๙"/>
          <w:spacing w:val="-6"/>
          <w:sz w:val="32"/>
          <w:szCs w:val="32"/>
          <w:cs/>
        </w:rPr>
        <w:t>สนาม</w:t>
      </w:r>
      <w:r w:rsidRPr="003C64C7">
        <w:rPr>
          <w:rFonts w:ascii="TH SarabunIT๙" w:hAnsi="TH SarabunIT๙" w:cs="TH SarabunIT๙"/>
          <w:sz w:val="32"/>
          <w:szCs w:val="32"/>
          <w:cs/>
        </w:rPr>
        <w:t>สอบ</w:t>
      </w:r>
    </w:p>
    <w:p w:rsidR="00A958A3" w:rsidRPr="003C64C7" w:rsidRDefault="00A958A3" w:rsidP="00A958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  <w:cs/>
        </w:rPr>
        <w:tab/>
      </w:r>
      <w:r w:rsidRPr="003C64C7">
        <w:rPr>
          <w:rFonts w:ascii="TH SarabunIT๙" w:hAnsi="TH SarabunIT๙" w:cs="TH SarabunIT๙"/>
          <w:sz w:val="32"/>
          <w:szCs w:val="32"/>
          <w:cs/>
        </w:rPr>
        <w:tab/>
      </w:r>
      <w:r w:rsidR="0039731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64C7">
        <w:rPr>
          <w:rFonts w:ascii="TH SarabunIT๙" w:hAnsi="TH SarabunIT๙" w:cs="TH SarabunIT๙"/>
          <w:sz w:val="32"/>
          <w:szCs w:val="32"/>
          <w:cs/>
        </w:rPr>
        <w:t>๔) คณะกรรมการตรวจกระดาษคำตอบเขียนตอบ</w:t>
      </w:r>
    </w:p>
    <w:p w:rsidR="00A958A3" w:rsidRPr="003C64C7" w:rsidRDefault="00A958A3" w:rsidP="00A958A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64C7">
        <w:rPr>
          <w:rFonts w:ascii="TH SarabunIT๙" w:hAnsi="TH SarabunIT๙" w:cs="TH SarabunIT๙"/>
          <w:sz w:val="32"/>
          <w:szCs w:val="32"/>
        </w:rPr>
        <w:t xml:space="preserve">     </w:t>
      </w:r>
      <w:r w:rsidRPr="003C64C7">
        <w:rPr>
          <w:rFonts w:ascii="TH SarabunIT๙" w:hAnsi="TH SarabunIT๙" w:cs="TH SarabunIT๙"/>
          <w:sz w:val="32"/>
          <w:szCs w:val="32"/>
        </w:rPr>
        <w:tab/>
      </w:r>
      <w:r w:rsidRPr="003C64C7">
        <w:rPr>
          <w:rFonts w:ascii="TH SarabunIT๙" w:hAnsi="TH SarabunIT๙" w:cs="TH SarabunIT๙"/>
          <w:sz w:val="32"/>
          <w:szCs w:val="32"/>
        </w:rPr>
        <w:tab/>
      </w:r>
      <w:r w:rsidR="0039731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64C7">
        <w:rPr>
          <w:rFonts w:ascii="TH SarabunIT๙" w:hAnsi="TH SarabunIT๙" w:cs="TH SarabunIT๙"/>
          <w:sz w:val="32"/>
          <w:szCs w:val="32"/>
          <w:cs/>
        </w:rPr>
        <w:t>๕) คณะกรรมการบันทึกผลการประเมินและตรวจสอบความถูกต้อง</w:t>
      </w:r>
    </w:p>
    <w:p w:rsidR="00A958A3" w:rsidRPr="003C64C7" w:rsidRDefault="00A958A3" w:rsidP="00A958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C64C7">
        <w:rPr>
          <w:rFonts w:ascii="TH SarabunIT๙" w:hAnsi="TH SarabunIT๙" w:cs="TH SarabunIT๙"/>
          <w:sz w:val="32"/>
          <w:szCs w:val="32"/>
        </w:rPr>
        <w:tab/>
      </w:r>
      <w:r w:rsidRPr="003C64C7">
        <w:rPr>
          <w:rFonts w:ascii="TH SarabunIT๙" w:hAnsi="TH SarabunIT๙" w:cs="TH SarabunIT๙"/>
          <w:sz w:val="32"/>
          <w:szCs w:val="32"/>
        </w:rPr>
        <w:tab/>
      </w:r>
      <w:r w:rsidR="0039731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64C7">
        <w:rPr>
          <w:rFonts w:ascii="TH SarabunIT๙" w:hAnsi="TH SarabunIT๙" w:cs="TH SarabunIT๙"/>
          <w:spacing w:val="4"/>
          <w:sz w:val="32"/>
          <w:szCs w:val="32"/>
          <w:cs/>
        </w:rPr>
        <w:t>๖)</w:t>
      </w:r>
      <w:r w:rsidRPr="003C64C7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C64C7">
        <w:rPr>
          <w:rFonts w:ascii="TH SarabunIT๙" w:hAnsi="TH SarabunIT๙" w:cs="TH SarabunIT๙"/>
          <w:sz w:val="32"/>
          <w:szCs w:val="32"/>
          <w:cs/>
        </w:rPr>
        <w:t>คณะกรรมการ (อื่นๆ) ตามความจำเป็น</w:t>
      </w:r>
    </w:p>
    <w:p w:rsidR="00843D64" w:rsidRPr="00EF1F47" w:rsidRDefault="00843D64" w:rsidP="00843D64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843D64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397319" w:rsidRDefault="00983AF0" w:rsidP="00397319">
      <w:pPr>
        <w:ind w:left="720" w:right="-33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97319">
        <w:rPr>
          <w:rFonts w:ascii="TH SarabunIT๙" w:hAnsi="TH SarabunIT๙" w:cs="TH SarabunIT๙" w:hint="cs"/>
          <w:b/>
          <w:bCs/>
          <w:sz w:val="32"/>
          <w:szCs w:val="32"/>
          <w:cs/>
        </w:rPr>
        <w:t>๖.</w:t>
      </w:r>
      <w:r w:rsidR="002A7461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973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973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397319" w:rsidRPr="00397319">
        <w:rPr>
          <w:rFonts w:ascii="TH SarabunPSK" w:hAnsi="TH SarabunPSK" w:cs="TH SarabunPSK" w:hint="cs"/>
          <w:b/>
          <w:bCs/>
          <w:sz w:val="32"/>
          <w:szCs w:val="32"/>
          <w:cs/>
        </w:rPr>
        <w:t>ส่งผลงานของโรงเรียนในสังกัดเข้าร่วมแลกเปลี่ยนเรียนรู้</w:t>
      </w:r>
      <w:r w:rsidR="003973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97319" w:rsidRPr="00397319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397319" w:rsidRPr="003973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7319" w:rsidRPr="00397319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397319" w:rsidRPr="00397319">
        <w:rPr>
          <w:rFonts w:ascii="TH SarabunPSK" w:hAnsi="TH SarabunPSK" w:cs="TH SarabunPSK"/>
          <w:b/>
          <w:bCs/>
          <w:sz w:val="32"/>
          <w:szCs w:val="32"/>
        </w:rPr>
        <w:t xml:space="preserve">Lab Schools </w:t>
      </w:r>
    </w:p>
    <w:p w:rsidR="00397319" w:rsidRPr="00397319" w:rsidRDefault="00397319" w:rsidP="00397319">
      <w:pPr>
        <w:ind w:right="-330"/>
        <w:rPr>
          <w:rFonts w:ascii="TH SarabunPSK" w:hAnsi="TH SarabunPSK" w:cs="TH SarabunPSK"/>
          <w:b/>
          <w:bCs/>
          <w:sz w:val="32"/>
          <w:szCs w:val="32"/>
        </w:rPr>
      </w:pPr>
      <w:r w:rsidRPr="00397319">
        <w:rPr>
          <w:rFonts w:ascii="TH SarabunPSK" w:hAnsi="TH SarabunPSK" w:cs="TH SarabunPSK" w:hint="cs"/>
          <w:b/>
          <w:bCs/>
          <w:sz w:val="32"/>
          <w:szCs w:val="32"/>
          <w:cs/>
        </w:rPr>
        <w:t>ก้าวไกล เทิดไทองค์ราชัน สานฝันสู่สากล”</w:t>
      </w:r>
    </w:p>
    <w:p w:rsidR="00A958A3" w:rsidRPr="00DE59B1" w:rsidRDefault="00A958A3" w:rsidP="00397319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7319">
        <w:rPr>
          <w:rFonts w:ascii="TH SarabunPSK" w:hAnsi="TH SarabunPSK" w:cs="TH SarabunPSK" w:hint="cs"/>
          <w:sz w:val="32"/>
          <w:szCs w:val="32"/>
          <w:cs/>
        </w:rPr>
        <w:tab/>
      </w:r>
      <w:r w:rsidR="00397319">
        <w:rPr>
          <w:rFonts w:ascii="TH SarabunPSK" w:hAnsi="TH SarabunPSK" w:cs="TH SarabunPSK" w:hint="cs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ได้ส่งผลงานของโรงเรียนในสังกัดเข้าร่วมแลกเปลี่ยนเรียนรู้</w:t>
      </w:r>
      <w:r w:rsidR="00397319">
        <w:rPr>
          <w:rFonts w:ascii="TH SarabunPSK" w:hAnsi="TH SarabunPSK" w:cs="TH SarabunPSK"/>
          <w:sz w:val="32"/>
          <w:szCs w:val="32"/>
        </w:rPr>
        <w:t xml:space="preserve"> </w:t>
      </w:r>
      <w:r w:rsidRPr="00DE59B1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E59B1">
        <w:rPr>
          <w:rFonts w:ascii="TH SarabunPSK" w:hAnsi="TH SarabunPSK" w:cs="TH SarabunPSK"/>
          <w:sz w:val="32"/>
          <w:szCs w:val="32"/>
        </w:rPr>
        <w:t xml:space="preserve"> </w:t>
      </w:r>
      <w:r w:rsidRPr="00DE59B1">
        <w:rPr>
          <w:rFonts w:ascii="TH SarabunPSK" w:hAnsi="TH SarabunPSK" w:cs="TH SarabunPSK" w:hint="cs"/>
          <w:sz w:val="32"/>
          <w:szCs w:val="32"/>
          <w:cs/>
        </w:rPr>
        <w:t>“</w:t>
      </w:r>
      <w:r w:rsidRPr="00DE59B1">
        <w:rPr>
          <w:rFonts w:ascii="TH SarabunPSK" w:hAnsi="TH SarabunPSK" w:cs="TH SarabunPSK"/>
          <w:sz w:val="32"/>
          <w:szCs w:val="32"/>
        </w:rPr>
        <w:t xml:space="preserve">Lab Schools </w:t>
      </w:r>
      <w:r w:rsidRPr="00DE59B1">
        <w:rPr>
          <w:rFonts w:ascii="TH SarabunPSK" w:hAnsi="TH SarabunPSK" w:cs="TH SarabunPSK" w:hint="cs"/>
          <w:sz w:val="32"/>
          <w:szCs w:val="32"/>
          <w:cs/>
        </w:rPr>
        <w:t>ก้าวไกล เทิดไทองค์ราชัน สานฝันสู่สากล”</w:t>
      </w:r>
      <w:r w:rsidR="00397319">
        <w:rPr>
          <w:rFonts w:ascii="TH SarabunPSK" w:hAnsi="TH SarabunPSK" w:cs="TH SarabunPSK"/>
          <w:sz w:val="32"/>
          <w:szCs w:val="32"/>
        </w:rPr>
        <w:t xml:space="preserve"> </w:t>
      </w:r>
      <w:r w:rsidRPr="00DE59B1">
        <w:rPr>
          <w:rFonts w:ascii="TH SarabunPSK" w:hAnsi="TH SarabunPSK" w:cs="TH SarabunPSK" w:hint="cs"/>
          <w:sz w:val="32"/>
          <w:szCs w:val="32"/>
          <w:cs/>
        </w:rPr>
        <w:t>ณ โรงแรม</w:t>
      </w:r>
      <w:proofErr w:type="spellStart"/>
      <w:r w:rsidRPr="00DE59B1">
        <w:rPr>
          <w:rFonts w:ascii="TH SarabunPSK" w:hAnsi="TH SarabunPSK" w:cs="TH SarabunPSK" w:hint="cs"/>
          <w:sz w:val="32"/>
          <w:szCs w:val="32"/>
          <w:cs/>
        </w:rPr>
        <w:t>แอมบาส</w:t>
      </w:r>
      <w:proofErr w:type="spellEnd"/>
      <w:r w:rsidRPr="00DE59B1">
        <w:rPr>
          <w:rFonts w:ascii="TH SarabunPSK" w:hAnsi="TH SarabunPSK" w:cs="TH SarabunPSK" w:hint="cs"/>
          <w:sz w:val="32"/>
          <w:szCs w:val="32"/>
          <w:cs/>
        </w:rPr>
        <w:t>ซา</w:t>
      </w:r>
      <w:proofErr w:type="spellStart"/>
      <w:r w:rsidRPr="00DE59B1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E59B1">
        <w:rPr>
          <w:rFonts w:ascii="TH SarabunPSK" w:hAnsi="TH SarabunPSK" w:cs="TH SarabunPSK" w:hint="cs"/>
          <w:sz w:val="32"/>
          <w:szCs w:val="32"/>
          <w:cs/>
        </w:rPr>
        <w:t>ซิตี้</w:t>
      </w:r>
      <w:proofErr w:type="spellEnd"/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จอมเทียน พัทยา  จ.ชลบุรี  ระหว่างวันที่ 8 </w:t>
      </w:r>
      <w:r w:rsidRPr="00DE59B1">
        <w:rPr>
          <w:rFonts w:ascii="TH SarabunPSK" w:hAnsi="TH SarabunPSK" w:cs="TH SarabunPSK"/>
          <w:sz w:val="32"/>
          <w:szCs w:val="32"/>
          <w:cs/>
        </w:rPr>
        <w:t>–</w:t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10 กันยายน 2559</w:t>
      </w:r>
    </w:p>
    <w:p w:rsidR="00A958A3" w:rsidRPr="00DE59B1" w:rsidRDefault="00A958A3" w:rsidP="00397319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สื่อประสมพีทา</w:t>
      </w:r>
      <w:proofErr w:type="spellStart"/>
      <w:r w:rsidRPr="00DE59B1">
        <w:rPr>
          <w:rFonts w:ascii="TH SarabunPSK" w:hAnsi="TH SarabunPSK" w:cs="TH SarabunPSK" w:hint="cs"/>
          <w:sz w:val="32"/>
          <w:szCs w:val="32"/>
          <w:cs/>
        </w:rPr>
        <w:t>โกรัส</w:t>
      </w:r>
      <w:proofErr w:type="spellEnd"/>
      <w:r w:rsidRPr="00DE59B1">
        <w:rPr>
          <w:rFonts w:ascii="TH SarabunPSK" w:hAnsi="TH SarabunPSK" w:cs="TH SarabunPSK" w:hint="cs"/>
          <w:sz w:val="32"/>
          <w:szCs w:val="32"/>
          <w:cs/>
        </w:rPr>
        <w:t>เพื่อพัฒนาผลสัมฤทธิ์ทางการเรียน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นางสาวพนิดา  เจริญสุขมั่งมี    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วัด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วัน</w:t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A958A3" w:rsidRPr="00DE59B1" w:rsidRDefault="00A958A3" w:rsidP="00397319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สุขศึกษา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ดูแลอนามัยใส่ใจสุขภาพให้ปราศจากภัยด้วยใจของครู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="00397319">
        <w:rPr>
          <w:rFonts w:ascii="TH SarabunPSK" w:hAnsi="TH SarabunPSK" w:cs="TH SarabunPSK" w:hint="cs"/>
          <w:sz w:val="32"/>
          <w:szCs w:val="32"/>
          <w:cs/>
        </w:rPr>
        <w:t xml:space="preserve">นางบุญเตือน เชื้อโชติ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วัดวิหารขาว</w:t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A958A3" w:rsidRPr="00DE59B1" w:rsidRDefault="00A958A3" w:rsidP="0039731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ศิลปะ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การใช้กิจกรรมศิลปะ(ภาพจิตรกรรมไทย) การแก้ปัญหาเด็กสมาธิสั้น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="00397319">
        <w:rPr>
          <w:rFonts w:ascii="TH SarabunPSK" w:hAnsi="TH SarabunPSK" w:cs="TH SarabunPSK" w:hint="cs"/>
          <w:sz w:val="32"/>
          <w:szCs w:val="32"/>
          <w:cs/>
        </w:rPr>
        <w:t xml:space="preserve">นายประสาร  รุ่งแสง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บ้านหนองลีวิทยาคม</w:t>
      </w:r>
      <w:r w:rsidRPr="00DE59B1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A958A3" w:rsidRPr="00DE59B1" w:rsidRDefault="00A958A3" w:rsidP="00397319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อังกฤษ</w:t>
      </w:r>
      <w:r w:rsidRPr="00DE59B1">
        <w:rPr>
          <w:rFonts w:ascii="TH SarabunPSK" w:hAnsi="TH SarabunPSK" w:cs="TH SarabunPSK"/>
          <w:b/>
          <w:bCs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การพัฒนาทักษะการพูดภาษาอังกฤษสู่ความเป็นเลิศ </w:t>
      </w:r>
      <w:r w:rsidRPr="00DE59B1">
        <w:rPr>
          <w:rFonts w:ascii="TH SarabunPSK" w:hAnsi="TH SarabunPSK" w:cs="TH SarabunPSK"/>
          <w:sz w:val="32"/>
          <w:szCs w:val="32"/>
        </w:rPr>
        <w:t xml:space="preserve">: </w:t>
      </w:r>
      <w:r w:rsidRPr="00DE59B1">
        <w:rPr>
          <w:rFonts w:ascii="TH SarabunPSK" w:hAnsi="TH SarabunPSK" w:cs="TH SarabunPSK" w:hint="cs"/>
          <w:sz w:val="32"/>
          <w:szCs w:val="32"/>
          <w:cs/>
        </w:rPr>
        <w:t>บันได  5  ขั้น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นางศรีประภา  ทิพวารี</w:t>
      </w:r>
      <w:r w:rsidR="0039731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วัดบางปูน</w:t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A958A3" w:rsidRPr="00DE59B1" w:rsidRDefault="00A958A3" w:rsidP="0039731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ห้องสมุด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ส่งเสริมการอ่านสู่ส่งเสริมการเรียนรู้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ab/>
        <w:t>นางสาว</w:t>
      </w:r>
      <w:proofErr w:type="spellStart"/>
      <w:r w:rsidRPr="00DE59B1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Pr="00DE59B1">
        <w:rPr>
          <w:rFonts w:ascii="TH SarabunPSK" w:hAnsi="TH SarabunPSK" w:cs="TH SarabunPSK" w:hint="cs"/>
          <w:sz w:val="32"/>
          <w:szCs w:val="32"/>
          <w:cs/>
        </w:rPr>
        <w:t>ราพรรณ  คล้ายรักษ์</w:t>
      </w:r>
      <w:r w:rsidRPr="00DE59B1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บ้านหนองลีวิทยาคม</w:t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A958A3" w:rsidRPr="00DE59B1" w:rsidRDefault="00A958A3" w:rsidP="00397319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ปฐมวัย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การละเล่นแบบไทย เพื่อพัฒนาภาษาตามหลัก </w:t>
      </w:r>
      <w:r w:rsidRPr="00DE59B1">
        <w:rPr>
          <w:rFonts w:ascii="TH SarabunPSK" w:hAnsi="TH SarabunPSK" w:cs="TH SarabunPSK"/>
          <w:sz w:val="32"/>
          <w:szCs w:val="32"/>
        </w:rPr>
        <w:t>BBL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="00397319">
        <w:rPr>
          <w:rFonts w:ascii="TH SarabunPSK" w:hAnsi="TH SarabunPSK" w:cs="TH SarabunPSK" w:hint="cs"/>
          <w:sz w:val="32"/>
          <w:szCs w:val="32"/>
          <w:cs/>
        </w:rPr>
        <w:t>นางวันทนา  สร้อย</w:t>
      </w:r>
      <w:proofErr w:type="spellStart"/>
      <w:r w:rsidR="00397319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="003973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อนุบาลอินทร์บุรี</w:t>
      </w:r>
    </w:p>
    <w:p w:rsidR="00A958A3" w:rsidRPr="00DE59B1" w:rsidRDefault="00A958A3" w:rsidP="0039731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สังคมฯ</w:t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หนังสืออ่านเพิ่มเติม ชุด รักษ์วีรชนคนค่ายบางระจัน</w:t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DE59B1">
        <w:rPr>
          <w:rFonts w:ascii="TH SarabunPSK" w:hAnsi="TH SarabunPSK" w:cs="TH SarabunPSK" w:hint="cs"/>
          <w:sz w:val="32"/>
          <w:szCs w:val="32"/>
          <w:cs/>
        </w:rPr>
        <w:t>สุทิ</w:t>
      </w:r>
      <w:proofErr w:type="spellEnd"/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สา  </w:t>
      </w:r>
      <w:proofErr w:type="spellStart"/>
      <w:r w:rsidRPr="00DE59B1">
        <w:rPr>
          <w:rFonts w:ascii="TH SarabunPSK" w:hAnsi="TH SarabunPSK" w:cs="TH SarabunPSK" w:hint="cs"/>
          <w:sz w:val="32"/>
          <w:szCs w:val="32"/>
          <w:cs/>
        </w:rPr>
        <w:t>กันฑา</w:t>
      </w:r>
      <w:proofErr w:type="spellEnd"/>
      <w:r w:rsidRPr="00DE59B1"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DE59B1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ชุมชนวัดม่วง</w:t>
      </w:r>
    </w:p>
    <w:p w:rsidR="00A958A3" w:rsidRPr="00DE59B1" w:rsidRDefault="00A958A3" w:rsidP="0039731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พัฒนาผู้เรียน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ผลิตภัณฑ์สมุนไพรไทยเพื่อการเรียนรู้สู่มืออาชีพ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นางสาวสุภัตตรา  อึ้งสวรรค</w:t>
      </w:r>
      <w:r w:rsidR="00397319">
        <w:rPr>
          <w:rFonts w:ascii="TH SarabunPSK" w:hAnsi="TH SarabunPSK" w:cs="TH SarabunPSK" w:hint="cs"/>
          <w:sz w:val="32"/>
          <w:szCs w:val="32"/>
          <w:cs/>
        </w:rPr>
        <w:t xml:space="preserve">์ 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ชุมชนวัดม่วง</w:t>
      </w:r>
    </w:p>
    <w:p w:rsidR="00A958A3" w:rsidRPr="00DE59B1" w:rsidRDefault="00397319" w:rsidP="0039731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958A3" w:rsidRPr="00DE59B1">
        <w:rPr>
          <w:rFonts w:ascii="TH SarabunPSK" w:hAnsi="TH SarabunPSK" w:cs="TH SarabunPSK" w:hint="cs"/>
          <w:sz w:val="32"/>
          <w:szCs w:val="32"/>
          <w:cs/>
        </w:rPr>
        <w:t>โดยมีผู้บริหารโรงเรียนและครูผู้รับผิดชอบโครงก</w:t>
      </w:r>
      <w:r>
        <w:rPr>
          <w:rFonts w:ascii="TH SarabunPSK" w:hAnsi="TH SarabunPSK" w:cs="TH SarabunPSK" w:hint="cs"/>
          <w:sz w:val="32"/>
          <w:szCs w:val="32"/>
          <w:cs/>
        </w:rPr>
        <w:t>ารโรงเรียนในฝันทั้ง 9 โรงเรียน</w:t>
      </w:r>
      <w:r w:rsidR="00A958A3" w:rsidRPr="00DE59B1">
        <w:rPr>
          <w:rFonts w:ascii="TH SarabunPSK" w:hAnsi="TH SarabunPSK" w:cs="TH SarabunPSK" w:hint="cs"/>
          <w:sz w:val="32"/>
          <w:szCs w:val="32"/>
          <w:cs/>
        </w:rPr>
        <w:t>เข้าร่วมงานด้วย</w:t>
      </w:r>
    </w:p>
    <w:p w:rsidR="00983AF0" w:rsidRPr="00EF1F47" w:rsidRDefault="00983AF0" w:rsidP="00983AF0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B26463" w:rsidRDefault="00B26463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B26463" w:rsidRDefault="00B26463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B26463" w:rsidRDefault="00B26463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B26463" w:rsidRDefault="00B26463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B26463" w:rsidRDefault="00B26463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B26463" w:rsidRDefault="003D4DD3" w:rsidP="00B26463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</w:t>
      </w:r>
      <w:r w:rsidR="002C69A5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</w:p>
    <w:p w:rsidR="002A7461" w:rsidRDefault="00983AF0" w:rsidP="00B26463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A7461" w:rsidRPr="002A7461">
        <w:rPr>
          <w:rFonts w:ascii="TH SarabunIT๙" w:hAnsi="TH SarabunIT๙" w:cs="TH SarabunIT๙"/>
          <w:b/>
          <w:bCs/>
          <w:sz w:val="32"/>
          <w:szCs w:val="32"/>
          <w:cs/>
        </w:rPr>
        <w:t>๖.๖</w:t>
      </w: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</w:t>
      </w:r>
      <w:r w:rsidR="00A958A3" w:rsidRPr="002A74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อ่านการเขียน  ชั้นประถมศึกษาปีที่  1 –  </w:t>
      </w:r>
      <w:r w:rsidR="00A958A3" w:rsidRPr="002A746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958A3" w:rsidRPr="002A74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าคเรียนที่  1 </w:t>
      </w:r>
    </w:p>
    <w:p w:rsidR="00A958A3" w:rsidRPr="002A7461" w:rsidRDefault="00A958A3" w:rsidP="00B26463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2A7461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การศึกษา  </w:t>
      </w:r>
      <w:r w:rsidRPr="002A7461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p w:rsidR="00B26463" w:rsidRPr="002A7461" w:rsidRDefault="00A958A3" w:rsidP="00B2646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7461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การศึกษาขั้นพื้นฐาน  ได้มีนโยบายให้สำนักงานเขตพื้นที่</w:t>
      </w:r>
    </w:p>
    <w:p w:rsidR="00A958A3" w:rsidRPr="002A7461" w:rsidRDefault="00A958A3" w:rsidP="00A958A3">
      <w:pPr>
        <w:rPr>
          <w:rFonts w:ascii="TH SarabunIT๙" w:hAnsi="TH SarabunIT๙" w:cs="TH SarabunIT๙"/>
          <w:sz w:val="32"/>
          <w:szCs w:val="32"/>
        </w:rPr>
      </w:pPr>
      <w:r w:rsidRPr="002A7461">
        <w:rPr>
          <w:rFonts w:ascii="TH SarabunIT๙" w:hAnsi="TH SarabunIT๙" w:cs="TH SarabunIT๙"/>
          <w:sz w:val="32"/>
          <w:szCs w:val="32"/>
          <w:cs/>
        </w:rPr>
        <w:t>การศึกษาดำเนินการประเมินการอ่าน  การเขียน  ของนักเรียนระดับประถมศึกษาปีที่  1 –</w:t>
      </w:r>
      <w:r w:rsidRPr="002A7461">
        <w:rPr>
          <w:rFonts w:ascii="TH SarabunIT๙" w:hAnsi="TH SarabunIT๙" w:cs="TH SarabunIT๙"/>
          <w:sz w:val="32"/>
          <w:szCs w:val="32"/>
        </w:rPr>
        <w:t>6</w:t>
      </w:r>
      <w:r w:rsidRPr="002A7461">
        <w:rPr>
          <w:rFonts w:ascii="TH SarabunIT๙" w:hAnsi="TH SarabunIT๙" w:cs="TH SarabunIT๙"/>
          <w:sz w:val="32"/>
          <w:szCs w:val="32"/>
          <w:cs/>
        </w:rPr>
        <w:t xml:space="preserve">  โดยกำหนดการประเมินภาคเรียนละ  </w:t>
      </w:r>
      <w:r w:rsidRPr="002A7461">
        <w:rPr>
          <w:rFonts w:ascii="TH SarabunIT๙" w:hAnsi="TH SarabunIT๙" w:cs="TH SarabunIT๙"/>
          <w:sz w:val="32"/>
          <w:szCs w:val="32"/>
        </w:rPr>
        <w:t>2</w:t>
      </w:r>
      <w:r w:rsidRPr="002A7461">
        <w:rPr>
          <w:rFonts w:ascii="TH SarabunIT๙" w:hAnsi="TH SarabunIT๙" w:cs="TH SarabunIT๙"/>
          <w:sz w:val="32"/>
          <w:szCs w:val="32"/>
          <w:cs/>
        </w:rPr>
        <w:t xml:space="preserve">  ครั้ง  ในส่วนของภาคเรียนที่  1  ปีการศึกษา  </w:t>
      </w:r>
      <w:r w:rsidRPr="002A7461">
        <w:rPr>
          <w:rFonts w:ascii="TH SarabunIT๙" w:hAnsi="TH SarabunIT๙" w:cs="TH SarabunIT๙"/>
          <w:sz w:val="32"/>
          <w:szCs w:val="32"/>
        </w:rPr>
        <w:t xml:space="preserve">2559 </w:t>
      </w:r>
      <w:r w:rsidRPr="002A7461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สิงห์บุรี  ได้ดำเนินการประเมินครั้งที่  </w:t>
      </w:r>
      <w:r w:rsidRPr="002A7461">
        <w:rPr>
          <w:rFonts w:ascii="TH SarabunIT๙" w:hAnsi="TH SarabunIT๙" w:cs="TH SarabunIT๙"/>
          <w:sz w:val="32"/>
          <w:szCs w:val="32"/>
        </w:rPr>
        <w:t>2</w:t>
      </w:r>
      <w:r w:rsidRPr="002A7461">
        <w:rPr>
          <w:rFonts w:ascii="TH SarabunIT๙" w:hAnsi="TH SarabunIT๙" w:cs="TH SarabunIT๙"/>
          <w:sz w:val="32"/>
          <w:szCs w:val="32"/>
          <w:cs/>
        </w:rPr>
        <w:t xml:space="preserve">  ไปเมื่อวันที่  </w:t>
      </w:r>
      <w:r w:rsidRPr="002A7461">
        <w:rPr>
          <w:rFonts w:ascii="TH SarabunIT๙" w:hAnsi="TH SarabunIT๙" w:cs="TH SarabunIT๙"/>
          <w:sz w:val="32"/>
          <w:szCs w:val="32"/>
        </w:rPr>
        <w:t>23</w:t>
      </w:r>
      <w:r w:rsidRPr="002A7461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2A7461">
        <w:rPr>
          <w:rFonts w:ascii="TH SarabunIT๙" w:hAnsi="TH SarabunIT๙" w:cs="TH SarabunIT๙"/>
          <w:sz w:val="32"/>
          <w:szCs w:val="32"/>
        </w:rPr>
        <w:t xml:space="preserve">24  </w:t>
      </w:r>
      <w:r w:rsidRPr="002A7461">
        <w:rPr>
          <w:rFonts w:ascii="TH SarabunIT๙" w:hAnsi="TH SarabunIT๙" w:cs="TH SarabunIT๙"/>
          <w:sz w:val="32"/>
          <w:szCs w:val="32"/>
          <w:cs/>
        </w:rPr>
        <w:t xml:space="preserve">สิงหาคม  </w:t>
      </w:r>
      <w:r w:rsidRPr="002A7461">
        <w:rPr>
          <w:rFonts w:ascii="TH SarabunIT๙" w:hAnsi="TH SarabunIT๙" w:cs="TH SarabunIT๙"/>
          <w:sz w:val="32"/>
          <w:szCs w:val="32"/>
        </w:rPr>
        <w:t xml:space="preserve">2559 </w:t>
      </w:r>
      <w:r w:rsidRPr="002A7461">
        <w:rPr>
          <w:rFonts w:ascii="TH SarabunIT๙" w:hAnsi="TH SarabunIT๙" w:cs="TH SarabunIT๙"/>
          <w:sz w:val="32"/>
          <w:szCs w:val="32"/>
          <w:cs/>
        </w:rPr>
        <w:t>โดยใช้เครื่องมือประเมินการอ่าน  การเขียน ของสำนักวิชากา</w:t>
      </w:r>
      <w:r w:rsidR="00B26463" w:rsidRPr="002A7461">
        <w:rPr>
          <w:rFonts w:ascii="TH SarabunIT๙" w:hAnsi="TH SarabunIT๙" w:cs="TH SarabunIT๙"/>
          <w:sz w:val="32"/>
          <w:szCs w:val="32"/>
          <w:cs/>
        </w:rPr>
        <w:t>รและมาตรฐานการศึกษาจัดส่งมาให้</w:t>
      </w:r>
      <w:r w:rsidRPr="002A7461">
        <w:rPr>
          <w:rFonts w:ascii="TH SarabunIT๙" w:hAnsi="TH SarabunIT๙" w:cs="TH SarabunIT๙"/>
          <w:sz w:val="32"/>
          <w:szCs w:val="32"/>
          <w:cs/>
        </w:rPr>
        <w:t xml:space="preserve">และโรงเรียนในสังกัดได้รายงานผลการประเมิน   ทางระบบ </w:t>
      </w:r>
      <w:r w:rsidRPr="002A7461">
        <w:rPr>
          <w:rFonts w:ascii="TH SarabunIT๙" w:hAnsi="TH SarabunIT๙" w:cs="TH SarabunIT๙"/>
          <w:sz w:val="32"/>
          <w:szCs w:val="32"/>
        </w:rPr>
        <w:t xml:space="preserve">e –MES  </w:t>
      </w:r>
      <w:r w:rsidRPr="002A7461">
        <w:rPr>
          <w:rFonts w:ascii="TH SarabunIT๙" w:hAnsi="TH SarabunIT๙" w:cs="TH SarabunIT๙"/>
          <w:sz w:val="32"/>
          <w:szCs w:val="32"/>
          <w:cs/>
        </w:rPr>
        <w:t xml:space="preserve">ไปเรียบร้อยแล้ว   ผลการประเมินดังนี้  </w:t>
      </w:r>
    </w:p>
    <w:p w:rsidR="00B26463" w:rsidRPr="005A4E74" w:rsidRDefault="00A958A3" w:rsidP="00B26463">
      <w:pPr>
        <w:rPr>
          <w:rFonts w:ascii="TH SarabunIT๙" w:hAnsi="TH SarabunIT๙" w:cs="TH SarabunIT๙"/>
          <w:sz w:val="32"/>
          <w:szCs w:val="32"/>
        </w:rPr>
      </w:pPr>
      <w:r w:rsidRPr="005A4E74">
        <w:rPr>
          <w:rFonts w:ascii="TH SarabunIT๙" w:hAnsi="TH SarabunIT๙" w:cs="TH SarabunIT๙"/>
          <w:sz w:val="32"/>
          <w:szCs w:val="32"/>
          <w:cs/>
        </w:rPr>
        <w:t xml:space="preserve">ตารางที่  </w:t>
      </w:r>
      <w:r w:rsidRPr="005A4E74">
        <w:rPr>
          <w:rFonts w:ascii="TH SarabunIT๙" w:hAnsi="TH SarabunIT๙" w:cs="TH SarabunIT๙"/>
          <w:sz w:val="32"/>
          <w:szCs w:val="32"/>
        </w:rPr>
        <w:t>1</w:t>
      </w:r>
      <w:r w:rsidR="00B26463" w:rsidRPr="005A4E7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26463" w:rsidRPr="005A4E74">
        <w:rPr>
          <w:rFonts w:ascii="TH SarabunIT๙" w:hAnsi="TH SarabunIT๙" w:cs="TH SarabunIT๙"/>
          <w:sz w:val="32"/>
          <w:szCs w:val="32"/>
          <w:cs/>
        </w:rPr>
        <w:tab/>
        <w:t>ผลการประเมินด้านการอ่าน</w:t>
      </w:r>
      <w:r w:rsidRPr="005A4E74">
        <w:rPr>
          <w:rFonts w:ascii="TH SarabunIT๙" w:hAnsi="TH SarabunIT๙" w:cs="TH SarabunIT๙"/>
          <w:sz w:val="32"/>
          <w:szCs w:val="32"/>
          <w:cs/>
        </w:rPr>
        <w:t>ของนักเรียนชั้นประถมศ</w:t>
      </w:r>
      <w:r w:rsidR="00B26463" w:rsidRPr="005A4E74">
        <w:rPr>
          <w:rFonts w:ascii="TH SarabunIT๙" w:hAnsi="TH SarabunIT๙" w:cs="TH SarabunIT๙"/>
          <w:sz w:val="32"/>
          <w:szCs w:val="32"/>
          <w:cs/>
        </w:rPr>
        <w:t>ึกษาปีที่1</w:t>
      </w:r>
      <w:r w:rsidR="00B26463" w:rsidRPr="005A4E74">
        <w:rPr>
          <w:rFonts w:ascii="TH SarabunIT๙" w:hAnsi="TH SarabunIT๙" w:cs="TH SarabunIT๙"/>
          <w:sz w:val="32"/>
          <w:szCs w:val="32"/>
        </w:rPr>
        <w:t>–</w:t>
      </w:r>
      <w:r w:rsidRPr="005A4E74">
        <w:rPr>
          <w:rFonts w:ascii="TH SarabunIT๙" w:hAnsi="TH SarabunIT๙" w:cs="TH SarabunIT๙"/>
          <w:sz w:val="32"/>
          <w:szCs w:val="32"/>
        </w:rPr>
        <w:t xml:space="preserve">6  </w:t>
      </w:r>
    </w:p>
    <w:p w:rsidR="00A958A3" w:rsidRPr="005A4E74" w:rsidRDefault="00B26463" w:rsidP="00B2646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A4E74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A958A3" w:rsidRPr="005A4E74">
        <w:rPr>
          <w:rFonts w:ascii="TH SarabunIT๙" w:hAnsi="TH SarabunIT๙" w:cs="TH SarabunIT๙"/>
          <w:sz w:val="32"/>
          <w:szCs w:val="32"/>
        </w:rPr>
        <w:t>1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58A3" w:rsidRPr="005A4E74">
        <w:rPr>
          <w:rFonts w:ascii="TH SarabunIT๙" w:hAnsi="TH SarabunIT๙" w:cs="TH SarabunIT๙"/>
          <w:sz w:val="32"/>
          <w:szCs w:val="32"/>
          <w:cs/>
        </w:rPr>
        <w:t xml:space="preserve">ปีการศึกษา  </w:t>
      </w:r>
      <w:r w:rsidR="00A958A3" w:rsidRPr="005A4E74">
        <w:rPr>
          <w:rFonts w:ascii="TH SarabunIT๙" w:hAnsi="TH SarabunIT๙" w:cs="TH SarabunIT๙"/>
          <w:sz w:val="32"/>
          <w:szCs w:val="32"/>
        </w:rPr>
        <w:t>2559</w:t>
      </w: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972"/>
        <w:gridCol w:w="1001"/>
        <w:gridCol w:w="960"/>
        <w:gridCol w:w="855"/>
        <w:gridCol w:w="903"/>
        <w:gridCol w:w="855"/>
        <w:gridCol w:w="855"/>
        <w:gridCol w:w="843"/>
        <w:gridCol w:w="965"/>
        <w:gridCol w:w="965"/>
        <w:gridCol w:w="1033"/>
      </w:tblGrid>
      <w:tr w:rsidR="00A958A3" w:rsidRPr="005A4E74" w:rsidTr="009776AF">
        <w:trPr>
          <w:trHeight w:val="524"/>
        </w:trPr>
        <w:tc>
          <w:tcPr>
            <w:tcW w:w="989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686" w:type="dxa"/>
            <w:gridSpan w:val="3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532" w:type="dxa"/>
            <w:gridSpan w:val="7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  (เฉพาะเด็กปกติ)</w:t>
            </w:r>
          </w:p>
        </w:tc>
      </w:tr>
      <w:tr w:rsidR="00A958A3" w:rsidRPr="005A4E74" w:rsidTr="009776AF">
        <w:tc>
          <w:tcPr>
            <w:tcW w:w="989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น.ร.ปกติรวมนักเรียนบกพร่อง</w:t>
            </w:r>
          </w:p>
        </w:tc>
        <w:tc>
          <w:tcPr>
            <w:tcW w:w="975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กพร่อง</w:t>
            </w:r>
          </w:p>
        </w:tc>
        <w:tc>
          <w:tcPr>
            <w:tcW w:w="752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</w:tc>
        <w:tc>
          <w:tcPr>
            <w:tcW w:w="939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41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41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เร่งด่วน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่านไม่ออก/ อ่านไม่คล่อง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958A3" w:rsidRPr="005A4E74" w:rsidTr="009776AF">
        <w:trPr>
          <w:trHeight w:val="460"/>
        </w:trPr>
        <w:tc>
          <w:tcPr>
            <w:tcW w:w="989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675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623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045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60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3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A958A3" w:rsidRPr="005A4E74" w:rsidTr="009776AF">
        <w:trPr>
          <w:trHeight w:val="480"/>
        </w:trPr>
        <w:tc>
          <w:tcPr>
            <w:tcW w:w="989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.10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6.90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2.39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.52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.73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.97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.09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54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24</w:t>
            </w:r>
          </w:p>
        </w:tc>
      </w:tr>
      <w:tr w:rsidR="00A958A3" w:rsidRPr="005A4E74" w:rsidTr="009776AF">
        <w:tc>
          <w:tcPr>
            <w:tcW w:w="989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617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495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044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29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A958A3" w:rsidRPr="005A4E74" w:rsidTr="009776AF">
        <w:tc>
          <w:tcPr>
            <w:tcW w:w="989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.54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2.46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4.56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.16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.92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.65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80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43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68</w:t>
            </w:r>
          </w:p>
        </w:tc>
      </w:tr>
      <w:tr w:rsidR="00A958A3" w:rsidRPr="005A4E74" w:rsidTr="009776AF">
        <w:tc>
          <w:tcPr>
            <w:tcW w:w="989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681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549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41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69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A958A3" w:rsidRPr="005A4E74" w:rsidTr="009776AF">
        <w:tc>
          <w:tcPr>
            <w:tcW w:w="989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.85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2.15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0.03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7.90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.69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.22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48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30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18</w:t>
            </w:r>
          </w:p>
        </w:tc>
      </w:tr>
      <w:tr w:rsidR="00A958A3" w:rsidRPr="005A4E74" w:rsidTr="009776AF">
        <w:tc>
          <w:tcPr>
            <w:tcW w:w="989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724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589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17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47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99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9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A958A3" w:rsidRPr="005A4E74" w:rsidTr="009776AF">
        <w:tc>
          <w:tcPr>
            <w:tcW w:w="989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.83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2.17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5.79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5.93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.34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.80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.32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64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12</w:t>
            </w:r>
          </w:p>
        </w:tc>
      </w:tr>
      <w:tr w:rsidR="00A958A3" w:rsidRPr="005A4E74" w:rsidTr="009776AF">
        <w:tc>
          <w:tcPr>
            <w:tcW w:w="989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786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680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53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83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94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94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A958A3" w:rsidRPr="005A4E74" w:rsidTr="009776AF">
        <w:tc>
          <w:tcPr>
            <w:tcW w:w="989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.94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4.06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0.96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7.04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2.06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.86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.18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62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06</w:t>
            </w:r>
          </w:p>
        </w:tc>
      </w:tr>
      <w:tr w:rsidR="00A958A3" w:rsidRPr="005A4E74" w:rsidTr="009776AF">
        <w:tc>
          <w:tcPr>
            <w:tcW w:w="989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676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552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54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37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10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A958A3" w:rsidRPr="005A4E74" w:rsidTr="009776AF">
        <w:tc>
          <w:tcPr>
            <w:tcW w:w="989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.40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2.60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3.05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2.04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8.50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.98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.37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18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12</w:t>
            </w:r>
          </w:p>
        </w:tc>
      </w:tr>
      <w:tr w:rsidR="00A958A3" w:rsidRPr="005A4E74" w:rsidTr="009776AF">
        <w:tc>
          <w:tcPr>
            <w:tcW w:w="989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,159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71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,488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654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425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440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10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8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</w:t>
            </w:r>
          </w:p>
        </w:tc>
      </w:tr>
      <w:tr w:rsidR="00A958A3" w:rsidRPr="005A4E74" w:rsidTr="009776AF">
        <w:tc>
          <w:tcPr>
            <w:tcW w:w="989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60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3.40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.81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.87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.17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99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56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45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23</w:t>
            </w:r>
          </w:p>
        </w:tc>
      </w:tr>
    </w:tbl>
    <w:p w:rsidR="00A958A3" w:rsidRPr="005A4E74" w:rsidRDefault="00A958A3" w:rsidP="00B2646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A4E74">
        <w:rPr>
          <w:rFonts w:ascii="TH SarabunIT๙" w:hAnsi="TH SarabunIT๙" w:cs="TH SarabunIT๙"/>
          <w:sz w:val="32"/>
          <w:szCs w:val="32"/>
          <w:cs/>
        </w:rPr>
        <w:t xml:space="preserve">จากตาราง  </w:t>
      </w:r>
      <w:r w:rsidRPr="005A4E74">
        <w:rPr>
          <w:rFonts w:ascii="TH SarabunIT๙" w:hAnsi="TH SarabunIT๙" w:cs="TH SarabunIT๙"/>
          <w:sz w:val="32"/>
          <w:szCs w:val="32"/>
        </w:rPr>
        <w:t xml:space="preserve">1  </w:t>
      </w:r>
      <w:r w:rsidRPr="005A4E74">
        <w:rPr>
          <w:rFonts w:ascii="TH SarabunIT๙" w:hAnsi="TH SarabunIT๙" w:cs="TH SarabunIT๙"/>
          <w:sz w:val="32"/>
          <w:szCs w:val="32"/>
          <w:cs/>
        </w:rPr>
        <w:t>พบว่า</w:t>
      </w:r>
      <w:r w:rsidRPr="005A4E74">
        <w:rPr>
          <w:rFonts w:ascii="TH SarabunIT๙" w:hAnsi="TH SarabunIT๙" w:cs="TH SarabunIT๙"/>
          <w:sz w:val="32"/>
          <w:szCs w:val="32"/>
        </w:rPr>
        <w:t xml:space="preserve">  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ในภาพรวมมีนักเรียนอ่านไม่ออก  </w:t>
      </w:r>
      <w:r w:rsidRPr="005A4E74">
        <w:rPr>
          <w:rFonts w:ascii="TH SarabunIT๙" w:hAnsi="TH SarabunIT๙" w:cs="TH SarabunIT๙"/>
          <w:sz w:val="32"/>
          <w:szCs w:val="32"/>
        </w:rPr>
        <w:t xml:space="preserve">/ </w:t>
      </w:r>
      <w:r w:rsidRPr="005A4E74">
        <w:rPr>
          <w:rFonts w:ascii="TH SarabunIT๙" w:hAnsi="TH SarabunIT๙" w:cs="TH SarabunIT๙"/>
          <w:sz w:val="32"/>
          <w:szCs w:val="32"/>
          <w:cs/>
        </w:rPr>
        <w:t>อ่านไม่คล่อง ชั้น ป .</w:t>
      </w:r>
      <w:r w:rsidRPr="005A4E74">
        <w:rPr>
          <w:rFonts w:ascii="TH SarabunIT๙" w:hAnsi="TH SarabunIT๙" w:cs="TH SarabunIT๙"/>
          <w:sz w:val="32"/>
          <w:szCs w:val="32"/>
        </w:rPr>
        <w:t>1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4E74">
        <w:rPr>
          <w:rFonts w:ascii="TH SarabunIT๙" w:hAnsi="TH SarabunIT๙" w:cs="TH SarabunIT๙"/>
          <w:sz w:val="32"/>
          <w:szCs w:val="32"/>
        </w:rPr>
        <w:t>- 6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Pr="005A4E74">
        <w:rPr>
          <w:rFonts w:ascii="TH SarabunIT๙" w:hAnsi="TH SarabunIT๙" w:cs="TH SarabunIT๙"/>
          <w:sz w:val="32"/>
          <w:szCs w:val="32"/>
        </w:rPr>
        <w:t>23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 คน  </w:t>
      </w:r>
      <w:r w:rsidR="00B26463" w:rsidRPr="005A4E7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(ร้อยละ  </w:t>
      </w:r>
      <w:r w:rsidRPr="005A4E74">
        <w:rPr>
          <w:rFonts w:ascii="TH SarabunIT๙" w:hAnsi="TH SarabunIT๙" w:cs="TH SarabunIT๙"/>
          <w:sz w:val="32"/>
          <w:szCs w:val="32"/>
        </w:rPr>
        <w:t>0.23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) ของนักเรียนทั้งหมด   และชั้นที่มีนักเรียนอ่านไม่ออกมากที่สุดคือ ชั้น ป</w:t>
      </w:r>
      <w:r w:rsidRPr="005A4E74">
        <w:rPr>
          <w:rFonts w:ascii="TH SarabunIT๙" w:hAnsi="TH SarabunIT๙" w:cs="TH SarabunIT๙"/>
          <w:sz w:val="32"/>
          <w:szCs w:val="32"/>
        </w:rPr>
        <w:t>.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A4E74">
        <w:rPr>
          <w:rFonts w:ascii="TH SarabunIT๙" w:hAnsi="TH SarabunIT๙" w:cs="TH SarabunIT๙"/>
          <w:sz w:val="32"/>
          <w:szCs w:val="32"/>
        </w:rPr>
        <w:t>2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Pr="005A4E74">
        <w:rPr>
          <w:rFonts w:ascii="TH SarabunIT๙" w:hAnsi="TH SarabunIT๙" w:cs="TH SarabunIT๙"/>
          <w:sz w:val="32"/>
          <w:szCs w:val="32"/>
        </w:rPr>
        <w:t xml:space="preserve">11 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คน (ร้อยละ  </w:t>
      </w:r>
      <w:r w:rsidRPr="005A4E74">
        <w:rPr>
          <w:rFonts w:ascii="TH SarabunIT๙" w:hAnsi="TH SarabunIT๙" w:cs="TH SarabunIT๙"/>
          <w:sz w:val="32"/>
          <w:szCs w:val="32"/>
        </w:rPr>
        <w:t>0.68</w:t>
      </w:r>
      <w:r w:rsidRPr="005A4E74">
        <w:rPr>
          <w:rFonts w:ascii="TH SarabunIT๙" w:hAnsi="TH SarabunIT๙" w:cs="TH SarabunIT๙"/>
          <w:sz w:val="32"/>
          <w:szCs w:val="32"/>
          <w:cs/>
        </w:rPr>
        <w:t>)  รองลงมาคือ ชั้น  ป.</w:t>
      </w:r>
      <w:r w:rsidRPr="005A4E74">
        <w:rPr>
          <w:rFonts w:ascii="TH SarabunIT๙" w:hAnsi="TH SarabunIT๙" w:cs="TH SarabunIT๙"/>
          <w:sz w:val="32"/>
          <w:szCs w:val="32"/>
        </w:rPr>
        <w:t xml:space="preserve">1 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Pr="005A4E74">
        <w:rPr>
          <w:rFonts w:ascii="TH SarabunIT๙" w:hAnsi="TH SarabunIT๙" w:cs="TH SarabunIT๙"/>
          <w:sz w:val="32"/>
          <w:szCs w:val="32"/>
        </w:rPr>
        <w:t>4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 คน  (ร้อยละ  </w:t>
      </w:r>
      <w:r w:rsidRPr="005A4E74">
        <w:rPr>
          <w:rFonts w:ascii="TH SarabunIT๙" w:hAnsi="TH SarabunIT๙" w:cs="TH SarabunIT๙"/>
          <w:sz w:val="32"/>
          <w:szCs w:val="32"/>
        </w:rPr>
        <w:t>0.24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)  และชั้น ป.</w:t>
      </w:r>
      <w:r w:rsidRPr="005A4E74">
        <w:rPr>
          <w:rFonts w:ascii="TH SarabunIT๙" w:hAnsi="TH SarabunIT๙" w:cs="TH SarabunIT๙"/>
          <w:sz w:val="32"/>
          <w:szCs w:val="32"/>
        </w:rPr>
        <w:t>6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  จำนวน  </w:t>
      </w:r>
      <w:r w:rsidRPr="005A4E74">
        <w:rPr>
          <w:rFonts w:ascii="TH SarabunIT๙" w:hAnsi="TH SarabunIT๙" w:cs="TH SarabunIT๙"/>
          <w:sz w:val="32"/>
          <w:szCs w:val="32"/>
        </w:rPr>
        <w:t xml:space="preserve">2 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คนตามลำดับ ( ร้อยละ </w:t>
      </w:r>
      <w:r w:rsidRPr="005A4E74">
        <w:rPr>
          <w:rFonts w:ascii="TH SarabunIT๙" w:hAnsi="TH SarabunIT๙" w:cs="TH SarabunIT๙"/>
          <w:sz w:val="32"/>
          <w:szCs w:val="32"/>
        </w:rPr>
        <w:t>0.12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A958A3" w:rsidRPr="000819B8" w:rsidRDefault="00A958A3" w:rsidP="00A958A3">
      <w:pPr>
        <w:rPr>
          <w:rFonts w:ascii="TH SarabunPSK" w:hAnsi="TH SarabunPSK" w:cs="TH SarabunPSK"/>
          <w:sz w:val="32"/>
          <w:szCs w:val="32"/>
          <w:cs/>
        </w:rPr>
      </w:pPr>
    </w:p>
    <w:p w:rsidR="00A958A3" w:rsidRDefault="00A958A3" w:rsidP="00A958A3">
      <w:pPr>
        <w:rPr>
          <w:rFonts w:ascii="TH SarabunPSK" w:hAnsi="TH SarabunPSK" w:cs="TH SarabunPSK"/>
          <w:sz w:val="32"/>
          <w:szCs w:val="32"/>
        </w:rPr>
      </w:pPr>
    </w:p>
    <w:p w:rsidR="00B26463" w:rsidRDefault="00B26463" w:rsidP="00A958A3">
      <w:pPr>
        <w:rPr>
          <w:rFonts w:ascii="TH SarabunPSK" w:hAnsi="TH SarabunPSK" w:cs="TH SarabunPSK"/>
          <w:sz w:val="32"/>
          <w:szCs w:val="32"/>
        </w:rPr>
      </w:pPr>
    </w:p>
    <w:p w:rsidR="00B26463" w:rsidRPr="000819B8" w:rsidRDefault="003D4DD3" w:rsidP="00B2646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C69A5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A958A3" w:rsidRPr="005A4E74" w:rsidRDefault="00A958A3" w:rsidP="00A958A3">
      <w:pPr>
        <w:rPr>
          <w:rFonts w:ascii="TH SarabunIT๙" w:hAnsi="TH SarabunIT๙" w:cs="TH SarabunIT๙"/>
          <w:sz w:val="32"/>
          <w:szCs w:val="32"/>
        </w:rPr>
      </w:pPr>
      <w:r w:rsidRPr="005A4E74">
        <w:rPr>
          <w:rFonts w:ascii="TH SarabunIT๙" w:hAnsi="TH SarabunIT๙" w:cs="TH SarabunIT๙"/>
          <w:sz w:val="32"/>
          <w:szCs w:val="32"/>
          <w:cs/>
        </w:rPr>
        <w:t xml:space="preserve">ตารางที่  </w:t>
      </w:r>
      <w:r w:rsidRPr="005A4E74">
        <w:rPr>
          <w:rFonts w:ascii="TH SarabunIT๙" w:hAnsi="TH SarabunIT๙" w:cs="TH SarabunIT๙"/>
          <w:sz w:val="32"/>
          <w:szCs w:val="32"/>
        </w:rPr>
        <w:t>2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  ผลการประเมินด้านการเขียน ของนักเรียนชั้นประถมศึกษาปีที่  1 </w:t>
      </w:r>
      <w:r w:rsidRPr="005A4E74">
        <w:rPr>
          <w:rFonts w:ascii="TH SarabunIT๙" w:hAnsi="TH SarabunIT๙" w:cs="TH SarabunIT๙"/>
          <w:sz w:val="32"/>
          <w:szCs w:val="32"/>
        </w:rPr>
        <w:t xml:space="preserve">– 6 </w:t>
      </w:r>
    </w:p>
    <w:p w:rsidR="00A958A3" w:rsidRPr="005A4E74" w:rsidRDefault="00A958A3" w:rsidP="00A958A3">
      <w:pPr>
        <w:rPr>
          <w:rFonts w:ascii="TH SarabunIT๙" w:hAnsi="TH SarabunIT๙" w:cs="TH SarabunIT๙"/>
          <w:sz w:val="32"/>
          <w:szCs w:val="32"/>
        </w:rPr>
      </w:pPr>
      <w:r w:rsidRPr="005A4E74">
        <w:rPr>
          <w:rFonts w:ascii="TH SarabunIT๙" w:hAnsi="TH SarabunIT๙" w:cs="TH SarabunIT๙"/>
          <w:sz w:val="32"/>
          <w:szCs w:val="32"/>
          <w:cs/>
        </w:rPr>
        <w:t xml:space="preserve">                ภาคเรียนที่  </w:t>
      </w:r>
      <w:r w:rsidRPr="005A4E74">
        <w:rPr>
          <w:rFonts w:ascii="TH SarabunIT๙" w:hAnsi="TH SarabunIT๙" w:cs="TH SarabunIT๙"/>
          <w:sz w:val="32"/>
          <w:szCs w:val="32"/>
        </w:rPr>
        <w:t>1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 ปีการศึกษา  </w:t>
      </w:r>
      <w:r w:rsidRPr="005A4E74">
        <w:rPr>
          <w:rFonts w:ascii="TH SarabunIT๙" w:hAnsi="TH SarabunIT๙" w:cs="TH SarabunIT๙"/>
          <w:sz w:val="32"/>
          <w:szCs w:val="32"/>
        </w:rPr>
        <w:t>2559</w:t>
      </w:r>
    </w:p>
    <w:p w:rsidR="00A958A3" w:rsidRPr="000819B8" w:rsidRDefault="00A958A3" w:rsidP="00A958A3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953"/>
        <w:gridCol w:w="1068"/>
        <w:gridCol w:w="950"/>
        <w:gridCol w:w="855"/>
        <w:gridCol w:w="901"/>
        <w:gridCol w:w="855"/>
        <w:gridCol w:w="855"/>
        <w:gridCol w:w="855"/>
        <w:gridCol w:w="960"/>
        <w:gridCol w:w="960"/>
        <w:gridCol w:w="995"/>
      </w:tblGrid>
      <w:tr w:rsidR="00A958A3" w:rsidRPr="005A4E74" w:rsidTr="009776AF">
        <w:trPr>
          <w:trHeight w:val="524"/>
        </w:trPr>
        <w:tc>
          <w:tcPr>
            <w:tcW w:w="952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829" w:type="dxa"/>
            <w:gridSpan w:val="3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426" w:type="dxa"/>
            <w:gridSpan w:val="7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  (เฉพาะเด็กปกติ)</w:t>
            </w:r>
          </w:p>
        </w:tc>
      </w:tr>
      <w:tr w:rsidR="00A958A3" w:rsidRPr="005A4E74" w:rsidTr="009776AF">
        <w:tc>
          <w:tcPr>
            <w:tcW w:w="952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น.ร.ปกติรวมนักเรียนบกพร่อง</w:t>
            </w:r>
          </w:p>
        </w:tc>
        <w:tc>
          <w:tcPr>
            <w:tcW w:w="957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กพร่อง</w:t>
            </w:r>
          </w:p>
        </w:tc>
        <w:tc>
          <w:tcPr>
            <w:tcW w:w="755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</w:tc>
        <w:tc>
          <w:tcPr>
            <w:tcW w:w="934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5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11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5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84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84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เร่งด่วน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03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่านไม่ออก/ อ่านไม่คล่อง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958A3" w:rsidRPr="005A4E74" w:rsidTr="009776AF">
        <w:tc>
          <w:tcPr>
            <w:tcW w:w="952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675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623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004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23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8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</w:tr>
      <w:tr w:rsidR="00A958A3" w:rsidRPr="005A4E74" w:rsidTr="009776AF">
        <w:tc>
          <w:tcPr>
            <w:tcW w:w="952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.10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6.90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9.94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.31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.63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.94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.63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.07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96</w:t>
            </w:r>
          </w:p>
        </w:tc>
      </w:tr>
      <w:tr w:rsidR="00A958A3" w:rsidRPr="005A4E74" w:rsidTr="009776AF">
        <w:tc>
          <w:tcPr>
            <w:tcW w:w="952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617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495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29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46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62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4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A958A3" w:rsidRPr="005A4E74" w:rsidTr="009776AF">
        <w:tc>
          <w:tcPr>
            <w:tcW w:w="952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.54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2.46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8.90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1.40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.20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.14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.59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.24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74</w:t>
            </w:r>
          </w:p>
        </w:tc>
      </w:tr>
      <w:tr w:rsidR="00A958A3" w:rsidRPr="005A4E74" w:rsidTr="009776AF">
        <w:tc>
          <w:tcPr>
            <w:tcW w:w="952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681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549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40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64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19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A958A3" w:rsidRPr="005A4E74" w:rsidTr="009776AF">
        <w:tc>
          <w:tcPr>
            <w:tcW w:w="952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.85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2.15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4.02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1.65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.03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.34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.14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.13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48</w:t>
            </w:r>
          </w:p>
        </w:tc>
      </w:tr>
      <w:tr w:rsidR="00A958A3" w:rsidRPr="005A4E74" w:rsidTr="009776AF">
        <w:tc>
          <w:tcPr>
            <w:tcW w:w="952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724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589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93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69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88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1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A958A3" w:rsidRPr="005A4E74" w:rsidTr="009776AF">
        <w:tc>
          <w:tcPr>
            <w:tcW w:w="952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.83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2.17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0.20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1.40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.71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.34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.36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46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41</w:t>
            </w:r>
          </w:p>
        </w:tc>
      </w:tr>
      <w:tr w:rsidR="00A958A3" w:rsidRPr="005A4E74" w:rsidTr="009776AF">
        <w:tc>
          <w:tcPr>
            <w:tcW w:w="952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786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680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42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38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61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66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A958A3" w:rsidRPr="005A4E74" w:rsidTr="009776AF">
        <w:tc>
          <w:tcPr>
            <w:tcW w:w="952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.94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4.06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0.35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4.52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0.21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.89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.74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95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11</w:t>
            </w:r>
          </w:p>
        </w:tc>
      </w:tr>
      <w:tr w:rsidR="00A958A3" w:rsidRPr="005A4E74" w:rsidTr="009776AF">
        <w:tc>
          <w:tcPr>
            <w:tcW w:w="952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676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552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80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67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45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A958A3" w:rsidRPr="005A4E74" w:rsidTr="009776AF">
        <w:tc>
          <w:tcPr>
            <w:tcW w:w="952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.40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2.60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8.64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3.93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1.90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.62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.21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95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30</w:t>
            </w:r>
          </w:p>
        </w:tc>
      </w:tr>
      <w:tr w:rsidR="00A958A3" w:rsidRPr="005A4E74" w:rsidTr="009776AF">
        <w:tc>
          <w:tcPr>
            <w:tcW w:w="952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,159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71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,488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088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141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675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126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2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</w:tr>
      <w:tr w:rsidR="00A958A3" w:rsidRPr="005A4E74" w:rsidTr="009776AF">
        <w:tc>
          <w:tcPr>
            <w:tcW w:w="952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60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3.40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.24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.07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.49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.08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78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96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49</w:t>
            </w:r>
          </w:p>
        </w:tc>
      </w:tr>
    </w:tbl>
    <w:p w:rsidR="00A958A3" w:rsidRPr="005A4E74" w:rsidRDefault="00A958A3" w:rsidP="00A958A3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5A4E74">
        <w:rPr>
          <w:rFonts w:ascii="TH SarabunIT๙" w:hAnsi="TH SarabunIT๙" w:cs="TH SarabunIT๙"/>
          <w:sz w:val="32"/>
          <w:szCs w:val="32"/>
          <w:cs/>
        </w:rPr>
        <w:t xml:space="preserve">จากตาราง  </w:t>
      </w:r>
      <w:r w:rsidRPr="005A4E74">
        <w:rPr>
          <w:rFonts w:ascii="TH SarabunIT๙" w:hAnsi="TH SarabunIT๙" w:cs="TH SarabunIT๙"/>
          <w:sz w:val="32"/>
          <w:szCs w:val="32"/>
        </w:rPr>
        <w:t xml:space="preserve">2  </w:t>
      </w:r>
      <w:r w:rsidRPr="005A4E74">
        <w:rPr>
          <w:rFonts w:ascii="TH SarabunIT๙" w:hAnsi="TH SarabunIT๙" w:cs="TH SarabunIT๙"/>
          <w:sz w:val="32"/>
          <w:szCs w:val="32"/>
          <w:cs/>
        </w:rPr>
        <w:t>พบว่า</w:t>
      </w:r>
      <w:r w:rsidRPr="005A4E74">
        <w:rPr>
          <w:rFonts w:ascii="TH SarabunIT๙" w:hAnsi="TH SarabunIT๙" w:cs="TH SarabunIT๙"/>
          <w:sz w:val="32"/>
          <w:szCs w:val="32"/>
        </w:rPr>
        <w:t xml:space="preserve"> </w:t>
      </w:r>
      <w:r w:rsidRPr="005A4E74">
        <w:rPr>
          <w:rFonts w:ascii="TH SarabunIT๙" w:hAnsi="TH SarabunIT๙" w:cs="TH SarabunIT๙"/>
          <w:sz w:val="32"/>
          <w:szCs w:val="32"/>
          <w:cs/>
        </w:rPr>
        <w:t>ในภาพรวมด้านการเขียน มีนักเรียนเขียนไม่ได้  เขียนไม่คล่อง ชั้น ป .</w:t>
      </w:r>
      <w:r w:rsidRPr="005A4E74">
        <w:rPr>
          <w:rFonts w:ascii="TH SarabunIT๙" w:hAnsi="TH SarabunIT๙" w:cs="TH SarabunIT๙"/>
          <w:sz w:val="32"/>
          <w:szCs w:val="32"/>
        </w:rPr>
        <w:t>1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4E74">
        <w:rPr>
          <w:rFonts w:ascii="TH SarabunIT๙" w:hAnsi="TH SarabunIT๙" w:cs="TH SarabunIT๙"/>
          <w:sz w:val="32"/>
          <w:szCs w:val="32"/>
        </w:rPr>
        <w:t>- 6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                   จำนวน </w:t>
      </w:r>
      <w:r w:rsidRPr="005A4E74">
        <w:rPr>
          <w:rFonts w:ascii="TH SarabunIT๙" w:hAnsi="TH SarabunIT๙" w:cs="TH SarabunIT๙"/>
          <w:sz w:val="32"/>
          <w:szCs w:val="32"/>
        </w:rPr>
        <w:t>50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คน  (ร้อยละ </w:t>
      </w:r>
      <w:r w:rsidRPr="005A4E74">
        <w:rPr>
          <w:rFonts w:ascii="TH SarabunIT๙" w:hAnsi="TH SarabunIT๙" w:cs="TH SarabunIT๙"/>
          <w:sz w:val="32"/>
          <w:szCs w:val="32"/>
        </w:rPr>
        <w:t>0.49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)   ของนักเรียนทั้งหมดและชั้นที่มีนักเรียนอ่านไม่ออก  มากที่สุดคือ ชั้น ป. </w:t>
      </w:r>
      <w:r w:rsidRPr="005A4E74">
        <w:rPr>
          <w:rFonts w:ascii="TH SarabunIT๙" w:hAnsi="TH SarabunIT๙" w:cs="TH SarabunIT๙"/>
          <w:sz w:val="32"/>
          <w:szCs w:val="32"/>
        </w:rPr>
        <w:t>1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 คือ  (ร้อยละ  </w:t>
      </w:r>
      <w:r w:rsidRPr="005A4E74">
        <w:rPr>
          <w:rFonts w:ascii="TH SarabunIT๙" w:hAnsi="TH SarabunIT๙" w:cs="TH SarabunIT๙"/>
          <w:sz w:val="32"/>
          <w:szCs w:val="32"/>
        </w:rPr>
        <w:t>0.96</w:t>
      </w:r>
      <w:r w:rsidRPr="005A4E74">
        <w:rPr>
          <w:rFonts w:ascii="TH SarabunIT๙" w:hAnsi="TH SarabunIT๙" w:cs="TH SarabunIT๙"/>
          <w:sz w:val="32"/>
          <w:szCs w:val="32"/>
          <w:cs/>
        </w:rPr>
        <w:t>) รองลงมาคือ ชั้น ป.</w:t>
      </w:r>
      <w:r w:rsidRPr="005A4E74">
        <w:rPr>
          <w:rFonts w:ascii="TH SarabunIT๙" w:hAnsi="TH SarabunIT๙" w:cs="TH SarabunIT๙"/>
          <w:sz w:val="32"/>
          <w:szCs w:val="32"/>
        </w:rPr>
        <w:t xml:space="preserve">2 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(ร้อยละ </w:t>
      </w:r>
      <w:r w:rsidRPr="005A4E74">
        <w:rPr>
          <w:rFonts w:ascii="TH SarabunIT๙" w:hAnsi="TH SarabunIT๙" w:cs="TH SarabunIT๙"/>
          <w:sz w:val="32"/>
          <w:szCs w:val="32"/>
        </w:rPr>
        <w:t>0.74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)  และชั้น ป. </w:t>
      </w:r>
      <w:r w:rsidRPr="005A4E74">
        <w:rPr>
          <w:rFonts w:ascii="TH SarabunIT๙" w:hAnsi="TH SarabunIT๙" w:cs="TH SarabunIT๙"/>
          <w:sz w:val="32"/>
          <w:szCs w:val="32"/>
        </w:rPr>
        <w:t>3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  ตามลำดับ คือ   (ร้อยละ </w:t>
      </w:r>
      <w:r w:rsidRPr="005A4E74">
        <w:rPr>
          <w:rFonts w:ascii="TH SarabunIT๙" w:hAnsi="TH SarabunIT๙" w:cs="TH SarabunIT๙"/>
          <w:sz w:val="32"/>
          <w:szCs w:val="32"/>
        </w:rPr>
        <w:t>0.48</w:t>
      </w:r>
      <w:r w:rsidRPr="005A4E74">
        <w:rPr>
          <w:rFonts w:ascii="TH SarabunIT๙" w:hAnsi="TH SarabunIT๙" w:cs="TH SarabunIT๙"/>
          <w:sz w:val="32"/>
          <w:szCs w:val="32"/>
          <w:cs/>
        </w:rPr>
        <w:t>)</w:t>
      </w:r>
    </w:p>
    <w:p w:rsidR="00983AF0" w:rsidRPr="00EF1F47" w:rsidRDefault="00983AF0" w:rsidP="00983AF0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B26463" w:rsidRDefault="00B26463" w:rsidP="004514E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26463" w:rsidRDefault="00B26463" w:rsidP="004514E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26463" w:rsidRDefault="00B26463" w:rsidP="004514E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26463" w:rsidRDefault="00B26463" w:rsidP="004514E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26463" w:rsidRDefault="00B26463" w:rsidP="004514E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26463" w:rsidRDefault="00B26463" w:rsidP="004514E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26463" w:rsidRDefault="00B26463" w:rsidP="004514E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26463" w:rsidRPr="00F02F93" w:rsidRDefault="003D4DD3" w:rsidP="00B264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2C69A5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A958A3" w:rsidRPr="00AD6359" w:rsidRDefault="00983AF0" w:rsidP="00B2646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๔  </w:t>
      </w:r>
      <w:r w:rsidRPr="00062B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A958A3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การศึกษาปฐมวัย</w:t>
      </w:r>
    </w:p>
    <w:p w:rsidR="00A958A3" w:rsidRDefault="00A958A3" w:rsidP="00B26463">
      <w:pPr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>
        <w:rPr>
          <w:rFonts w:hint="cs"/>
          <w:cs/>
        </w:rPr>
        <w:tab/>
      </w:r>
      <w:r w:rsidR="00B26463">
        <w:rPr>
          <w:rFonts w:hint="cs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วันที่ ๑๖ สิงหาคม ๒๕๕๙ ณ ห้องประชุมนายทองแสงใหญ่ ชั้น ๓ ศาลากลางจังหวัด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หลังใหม่ (๕ชั้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ำนักพัฒนาสังคมและความมั่นคงของมนุษย์จังหวัดสิงห์บุร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ประชุมรายงานผลการดำเนินโครงการที่เกี่ยวข้องกับการพัฒนาคุณภาพการศึกษาปฐมวัย </w:t>
      </w:r>
      <w:r>
        <w:rPr>
          <w:rFonts w:ascii="TH SarabunPSK" w:hAnsi="TH SarabunPSK" w:cs="TH SarabunPSK"/>
          <w:sz w:val="32"/>
          <w:szCs w:val="32"/>
          <w:cs/>
        </w:rPr>
        <w:t>ประจำปีงบประมาณ ๒๕๕๙ ของหน่วยงา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จัดการศึกษาปฐมวัย ได้แก่ </w:t>
      </w:r>
      <w:proofErr w:type="spellStart"/>
      <w:r w:rsidR="0069535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พป</w:t>
      </w:r>
      <w:proofErr w:type="spellEnd"/>
      <w:r w:rsidR="0069535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งห์บุรี ส</w:t>
      </w:r>
      <w:r w:rsidR="0069535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ำนักงานท้องถิ่นจังหวัดสิงห์บุรี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ศพด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เทศบาลเมืองบางระจัน) และสำนักงานสาธารณสุขจังหวัดสิงห์บุรี โดยมติ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/>
          <w:sz w:val="32"/>
          <w:szCs w:val="32"/>
          <w:cs/>
        </w:rPr>
        <w:t>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นักงานท้องถิ่นจังหวัดสิงห์บุรี (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ศพด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เทศบาลเมืองบางระจั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ัฒนาคุณภาพการศึกษาปฐมวัยให้เกิดขึ้น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ดเจน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ซึ่ง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อบให้</w:t>
      </w:r>
      <w:r w:rsidR="0069535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69535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พป</w:t>
      </w:r>
      <w:proofErr w:type="spellEnd"/>
      <w:r w:rsidR="0069535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งห์บุรี</w:t>
      </w:r>
      <w:r w:rsidR="0069535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ข้าไปมี</w:t>
      </w:r>
      <w:r w:rsidR="0069535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่วนร่วมในการขับเคลื่อนดังกล่าว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โดยมีวัตถุประสงค์ ๒ ข้อ คือ</w:t>
      </w:r>
    </w:p>
    <w:p w:rsidR="00A958A3" w:rsidRPr="00DA26B7" w:rsidRDefault="00A958A3" w:rsidP="00764C7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DA26B7">
        <w:rPr>
          <w:rFonts w:ascii="TH SarabunPSK" w:hAnsi="TH SarabunPSK" w:cs="TH SarabunPSK" w:hint="cs"/>
          <w:sz w:val="32"/>
          <w:szCs w:val="32"/>
          <w:cs/>
        </w:rPr>
        <w:t xml:space="preserve">ร่วมกันจัดการศึกษาระดับปฐมวัยให้มีคุณภาพในเขตเทศบาลเมืองบางระจัน </w:t>
      </w:r>
    </w:p>
    <w:p w:rsidR="00A958A3" w:rsidRDefault="00A958A3" w:rsidP="00764C7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DA26B7">
        <w:rPr>
          <w:rFonts w:ascii="TH SarabunPSK" w:hAnsi="TH SarabunPSK" w:cs="TH SarabunPSK" w:hint="cs"/>
          <w:sz w:val="32"/>
          <w:szCs w:val="32"/>
          <w:cs/>
        </w:rPr>
        <w:t xml:space="preserve">ร่วมกันยกระดับคุณภาพการศึกษาของศูนย์พัฒนาเด็กเล็กสังกัดเทศบาลเมืองบางระจ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ในด้านการจัดการเรียนรู้ การนิเทศ การพัฒนา</w:t>
      </w:r>
      <w:r w:rsidRPr="00DA26B7">
        <w:rPr>
          <w:rFonts w:ascii="TH SarabunPSK" w:hAnsi="TH SarabunPSK" w:cs="TH SarabunPSK" w:hint="cs"/>
          <w:sz w:val="32"/>
          <w:szCs w:val="32"/>
          <w:cs/>
        </w:rPr>
        <w:t>คุณภาพผู้เรียน</w:t>
      </w:r>
      <w:r w:rsidRPr="00DA26B7">
        <w:rPr>
          <w:rFonts w:ascii="TH SarabunPSK" w:hAnsi="TH SarabunPSK" w:cs="TH SarabunPSK"/>
          <w:sz w:val="32"/>
          <w:szCs w:val="32"/>
        </w:rPr>
        <w:t xml:space="preserve"> </w:t>
      </w:r>
      <w:r w:rsidRPr="00DA26B7">
        <w:rPr>
          <w:rFonts w:ascii="TH SarabunPSK" w:hAnsi="TH SarabunPSK" w:cs="TH SarabunPSK" w:hint="cs"/>
          <w:sz w:val="32"/>
          <w:szCs w:val="32"/>
          <w:cs/>
        </w:rPr>
        <w:t>และด้านคุณภาพครู</w:t>
      </w:r>
    </w:p>
    <w:p w:rsidR="00A958A3" w:rsidRDefault="00A958A3" w:rsidP="00B2646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="00B2646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ในการนี้ </w:t>
      </w:r>
      <w:proofErr w:type="spellStart"/>
      <w:r w:rsidR="0069535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พป</w:t>
      </w:r>
      <w:proofErr w:type="spellEnd"/>
      <w:r w:rsidR="0069535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.สิงห์บุรี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จึงจัดพิธี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งนามบันทึกข้อตกลงความร่วมมือ (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MOU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6359">
        <w:rPr>
          <w:rFonts w:ascii="TH SarabunPSK" w:hAnsi="TH SarabunPSK" w:cs="TH SarabunPSK"/>
          <w:sz w:val="32"/>
          <w:szCs w:val="32"/>
          <w:cs/>
        </w:rPr>
        <w:t>ว่าด้วยความร่วมมือยกระดับประสิทธิภาพการบริหารจัดการและยกระดับคุณภาพการศึกษาปฐมวัย</w:t>
      </w:r>
      <w:r w:rsidR="006953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6359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6953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9535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69535C">
        <w:rPr>
          <w:rFonts w:ascii="TH SarabunPSK" w:hAnsi="TH SarabunPSK" w:cs="TH SarabunPSK" w:hint="cs"/>
          <w:sz w:val="32"/>
          <w:szCs w:val="32"/>
          <w:cs/>
        </w:rPr>
        <w:t>.</w:t>
      </w:r>
      <w:r w:rsidRPr="00AD6359">
        <w:rPr>
          <w:rFonts w:ascii="TH SarabunPSK" w:hAnsi="TH SarabunPSK" w:cs="TH SarabunPSK"/>
          <w:sz w:val="32"/>
          <w:szCs w:val="32"/>
          <w:cs/>
        </w:rPr>
        <w:t>สิงห์บุรี  กับ  เทศบาลเมืองบางระจ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D635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6359">
        <w:rPr>
          <w:rFonts w:ascii="TH SarabunPSK" w:hAnsi="TH SarabunPSK" w:cs="TH SarabunPSK" w:hint="cs"/>
          <w:sz w:val="32"/>
          <w:szCs w:val="32"/>
          <w:cs/>
        </w:rPr>
        <w:t xml:space="preserve">  ๒๓  เดือน  กันยายน  </w:t>
      </w:r>
      <w:r w:rsidRPr="00AD6359">
        <w:rPr>
          <w:rFonts w:ascii="TH SarabunPSK" w:hAnsi="TH SarabunPSK" w:cs="TH SarabunPSK"/>
          <w:sz w:val="32"/>
          <w:szCs w:val="32"/>
          <w:cs/>
        </w:rPr>
        <w:t>พ.ศ.๒๕๕</w:t>
      </w:r>
      <w:r w:rsidRPr="00AD6359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D6359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AD6359">
        <w:rPr>
          <w:rFonts w:ascii="TH SarabunPSK" w:hAnsi="TH SarabunPSK" w:cs="TH SarabunPSK" w:hint="cs"/>
          <w:sz w:val="32"/>
          <w:szCs w:val="32"/>
          <w:cs/>
        </w:rPr>
        <w:t xml:space="preserve">ห้องตะเพียนทอง ชั้น ๒ </w:t>
      </w:r>
      <w:r w:rsidRPr="00AD6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359">
        <w:rPr>
          <w:rFonts w:ascii="TH SarabunPSK" w:hAnsi="TH SarabunPSK" w:cs="TH SarabunPSK" w:hint="cs"/>
          <w:sz w:val="32"/>
          <w:szCs w:val="32"/>
          <w:cs/>
        </w:rPr>
        <w:t>สำนักงานเทศบาลเมือง</w:t>
      </w:r>
      <w:r w:rsidRPr="00AD6359">
        <w:rPr>
          <w:rFonts w:ascii="TH SarabunPSK" w:hAnsi="TH SarabunPSK" w:cs="TH SarabunPSK"/>
          <w:sz w:val="32"/>
          <w:szCs w:val="32"/>
          <w:cs/>
        </w:rPr>
        <w:t>บางระจัน  จังหวัด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จัดให้มีฐานการเรียนรู้เพื่อสร้างความสัมพันธ์ระหว่างผู้ปกครองและเด็กปฐมว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๔ ฐาน ได้แก่</w:t>
      </w:r>
    </w:p>
    <w:p w:rsidR="00A958A3" w:rsidRDefault="00A958A3" w:rsidP="00B264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26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ฐานที่ ๑ หนูน้อยรักษ์สุขภาพ</w:t>
      </w:r>
      <w:r w:rsidR="00B2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ฐานที่ ๒ กล้ามเนื้อเล็ก-ใหญ่</w:t>
      </w:r>
    </w:p>
    <w:p w:rsidR="00A958A3" w:rsidRDefault="00B26463" w:rsidP="00B2646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58A3">
        <w:rPr>
          <w:rFonts w:ascii="TH SarabunPSK" w:hAnsi="TH SarabunPSK" w:cs="TH SarabunPSK" w:hint="cs"/>
          <w:sz w:val="32"/>
          <w:szCs w:val="32"/>
          <w:cs/>
        </w:rPr>
        <w:t>ฐานที่ ๓ บล็อก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58A3">
        <w:rPr>
          <w:rFonts w:ascii="TH SarabunPSK" w:hAnsi="TH SarabunPSK" w:cs="TH SarabunPSK" w:hint="cs"/>
          <w:sz w:val="32"/>
          <w:szCs w:val="32"/>
          <w:cs/>
        </w:rPr>
        <w:t>ฐานที่ ๔ เพลงเกมหรรษา</w:t>
      </w:r>
    </w:p>
    <w:p w:rsidR="00983AF0" w:rsidRPr="00EF1F47" w:rsidRDefault="00983AF0" w:rsidP="00983AF0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983AF0" w:rsidRPr="000C3FD3" w:rsidRDefault="00983AF0" w:rsidP="00983AF0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A958A3" w:rsidRPr="003C541B" w:rsidRDefault="00983AF0" w:rsidP="00B26463">
      <w:pPr>
        <w:rPr>
          <w:rFonts w:ascii="TH SarabunPSK" w:hAnsi="TH SarabunPSK" w:cs="TH SarabunPSK"/>
          <w:b/>
          <w:bCs/>
          <w:sz w:val="32"/>
          <w:szCs w:val="32"/>
        </w:rPr>
      </w:pPr>
      <w:r w:rsidRPr="00640194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A7461">
        <w:rPr>
          <w:rFonts w:ascii="TH SarabunPSK" w:hAnsi="TH SarabunPSK" w:cs="TH SarabunPSK" w:hint="cs"/>
          <w:b/>
          <w:bCs/>
          <w:sz w:val="32"/>
          <w:szCs w:val="32"/>
          <w:cs/>
        </w:rPr>
        <w:t>๖.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</w:t>
      </w:r>
      <w:r w:rsidRPr="006401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58A3" w:rsidRPr="003C54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ชุมพัฒนาทักษะการคิดวิเคราะห์ และการแก้ปัญหาแบบร่วมมือ  </w:t>
      </w:r>
      <w:r w:rsidR="00B26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A958A3" w:rsidRPr="003C541B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กิจกรรม “ลดเวลาเรียน</w:t>
      </w:r>
      <w:r w:rsidR="00B264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58A3" w:rsidRPr="003C541B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วลารู้”</w:t>
      </w:r>
    </w:p>
    <w:p w:rsidR="00B26463" w:rsidRDefault="00B26463" w:rsidP="00B26463">
      <w:pPr>
        <w:ind w:left="720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958A3" w:rsidRPr="00C36EE8">
        <w:rPr>
          <w:rFonts w:ascii="TH SarabunPSK" w:hAnsi="TH SarabunPSK" w:cs="TH SarabunPSK"/>
          <w:sz w:val="32"/>
          <w:szCs w:val="32"/>
          <w:cs/>
        </w:rPr>
        <w:t>สิงห์บุรี</w:t>
      </w:r>
      <w:r w:rsidR="00A958A3" w:rsidRPr="00C36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58A3">
        <w:rPr>
          <w:rFonts w:ascii="TH SarabunPSK" w:hAnsi="TH SarabunPSK" w:cs="TH SarabunPSK" w:hint="cs"/>
          <w:sz w:val="32"/>
          <w:szCs w:val="32"/>
          <w:cs/>
        </w:rPr>
        <w:t>ได้ดำเนินโ</w:t>
      </w:r>
      <w:r w:rsidR="00A958A3" w:rsidRPr="00C36EE8">
        <w:rPr>
          <w:rFonts w:ascii="TH SarabunPSK" w:hAnsi="TH SarabunPSK" w:cs="TH SarabunPSK"/>
          <w:sz w:val="32"/>
          <w:szCs w:val="32"/>
          <w:cs/>
        </w:rPr>
        <w:t>ครงการ</w:t>
      </w:r>
      <w:r w:rsidR="00A958A3" w:rsidRPr="00C36EE8">
        <w:rPr>
          <w:rFonts w:ascii="TH SarabunPSK" w:hAnsi="TH SarabunPSK" w:cs="TH SarabunPSK" w:hint="cs"/>
          <w:sz w:val="32"/>
          <w:szCs w:val="32"/>
          <w:cs/>
        </w:rPr>
        <w:t>พัฒนาทักษะการค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958A3" w:rsidRPr="00C36EE8">
        <w:rPr>
          <w:rFonts w:ascii="TH SarabunPSK" w:hAnsi="TH SarabunPSK" w:cs="TH SarabunPSK" w:hint="cs"/>
          <w:sz w:val="32"/>
          <w:szCs w:val="32"/>
          <w:cs/>
        </w:rPr>
        <w:t>วิเคราะห์ และการแก้ปัญหาแบบร่วมมือ</w:t>
      </w:r>
      <w:r w:rsidR="00A958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58A3" w:rsidRPr="003C541B" w:rsidRDefault="00A958A3" w:rsidP="00B26463">
      <w:pPr>
        <w:rPr>
          <w:rFonts w:ascii="TH SarabunPSK" w:eastAsiaTheme="minorHAnsi" w:hAnsi="TH SarabunPSK" w:cs="TH SarabunPSK"/>
          <w:sz w:val="32"/>
          <w:szCs w:val="32"/>
          <w:cs/>
        </w:rPr>
      </w:pPr>
      <w:r w:rsidRPr="00C36EE8">
        <w:rPr>
          <w:rFonts w:ascii="TH SarabunPSK" w:hAnsi="TH SarabunPSK" w:cs="TH SarabunPSK" w:hint="cs"/>
          <w:sz w:val="32"/>
          <w:szCs w:val="32"/>
          <w:cs/>
        </w:rPr>
        <w:t>ด้วยกิจกรรมการเรียนรู้ “ลดเวลาเรียน เพิ่มเวลารู้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EE8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6463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 ๒๕๕๙ </w:t>
      </w:r>
      <w:r w:rsidRPr="00C36EE8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Pr="009006B0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ที่ฝึกทักษะ</w:t>
      </w:r>
      <w:r w:rsidRPr="009006B0">
        <w:rPr>
          <w:rFonts w:ascii="TH SarabunPSK" w:hAnsi="TH SarabunPSK" w:cs="TH SarabunPSK" w:hint="cs"/>
          <w:sz w:val="32"/>
          <w:szCs w:val="32"/>
          <w:cs/>
        </w:rPr>
        <w:t>ทักษะการคิดวิเคราะห์ และการแก้ปัญหาแบบร่วมมือ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collaborative Problem Solving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="0069535C">
        <w:rPr>
          <w:rFonts w:ascii="TH SarabunPSK" w:hAnsi="TH SarabunPSK" w:cs="TH SarabunPSK" w:hint="cs"/>
          <w:sz w:val="32"/>
          <w:szCs w:val="32"/>
          <w:cs/>
        </w:rPr>
        <w:t>ให้กับนักเรียน ซึ่งได้ดำเนินการ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69535C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69535C"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๒๕๕๙ เวลา ๐๘.๓๐ น.</w:t>
      </w:r>
      <w:r w:rsidRPr="00900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ห้องประชุม</w:t>
      </w:r>
      <w:r w:rsidR="00B2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2646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B2646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์บุรี อาคาร </w:t>
      </w:r>
      <w:proofErr w:type="spellStart"/>
      <w:r>
        <w:rPr>
          <w:rFonts w:ascii="TH SarabunPSK" w:hAnsi="TH SarabunPSK" w:cs="TH SarabunPSK"/>
          <w:sz w:val="32"/>
          <w:szCs w:val="32"/>
        </w:rPr>
        <w:t>s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ark </w:t>
      </w:r>
      <w:r>
        <w:rPr>
          <w:rFonts w:ascii="TH SarabunPSK" w:hAnsi="TH SarabunPSK" w:cs="TH SarabunPSK" w:hint="cs"/>
          <w:sz w:val="32"/>
          <w:szCs w:val="32"/>
          <w:cs/>
        </w:rPr>
        <w:t>(ชั้น๒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3C541B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นการพัฒนา เป็นครูผู้สอนในระดับชั้นมัธยมศึกษาตอนต้น </w:t>
      </w:r>
      <w:r w:rsidR="0069535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นโรงเรียน </w:t>
      </w:r>
      <w:r w:rsidR="006953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ดแหลมคาง วัดคี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ดตลาดโพธิ์ และวัดบ้านจ่า</w:t>
      </w:r>
      <w:r>
        <w:rPr>
          <w:rFonts w:ascii="TH SarabunPSK" w:hAnsi="TH SarabunPSK" w:cs="TH SarabunPSK" w:hint="cs"/>
          <w:sz w:val="32"/>
          <w:szCs w:val="32"/>
          <w:cs/>
        </w:rPr>
        <w:t>(เอี่ยมโหมดอนุสรณ์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จำนวน ๒๑  คน เป็นการ</w:t>
      </w:r>
      <w:r w:rsidR="0069535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 การนิเทศเพื่อยกระดับคุณภาพนักเรียนในโรงเรียนขยายโอกาสทางการศึกษา การพัฒนาทักษะการเรียนรู้ในศตวรรษที่ ๒๑  และเตรียมยกระดับการทดสอบ </w:t>
      </w:r>
      <w:r w:rsidRPr="003C541B">
        <w:rPr>
          <w:rFonts w:ascii="TH SarabunPSK" w:eastAsiaTheme="minorHAnsi" w:hAnsi="TH SarabunPSK" w:cs="TH SarabunPSK"/>
          <w:sz w:val="32"/>
          <w:szCs w:val="32"/>
        </w:rPr>
        <w:t xml:space="preserve">PISA </w:t>
      </w:r>
      <w:r w:rsidRPr="003C541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ในการ</w:t>
      </w:r>
      <w:r w:rsidRPr="003C541B">
        <w:rPr>
          <w:rFonts w:ascii="TH SarabunPSK" w:hAnsi="TH SarabunPSK" w:cs="TH SarabunPSK" w:hint="cs"/>
          <w:sz w:val="32"/>
          <w:szCs w:val="32"/>
          <w:cs/>
        </w:rPr>
        <w:t>ประชุมพัฒนาทักษะการคิดวิเค</w:t>
      </w:r>
      <w:r w:rsidR="0069535C">
        <w:rPr>
          <w:rFonts w:ascii="TH SarabunPSK" w:hAnsi="TH SarabunPSK" w:cs="TH SarabunPSK" w:hint="cs"/>
          <w:sz w:val="32"/>
          <w:szCs w:val="32"/>
          <w:cs/>
        </w:rPr>
        <w:t>ราะห์ และการแก้ปัญหาแบบร่วมมือ</w:t>
      </w:r>
      <w:r w:rsidRPr="003C541B">
        <w:rPr>
          <w:rFonts w:ascii="TH SarabunPSK" w:hAnsi="TH SarabunPSK" w:cs="TH SarabunPSK" w:hint="cs"/>
          <w:sz w:val="32"/>
          <w:szCs w:val="32"/>
          <w:cs/>
        </w:rPr>
        <w:t>ด้วยกิจกรรม “ลดเวลาเรียน</w:t>
      </w:r>
      <w:r w:rsidRPr="003C541B">
        <w:rPr>
          <w:rFonts w:ascii="TH SarabunPSK" w:hAnsi="TH SarabunPSK" w:cs="TH SarabunPSK"/>
          <w:sz w:val="32"/>
          <w:szCs w:val="32"/>
        </w:rPr>
        <w:t xml:space="preserve"> </w:t>
      </w:r>
      <w:r w:rsidRPr="003C541B">
        <w:rPr>
          <w:rFonts w:ascii="TH SarabunPSK" w:hAnsi="TH SarabunPSK" w:cs="TH SarabunPSK" w:hint="cs"/>
          <w:sz w:val="32"/>
          <w:szCs w:val="32"/>
          <w:cs/>
        </w:rPr>
        <w:t>เพิ่มเวลารู้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นี้ ประธานเปิดการประชุมอบรมได้แก่ นายนิวัต   เชื้อนาค รอง</w:t>
      </w:r>
      <w:r w:rsidR="0069535C">
        <w:rPr>
          <w:rFonts w:ascii="TH SarabunPSK" w:hAnsi="TH SarabunPSK" w:cs="TH SarabunPSK" w:hint="cs"/>
          <w:sz w:val="32"/>
          <w:szCs w:val="32"/>
          <w:cs/>
        </w:rPr>
        <w:t xml:space="preserve"> ผอ.</w:t>
      </w:r>
      <w:proofErr w:type="spellStart"/>
      <w:r w:rsidR="0069535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69535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์บุรี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ละกลุ่มนิเทศ</w:t>
      </w:r>
      <w:r w:rsidR="0069535C">
        <w:rPr>
          <w:rFonts w:ascii="TH SarabunPSK" w:eastAsiaTheme="minorHAnsi" w:hAnsi="TH SarabunPSK" w:cs="TH SarabunPSK" w:hint="cs"/>
          <w:sz w:val="32"/>
          <w:szCs w:val="32"/>
          <w:cs/>
        </w:rPr>
        <w:t>ฯ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ยังได้จัดทำ เอกสารคู่มือ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: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จัดกิจกรรมลดเวลาเรียน เพิ่มเวลารู้ ทักษะการแกปัญหาแบบร่วมมือ(</w:t>
      </w:r>
      <w:r>
        <w:rPr>
          <w:rFonts w:ascii="TH SarabunPSK" w:eastAsiaTheme="minorHAnsi" w:hAnsi="TH SarabunPSK" w:cs="TH SarabunPSK"/>
          <w:sz w:val="32"/>
          <w:szCs w:val="32"/>
        </w:rPr>
        <w:t>collaborative Problem Solving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พื่อให้ครูนำไปใช้เป็นแนวทางจัดกิจกรรมลดเวลาเรียน เพิ่มเวลารู้ ฝึกทักษะการแก้ปัญหา ได้อีกทางหนึ่ง  ซึ่งเอกสารดังกล่าวได้เผยแพร่ให้โรงเรียนในสังกัดในการประชุมครั้งนี้แล้ว   หากมีข้อสงสัยในการใช้เอกสารดังกล่าวโปรดขอคำชี้แจงเพิ่มเติม จากกลุ่มนิเทศ</w:t>
      </w:r>
      <w:r w:rsidR="0069535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ได้ตั้งแต่บัดนี้เป็นต้นไป</w:t>
      </w:r>
    </w:p>
    <w:p w:rsidR="0069535C" w:rsidRPr="00EF1F47" w:rsidRDefault="0069535C" w:rsidP="0069535C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69535C" w:rsidRPr="000C3FD3" w:rsidRDefault="0069535C" w:rsidP="0069535C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A958A3" w:rsidRDefault="003D4DD3" w:rsidP="00230083">
      <w:pPr>
        <w:keepNext/>
        <w:tabs>
          <w:tab w:val="left" w:pos="3828"/>
        </w:tabs>
        <w:jc w:val="center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>๓</w:t>
      </w:r>
      <w:r w:rsidR="002C69A5">
        <w:rPr>
          <w:rFonts w:ascii="TH SarabunPSK" w:eastAsiaTheme="minorHAnsi" w:hAnsi="TH SarabunPSK" w:cs="TH SarabunPSK" w:hint="cs"/>
          <w:sz w:val="32"/>
          <w:szCs w:val="32"/>
          <w:cs/>
        </w:rPr>
        <w:t>๘</w:t>
      </w:r>
    </w:p>
    <w:p w:rsidR="0069535C" w:rsidRDefault="00983AF0" w:rsidP="0069535C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9535C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="002A7461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6953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</w:t>
      </w:r>
      <w:r w:rsidR="00A958A3" w:rsidRPr="0069535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เรียนการสอนภาษาอังกฤษ ตามนโยบายนายกรัฐมนตรี และ</w:t>
      </w:r>
    </w:p>
    <w:p w:rsidR="00A958A3" w:rsidRPr="0069535C" w:rsidRDefault="00A958A3" w:rsidP="0069535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9535C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ศึกษาธิการ</w:t>
      </w:r>
    </w:p>
    <w:p w:rsidR="0069535C" w:rsidRDefault="00A958A3" w:rsidP="00764C75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โครงการสื่อเสริมภาษาอังกฤษ </w:t>
      </w:r>
      <w:r w:rsidRPr="00430A0E">
        <w:rPr>
          <w:rFonts w:ascii="TH SarabunIT๙" w:hAnsi="TH SarabunIT๙" w:cs="TH SarabunIT๙"/>
          <w:sz w:val="32"/>
          <w:szCs w:val="32"/>
        </w:rPr>
        <w:t xml:space="preserve">Echo English </w:t>
      </w:r>
      <w:r w:rsidRPr="00430A0E">
        <w:rPr>
          <w:rFonts w:ascii="TH SarabunIT๙" w:hAnsi="TH SarabunIT๙" w:cs="TH SarabunIT๙"/>
          <w:sz w:val="32"/>
          <w:szCs w:val="32"/>
          <w:cs/>
        </w:rPr>
        <w:t>(โดยความร่วมมือระหว่าง</w:t>
      </w:r>
    </w:p>
    <w:p w:rsidR="00A958A3" w:rsidRPr="00430A0E" w:rsidRDefault="00A958A3" w:rsidP="0069535C">
      <w:pPr>
        <w:rPr>
          <w:rFonts w:ascii="TH SarabunIT๙" w:hAnsi="TH SarabunIT๙" w:cs="TH SarabunIT๙"/>
          <w:sz w:val="32"/>
          <w:szCs w:val="32"/>
          <w:cs/>
        </w:rPr>
      </w:pPr>
      <w:r w:rsidRPr="0069535C">
        <w:rPr>
          <w:rFonts w:ascii="TH SarabunIT๙" w:hAnsi="TH SarabunIT๙" w:cs="TH SarabunIT๙"/>
          <w:sz w:val="32"/>
          <w:szCs w:val="32"/>
          <w:cs/>
        </w:rPr>
        <w:t>กระทรวงศึกษาธิการ</w:t>
      </w:r>
      <w:r w:rsidR="0069535C">
        <w:rPr>
          <w:rFonts w:ascii="TH SarabunIT๙" w:hAnsi="TH SarabunIT๙" w:cs="TH SarabunIT๙"/>
          <w:sz w:val="32"/>
          <w:szCs w:val="32"/>
          <w:cs/>
        </w:rPr>
        <w:t>แล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430A0E">
        <w:rPr>
          <w:rFonts w:ascii="TH SarabunIT๙" w:hAnsi="TH SarabunIT๙" w:cs="TH SarabunIT๙"/>
          <w:sz w:val="32"/>
          <w:szCs w:val="32"/>
          <w:cs/>
        </w:rPr>
        <w:t>มูลนิธิ</w:t>
      </w:r>
      <w:proofErr w:type="spellStart"/>
      <w:r w:rsidRPr="00430A0E">
        <w:rPr>
          <w:rFonts w:ascii="TH SarabunIT๙" w:hAnsi="TH SarabunIT๙" w:cs="TH SarabunIT๙"/>
          <w:sz w:val="32"/>
          <w:szCs w:val="32"/>
          <w:cs/>
        </w:rPr>
        <w:t>ยุวสถิรคุณ</w:t>
      </w:r>
      <w:proofErr w:type="spellEnd"/>
      <w:r w:rsidRPr="00430A0E">
        <w:rPr>
          <w:rFonts w:ascii="TH SarabunIT๙" w:hAnsi="TH SarabunIT๙" w:cs="TH SarabunIT๙"/>
          <w:sz w:val="32"/>
          <w:szCs w:val="32"/>
          <w:cs/>
        </w:rPr>
        <w:t xml:space="preserve"> ได้พัฒนาแอพพลิเคชั่น </w:t>
      </w:r>
      <w:r w:rsidRPr="00430A0E">
        <w:rPr>
          <w:rFonts w:ascii="TH SarabunIT๙" w:hAnsi="TH SarabunIT๙" w:cs="TH SarabunIT๙"/>
          <w:sz w:val="32"/>
          <w:szCs w:val="32"/>
        </w:rPr>
        <w:t xml:space="preserve">Echo English </w:t>
      </w:r>
      <w:r w:rsidRPr="00430A0E">
        <w:rPr>
          <w:rFonts w:ascii="TH SarabunIT๙" w:hAnsi="TH SarabunIT๙" w:cs="TH SarabunIT๙"/>
          <w:sz w:val="32"/>
          <w:szCs w:val="32"/>
          <w:cs/>
        </w:rPr>
        <w:t>ให้กระทรวงศึกษาธิการนำไปใช้ส่งเสริมภาษาอังกฤษให้ครู  นักเรียน และประชาชน สามารถเรียนภาษาอังกฤษจากเจ้าของภาษาได้ ทุกที่ ทุกเวลา ผ่านทางมือถือและ</w:t>
      </w:r>
      <w:proofErr w:type="spellStart"/>
      <w:r w:rsidRPr="00430A0E">
        <w:rPr>
          <w:rFonts w:ascii="TH SarabunIT๙" w:hAnsi="TH SarabunIT๙" w:cs="TH SarabunIT๙"/>
          <w:sz w:val="32"/>
          <w:szCs w:val="32"/>
          <w:cs/>
        </w:rPr>
        <w:t>แท็บเล็ต</w:t>
      </w:r>
      <w:proofErr w:type="spellEnd"/>
      <w:r w:rsidRPr="00430A0E">
        <w:rPr>
          <w:rFonts w:ascii="TH SarabunIT๙" w:hAnsi="TH SarabunIT๙" w:cs="TH SarabunIT๙"/>
          <w:sz w:val="32"/>
          <w:szCs w:val="32"/>
          <w:cs/>
        </w:rPr>
        <w:t>โดยไม่มีค่าใช้จ่าย)</w:t>
      </w:r>
    </w:p>
    <w:p w:rsidR="00A958A3" w:rsidRPr="00430A0E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</w:rPr>
        <w:t xml:space="preserve">    </w:t>
      </w:r>
      <w:r w:rsidR="0069535C">
        <w:rPr>
          <w:rFonts w:ascii="TH SarabunIT๙" w:hAnsi="TH SarabunIT๙" w:cs="TH SarabunIT๙"/>
          <w:sz w:val="32"/>
          <w:szCs w:val="32"/>
        </w:rPr>
        <w:tab/>
      </w:r>
      <w:r w:rsidRPr="00430A0E">
        <w:rPr>
          <w:rFonts w:ascii="TH SarabunIT๙" w:hAnsi="TH SarabunIT๙" w:cs="TH SarabunIT๙"/>
          <w:sz w:val="32"/>
          <w:szCs w:val="32"/>
        </w:rPr>
        <w:t xml:space="preserve"> </w:t>
      </w:r>
      <w:r w:rsidR="0069535C">
        <w:rPr>
          <w:rFonts w:ascii="TH SarabunIT๙" w:hAnsi="TH SarabunIT๙" w:cs="TH SarabunIT๙"/>
          <w:sz w:val="32"/>
          <w:szCs w:val="32"/>
        </w:rPr>
        <w:tab/>
      </w:r>
      <w:r w:rsidRPr="00430A0E"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 w:rsidRPr="00430A0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430A0E">
        <w:rPr>
          <w:rFonts w:ascii="TH SarabunIT๙" w:hAnsi="TH SarabunIT๙" w:cs="TH SarabunIT๙"/>
          <w:sz w:val="32"/>
          <w:szCs w:val="32"/>
          <w:cs/>
        </w:rPr>
        <w:t>.แจ้งให้ผู้บริหารโรงเรียนทุกแห่ง ชี้แจงแนวทาง วิธีการใช้งานตลอดจนประโยชน์ของการใช้แอพพลิเคชั่นนี้</w:t>
      </w:r>
      <w:r w:rsidRPr="00430A0E">
        <w:rPr>
          <w:rFonts w:ascii="TH SarabunIT๙" w:hAnsi="TH SarabunIT๙" w:cs="TH SarabunIT๙"/>
          <w:sz w:val="32"/>
          <w:szCs w:val="32"/>
        </w:rPr>
        <w:t xml:space="preserve"> 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 ให้ครู</w:t>
      </w:r>
      <w:proofErr w:type="spellStart"/>
      <w:r w:rsidRPr="00430A0E">
        <w:rPr>
          <w:rFonts w:ascii="TH SarabunIT๙" w:hAnsi="TH SarabunIT๙" w:cs="TH SarabunIT๙"/>
          <w:sz w:val="32"/>
          <w:szCs w:val="32"/>
          <w:cs/>
        </w:rPr>
        <w:t>ทุกท</w:t>
      </w:r>
      <w:proofErr w:type="spellEnd"/>
      <w:r w:rsidRPr="00430A0E">
        <w:rPr>
          <w:rFonts w:ascii="TH SarabunIT๙" w:hAnsi="TH SarabunIT๙" w:cs="TH SarabunIT๙"/>
          <w:sz w:val="32"/>
          <w:szCs w:val="32"/>
          <w:cs/>
        </w:rPr>
        <w:t xml:space="preserve">คนและนักเรียนใช้สื่อเสริมภาษาอังกฤษ </w:t>
      </w:r>
      <w:r w:rsidRPr="00430A0E">
        <w:rPr>
          <w:rFonts w:ascii="TH SarabunIT๙" w:hAnsi="TH SarabunIT๙" w:cs="TH SarabunIT๙"/>
          <w:sz w:val="32"/>
          <w:szCs w:val="32"/>
        </w:rPr>
        <w:t>Echo English</w:t>
      </w:r>
    </w:p>
    <w:p w:rsidR="00A958A3" w:rsidRPr="00430A0E" w:rsidRDefault="00A958A3" w:rsidP="0069535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>๒</w:t>
      </w:r>
      <w:r w:rsidRPr="00430A0E">
        <w:rPr>
          <w:rFonts w:ascii="TH SarabunIT๙" w:hAnsi="TH SarabunIT๙" w:cs="TH SarabunIT๙"/>
          <w:sz w:val="32"/>
          <w:szCs w:val="32"/>
        </w:rPr>
        <w:t xml:space="preserve">. </w:t>
      </w:r>
      <w:r w:rsidRPr="00430A0E">
        <w:rPr>
          <w:rFonts w:ascii="TH SarabunIT๙" w:hAnsi="TH SarabunIT๙" w:cs="TH SarabunIT๙"/>
          <w:sz w:val="32"/>
          <w:szCs w:val="32"/>
          <w:cs/>
        </w:rPr>
        <w:t>การสร้างเสริมบรรยากาศและแรงจูงใจในการเรียนการสอนภาษาอังกฤษ</w:t>
      </w:r>
    </w:p>
    <w:p w:rsidR="00A958A3" w:rsidRPr="00430A0E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 w:rsidRPr="00430A0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430A0E">
        <w:rPr>
          <w:rFonts w:ascii="TH SarabunIT๙" w:hAnsi="TH SarabunIT๙" w:cs="TH SarabunIT๙"/>
          <w:sz w:val="32"/>
          <w:szCs w:val="32"/>
          <w:cs/>
        </w:rPr>
        <w:t xml:space="preserve">.ได้จัดทำคำศัพท์ภาษาอังกฤษเกี่ยวกับป้ายบอกสถานที่และชื่อห้องในโรงเรียน เพื่อสร้างบรรยากาศ สภาพแวดล้อม จูงใจให้นักเรียนสนใจและเกิดความตระหนักเห็นประโยชน์ของภาษาอังกฤษ </w:t>
      </w:r>
    </w:p>
    <w:p w:rsidR="00A958A3" w:rsidRPr="00D44F1E" w:rsidRDefault="00A958A3" w:rsidP="00A958A3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>ดังเอกสารประกอบแนบท้ายนี้</w:t>
      </w:r>
      <w:r w:rsidR="00D44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4F1E" w:rsidRPr="00D44F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ประกอบการประชุม หมายเลข ๖</w:t>
      </w:r>
      <w:r w:rsidR="00D44F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 21-24</w:t>
      </w:r>
      <w:r w:rsidR="00D44F1E" w:rsidRPr="00D44F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A958A3" w:rsidRPr="00430A0E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430A0E">
        <w:rPr>
          <w:rFonts w:ascii="TH SarabunIT๙" w:hAnsi="TH SarabunIT๙" w:cs="TH SarabunIT๙"/>
          <w:sz w:val="32"/>
          <w:szCs w:val="32"/>
          <w:cs/>
        </w:rPr>
        <w:t>- แจ้งให้ทุกโรงเรียนดำเนินการให้เป็นไปตามนโยบายรัฐมนตรีว่าการกระทรวงศึกษาธิการ</w:t>
      </w:r>
    </w:p>
    <w:p w:rsidR="0069535C" w:rsidRDefault="00A958A3" w:rsidP="0069535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>๓. การพัฒนาการเรียนการสอนภาษาอังกฤษ ตามนโยบายกระทรวงศึกษาธิการ  (ตามหนังสือ</w:t>
      </w:r>
    </w:p>
    <w:p w:rsidR="00A958A3" w:rsidRPr="00430A0E" w:rsidRDefault="00A958A3" w:rsidP="0069535C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69535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9535C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 w:rsidR="0069535C">
        <w:rPr>
          <w:rFonts w:ascii="TH SarabunIT๙" w:hAnsi="TH SarabunIT๙" w:cs="TH SarabunIT๙"/>
          <w:sz w:val="32"/>
          <w:szCs w:val="32"/>
        </w:rPr>
        <w:t xml:space="preserve"> 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430A0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430A0E">
        <w:rPr>
          <w:rFonts w:ascii="TH SarabunIT๙" w:hAnsi="TH SarabunIT๙" w:cs="TH SarabunIT๙"/>
          <w:sz w:val="32"/>
          <w:szCs w:val="32"/>
          <w:cs/>
        </w:rPr>
        <w:t xml:space="preserve"> ๐๕๑๕๗/ว ๓๔๒๓ ลงวันที่ ๒๔ สิงหาคม ๒๕๕๙)  </w:t>
      </w:r>
    </w:p>
    <w:p w:rsidR="00A958A3" w:rsidRPr="00430A0E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430A0E">
        <w:rPr>
          <w:rFonts w:ascii="TH SarabunIT๙" w:hAnsi="TH SarabunIT๙" w:cs="TH SarabunIT๙"/>
          <w:sz w:val="32"/>
          <w:szCs w:val="32"/>
          <w:cs/>
        </w:rPr>
        <w:t>- ให้ทุกโรงเรียน รายงานการดำเนินงานของโรงเรียนเรื่อง  การพัฒนาการเรียนการสอนภาษาอังกฤษ ตามนโยบายกระทรวงศึกษาธิการ  ตามแนวดำเนินการที่ส่งไปให้  ทุกวันที่ ๓๐ ของทุกเดือน เริ่มครั้งที่ ๑  วันที่ ๓๐ กันยายน ๒๕๕๙</w:t>
      </w:r>
    </w:p>
    <w:p w:rsidR="0069535C" w:rsidRDefault="00A958A3" w:rsidP="0069535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๔. </w:t>
      </w:r>
      <w:proofErr w:type="spellStart"/>
      <w:r w:rsidRPr="00430A0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430A0E">
        <w:rPr>
          <w:rFonts w:ascii="TH SarabunIT๙" w:hAnsi="TH SarabunIT๙" w:cs="TH SarabunIT๙"/>
          <w:sz w:val="32"/>
          <w:szCs w:val="32"/>
          <w:cs/>
        </w:rPr>
        <w:t>.แจ้งว่าได้จัดสรร</w:t>
      </w:r>
      <w:r w:rsidRPr="00430A0E">
        <w:rPr>
          <w:rFonts w:ascii="TH SarabunIT๙" w:hAnsi="TH SarabunIT๙" w:cs="TH SarabunIT๙"/>
          <w:sz w:val="32"/>
          <w:szCs w:val="32"/>
        </w:rPr>
        <w:t>DVD</w:t>
      </w:r>
      <w:r w:rsidRPr="00430A0E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ภาษาอังกฤษตามนโยบายโครงการ</w:t>
      </w:r>
    </w:p>
    <w:p w:rsidR="00A958A3" w:rsidRPr="0069535C" w:rsidRDefault="00A958A3" w:rsidP="0069535C">
      <w:pPr>
        <w:rPr>
          <w:rFonts w:ascii="TH SarabunIT๙" w:hAnsi="TH SarabunIT๙" w:cs="TH SarabunIT๙"/>
          <w:sz w:val="32"/>
          <w:szCs w:val="32"/>
        </w:rPr>
      </w:pPr>
      <w:r w:rsidRPr="0069535C">
        <w:rPr>
          <w:rFonts w:ascii="TH SarabunIT๙" w:hAnsi="TH SarabunIT๙" w:cs="TH SarabunIT๙"/>
          <w:sz w:val="32"/>
          <w:szCs w:val="32"/>
          <w:cs/>
        </w:rPr>
        <w:t>โรงเรียนประชารัฐ  ทั้ง ๒๓ โรงเรียน  เรียบร้อยแล้ว จำนวน  ๑ ชุด( มี๑๓ แผ่น) ซึ่งใน</w:t>
      </w:r>
      <w:r w:rsidRPr="0069535C">
        <w:rPr>
          <w:rFonts w:ascii="TH SarabunIT๙" w:hAnsi="TH SarabunIT๙" w:cs="TH SarabunIT๙"/>
          <w:sz w:val="32"/>
          <w:szCs w:val="32"/>
        </w:rPr>
        <w:t xml:space="preserve">DVD </w:t>
      </w:r>
      <w:r w:rsidRPr="0069535C">
        <w:rPr>
          <w:rFonts w:ascii="TH SarabunIT๙" w:hAnsi="TH SarabunIT๙" w:cs="TH SarabunIT๙"/>
          <w:sz w:val="32"/>
          <w:szCs w:val="32"/>
          <w:cs/>
        </w:rPr>
        <w:t>มีคู่มือการใช้ หน่วยการเรียนรู้ บอกวิธีใช้ และมีวีดีโอ ที่มีเสียงภาษาอังกฤษของเจ้าของภาษา  และภาษาไทยประกอบ (ซึ่งครูที่สอน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35C">
        <w:rPr>
          <w:rFonts w:ascii="TH SarabunIT๙" w:hAnsi="TH SarabunIT๙" w:cs="TH SarabunIT๙"/>
          <w:sz w:val="32"/>
          <w:szCs w:val="32"/>
          <w:cs/>
        </w:rPr>
        <w:t xml:space="preserve">ไม่ว่าจะจบเอก/ไม่เอก ภาษาอังกฤษ ก็สามารถนำไปใช้สอนได้เป็นอย่างดี)   </w:t>
      </w:r>
    </w:p>
    <w:p w:rsidR="00A958A3" w:rsidRPr="00430A0E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430A0E">
        <w:rPr>
          <w:rFonts w:ascii="TH SarabunIT๙" w:hAnsi="TH SarabunIT๙" w:cs="TH SarabunIT๙"/>
          <w:sz w:val="32"/>
          <w:szCs w:val="32"/>
          <w:cs/>
        </w:rPr>
        <w:t>- ให้ผู้บริหารโรงเรียน แจ้งให้ครูสอนภาษาอังกฤษนำไปศึกษา และนำไปใช้สอนภาษาอังกฤษให้กับนักเรียนได้เลย และผู้บริหารโรงเรียนจัดนิเทศภายใน กำกับติดตาม อย่างเข้มแข็งและสม่ำเสมอ</w:t>
      </w:r>
    </w:p>
    <w:p w:rsidR="00A958A3" w:rsidRPr="00430A0E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- ใน แผ่น </w:t>
      </w:r>
      <w:r w:rsidRPr="00430A0E">
        <w:rPr>
          <w:rFonts w:ascii="TH SarabunIT๙" w:hAnsi="TH SarabunIT๙" w:cs="TH SarabunIT๙"/>
          <w:sz w:val="32"/>
          <w:szCs w:val="32"/>
        </w:rPr>
        <w:t>DVD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  การจัดการเรียนการสอนภาษาอังกฤษตามนโยบายโครงการโรงเรียนประชารัฐ   ประกอบด้วย</w:t>
      </w:r>
    </w:p>
    <w:p w:rsidR="0069535C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430A0E">
        <w:rPr>
          <w:rFonts w:ascii="TH SarabunIT๙" w:hAnsi="TH SarabunIT๙" w:cs="TH SarabunIT๙"/>
          <w:sz w:val="32"/>
          <w:szCs w:val="32"/>
        </w:rPr>
        <w:t>Echo  Hybrid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  เป็นวีดีโอบทสนทนาและแบบฝึกหัด สำหรับเสริมสร้างทักษะการฟังและ</w:t>
      </w:r>
    </w:p>
    <w:p w:rsidR="00A958A3" w:rsidRPr="00430A0E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การพูดของนักเรียนมีเนื้อหา และลำดับบทเรียนที่ตอบสนองมาตรฐานทักษะภาษาอังกฤษของสภาภาพยุโรป </w:t>
      </w:r>
    </w:p>
    <w:p w:rsidR="00A958A3" w:rsidRPr="00430A0E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>มีวีดีโอบทสนทนา การสอนหลักไวยากรณ์ ชุดคำศัพท์ และตัวอย่างประโยค ทั้</w:t>
      </w:r>
      <w:r w:rsidR="0069535C">
        <w:rPr>
          <w:rFonts w:ascii="TH SarabunIT๙" w:hAnsi="TH SarabunIT๙" w:cs="TH SarabunIT๙"/>
          <w:sz w:val="32"/>
          <w:szCs w:val="32"/>
          <w:cs/>
        </w:rPr>
        <w:t xml:space="preserve">งหมดมี ๒๐ คาบ </w:t>
      </w:r>
      <w:r w:rsidRPr="00430A0E">
        <w:rPr>
          <w:rFonts w:ascii="TH SarabunIT๙" w:hAnsi="TH SarabunIT๙" w:cs="TH SarabunIT๙"/>
          <w:sz w:val="32"/>
          <w:szCs w:val="32"/>
          <w:cs/>
        </w:rPr>
        <w:t>คาบละ ๔๐  นาที</w:t>
      </w:r>
    </w:p>
    <w:p w:rsidR="00A958A3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30A0E">
        <w:rPr>
          <w:rFonts w:ascii="TH SarabunIT๙" w:hAnsi="TH SarabunIT๙" w:cs="TH SarabunIT๙"/>
          <w:sz w:val="32"/>
          <w:szCs w:val="32"/>
        </w:rPr>
        <w:t xml:space="preserve">True Click Life English Genius Program  </w:t>
      </w:r>
      <w:r w:rsidRPr="00430A0E">
        <w:rPr>
          <w:rFonts w:ascii="TH SarabunIT๙" w:hAnsi="TH SarabunIT๙" w:cs="TH SarabunIT๙"/>
          <w:sz w:val="32"/>
          <w:szCs w:val="32"/>
          <w:cs/>
        </w:rPr>
        <w:t>เป็นหลักสูตรที่มีเนื้อหาสำหรับเด็กโดยเน้นที่</w:t>
      </w:r>
    </w:p>
    <w:p w:rsidR="00A958A3" w:rsidRPr="00430A0E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>กระบวนการเรียน  การจัดการอย่างเป็นระบบ การใช้ความคิดสร้างสรรค์ และการทำกิจกรรม</w:t>
      </w:r>
      <w:r w:rsidR="0069535C">
        <w:rPr>
          <w:rFonts w:ascii="TH SarabunIT๙" w:hAnsi="TH SarabunIT๙" w:cs="TH SarabunIT๙"/>
          <w:sz w:val="32"/>
          <w:szCs w:val="32"/>
          <w:cs/>
        </w:rPr>
        <w:t>ที่สนุกสนาน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ฝึกฝนการใช้ภาษาอังกฤษด้วยตนเองได้  เน้นทั้ง ๔ ทักษะ คือ ฟัง พูด อ่าน เขียน พร้อมทั้งการออกเสียง </w:t>
      </w:r>
      <w:r w:rsidRPr="00430A0E">
        <w:rPr>
          <w:rFonts w:ascii="TH SarabunIT๙" w:hAnsi="TH SarabunIT๙" w:cs="TH SarabunIT๙"/>
          <w:sz w:val="32"/>
          <w:szCs w:val="32"/>
        </w:rPr>
        <w:t xml:space="preserve">Phonics 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430A0E">
        <w:rPr>
          <w:rFonts w:ascii="TH SarabunIT๙" w:hAnsi="TH SarabunIT๙" w:cs="TH SarabunIT๙"/>
          <w:sz w:val="32"/>
          <w:szCs w:val="32"/>
        </w:rPr>
        <w:t xml:space="preserve">Pronunciation </w:t>
      </w:r>
      <w:r w:rsidRPr="00430A0E">
        <w:rPr>
          <w:rFonts w:ascii="TH SarabunIT๙" w:hAnsi="TH SarabunIT๙" w:cs="TH SarabunIT๙"/>
          <w:sz w:val="32"/>
          <w:szCs w:val="32"/>
          <w:cs/>
        </w:rPr>
        <w:t>ของคำศัพท์ ซึ่งเริ่มจาก หน่วยเสียงพยัญชนะ คำ วลี และประโยค กระบวนการเรียนนี้จะช่วยพัฒนาให้ผู้เรียนออกเสียงและประสมเสียงได้ด้วยตนเอ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อีกทั้งยังปลูกฝังคุณธรรม  </w:t>
      </w:r>
      <w:proofErr w:type="spellStart"/>
      <w:r w:rsidRPr="00430A0E">
        <w:rPr>
          <w:rFonts w:ascii="TH SarabunIT๙" w:hAnsi="TH SarabunIT๙" w:cs="TH SarabunIT๙"/>
          <w:sz w:val="32"/>
          <w:szCs w:val="32"/>
          <w:cs/>
        </w:rPr>
        <w:t>จริยธ</w:t>
      </w:r>
      <w:proofErr w:type="spellEnd"/>
      <w:r w:rsidRPr="00430A0E">
        <w:rPr>
          <w:rFonts w:ascii="TH SarabunIT๙" w:hAnsi="TH SarabunIT๙" w:cs="TH SarabunIT๙"/>
          <w:sz w:val="32"/>
          <w:szCs w:val="32"/>
          <w:cs/>
        </w:rPr>
        <w:t>รม เสริมประสบการณ์การเรียนรู้กับสิ่งแวดล</w:t>
      </w:r>
      <w:r w:rsidR="0069535C">
        <w:rPr>
          <w:rFonts w:ascii="TH SarabunIT๙" w:hAnsi="TH SarabunIT๙" w:cs="TH SarabunIT๙"/>
          <w:sz w:val="32"/>
          <w:szCs w:val="32"/>
          <w:cs/>
        </w:rPr>
        <w:t>้อ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430A0E">
        <w:rPr>
          <w:rFonts w:ascii="TH SarabunIT๙" w:hAnsi="TH SarabunIT๙" w:cs="TH SarabunIT๙"/>
          <w:sz w:val="32"/>
          <w:szCs w:val="32"/>
          <w:cs/>
        </w:rPr>
        <w:t>มีตั้งแต่ชั้น ป.๑ ถึง ป.๓  ชั้นละ  ๔๐ คาบ ๆ ละ ๕๐ นาที</w:t>
      </w:r>
    </w:p>
    <w:p w:rsidR="00A958A3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</w:rPr>
        <w:t xml:space="preserve">   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๓) </w:t>
      </w:r>
      <w:proofErr w:type="spellStart"/>
      <w:r w:rsidRPr="00430A0E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430A0E">
        <w:rPr>
          <w:rFonts w:ascii="TH SarabunIT๙" w:hAnsi="TH SarabunIT๙" w:cs="TH SarabunIT๙"/>
          <w:sz w:val="32"/>
          <w:szCs w:val="32"/>
        </w:rPr>
        <w:t xml:space="preserve"> Hour/ </w:t>
      </w:r>
      <w:proofErr w:type="spellStart"/>
      <w:r w:rsidRPr="00430A0E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430A0E">
        <w:rPr>
          <w:rFonts w:ascii="TH SarabunIT๙" w:hAnsi="TH SarabunIT๙" w:cs="TH SarabunIT๙"/>
          <w:sz w:val="32"/>
          <w:szCs w:val="32"/>
        </w:rPr>
        <w:t xml:space="preserve"> 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๒๔ </w:t>
      </w:r>
      <w:r w:rsidRPr="00430A0E">
        <w:rPr>
          <w:rFonts w:ascii="TH SarabunIT๙" w:hAnsi="TH SarabunIT๙" w:cs="TH SarabunIT๙"/>
          <w:sz w:val="32"/>
          <w:szCs w:val="32"/>
        </w:rPr>
        <w:t xml:space="preserve"> </w:t>
      </w:r>
      <w:r w:rsidRPr="00430A0E">
        <w:rPr>
          <w:rFonts w:ascii="TH SarabunIT๙" w:hAnsi="TH SarabunIT๙" w:cs="TH SarabunIT๙"/>
          <w:sz w:val="32"/>
          <w:szCs w:val="32"/>
          <w:cs/>
        </w:rPr>
        <w:t>เป็นสื่อ วีดีโอ  สำหรับสอนการออกเสียงภาษาอังกฤษ (</w:t>
      </w:r>
      <w:proofErr w:type="spellStart"/>
      <w:r w:rsidRPr="00430A0E">
        <w:rPr>
          <w:rFonts w:ascii="TH SarabunIT๙" w:hAnsi="TH SarabunIT๙" w:cs="TH SarabunIT๙"/>
          <w:sz w:val="32"/>
          <w:szCs w:val="32"/>
        </w:rPr>
        <w:t>Phonices</w:t>
      </w:r>
      <w:proofErr w:type="spellEnd"/>
      <w:r w:rsidRPr="00430A0E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A958A3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>เพื่อฝึกฝนทักษะการอ่านภาษาอังกฤษเบื้องต้นสำหรับเด็กระดับประถมตอนต้น มี ๒๐ ตอน ๆ ๔๐ นาท</w:t>
      </w:r>
      <w:r w:rsidR="0069535C">
        <w:rPr>
          <w:rFonts w:ascii="TH SarabunIT๙" w:hAnsi="TH SarabunIT๙" w:cs="TH SarabunIT๙"/>
          <w:sz w:val="32"/>
          <w:szCs w:val="32"/>
          <w:cs/>
        </w:rPr>
        <w:t xml:space="preserve">ี  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อยู่ในแผ่น </w:t>
      </w:r>
      <w:r w:rsidRPr="00430A0E">
        <w:rPr>
          <w:rFonts w:ascii="TH SarabunIT๙" w:hAnsi="TH SarabunIT๙" w:cs="TH SarabunIT๙"/>
          <w:sz w:val="32"/>
          <w:szCs w:val="32"/>
        </w:rPr>
        <w:t xml:space="preserve">DVD </w:t>
      </w:r>
      <w:r w:rsidRPr="00430A0E">
        <w:rPr>
          <w:rFonts w:ascii="TH SarabunIT๙" w:hAnsi="TH SarabunIT๙" w:cs="TH SarabunIT๙"/>
          <w:sz w:val="32"/>
          <w:szCs w:val="32"/>
          <w:cs/>
        </w:rPr>
        <w:t>๑๑ แผ่น</w:t>
      </w:r>
    </w:p>
    <w:p w:rsidR="0069535C" w:rsidRPr="00430A0E" w:rsidRDefault="003D4DD3" w:rsidP="0069535C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2C69A5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A958A3" w:rsidRPr="00430A0E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430A0E">
        <w:rPr>
          <w:rFonts w:ascii="TH SarabunIT๙" w:hAnsi="TH SarabunIT๙" w:cs="TH SarabunIT๙"/>
          <w:sz w:val="32"/>
          <w:szCs w:val="32"/>
          <w:cs/>
        </w:rPr>
        <w:t>อนึ่งหากโรงเรียนทั่วไปในสังกัดที่สนใจจะนำไปพัฒนาการเรียนการสอนภาษาอังกฤษเอง มี ๒ วิธี คือ</w:t>
      </w:r>
    </w:p>
    <w:p w:rsidR="00A958A3" w:rsidRPr="00430A0E" w:rsidRDefault="00A958A3" w:rsidP="00764C75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พิมพ์ คำว่า </w:t>
      </w:r>
      <w:proofErr w:type="spellStart"/>
      <w:r w:rsidRPr="00430A0E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430A0E">
        <w:rPr>
          <w:rFonts w:ascii="TH SarabunIT๙" w:hAnsi="TH SarabunIT๙" w:cs="TH SarabunIT๙"/>
          <w:sz w:val="32"/>
          <w:szCs w:val="32"/>
        </w:rPr>
        <w:t xml:space="preserve"> 24 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proofErr w:type="spellStart"/>
      <w:r w:rsidRPr="00430A0E">
        <w:rPr>
          <w:rFonts w:ascii="TH SarabunIT๙" w:hAnsi="TH SarabunIT๙" w:cs="TH SarabunIT๙"/>
          <w:sz w:val="32"/>
          <w:szCs w:val="32"/>
        </w:rPr>
        <w:t>google</w:t>
      </w:r>
      <w:proofErr w:type="spellEnd"/>
      <w:r w:rsidRPr="00430A0E">
        <w:rPr>
          <w:rFonts w:ascii="TH SarabunIT๙" w:hAnsi="TH SarabunIT๙" w:cs="TH SarabunIT๙"/>
          <w:sz w:val="32"/>
          <w:szCs w:val="32"/>
        </w:rPr>
        <w:t xml:space="preserve">  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ก็จะพบวีดีโอ ของ </w:t>
      </w:r>
      <w:proofErr w:type="spellStart"/>
      <w:r w:rsidRPr="00430A0E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430A0E">
        <w:rPr>
          <w:rFonts w:ascii="TH SarabunIT๙" w:hAnsi="TH SarabunIT๙" w:cs="TH SarabunIT๙"/>
          <w:sz w:val="32"/>
          <w:szCs w:val="32"/>
        </w:rPr>
        <w:t xml:space="preserve"> 24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 ทั้งหมด</w:t>
      </w:r>
    </w:p>
    <w:p w:rsidR="0069535C" w:rsidRDefault="00A958A3" w:rsidP="00764C75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นำแผ่น </w:t>
      </w:r>
      <w:r w:rsidRPr="00430A0E">
        <w:rPr>
          <w:rFonts w:ascii="TH SarabunIT๙" w:hAnsi="TH SarabunIT๙" w:cs="TH SarabunIT๙"/>
          <w:sz w:val="32"/>
          <w:szCs w:val="32"/>
        </w:rPr>
        <w:t xml:space="preserve">DVD 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มาขอสำเนาจากต้นฉบับ ที่ </w:t>
      </w:r>
      <w:proofErr w:type="spellStart"/>
      <w:r w:rsidRPr="00430A0E">
        <w:rPr>
          <w:rFonts w:ascii="TH SarabunIT๙" w:hAnsi="TH SarabunIT๙" w:cs="TH SarabunIT๙"/>
          <w:sz w:val="32"/>
          <w:szCs w:val="32"/>
          <w:cs/>
        </w:rPr>
        <w:t>ศน</w:t>
      </w:r>
      <w:proofErr w:type="spellEnd"/>
      <w:r w:rsidRPr="00430A0E">
        <w:rPr>
          <w:rFonts w:ascii="TH SarabunIT๙" w:hAnsi="TH SarabunIT๙" w:cs="TH SarabunIT๙"/>
          <w:sz w:val="32"/>
          <w:szCs w:val="32"/>
          <w:cs/>
        </w:rPr>
        <w:t xml:space="preserve">.กุลยา  ซึ่งจะประสานทีมงาน ไอซีที </w:t>
      </w:r>
    </w:p>
    <w:p w:rsidR="00A958A3" w:rsidRDefault="00A958A3" w:rsidP="0069535C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430A0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430A0E">
        <w:rPr>
          <w:rFonts w:ascii="TH SarabunIT๙" w:hAnsi="TH SarabunIT๙" w:cs="TH SarabunIT๙"/>
          <w:sz w:val="32"/>
          <w:szCs w:val="32"/>
          <w:cs/>
        </w:rPr>
        <w:t>.สิงห์บุรีดำเนินการสำเนาให้</w:t>
      </w:r>
    </w:p>
    <w:p w:rsidR="00430A0E" w:rsidRPr="0069535C" w:rsidRDefault="00430A0E" w:rsidP="0069535C">
      <w:pPr>
        <w:ind w:left="108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695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แข่งขันทักษะภาษาอังกฤษ ระดับศึกษาธิการ ภาค ๒ ประจำปี ๒๕๕๙</w:t>
      </w:r>
    </w:p>
    <w:p w:rsidR="0069535C" w:rsidRDefault="0069535C" w:rsidP="0069535C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ชัยนาท ซึ่งเป็</w:t>
      </w:r>
      <w:r w:rsidR="00430A0E">
        <w:rPr>
          <w:rFonts w:ascii="TH SarabunIT๙" w:hAnsi="TH SarabunIT๙" w:cs="TH SarabunIT๙" w:hint="cs"/>
          <w:sz w:val="32"/>
          <w:szCs w:val="32"/>
          <w:cs/>
        </w:rPr>
        <w:t xml:space="preserve">นเจ้าภาพจัดการแข่งขันทักษะภาษาอังกฤษ ระดับศึกษาธิการ ภาค ๒ </w:t>
      </w:r>
    </w:p>
    <w:p w:rsidR="00430A0E" w:rsidRDefault="00430A0E" w:rsidP="006953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๒๕๕๙ ได้แจ้งผลการแข่งขัน ซึ่งจัดไปแล้วเมื่อวันอาทิตย์ที่ ๒๑ สิงหาคม ๒๕๕๙ ณ โรงเรียนอนุบาลชัยนาท ได้แก่ </w:t>
      </w:r>
    </w:p>
    <w:p w:rsidR="00430A0E" w:rsidRPr="00430A0E" w:rsidRDefault="00430A0E" w:rsidP="00764C75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 w:hint="cs"/>
          <w:sz w:val="32"/>
          <w:szCs w:val="32"/>
          <w:cs/>
        </w:rPr>
        <w:t xml:space="preserve">การแข่งขัน </w:t>
      </w:r>
      <w:r w:rsidRPr="00430A0E">
        <w:rPr>
          <w:rFonts w:ascii="TH SarabunIT๙" w:hAnsi="TH SarabunIT๙" w:cs="TH SarabunIT๙"/>
          <w:sz w:val="32"/>
          <w:szCs w:val="32"/>
        </w:rPr>
        <w:t xml:space="preserve">Impromptu Speech </w:t>
      </w:r>
      <w:r w:rsidRPr="00430A0E">
        <w:rPr>
          <w:rFonts w:ascii="TH SarabunIT๙" w:hAnsi="TH SarabunIT๙" w:cs="TH SarabunIT๙" w:hint="cs"/>
          <w:sz w:val="32"/>
          <w:szCs w:val="32"/>
          <w:cs/>
        </w:rPr>
        <w:t>ระดับชั้น ป.1-3 ระดับชั้น ป.4-6 ระดับชั้น ม.1-3</w:t>
      </w:r>
    </w:p>
    <w:p w:rsidR="00430A0E" w:rsidRDefault="00430A0E" w:rsidP="00764C75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ข่งขัน </w:t>
      </w:r>
      <w:r>
        <w:rPr>
          <w:rFonts w:ascii="TH SarabunIT๙" w:hAnsi="TH SarabunIT๙" w:cs="TH SarabunIT๙"/>
          <w:sz w:val="32"/>
          <w:szCs w:val="32"/>
        </w:rPr>
        <w:t xml:space="preserve">Story Telling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ั้น ป.4-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ั้น ม.1-3</w:t>
      </w:r>
    </w:p>
    <w:p w:rsidR="00430A0E" w:rsidRDefault="00430A0E" w:rsidP="00764C75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ข่งขัน </w:t>
      </w:r>
      <w:r>
        <w:rPr>
          <w:rFonts w:ascii="TH SarabunIT๙" w:hAnsi="TH SarabunIT๙" w:cs="TH SarabunIT๙"/>
          <w:sz w:val="32"/>
          <w:szCs w:val="32"/>
        </w:rPr>
        <w:t xml:space="preserve">Multi Skills Competition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ั้น ป.4-6 ระดับชั้น ม.1-3</w:t>
      </w:r>
    </w:p>
    <w:p w:rsidR="00430A0E" w:rsidRPr="0069535C" w:rsidRDefault="00F02F93" w:rsidP="0069535C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รายละเอียดปรากฏตา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</w:t>
      </w:r>
      <w:r w:rsidR="00430A0E" w:rsidRPr="006953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อกสารประกอบการ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430A0E" w:rsidRPr="006953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หมายเลข </w:t>
      </w:r>
      <w:r w:rsidR="00D44F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๗ หน้า 25 - 27</w:t>
      </w:r>
      <w:r w:rsidR="00430A0E" w:rsidRPr="006953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983AF0" w:rsidRPr="00EF1F47" w:rsidRDefault="00983AF0" w:rsidP="00983AF0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4514E2" w:rsidRDefault="004514E2" w:rsidP="00983AF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514E2" w:rsidRDefault="004514E2" w:rsidP="00983AF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514E2" w:rsidRDefault="004514E2" w:rsidP="00983AF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514E2" w:rsidRDefault="004514E2" w:rsidP="00983AF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514E2" w:rsidRDefault="004514E2" w:rsidP="00983AF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514E2" w:rsidRDefault="004514E2" w:rsidP="00983AF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514E2" w:rsidRDefault="004514E2" w:rsidP="00983AF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514E2" w:rsidRDefault="004514E2" w:rsidP="00983AF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514E2" w:rsidRDefault="004514E2" w:rsidP="00983AF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514E2" w:rsidRDefault="004514E2" w:rsidP="00983AF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514E2" w:rsidRDefault="004514E2" w:rsidP="00983AF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0083" w:rsidRDefault="00230083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30083" w:rsidRDefault="00230083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30083" w:rsidRDefault="00230083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30083" w:rsidRDefault="00230083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30083" w:rsidRDefault="00230083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30083" w:rsidRDefault="00230083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30083" w:rsidRDefault="00230083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30083" w:rsidRDefault="00230083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2C69A5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๔๐</w:t>
      </w:r>
    </w:p>
    <w:p w:rsidR="00983AF0" w:rsidRDefault="00983AF0" w:rsidP="00230083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230083" w:rsidRDefault="00230083" w:rsidP="00230083">
      <w:pPr>
        <w:pStyle w:val="a3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๗.๑ เรื่อง </w:t>
      </w:r>
      <w:r w:rsidR="0092185B" w:rsidRPr="00881730">
        <w:rPr>
          <w:rFonts w:ascii="TH SarabunIT๙" w:hAnsi="TH SarabunIT๙" w:cs="TH SarabunIT๙" w:hint="cs"/>
          <w:b/>
          <w:bCs/>
          <w:sz w:val="32"/>
          <w:szCs w:val="32"/>
          <w:cs/>
        </w:rPr>
        <w:t>ซักซ้อมแนวทางการใช้จ่ายงบประมาณให้มีประสิทธิภาพ ประสิทธิผล และ</w:t>
      </w:r>
    </w:p>
    <w:p w:rsidR="0092185B" w:rsidRPr="00230083" w:rsidRDefault="0092185B" w:rsidP="0023008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0083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่งใส</w:t>
      </w:r>
    </w:p>
    <w:p w:rsidR="0092185B" w:rsidRDefault="0092185B" w:rsidP="00230083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รัฐมนตรีว่าการกระทรวงศึกษาธิการ ได้มีหนังสือซักซ้อมแนวทางการใช้จ่ายงบประมาณให้มี</w:t>
      </w: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ิทธิภาพ ประสิทธิผล และโปร่งใส กรณีรัฐบาลได้จัดสรรงบประมาณ (งบกระตุ้นเศรษฐกิจ) ให้แก่กระทรวงศึกษาธิการ เพื่อสนับสนุนการขับเคลื่อนภารกิจตามนโยบายปฏิรูปการศึกษาและเป็นการกระตุ้นเศรษฐกิจในพื้นที่ต่าง ๆ โดยให้ทุกหน่วยงานดำเนินการเบิกจ่ายงบประมาณ ให้แล้วเสร็จภายในวันที่ 31 ธันวาคม 2559 และเพื่อป้องกันไม่ให้เกิดปัญหาทุจริตจากการดำเนินงาน ให้จัดทำโครงการให้ตรงกับความต้องการของสถานศึกษา พร้อมทั้งมีระบบตรวจสอบการดำเนินการทุกขั้นตอนโดยให้ระมัดระวัง หลีกเลี่ยง พฤติการณ์ ที่กรมสอบสวนคดีพิเศษ และ ป.ป.ช. มักใช้ชี้มูลเหตุแห่งการกระทำความผิดในการจัดซื้อจัดจ้าง ประกอบด้วย</w:t>
      </w:r>
    </w:p>
    <w:p w:rsidR="00230083" w:rsidRDefault="0092185B" w:rsidP="00764C75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ต่งตั้งบุคคลใกล้ชิด หรือพวกพ้องของผู้มีอำนาจ เป็นคณะกรรมการชุดต่าง ๆ เพื่อให้</w:t>
      </w: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การจัดหา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 เป็นไปตามความต้องการของตนเอง</w:t>
      </w:r>
    </w:p>
    <w:p w:rsidR="00230083" w:rsidRDefault="0092185B" w:rsidP="00764C75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ครุภัณฑ์ราคาแพงเกินความจริง /ครุภัณฑ์ไม่มีคุณภาพ และไม่เกิดประโยชน์ต่อ</w:t>
      </w: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การสอน</w:t>
      </w:r>
    </w:p>
    <w:p w:rsidR="0092185B" w:rsidRDefault="0092185B" w:rsidP="00764C75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ได้สำรวจความจำเป็น และความต้องการครุภัณฑ์ของสถานศึกษา</w:t>
      </w:r>
    </w:p>
    <w:p w:rsidR="0092185B" w:rsidRDefault="0092185B" w:rsidP="00764C75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หาครุภัณฑ์ให้ โดยสถานศึกษาไม่มีส่วนร่วมในการกำหนดคุณลักษณะ</w:t>
      </w:r>
    </w:p>
    <w:p w:rsidR="00230083" w:rsidRDefault="0092185B" w:rsidP="00764C75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รัฐบางคน มีการกระทำที่เอื้อประโยชน์แก่คู่สัญญารายใดรายหนึ่ง มิได้เป็นการ</w:t>
      </w: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 xml:space="preserve">แข่งขัน </w:t>
      </w:r>
      <w:r>
        <w:rPr>
          <w:rFonts w:ascii="TH SarabunIT๙" w:hAnsi="TH SarabunIT๙" w:cs="TH SarabunIT๙" w:hint="cs"/>
          <w:sz w:val="32"/>
          <w:szCs w:val="32"/>
          <w:cs/>
        </w:rPr>
        <w:t>ราคาที่เป็นธรรม</w:t>
      </w:r>
    </w:p>
    <w:p w:rsidR="0092185B" w:rsidRDefault="0092185B" w:rsidP="00764C75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รับครุภัณฑ์ ที่ไม่ตรงตามคุณลักษณะเฉพาะ หรือเงื่อนไขในสัญญาซื้อขาย</w:t>
      </w: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ให้กำชับสำนักงานเขตพื้นที่ และโรงเรียนในสังกัดทราบเพื่อถือปฏิบัติ และดำเนินการตามวิธีการปฏิบัติ ระเบียบ</w:t>
      </w: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บังคับ และกฎหมายที่เกี่ยวข้องให้ครบถ้วนโดยเคร่งครัดต่อไป</w:t>
      </w:r>
    </w:p>
    <w:p w:rsidR="00230083" w:rsidRPr="00EF1F47" w:rsidRDefault="00230083" w:rsidP="00230083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230083" w:rsidRDefault="00230083" w:rsidP="0023008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92185B" w:rsidRDefault="00230083" w:rsidP="00230083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</w:t>
      </w:r>
      <w:r w:rsidR="002A7461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="0092185B" w:rsidRPr="0088173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ภาครัฐประจำปีงบประมาณ พ.ศ. 2560</w:t>
      </w:r>
    </w:p>
    <w:p w:rsidR="00230083" w:rsidRDefault="0092185B" w:rsidP="00230083">
      <w:pPr>
        <w:pStyle w:val="a3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 มติคณะรัฐมนตรีเมื่อวันที่ 23 สิงหาคม 2559 เห็นชอบให้ส่วนราชการถือปฏิบัติตาม</w:t>
      </w: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Pr="00456358">
        <w:rPr>
          <w:rFonts w:ascii="TH SarabunIT๙" w:hAnsi="TH SarabunIT๙" w:cs="TH SarabunIT๙" w:hint="cs"/>
          <w:sz w:val="32"/>
          <w:szCs w:val="32"/>
          <w:cs/>
        </w:rPr>
        <w:t>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0 ดังนี้</w:t>
      </w:r>
    </w:p>
    <w:p w:rsidR="0092185B" w:rsidRDefault="0092185B" w:rsidP="00764C75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การเพิ่มประสิทธิภาพการใช้จ่ายงบประมาณรายจ่ายประจำปีงบประมาณ พ.ศ. 2560  </w:t>
      </w: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แนวปฏิบัติ ได้แก่</w:t>
      </w:r>
    </w:p>
    <w:p w:rsidR="00230083" w:rsidRDefault="0092185B" w:rsidP="00764C75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6358">
        <w:rPr>
          <w:rFonts w:ascii="TH SarabunIT๙" w:hAnsi="TH SarabunIT๙" w:cs="TH SarabunIT๙" w:hint="cs"/>
          <w:sz w:val="32"/>
          <w:szCs w:val="32"/>
          <w:cs/>
        </w:rPr>
        <w:t>กำหนดเป้าหมายการเบิกจ่ายภาพรวมทุกงบรายจ่าย ไม่น้อยกว่าร้อยละ 96  รายจ่าย</w:t>
      </w:r>
    </w:p>
    <w:p w:rsidR="0092185B" w:rsidRPr="00456358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ประจำเบิกจ่าย</w:t>
      </w:r>
      <w:r w:rsidRPr="00456358">
        <w:rPr>
          <w:rFonts w:ascii="TH SarabunIT๙" w:hAnsi="TH SarabunIT๙" w:cs="TH SarabunIT๙" w:hint="cs"/>
          <w:sz w:val="32"/>
          <w:szCs w:val="32"/>
          <w:cs/>
        </w:rPr>
        <w:t>ไม่น้อยกว่าร้อยละ 98  และรายจ่ายลงทุนเบิกจ่ายไม่น้อยกว่าร้อยละ 87</w:t>
      </w:r>
    </w:p>
    <w:p w:rsidR="00230083" w:rsidRDefault="0092185B" w:rsidP="00764C75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ให้เริ่มดำเนินงานและเริ่มเบิกจ่ายตั้งแต่ไตรมาสที่ 1 สำหรับค่าใช้จ่าย</w:t>
      </w: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 xml:space="preserve">การฝึกอบรม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 สัมมนา ให้เบิกจ่ายได้มากที่สุดหรือไม่น้อยกว่าร้อยละ 50 ของวงเงินงบประมาณที่ได้รับจัดสรร</w:t>
      </w:r>
    </w:p>
    <w:p w:rsidR="00230083" w:rsidRDefault="0092185B" w:rsidP="00764C75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6358">
        <w:rPr>
          <w:rFonts w:ascii="TH SarabunIT๙" w:hAnsi="TH SarabunIT๙" w:cs="TH SarabunIT๙" w:hint="cs"/>
          <w:sz w:val="32"/>
          <w:szCs w:val="32"/>
          <w:cs/>
        </w:rPr>
        <w:t>รายจ่ายลงทุนปีเดียว จะต้องก่อหนี้ผูกพันให้แล้วเสร็จภายในไตรมาสที่ 1 และหากเป็น</w:t>
      </w:r>
    </w:p>
    <w:p w:rsidR="0092185B" w:rsidRPr="00456358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รายการที่มี</w:t>
      </w:r>
      <w:r w:rsidRPr="00456358">
        <w:rPr>
          <w:rFonts w:ascii="TH SarabunIT๙" w:hAnsi="TH SarabunIT๙" w:cs="TH SarabunIT๙" w:hint="cs"/>
          <w:sz w:val="32"/>
          <w:szCs w:val="32"/>
          <w:cs/>
        </w:rPr>
        <w:t>วงเงินต่อรายการไม่เกิน 2 ล้านบาท ต้องก่อหนี้ผูกพันและเบิกจ่ายให้แล้วเสร็จภายในไตรมาสที่ 1</w:t>
      </w:r>
    </w:p>
    <w:p w:rsidR="0092185B" w:rsidRDefault="0092185B" w:rsidP="00764C75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ลงทุนผูกพันรายการใหม่ จะต้องก่อหนี้ผูกพันให้แล้วเสร็จภายในไตรมาสที่ 2</w:t>
      </w:r>
    </w:p>
    <w:p w:rsidR="0092185B" w:rsidRDefault="0092185B" w:rsidP="00764C75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่งรัดการก่อหนี้และเบิกจ่ายเงินกันไว้เบิกเหลื่อมปีโดยเร็ว</w:t>
      </w:r>
    </w:p>
    <w:p w:rsidR="00230083" w:rsidRDefault="00230083" w:rsidP="002300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083" w:rsidRPr="00230083" w:rsidRDefault="002C69A5" w:rsidP="0023008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๑</w:t>
      </w:r>
    </w:p>
    <w:p w:rsidR="00230083" w:rsidRDefault="0092185B" w:rsidP="00764C75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สนับสนุนการเบิกจ่ายของภาครัฐในไตรมาสที่ 4 ปีงบประมาณ 2559 ได้กำหนด</w:t>
      </w: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่งรัดการใช้จ่ายงบประมาณรายจ่ายประจำปีงบประมาณ พ.ศ. 2560 ดังนี้</w:t>
      </w:r>
    </w:p>
    <w:p w:rsidR="00230083" w:rsidRDefault="0092185B" w:rsidP="00764C75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0689D">
        <w:rPr>
          <w:rFonts w:ascii="TH SarabunIT๙" w:hAnsi="TH SarabunIT๙" w:cs="TH SarabunIT๙" w:hint="cs"/>
          <w:sz w:val="32"/>
          <w:szCs w:val="32"/>
          <w:cs/>
        </w:rPr>
        <w:t>เร่งรัดการเบิกจ่ายรายจ่ายประจำในไตรมาสที่ 1 ไม่น้อยกว่าร้อยละ 33 ของวงเงิน โดยให้</w:t>
      </w:r>
    </w:p>
    <w:p w:rsidR="0092185B" w:rsidRPr="0020689D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เบิกจ่าย</w:t>
      </w:r>
      <w:r w:rsidRPr="0020689D">
        <w:rPr>
          <w:rFonts w:ascii="TH SarabunIT๙" w:hAnsi="TH SarabunIT๙" w:cs="TH SarabunIT๙" w:hint="cs"/>
          <w:sz w:val="32"/>
          <w:szCs w:val="32"/>
          <w:cs/>
        </w:rPr>
        <w:t>งบประมาณสำหรับการฝึกอบรม ประชุม สัมมนา ไม่น้อยกว่าร้อยละ 50 ของวง</w:t>
      </w:r>
      <w:r>
        <w:rPr>
          <w:rFonts w:ascii="TH SarabunIT๙" w:hAnsi="TH SarabunIT๙" w:cs="TH SarabunIT๙" w:hint="cs"/>
          <w:sz w:val="32"/>
          <w:szCs w:val="32"/>
          <w:cs/>
        </w:rPr>
        <w:t>เงินงบ</w:t>
      </w:r>
      <w:r w:rsidRPr="0020689D">
        <w:rPr>
          <w:rFonts w:ascii="TH SarabunIT๙" w:hAnsi="TH SarabunIT๙" w:cs="TH SarabunIT๙" w:hint="cs"/>
          <w:sz w:val="32"/>
          <w:szCs w:val="32"/>
          <w:cs/>
        </w:rPr>
        <w:t>ประมาณที่ได้รับจัดสรร</w:t>
      </w:r>
    </w:p>
    <w:p w:rsidR="0092185B" w:rsidRDefault="0092185B" w:rsidP="00764C75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ลงทุนที่มีวงเงินไม่เกิน 2 ล้านบาท ให้ก่อหนี้ผูกพันและเบิกจ่ายแล้วเสร็จภายใน</w:t>
      </w: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ตรมาสที่ 1  รายจ่ายลงทุนที่มีวงเงินตั้งแต่ 2 ล้านบาทขึ้นไปต้องก่อหนี้ผูกพันแล้วเสร็จภายในไตรมาสที่ 1</w:t>
      </w:r>
    </w:p>
    <w:p w:rsidR="00230083" w:rsidRDefault="0092185B" w:rsidP="0023008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300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การศึกษาขั้นพื้นฐาน ขอให้สำนักงานเขตพื้นที่การศึกษา และโรงเรียนในสังกัดถือปฏิบัติตามมาตรการโดยเคร่งครัด รวมทั้งให้เตรียมความพร้อมต่าง ๆ สำหรับการจัดซื้อจัดจ้างรายการงบลงทุน และเริ่มกระบวนการจัดซื้อจัดจ้าง บันทึกรายการผ่านระบบ </w:t>
      </w:r>
      <w:r>
        <w:rPr>
          <w:rFonts w:ascii="TH SarabunIT๙" w:hAnsi="TH SarabunIT๙" w:cs="TH SarabunIT๙"/>
          <w:sz w:val="32"/>
          <w:szCs w:val="32"/>
        </w:rPr>
        <w:t>e –G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เงื่อนไขว่า จะก่อหนี้ผูกพันได้ก็ต่อเมื่อได้รับอนุมัติเงินประจำงวดแล้ว เพื่อให้รายการงบลงทุนที่มีวงเงินต่อรายการไม่เกิน 2 ล้านบาท สามารถเบิกจ่ายแล้วเสร็จได้ภายในไตรมาสที่ 1</w:t>
      </w:r>
    </w:p>
    <w:p w:rsidR="00230083" w:rsidRPr="00230083" w:rsidRDefault="00230083" w:rsidP="0023008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0083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230083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  <w:r w:rsidRPr="00230083">
        <w:rPr>
          <w:rFonts w:ascii="TH SarabunIT๙" w:eastAsia="Calibri" w:hAnsi="TH SarabunIT๙" w:cs="TH SarabunIT๙"/>
          <w:szCs w:val="32"/>
        </w:rPr>
        <w:t xml:space="preserve"> </w:t>
      </w:r>
    </w:p>
    <w:p w:rsidR="00230083" w:rsidRDefault="00230083" w:rsidP="0023008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92185B" w:rsidRPr="0020689D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2185B" w:rsidRPr="00DF30CB" w:rsidRDefault="0092185B" w:rsidP="009218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2185B" w:rsidRPr="00D371CB" w:rsidRDefault="0092185B" w:rsidP="0092185B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2185B" w:rsidRPr="00287E13" w:rsidRDefault="0092185B" w:rsidP="009218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185B" w:rsidRDefault="0092185B" w:rsidP="009218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2185B" w:rsidRDefault="0092185B" w:rsidP="0092185B">
      <w:pPr>
        <w:rPr>
          <w:rFonts w:ascii="TH SarabunIT๙" w:hAnsi="TH SarabunIT๙" w:cs="TH SarabunIT๙"/>
          <w:sz w:val="32"/>
          <w:szCs w:val="32"/>
        </w:rPr>
      </w:pPr>
    </w:p>
    <w:p w:rsidR="0092185B" w:rsidRPr="009870F5" w:rsidRDefault="0092185B" w:rsidP="00983AF0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3AF0" w:rsidRPr="00CB673A" w:rsidRDefault="002C69A5" w:rsidP="00983AF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๒</w:t>
      </w:r>
    </w:p>
    <w:p w:rsidR="00983AF0" w:rsidRPr="00046E92" w:rsidRDefault="00983AF0" w:rsidP="00983AF0">
      <w:pPr>
        <w:spacing w:before="24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46E92">
        <w:rPr>
          <w:rFonts w:ascii="TH SarabunPSK" w:hAnsi="TH SarabunPSK" w:cs="TH SarabunPSK" w:hint="cs"/>
          <w:b/>
          <w:bCs/>
          <w:sz w:val="36"/>
          <w:szCs w:val="36"/>
          <w:cs/>
        </w:rPr>
        <w:t>๘. หน่วยตรวจสอบภายใน</w:t>
      </w:r>
    </w:p>
    <w:p w:rsidR="0007106C" w:rsidRDefault="00983AF0" w:rsidP="0007106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B46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๘.๑  เรื่อง </w:t>
      </w:r>
      <w:r w:rsidRPr="003B46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7106C" w:rsidRPr="008D36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บทวนการบริหารงบประมาณงบเงินอุดหนุนประเภทเงินอุดหนุนทั่วไป </w:t>
      </w:r>
      <w:r w:rsidR="000710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</w:p>
    <w:p w:rsidR="0007106C" w:rsidRPr="00755F3A" w:rsidRDefault="0007106C" w:rsidP="0007106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36E6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ค่าใช้จ่ายในการจัดการศึกษาขั้นพื้นฐ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ดำเนินการวางแผน ในปีงบประมาณ 2560 </w:t>
      </w:r>
    </w:p>
    <w:p w:rsidR="0007106C" w:rsidRPr="008D36E6" w:rsidRDefault="0007106C" w:rsidP="0007106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8D36E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D36E6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ค่าจัดการเรียนการสอน (ค่าใช้จ่ายรายหัว)</w:t>
      </w:r>
    </w:p>
    <w:p w:rsidR="0007106C" w:rsidRDefault="0007106C" w:rsidP="0007106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>เพื่อให้การใช้จ่ายงบประมาณงบเงินอุดหนุน ประเภทเงินอุดหนุนทั่วไป เงินอุดหนุน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>ค่าใช้จ่ายในการจัดการศึกษาขั้นพื้นฐาน รายการค่าจัดการเรียนการสอน(ค่าใช้จ่ายรายหัว) เกิดประโยชน์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8D36E6">
        <w:rPr>
          <w:rFonts w:ascii="TH SarabunIT๙" w:hAnsi="TH SarabunIT๙" w:cs="TH SarabunIT๙"/>
          <w:sz w:val="32"/>
          <w:szCs w:val="32"/>
          <w:cs/>
        </w:rPr>
        <w:t>การเรียนการสอนได้มากที่สุด สำนักงานคณะกรรมการการศึกษาขั้นพื้นฐาน จึงกำหนดแนวปฏิบัติ ดังนี้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ให้สถานศึกษาจัดทำแผนปฏิบัติการประจำปีของสถานศึกษาที่สอดคล้องกับภารกิจของสถานศึกษา นโยบายและจุดเน้นของสำนักงานคณะกรรมการการศึกษาขั้นพื้นฐาน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นำเสนอแผนปฏิบัติการประจำปีของสถานศึกษา เพื่อให้คณะกรรมการสถานศึกษาขั้นพื้นฐานเห็นชอบ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ของสถานศึกษาให้สาธารณชนได้รับทราบ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การใช้จ่ายงบประมาณต้องสอดคล้องกับแผนปฏิบัติการประจำปีงบประมาณของสถานศึกษา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การใช้งบประมาณงบเงินอุดหนุน ประเภทเงินอุดหนุนทั่วไป เงินอุดหนุน 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8D36E6">
        <w:rPr>
          <w:rFonts w:ascii="TH SarabunIT๙" w:hAnsi="TH SarabunIT๙" w:cs="TH SarabunIT๙"/>
          <w:sz w:val="32"/>
          <w:szCs w:val="32"/>
          <w:cs/>
        </w:rPr>
        <w:t>ในการจัดการศึกษาขั้นพื้นฐาน รายการค่าจัดการเรียนการสอน(ค่าใช้จ่ายรายหัว) ให้ปฏิบัติตามระเบียบของทางราชการที่เกี่ยวข้อง โดยใช้ในลักษณะ 3 ประเภทงบรายจ่าย ดังนี้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งบบุคลากร    ได้แก่ ค่าจ้างชั่วคราว เช่น จ้างครูอัตราจ้างรายเดือน พนักงานขับรถ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งบดำเนินงาน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8D36E6">
        <w:rPr>
          <w:rFonts w:ascii="TH SarabunIT๙" w:hAnsi="TH SarabunIT๙" w:cs="TH SarabunIT๙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36E6">
        <w:rPr>
          <w:rFonts w:ascii="TH SarabunIT๙" w:hAnsi="TH SarabunIT๙" w:cs="TH SarabunIT๙"/>
          <w:sz w:val="32"/>
          <w:szCs w:val="32"/>
          <w:cs/>
        </w:rPr>
        <w:t xml:space="preserve"> ค่าตอบแทน เช่น ค่าตอบแทนวิทยากร ค่าตอบแทนวิทยาการวิชาชีพท้องถิ่น ฯลฯ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8D36E6">
        <w:rPr>
          <w:rFonts w:ascii="TH SarabunIT๙" w:hAnsi="TH SarabunIT๙" w:cs="TH SarabunIT๙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36E6">
        <w:rPr>
          <w:rFonts w:ascii="TH SarabunIT๙" w:hAnsi="TH SarabunIT๙" w:cs="TH SarabunIT๙"/>
          <w:sz w:val="32"/>
          <w:szCs w:val="32"/>
          <w:cs/>
        </w:rPr>
        <w:t xml:space="preserve"> ค่าใช้สอย เช่น ค่าเบี้ยเลี้ยง ค่าเช่าที่พัก ค่าพาหนะ ค่าจ้าง ซ่อมแซม ค่าจ้างเหมาบริการ ค่าพาหนะพานักเรียนไป</w:t>
      </w:r>
      <w:proofErr w:type="spellStart"/>
      <w:r w:rsidRPr="008D36E6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8D36E6">
        <w:rPr>
          <w:rFonts w:ascii="TH SarabunIT๙" w:hAnsi="TH SarabunIT๙" w:cs="TH SarabunIT๙"/>
          <w:sz w:val="32"/>
          <w:szCs w:val="32"/>
          <w:cs/>
        </w:rPr>
        <w:t>ศึกษาแหล่งเรียนรู้ ฯลฯ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8D36E6">
        <w:rPr>
          <w:rFonts w:ascii="TH SarabunIT๙" w:hAnsi="TH SarabunIT๙" w:cs="TH SarabunIT๙"/>
          <w:sz w:val="32"/>
          <w:szCs w:val="32"/>
          <w:cs/>
        </w:rPr>
        <w:t>2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36E6">
        <w:rPr>
          <w:rFonts w:ascii="TH SarabunIT๙" w:hAnsi="TH SarabunIT๙" w:cs="TH SarabunIT๙"/>
          <w:sz w:val="32"/>
          <w:szCs w:val="32"/>
          <w:cs/>
        </w:rPr>
        <w:t xml:space="preserve"> ค่าวัสดุ เช่น ค่าวัสดุการศึกษา ค่าเครื่องเขียน ค่าวัสดุเวชภัณฑ์ ค่าซ่อมแซมบำรุงรักษาทรัพย์สิน ฯลฯ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D36E6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งบลงทุน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8D36E6">
        <w:rPr>
          <w:rFonts w:ascii="TH SarabunIT๙" w:hAnsi="TH SarabunIT๙" w:cs="TH SarabunIT๙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36E6">
        <w:rPr>
          <w:rFonts w:ascii="TH SarabunIT๙" w:hAnsi="TH SarabunIT๙" w:cs="TH SarabunIT๙"/>
          <w:sz w:val="32"/>
          <w:szCs w:val="32"/>
          <w:cs/>
        </w:rPr>
        <w:t xml:space="preserve"> ค่าครุภัณฑ์ เช่น จัดซื้ออุปกรณ์คอมพิวเตอร์ เครื่องถ่ายเอกสาร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8D36E6">
        <w:rPr>
          <w:rFonts w:ascii="TH SarabunIT๙" w:hAnsi="TH SarabunIT๙" w:cs="TH SarabunIT๙"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36E6">
        <w:rPr>
          <w:rFonts w:ascii="TH SarabunIT๙" w:hAnsi="TH SarabunIT๙" w:cs="TH SarabunIT๙"/>
          <w:sz w:val="32"/>
          <w:szCs w:val="32"/>
          <w:cs/>
        </w:rPr>
        <w:t xml:space="preserve"> ค่าที่ดินและสิ่งก่อสร้าง รายจ่ายเพื่อประกอบ ดัดแปลง ต่อเติม หรือปรับปรุงที่ดินและ/หรือสิ่งก่อสร้าง ที่มีวงเงินเกินกว่า 50,000 บาท เช่น ค่าจัดสวน ค่าถมดิน ถนน สะพาน บ่อน้ำ ฯลฯ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 xml:space="preserve">ทั้งนี้ กรณีงบลงทุนและงบดำเนินงาน สามารถดำเนินการได้เพิ่มเติมตามหนังสือของสำนักงบประมาณด่วนที่สุด ที่ </w:t>
      </w:r>
      <w:proofErr w:type="spellStart"/>
      <w:r w:rsidRPr="008D36E6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8D36E6">
        <w:rPr>
          <w:rFonts w:ascii="TH SarabunIT๙" w:hAnsi="TH SarabunIT๙" w:cs="TH SarabunIT๙"/>
          <w:sz w:val="32"/>
          <w:szCs w:val="32"/>
          <w:cs/>
        </w:rPr>
        <w:t xml:space="preserve"> 0702/ว 51 ลงวันที่ 20 มกราคม 2548 เรื่อง หลักการจำแนกประเภทรายจ่ายตามงบประมาณตามหนังสือสำนักงบประมาณที่ </w:t>
      </w:r>
      <w:proofErr w:type="spellStart"/>
      <w:r w:rsidRPr="008D36E6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8D36E6">
        <w:rPr>
          <w:rFonts w:ascii="TH SarabunIT๙" w:hAnsi="TH SarabunIT๙" w:cs="TH SarabunIT๙"/>
          <w:sz w:val="32"/>
          <w:szCs w:val="32"/>
          <w:cs/>
        </w:rPr>
        <w:t xml:space="preserve"> 0704/ว 33 ลงวันที่ 18 มกราคม 2553 เรื่อง การปรับปรุงหลักการจำแนกประเภทรายจ่ายตามงบประมาณ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ณฑ์การจัดสรร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ระดับก่อนประถมศึกษา       850 บาท/คน/ภาคเรียน (1,700 บาท/คน/ปี)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ระดับประถมศึกษา            950 บาท/คน/ภาคเรียน (1,900 บาท/คน/ปี)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ระดับมัธยมศึกษาตอนต้น   1,750 บาท/คน/ภาคเรียน (3,500 บาท/คน/ปี)</w:t>
      </w:r>
    </w:p>
    <w:p w:rsidR="0007106C" w:rsidRDefault="002C69A5" w:rsidP="000710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07106C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07106C" w:rsidRDefault="0007106C" w:rsidP="00CF1643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ประถมศึกษาขนาดเล็ก มีนักเรียนต่ำกว่า 120 คน ให้เพิ่มอีก 250บาท/คน/ภาคเรียน</w:t>
      </w:r>
    </w:p>
    <w:p w:rsidR="0007106C" w:rsidRPr="008D36E6" w:rsidRDefault="0007106C" w:rsidP="00CF164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มัธยมศึกษาขนาดเล็ก มีนักเรียนต่ำกว่า 300 คน ให้เพิ่มอีก 500 บาท/คน/ภาคเรียน</w:t>
      </w:r>
    </w:p>
    <w:p w:rsidR="0007106C" w:rsidRPr="008D36E6" w:rsidRDefault="0007106C" w:rsidP="00CF164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D36E6">
        <w:rPr>
          <w:rFonts w:ascii="TH SarabunIT๙" w:hAnsi="TH SarabunIT๙" w:cs="TH SarabunIT๙"/>
          <w:b/>
          <w:bCs/>
          <w:sz w:val="32"/>
          <w:szCs w:val="32"/>
          <w:cs/>
        </w:rPr>
        <w:t>2.รายการค่าจัดการเรียนการสอน (เงินอุดหนุนปัจจัยพื้นฐานสำหรับนักเรียนยากจน)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คือ เงินที่จัดสรรให้แก่สถานศึกษาที่มีนักเรียนยากจน เพื่อจัดหาปัจจัยพื้นฐานที่จำเป็นต่อการดำรงชีวิตและเพิ่มโอกาสทางการศึกษา เป็นการช่วยเหลือนักเรียนที่ยากจน ระดับประถมศึกษาปีที่ 1 ถึงชั้นมัธยมศึกษาปีที่ 3 ให้มีโอกาสได้รับการศึกษาในระดับที่สูงขึ้น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นักเรียนยากจน หมายถึง นักเรียนที่ผู้ปกครองมีรายได้ต่อครัวเรือนไม่เกิน 40,000 บาท ต่อปี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ักษณะการใช้งบประมาณ   ให้ใช้ลักษณะแบบถัวจ่ายค่าหนังสือและอุปกรณ์การเรียน ค่าเสื้อผ้า และเครื่องแต่งกายนักเรียน ค่าอาหารกลางวัน และค่าพาหนะในการเดินทาง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งาน</w:t>
      </w:r>
    </w:p>
    <w:p w:rsidR="0007106C" w:rsidRDefault="0007106C" w:rsidP="00CF164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สถานศึกษา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F164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สำรวจข้อมูลนักเรียนยากจน และรายงานสำนักงานเขตพื้นที่การศึกษาเพื่อเสนอขอรับการสนับสนุนงบประมาณ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F164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ให้จัดสรรและใช้จ่ายงบประมาณให้เป็นไปตามวัตถุประสงค์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CF164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กิจกรรมและควบคุมดูแลนักเรียนยากจน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CF164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</w:t>
      </w:r>
    </w:p>
    <w:p w:rsidR="0007106C" w:rsidRDefault="0007106C" w:rsidP="00CF164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ณฑ์การจัดสรร</w:t>
      </w:r>
    </w:p>
    <w:p w:rsidR="0007106C" w:rsidRPr="00CF1643" w:rsidRDefault="0007106C" w:rsidP="00CF1643">
      <w:pPr>
        <w:pStyle w:val="a3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CF1643">
        <w:rPr>
          <w:rFonts w:ascii="TH SarabunIT๙" w:hAnsi="TH SarabunIT๙" w:cs="TH SarabunIT๙" w:hint="cs"/>
          <w:sz w:val="32"/>
          <w:szCs w:val="32"/>
          <w:cs/>
        </w:rPr>
        <w:t>ระดับประถมศึกษา (40</w:t>
      </w:r>
      <w:r w:rsidRPr="00CF1643">
        <w:rPr>
          <w:rFonts w:ascii="TH SarabunIT๙" w:hAnsi="TH SarabunIT๙" w:cs="TH SarabunIT๙"/>
          <w:sz w:val="32"/>
          <w:szCs w:val="32"/>
        </w:rPr>
        <w:t xml:space="preserve">% </w:t>
      </w:r>
      <w:r w:rsidRPr="00CF1643">
        <w:rPr>
          <w:rFonts w:ascii="TH SarabunIT๙" w:hAnsi="TH SarabunIT๙" w:cs="TH SarabunIT๙" w:hint="cs"/>
          <w:sz w:val="32"/>
          <w:szCs w:val="32"/>
          <w:cs/>
        </w:rPr>
        <w:t>ของนักเรียนประถมศึกษาทั้งหมด)   500 บาท/คน/ภาคเรียน</w:t>
      </w:r>
    </w:p>
    <w:p w:rsidR="0007106C" w:rsidRDefault="00CF1643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106C">
        <w:rPr>
          <w:rFonts w:ascii="TH SarabunIT๙" w:hAnsi="TH SarabunIT๙" w:cs="TH SarabunIT๙" w:hint="cs"/>
          <w:sz w:val="32"/>
          <w:szCs w:val="32"/>
          <w:cs/>
        </w:rPr>
        <w:t>(1,000บาท/คน/ปี)</w:t>
      </w:r>
    </w:p>
    <w:p w:rsidR="00CF1643" w:rsidRDefault="0007106C" w:rsidP="00CF1643">
      <w:pPr>
        <w:pStyle w:val="a3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CF1643">
        <w:rPr>
          <w:rFonts w:ascii="TH SarabunIT๙" w:hAnsi="TH SarabunIT๙" w:cs="TH SarabunIT๙" w:hint="cs"/>
          <w:sz w:val="32"/>
          <w:szCs w:val="32"/>
          <w:cs/>
        </w:rPr>
        <w:t xml:space="preserve">ระดับมัธยมศึกษาตอนต้น (30 </w:t>
      </w:r>
      <w:r w:rsidRPr="00CF1643">
        <w:rPr>
          <w:rFonts w:ascii="TH SarabunIT๙" w:hAnsi="TH SarabunIT๙" w:cs="TH SarabunIT๙"/>
          <w:sz w:val="32"/>
          <w:szCs w:val="32"/>
        </w:rPr>
        <w:t xml:space="preserve">% </w:t>
      </w:r>
      <w:r w:rsidRPr="00CF1643">
        <w:rPr>
          <w:rFonts w:ascii="TH SarabunIT๙" w:hAnsi="TH SarabunIT๙" w:cs="TH SarabunIT๙" w:hint="cs"/>
          <w:sz w:val="32"/>
          <w:szCs w:val="32"/>
          <w:cs/>
        </w:rPr>
        <w:t xml:space="preserve">ของนักเรียนมัธยมศึกษาตอนต้นทั้งหมด) </w:t>
      </w:r>
    </w:p>
    <w:p w:rsidR="0007106C" w:rsidRDefault="0007106C" w:rsidP="00CF1643">
      <w:pPr>
        <w:rPr>
          <w:rFonts w:ascii="TH SarabunIT๙" w:hAnsi="TH SarabunIT๙" w:cs="TH SarabunIT๙"/>
          <w:sz w:val="32"/>
          <w:szCs w:val="32"/>
        </w:rPr>
      </w:pPr>
      <w:r w:rsidRPr="00CF1643">
        <w:rPr>
          <w:rFonts w:ascii="TH SarabunIT๙" w:hAnsi="TH SarabunIT๙" w:cs="TH SarabunIT๙" w:hint="cs"/>
          <w:sz w:val="32"/>
          <w:szCs w:val="32"/>
          <w:cs/>
        </w:rPr>
        <w:t>1,500 บาท/คน/ภาค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(3,000 บาท/คน/ปี)</w:t>
      </w:r>
    </w:p>
    <w:p w:rsidR="0007106C" w:rsidRPr="00E6775B" w:rsidRDefault="0007106C" w:rsidP="00CF164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6775B">
        <w:rPr>
          <w:rFonts w:ascii="TH SarabunIT๙" w:hAnsi="TH SarabunIT๙" w:cs="TH SarabunIT๙" w:hint="cs"/>
          <w:b/>
          <w:bCs/>
          <w:sz w:val="32"/>
          <w:szCs w:val="32"/>
          <w:cs/>
        </w:rPr>
        <w:t>3.ค่าหนังสือเรียน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ค่าหนังสือเรียนทุกระดับชั้นและแบบฝึกหัดรายวิชาพื้นฐานเฉพาะ ป1-ป6.ใน 3 กลุ่มสาระการเรียนรู้ในการศึกษาขั้นพื้นฐานเป็นค่าหนังสือเสริมประสบการณ์ในการศึกษาปฐมวัย เพื่อจัดสรรให้นักเรียนมีหนังสือใช้เรียนครบทุกคนโดยไม่เรียกเก็บคืน  ดังนี้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ูลค่าหนังสือ ต่อชุด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่อน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00 บาท/คน/ปี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60 บาท/คน/ปี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05 บาท/คน/ปี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22 บาท/คน/ปี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53 บาท/คน/ปี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85 บาท/คน/ปี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18 บาท/คน/ปี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มัธยมศึกษาปี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05 บาท/คน/ปี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มัธยมศึกษาปี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65 บาท/คน/ปี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มัธยมศึกษาปี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49 บาท/คน/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</w:p>
    <w:p w:rsidR="00CF1643" w:rsidRDefault="0023247D" w:rsidP="00CF16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2C69A5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07106C" w:rsidRDefault="0007106C" w:rsidP="00CF164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จัดซื้อหนังสือ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จัดซื้อหนังสือเรียนรายวิชาพื้นฐานตามหลักสูตรแกนกลางฯ พ.ศ. 2551 ครบ 10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ของนักเรียนเพื่อให้นักเรียนมีหนังสือเรียนครบทุกคน  เมื่อดำเนินการจัดซื้อหนังสือเรียนเรียบร้อยแล้วให้สถานศึกษาลงบัญชีวัสดุ หนังสือเรียน และให้นักเรียนลงชื่อรับหนังสือไว้เป็นหลักฐานเพื่อการตรวจสอบ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ในการจัดซื้อหนังสือเรียนและแบบฝึกหัด สามารถถัวจ่ายระหว่างกลุ่มสาระการเรียนรู้และระดับชั้นได้ งบประมาณที่เหลือจากการจัดซื้อหนังสือเรียนสาระการเรียนรู้พื้นฐาน/รายวิชาพื้นฐานให้แก่นักเรียนทุกคนแล้ว สามารถนำไปจัดซื้อหนังสือเรียนสาระการเรียนรู้เพิ่มเติม/รายวิชาเพิ่มเติมที่สอดคล้องกับหลักสูตรสถานศึกษา หรือ จัดทำสำเนาเอกสารประกอบการเรียนการสอนได้แก่ ใบงาน ใบความรู้ เป็นต้น โดยผ่านความเห็นชอบร่วมกัน ของคณะกรรมการภาคี 4 ฝ่าย และคณะกรรมการสถานศึกษาขั้นพื้นฐาน</w:t>
      </w:r>
    </w:p>
    <w:p w:rsidR="00B07842" w:rsidRDefault="0007106C" w:rsidP="00CF164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D4183">
        <w:rPr>
          <w:rFonts w:ascii="TH SarabunIT๙" w:hAnsi="TH SarabunIT๙" w:cs="TH SarabunIT๙" w:hint="cs"/>
          <w:b/>
          <w:bCs/>
          <w:sz w:val="32"/>
          <w:szCs w:val="32"/>
          <w:cs/>
        </w:rPr>
        <w:t>4.ค่าอุปกรณ์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จำเป็นและส่งผลต่อการพัฒนาคุณภาพผู้เรียน </w:t>
      </w:r>
      <w:r w:rsidR="00B07842">
        <w:rPr>
          <w:rFonts w:ascii="TH SarabunIT๙" w:hAnsi="TH SarabunIT๙" w:cs="TH SarabunIT๙" w:hint="cs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แก่ สมุด ปากกา </w:t>
      </w:r>
    </w:p>
    <w:p w:rsidR="0007106C" w:rsidRDefault="0007106C" w:rsidP="00CF164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ินสอ กระเป๋านักเรียน ฯลฯ ในอัตรา ดังนี้</w:t>
      </w:r>
    </w:p>
    <w:p w:rsidR="0007106C" w:rsidRPr="00B30F70" w:rsidRDefault="0007106C" w:rsidP="0007106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</w:t>
      </w:r>
      <w:r w:rsidRPr="00B30F70">
        <w:rPr>
          <w:rFonts w:ascii="TH SarabunIT๙" w:hAnsi="TH SarabunIT๙" w:cs="TH SarabunIT๙"/>
          <w:sz w:val="32"/>
          <w:szCs w:val="32"/>
          <w:cs/>
        </w:rPr>
        <w:t>ก่อนประถมศึกษา</w:t>
      </w:r>
      <w:r w:rsidRPr="00B30F70">
        <w:rPr>
          <w:rFonts w:ascii="TH SarabunIT๙" w:hAnsi="TH SarabunIT๙" w:cs="TH SarabunIT๙"/>
          <w:sz w:val="32"/>
          <w:szCs w:val="32"/>
          <w:cs/>
        </w:rPr>
        <w:tab/>
      </w:r>
      <w:r w:rsidRPr="00B30F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30F70">
        <w:rPr>
          <w:rFonts w:ascii="TH SarabunIT๙" w:hAnsi="TH SarabunIT๙" w:cs="TH SarabunIT๙"/>
          <w:sz w:val="32"/>
          <w:szCs w:val="32"/>
        </w:rPr>
        <w:t>00</w:t>
      </w:r>
      <w:r w:rsidRPr="00B30F70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>
        <w:rPr>
          <w:rFonts w:ascii="TH SarabunIT๙" w:hAnsi="TH SarabunIT๙" w:cs="TH SarabunIT๙" w:hint="cs"/>
          <w:sz w:val="32"/>
          <w:szCs w:val="32"/>
          <w:cs/>
        </w:rPr>
        <w:t>ภาคเรียน(200 บาท/คน/ปี)</w:t>
      </w:r>
    </w:p>
    <w:p w:rsidR="0007106C" w:rsidRDefault="0007106C" w:rsidP="0007106C">
      <w:pPr>
        <w:ind w:left="720"/>
        <w:rPr>
          <w:rFonts w:ascii="TH SarabunIT๙" w:hAnsi="TH SarabunIT๙" w:cs="TH SarabunIT๙"/>
          <w:sz w:val="32"/>
          <w:szCs w:val="32"/>
        </w:rPr>
      </w:pP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B30F70">
        <w:rPr>
          <w:rFonts w:ascii="TH SarabunIT๙" w:hAnsi="TH SarabunIT๙" w:cs="TH SarabunIT๙"/>
          <w:sz w:val="32"/>
          <w:szCs w:val="32"/>
          <w:cs/>
        </w:rPr>
        <w:t>ชั้นประถมศึกษา</w:t>
      </w:r>
      <w:r w:rsidRPr="00B30F70">
        <w:rPr>
          <w:rFonts w:ascii="TH SarabunIT๙" w:hAnsi="TH SarabunIT๙" w:cs="TH SarabunIT๙"/>
          <w:sz w:val="32"/>
          <w:szCs w:val="32"/>
        </w:rPr>
        <w:tab/>
      </w: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95</w:t>
      </w:r>
      <w:r w:rsidRPr="00B30F70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>
        <w:rPr>
          <w:rFonts w:ascii="TH SarabunIT๙" w:hAnsi="TH SarabunIT๙" w:cs="TH SarabunIT๙" w:hint="cs"/>
          <w:sz w:val="32"/>
          <w:szCs w:val="32"/>
          <w:cs/>
        </w:rPr>
        <w:t>ภาคเรียน (390 บาท/คน/ปี)</w:t>
      </w:r>
    </w:p>
    <w:p w:rsidR="0007106C" w:rsidRPr="00B30F70" w:rsidRDefault="0007106C" w:rsidP="0007106C">
      <w:pPr>
        <w:ind w:left="720"/>
        <w:rPr>
          <w:rFonts w:ascii="TH SarabunIT๙" w:hAnsi="TH SarabunIT๙" w:cs="TH SarabunIT๙"/>
          <w:sz w:val="32"/>
          <w:szCs w:val="32"/>
        </w:rPr>
      </w:pP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ั้น</w:t>
      </w:r>
      <w:r w:rsidRPr="00B30F70">
        <w:rPr>
          <w:rFonts w:ascii="TH SarabunIT๙" w:hAnsi="TH SarabunIT๙" w:cs="TH SarabunIT๙"/>
          <w:sz w:val="32"/>
          <w:szCs w:val="32"/>
          <w:cs/>
        </w:rPr>
        <w:t>มัธย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ตอนต้น</w:t>
      </w: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10</w:t>
      </w:r>
      <w:r w:rsidRPr="00B30F70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>
        <w:rPr>
          <w:rFonts w:ascii="TH SarabunIT๙" w:hAnsi="TH SarabunIT๙" w:cs="TH SarabunIT๙" w:hint="cs"/>
          <w:sz w:val="32"/>
          <w:szCs w:val="32"/>
          <w:cs/>
        </w:rPr>
        <w:t>ภาคเรียน(420 บาท/คน/ปี)</w:t>
      </w:r>
    </w:p>
    <w:p w:rsidR="0007106C" w:rsidRPr="00B30F70" w:rsidRDefault="0007106C" w:rsidP="00B07842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D4183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D418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ครื่องแบบ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 เสื้อ/กางเกง/กระโปรง คนละ 2 ชุด/ปี ในอัตรา</w:t>
      </w: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B30F70">
        <w:rPr>
          <w:rFonts w:ascii="TH SarabunIT๙" w:hAnsi="TH SarabunIT๙" w:cs="TH SarabunIT๙"/>
          <w:sz w:val="32"/>
          <w:szCs w:val="32"/>
          <w:cs/>
        </w:rPr>
        <w:t>ก่อนประถมศึกษา</w:t>
      </w:r>
      <w:r w:rsidRPr="00B30F70">
        <w:rPr>
          <w:rFonts w:ascii="TH SarabunIT๙" w:hAnsi="TH SarabunIT๙" w:cs="TH SarabunIT๙"/>
          <w:sz w:val="32"/>
          <w:szCs w:val="32"/>
          <w:cs/>
        </w:rPr>
        <w:tab/>
      </w:r>
      <w:r w:rsidRPr="00B30F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30F70">
        <w:rPr>
          <w:rFonts w:ascii="TH SarabunIT๙" w:hAnsi="TH SarabunIT๙" w:cs="TH SarabunIT๙"/>
          <w:sz w:val="32"/>
          <w:szCs w:val="32"/>
        </w:rPr>
        <w:t>00</w:t>
      </w:r>
      <w:r w:rsidRPr="00B30F70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07106C" w:rsidRDefault="0007106C" w:rsidP="0007106C">
      <w:pPr>
        <w:ind w:left="720"/>
        <w:rPr>
          <w:rFonts w:ascii="TH SarabunIT๙" w:hAnsi="TH SarabunIT๙" w:cs="TH SarabunIT๙"/>
          <w:sz w:val="32"/>
          <w:szCs w:val="32"/>
        </w:rPr>
      </w:pP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B30F70">
        <w:rPr>
          <w:rFonts w:ascii="TH SarabunIT๙" w:hAnsi="TH SarabunIT๙" w:cs="TH SarabunIT๙"/>
          <w:sz w:val="32"/>
          <w:szCs w:val="32"/>
          <w:cs/>
        </w:rPr>
        <w:t>ชั้นประถมศึกษา</w:t>
      </w:r>
      <w:r w:rsidRPr="00B30F70">
        <w:rPr>
          <w:rFonts w:ascii="TH SarabunIT๙" w:hAnsi="TH SarabunIT๙" w:cs="TH SarabunIT๙"/>
          <w:sz w:val="32"/>
          <w:szCs w:val="32"/>
        </w:rPr>
        <w:tab/>
      </w: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60</w:t>
      </w:r>
      <w:r w:rsidRPr="00B30F70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:rsidR="0007106C" w:rsidRDefault="0007106C" w:rsidP="0007106C">
      <w:pPr>
        <w:ind w:left="720"/>
        <w:rPr>
          <w:rFonts w:ascii="TH SarabunIT๙" w:hAnsi="TH SarabunIT๙" w:cs="TH SarabunIT๙"/>
          <w:sz w:val="32"/>
          <w:szCs w:val="32"/>
        </w:rPr>
      </w:pP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ั้น</w:t>
      </w:r>
      <w:r w:rsidRPr="00B30F70">
        <w:rPr>
          <w:rFonts w:ascii="TH SarabunIT๙" w:hAnsi="TH SarabunIT๙" w:cs="TH SarabunIT๙"/>
          <w:sz w:val="32"/>
          <w:szCs w:val="32"/>
          <w:cs/>
        </w:rPr>
        <w:t>มัธย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ตอนต้น</w:t>
      </w: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50</w:t>
      </w:r>
      <w:r w:rsidRPr="00B30F70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:rsidR="00B07842" w:rsidRDefault="0007106C" w:rsidP="0007106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เครื่องแบบนักเรียนเพียงพอแล้ว อาจซื้อเข็มขัด รองเท้าถุงเท้า ชุดลูกเสือ/เนตรนารี 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ชาด/</w:t>
      </w:r>
    </w:p>
    <w:p w:rsidR="0007106C" w:rsidRDefault="0007106C" w:rsidP="00B07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ุดกีฬา ที่จำเป็นได้</w:t>
      </w:r>
    </w:p>
    <w:p w:rsidR="0007106C" w:rsidRPr="00B07842" w:rsidRDefault="0007106C" w:rsidP="00B0784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0784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จ่ายเงิน ค่าอุปกรณ์การเรียน และค่าเครื่องแบบนักเรียน</w:t>
      </w:r>
    </w:p>
    <w:p w:rsidR="0007106C" w:rsidRPr="00B07842" w:rsidRDefault="0007106C" w:rsidP="00B078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0784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ผู้ปกครองสามารถใช้จ่ายค่าอุปกรณ์การเรียน ถัวจ่ายกับค่าเครื่องแบบนักเรียน ได้</w:t>
      </w:r>
    </w:p>
    <w:p w:rsidR="00B07842" w:rsidRDefault="0007106C" w:rsidP="00B078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784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สถานศึกษาแต่งตั้งผู้จ่ายเงินอย่างน้อย 2 คน เพื่อร่วมกันจ่ายเงินให้กับนักเรียนและ/หรือ</w:t>
      </w:r>
    </w:p>
    <w:p w:rsidR="0007106C" w:rsidRPr="00B07842" w:rsidRDefault="0007106C" w:rsidP="00B07842">
      <w:pPr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ผู้ปกครอง โดยลงลายมือชื่อรับเงิน ตามแบบหลักฐานการจ่ายเงิน</w:t>
      </w:r>
    </w:p>
    <w:p w:rsidR="00B07842" w:rsidRDefault="00B07842" w:rsidP="00B07842">
      <w:pPr>
        <w:pStyle w:val="a3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7106C" w:rsidRPr="00B07842">
        <w:rPr>
          <w:rFonts w:ascii="TH SarabunIT๙" w:hAnsi="TH SarabunIT๙" w:cs="TH SarabunIT๙" w:hint="cs"/>
          <w:sz w:val="32"/>
          <w:szCs w:val="32"/>
          <w:cs/>
        </w:rPr>
        <w:t xml:space="preserve"> ตอบข้อหารือ ตามหนังสือที่ </w:t>
      </w:r>
      <w:proofErr w:type="spellStart"/>
      <w:r w:rsidR="0007106C" w:rsidRPr="00B07842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="0007106C" w:rsidRPr="00B07842">
        <w:rPr>
          <w:rFonts w:ascii="TH SarabunIT๙" w:hAnsi="TH SarabunIT๙" w:cs="TH SarabunIT๙" w:hint="cs"/>
          <w:sz w:val="32"/>
          <w:szCs w:val="32"/>
          <w:cs/>
        </w:rPr>
        <w:t xml:space="preserve"> 04006/ 1039 ลงวันที่ 19 พฤศจิกายน 2557 </w:t>
      </w:r>
    </w:p>
    <w:p w:rsidR="00B07842" w:rsidRDefault="0007106C" w:rsidP="00B07842">
      <w:pPr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สรุปว่า เงินอุดหนุนตามโครงการสนับสนุนค่าใช้จ่ายในการจัดการศึกษาตั้งแต่ระดับอนุบาลจนจบการศึกษา</w:t>
      </w:r>
    </w:p>
    <w:p w:rsidR="0007106C" w:rsidRPr="00B07842" w:rsidRDefault="0007106C" w:rsidP="00B07842">
      <w:pPr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ขั้นพื้นฐาน รายการค่าเครื่องแบบนักเรียนและอุปกรณ์การเรียน ทางโรงเรียนต้องจ่ายงบประมาณทั้ง 2 รายการ เป็นเงินสด ให้แก่นักเรียนหรือผู้ปกครองนักเรียนโดยตรง และมีตัวตนอยู่จริง ซึ่งนักเรียนหรือผู้ปกครองลงลายมือชื่อในเอกสารรับเงิน และโรงเรียนได้รายงานและยืนยันข้อมูลในระบบจัดเก็บข้อมูลนักเรียนรายบุคคล (</w:t>
      </w:r>
      <w:r w:rsidRPr="00B07842">
        <w:rPr>
          <w:rFonts w:ascii="TH SarabunIT๙" w:hAnsi="TH SarabunIT๙" w:cs="TH SarabunIT๙"/>
          <w:sz w:val="32"/>
          <w:szCs w:val="32"/>
        </w:rPr>
        <w:t xml:space="preserve">Data Management Center : DMC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 xml:space="preserve">กรณีที่โรงเรียนไม่สามารถติดตามผู้มีสิทธิมารับเงินได้ งบประมาณที่เหลือดังกล่าว โรงเรียนไม่สามารถนำไปบริหารจัดการในรายการอื่นได้ และให้ส่งงบประมาณจำนวนดังกล่าวคืนส่วนกลาง ชื่อบัญชี “เงินอุดหนุนทั่วไป </w:t>
      </w:r>
      <w:proofErr w:type="spellStart"/>
      <w:r w:rsidRPr="00B07842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B07842">
        <w:rPr>
          <w:rFonts w:ascii="TH SarabunIT๙" w:hAnsi="TH SarabunIT๙" w:cs="TH SarabunIT๙" w:hint="cs"/>
          <w:sz w:val="32"/>
          <w:szCs w:val="32"/>
          <w:cs/>
        </w:rPr>
        <w:t xml:space="preserve">.” ธนาคารกรุงไทยเลขที่บัญชี 059-0-19453-4  พร้อมทั้งรายงานข้อมูลให้สำนักงานคณะกรรมการการศึกษาขั้นพื้นฐานทราบ </w:t>
      </w:r>
    </w:p>
    <w:p w:rsidR="0007106C" w:rsidRPr="00B07842" w:rsidRDefault="0007106C" w:rsidP="00B07842">
      <w:pPr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7842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B07842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กิจกรรมพัฒนาคุณภาพผู้เรียน  ประกอบด้วย</w:t>
      </w:r>
    </w:p>
    <w:p w:rsidR="0007106C" w:rsidRPr="00B07842" w:rsidRDefault="0007106C" w:rsidP="00B078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0784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กิจกรรมวิชาการ</w:t>
      </w:r>
    </w:p>
    <w:p w:rsidR="0007106C" w:rsidRPr="00B07842" w:rsidRDefault="0007106C" w:rsidP="00B078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784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กิจกรรมคุณธรรม จริยธรรม /ลูกเสือ/เนตรนารี/</w:t>
      </w:r>
      <w:proofErr w:type="spellStart"/>
      <w:r w:rsidRPr="00B07842">
        <w:rPr>
          <w:rFonts w:ascii="TH SarabunIT๙" w:hAnsi="TH SarabunIT๙" w:cs="TH SarabunIT๙" w:hint="cs"/>
          <w:sz w:val="32"/>
          <w:szCs w:val="32"/>
          <w:cs/>
        </w:rPr>
        <w:t>ยุว</w:t>
      </w:r>
      <w:proofErr w:type="spellEnd"/>
      <w:r w:rsidRPr="00B07842">
        <w:rPr>
          <w:rFonts w:ascii="TH SarabunIT๙" w:hAnsi="TH SarabunIT๙" w:cs="TH SarabunIT๙" w:hint="cs"/>
          <w:sz w:val="32"/>
          <w:szCs w:val="32"/>
          <w:cs/>
        </w:rPr>
        <w:t>กาชาด/ผู้บำเพ็ญประโยชน์</w:t>
      </w:r>
    </w:p>
    <w:p w:rsidR="0007106C" w:rsidRPr="00B07842" w:rsidRDefault="0007106C" w:rsidP="00B078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0784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proofErr w:type="spellStart"/>
      <w:r w:rsidRPr="00B07842"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 w:rsidRPr="00B07842">
        <w:rPr>
          <w:rFonts w:ascii="TH SarabunIT๙" w:hAnsi="TH SarabunIT๙" w:cs="TH SarabunIT๙" w:hint="cs"/>
          <w:sz w:val="32"/>
          <w:szCs w:val="32"/>
          <w:cs/>
        </w:rPr>
        <w:t>ศึกษา</w:t>
      </w:r>
    </w:p>
    <w:p w:rsidR="0007106C" w:rsidRDefault="0007106C" w:rsidP="00B078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0784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กิจกรรมการบริการเทคโนโลยีสารสนเทศและการสื่อสาร(</w:t>
      </w:r>
      <w:r w:rsidRPr="00B07842">
        <w:rPr>
          <w:rFonts w:ascii="TH SarabunIT๙" w:hAnsi="TH SarabunIT๙" w:cs="TH SarabunIT๙"/>
          <w:sz w:val="32"/>
          <w:szCs w:val="32"/>
        </w:rPr>
        <w:t>ICT)</w:t>
      </w:r>
    </w:p>
    <w:p w:rsidR="00B07842" w:rsidRPr="00B07842" w:rsidRDefault="0023247D" w:rsidP="00B0784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2C69A5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B07842" w:rsidRDefault="0007106C" w:rsidP="00B078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ทั้งนี้ ให้วางแผนกำหนดกิจกรรมพัฒนาคุณภาพผู้เรียน โดยผ่านความเห็นชอบจากคณะกรรมการ</w:t>
      </w:r>
    </w:p>
    <w:p w:rsidR="0007106C" w:rsidRPr="00B07842" w:rsidRDefault="0007106C" w:rsidP="00B07842">
      <w:pPr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 xml:space="preserve">ภาคี 4 ฝ่าย และคณะกรรมการสถานศึกษาขั้นพื้นฐาน การพิจารณาต้องไม่เป็นการรอนสิทธิ์ของเด็กยากจน เด็กที่มีความต้องการพิเศษ และเด็กด้อยโอกาสที่พึงได้รับ </w:t>
      </w:r>
    </w:p>
    <w:p w:rsidR="0007106C" w:rsidRPr="00B07842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ab/>
      </w:r>
      <w:r w:rsidR="00B07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โดยจัดกิจกรรมพัฒนาคุณภาพผู้เรียน ให้โรงเรียนสามารถจัดกิจกรรมให้ครอบคลุมตามนโยบาย “ลดเวลาเรียน เพิ่มเวลารู้” ตามคู่มือบริหารจัดการเวลาเรียน “ลดเวลาเรียน เพิ่มเวลารู้” โดยวางแผนการดำเนินการในแผนปฏิบัติการประจำปีของสถานศึกษา และสามารถใช้งบประมาณงบเงินอุดหนุนรายการกิจกรรมพัฒนาคุณภาพผู้เรียนในการดำเนินตามกิจกรรมดังกล่าวได้</w:t>
      </w:r>
    </w:p>
    <w:p w:rsidR="0007106C" w:rsidRPr="00B07842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ab/>
      </w:r>
      <w:r w:rsidR="00B07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งบประมาณพัฒนากิจกรรมพัฒนาคุณภาพผู้เรียน ต่อนักเรียน 1 คน ดังนี้</w:t>
      </w:r>
    </w:p>
    <w:p w:rsidR="0007106C" w:rsidRPr="00B07842" w:rsidRDefault="0007106C" w:rsidP="0007106C">
      <w:pPr>
        <w:rPr>
          <w:rFonts w:ascii="TH SarabunIT๙" w:hAnsi="TH SarabunIT๙" w:cs="TH SarabunIT๙"/>
          <w:sz w:val="32"/>
          <w:szCs w:val="32"/>
          <w:cs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ab/>
        <w:t>ระดับ</w:t>
      </w:r>
      <w:r w:rsidRPr="00B07842">
        <w:rPr>
          <w:rFonts w:ascii="TH SarabunIT๙" w:hAnsi="TH SarabunIT๙" w:cs="TH SarabunIT๙"/>
          <w:sz w:val="32"/>
          <w:szCs w:val="32"/>
          <w:cs/>
        </w:rPr>
        <w:t>ก่อนประถมศึกษา</w:t>
      </w:r>
      <w:r w:rsidRPr="00B07842">
        <w:rPr>
          <w:rFonts w:ascii="TH SarabunIT๙" w:hAnsi="TH SarabunIT๙" w:cs="TH SarabunIT๙"/>
          <w:sz w:val="32"/>
          <w:szCs w:val="32"/>
          <w:cs/>
        </w:rPr>
        <w:tab/>
      </w:r>
      <w:r w:rsidRPr="00B07842">
        <w:rPr>
          <w:rFonts w:ascii="TH SarabunIT๙" w:hAnsi="TH SarabunIT๙" w:cs="TH SarabunIT๙"/>
          <w:sz w:val="32"/>
          <w:szCs w:val="32"/>
          <w:cs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215</w:t>
      </w:r>
      <w:r w:rsidRPr="00B07842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ภาคเรียน(430 บาท/คน/ปี)</w:t>
      </w:r>
    </w:p>
    <w:p w:rsidR="0007106C" w:rsidRPr="00B07842" w:rsidRDefault="0007106C" w:rsidP="0007106C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B07842">
        <w:rPr>
          <w:rFonts w:ascii="TH SarabunIT๙" w:hAnsi="TH SarabunIT๙" w:cs="TH SarabunIT๙"/>
          <w:sz w:val="32"/>
          <w:szCs w:val="32"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B07842">
        <w:rPr>
          <w:rFonts w:ascii="TH SarabunIT๙" w:hAnsi="TH SarabunIT๙" w:cs="TH SarabunIT๙"/>
          <w:sz w:val="32"/>
          <w:szCs w:val="32"/>
          <w:cs/>
        </w:rPr>
        <w:t>ชั้นประถมศึกษา</w:t>
      </w:r>
      <w:r w:rsidRPr="00B07842">
        <w:rPr>
          <w:rFonts w:ascii="TH SarabunIT๙" w:hAnsi="TH SarabunIT๙" w:cs="TH SarabunIT๙"/>
          <w:sz w:val="32"/>
          <w:szCs w:val="32"/>
        </w:rPr>
        <w:tab/>
      </w:r>
      <w:r w:rsidRPr="00B07842">
        <w:rPr>
          <w:rFonts w:ascii="TH SarabunIT๙" w:hAnsi="TH SarabunIT๙" w:cs="TH SarabunIT๙"/>
          <w:sz w:val="32"/>
          <w:szCs w:val="32"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240</w:t>
      </w:r>
      <w:r w:rsidRPr="00B07842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 xml:space="preserve"> ภาคเรียน(480 บาท/คน/ปี)</w:t>
      </w:r>
    </w:p>
    <w:p w:rsidR="0007106C" w:rsidRPr="00B07842" w:rsidRDefault="0007106C" w:rsidP="0007106C">
      <w:pPr>
        <w:ind w:left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/>
          <w:sz w:val="32"/>
          <w:szCs w:val="32"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ระดับชั้น</w:t>
      </w:r>
      <w:r w:rsidRPr="00B07842">
        <w:rPr>
          <w:rFonts w:ascii="TH SarabunIT๙" w:hAnsi="TH SarabunIT๙" w:cs="TH SarabunIT๙"/>
          <w:sz w:val="32"/>
          <w:szCs w:val="32"/>
          <w:cs/>
        </w:rPr>
        <w:t>มัธยมศึกษา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ตอนต้น</w:t>
      </w:r>
      <w:r w:rsidRPr="00B07842">
        <w:rPr>
          <w:rFonts w:ascii="TH SarabunIT๙" w:hAnsi="TH SarabunIT๙" w:cs="TH SarabunIT๙"/>
          <w:sz w:val="32"/>
          <w:szCs w:val="32"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440</w:t>
      </w:r>
      <w:r w:rsidRPr="00B07842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 xml:space="preserve"> ภาคเรียน(880 บาท/คน/ปี)</w:t>
      </w:r>
    </w:p>
    <w:p w:rsidR="00983AF0" w:rsidRPr="00EF1F47" w:rsidRDefault="00983AF0" w:rsidP="00983AF0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3D4DD3" w:rsidP="00983AF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๔</w:t>
      </w:r>
      <w:r w:rsidR="002C69A5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:rsidR="004B2C5F" w:rsidRPr="004B2C5F" w:rsidRDefault="00983AF0" w:rsidP="004B2C5F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 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4B2C5F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4B2C5F"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๑  เรื่อง </w:t>
      </w:r>
      <w:r w:rsidR="004B2C5F" w:rsidRPr="004B2C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โรงเรียนประชารัฐกรอกข้อมูลเกี่ยวกับงบประมาณในโปรแกรม </w:t>
      </w:r>
      <w:r w:rsidR="004B2C5F" w:rsidRPr="004B2C5F">
        <w:rPr>
          <w:rFonts w:ascii="TH SarabunIT๙" w:hAnsi="TH SarabunIT๙" w:cs="TH SarabunIT๙"/>
          <w:b/>
          <w:bCs/>
          <w:sz w:val="32"/>
          <w:szCs w:val="32"/>
        </w:rPr>
        <w:t>SMSS</w:t>
      </w:r>
    </w:p>
    <w:p w:rsidR="004B2C5F" w:rsidRDefault="004B2C5F" w:rsidP="004B2C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4B2C5F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2C5F">
        <w:rPr>
          <w:rFonts w:ascii="TH SarabunIT๙" w:hAnsi="TH SarabunIT๙" w:cs="TH SarabunIT๙"/>
          <w:sz w:val="32"/>
          <w:szCs w:val="32"/>
          <w:cs/>
        </w:rPr>
        <w:t>สิงห์บุรี  จัดอบรมขยายผลการใช้โปรแกรมระบบสนับสนุนการบริหารจัดการสถานศึกษา (</w:t>
      </w:r>
      <w:r w:rsidRPr="004B2C5F">
        <w:rPr>
          <w:rFonts w:ascii="TH SarabunIT๙" w:hAnsi="TH SarabunIT๙" w:cs="TH SarabunIT๙"/>
          <w:sz w:val="32"/>
          <w:szCs w:val="32"/>
        </w:rPr>
        <w:t xml:space="preserve">SMSS)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ให้โรงเรียนประชารัฐในสังกัด  จำนวน  </w:t>
      </w:r>
      <w:r w:rsidRPr="004B2C5F">
        <w:rPr>
          <w:rFonts w:ascii="TH SarabunIT๙" w:hAnsi="TH SarabunIT๙" w:cs="TH SarabunIT๙"/>
          <w:sz w:val="32"/>
          <w:szCs w:val="32"/>
        </w:rPr>
        <w:t xml:space="preserve">23 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โรงเรียน เพื่อกรอกข้อมูลจำนวนนักเรียน ปีการศึกษา </w:t>
      </w:r>
      <w:r w:rsidRPr="004B2C5F">
        <w:rPr>
          <w:rFonts w:ascii="TH SarabunIT๙" w:hAnsi="TH SarabunIT๙" w:cs="TH SarabunIT๙"/>
          <w:sz w:val="32"/>
          <w:szCs w:val="32"/>
        </w:rPr>
        <w:t xml:space="preserve">2559 ,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ข้อมูลข้าราชการครูและบุคลากรทางการศึกษา </w:t>
      </w:r>
      <w:r w:rsidRPr="004B2C5F">
        <w:rPr>
          <w:rFonts w:ascii="TH SarabunIT๙" w:hAnsi="TH SarabunIT๙" w:cs="TH SarabunIT๙"/>
          <w:sz w:val="32"/>
          <w:szCs w:val="32"/>
        </w:rPr>
        <w:t xml:space="preserve">,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ข้อมูลผลสัมฤทธิ์ทางการเรียน ย้อนหลัง </w:t>
      </w:r>
      <w:r w:rsidRPr="004B2C5F">
        <w:rPr>
          <w:rFonts w:ascii="TH SarabunIT๙" w:hAnsi="TH SarabunIT๙" w:cs="TH SarabunIT๙"/>
          <w:sz w:val="32"/>
          <w:szCs w:val="32"/>
        </w:rPr>
        <w:t xml:space="preserve">3 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4B2C5F">
        <w:rPr>
          <w:rFonts w:ascii="TH SarabunIT๙" w:hAnsi="TH SarabunIT๙" w:cs="TH SarabunIT๙"/>
          <w:sz w:val="32"/>
          <w:szCs w:val="32"/>
        </w:rPr>
        <w:t xml:space="preserve">2556-2558 </w:t>
      </w:r>
      <w:r w:rsidRPr="004B2C5F">
        <w:rPr>
          <w:rFonts w:ascii="TH SarabunIT๙" w:hAnsi="TH SarabunIT๙" w:cs="TH SarabunIT๙"/>
          <w:sz w:val="32"/>
          <w:szCs w:val="32"/>
          <w:cs/>
        </w:rPr>
        <w:t>ไปแล้ว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นั้น แต่เนื่องจากในช่วงเดือนกันยายน-ตุลาคม 2559 </w:t>
      </w:r>
      <w:r w:rsidRPr="004B2C5F">
        <w:rPr>
          <w:rFonts w:ascii="TH SarabunIT๙" w:hAnsi="TH SarabunIT๙" w:cs="TH SarabunIT๙"/>
          <w:sz w:val="32"/>
          <w:szCs w:val="32"/>
        </w:rPr>
        <w:t xml:space="preserve">School Partner 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จะลงพื้นที่เก็บข้อมูลพื้นฐานของโรงเรียนประชารัฐ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 สำหรับใช้ในการวิเคราะห์และประเมินบริบทของโรงเรียนนั้น ๆ ก่อนจะผลักดันและส่งเสริมสู่การวางแผนพัฒนาโรงเรียนต่อไป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สิงห์บุรี  จึงให้โรงเรียนกรอกข้อมูลเกี่ยวกับ</w:t>
      </w:r>
      <w:r w:rsidRPr="004B2C5F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ทั้งหมด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ในโปรแกรม </w:t>
      </w:r>
      <w:r>
        <w:rPr>
          <w:rFonts w:ascii="TH SarabunIT๙" w:hAnsi="TH SarabunIT๙" w:cs="TH SarabunIT๙"/>
          <w:sz w:val="32"/>
          <w:szCs w:val="32"/>
        </w:rPr>
        <w:t xml:space="preserve">SMSS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เมนูการวางแผนและเมนูการเงินและบัญชี ในเว็บไซต์  </w:t>
      </w:r>
      <w:r w:rsidRPr="004B2C5F">
        <w:rPr>
          <w:rFonts w:ascii="TH SarabunIT๙" w:hAnsi="TH SarabunIT๙" w:cs="TH SarabunIT๙"/>
          <w:sz w:val="32"/>
          <w:szCs w:val="32"/>
        </w:rPr>
        <w:t xml:space="preserve">http://smss.singarea.org/ 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และปรับปรุงข้อมูลสารสนเทศในเว็บไซต์ </w:t>
      </w:r>
      <w:hyperlink r:id="rId9" w:history="1">
        <w:r w:rsidRPr="00290826">
          <w:rPr>
            <w:rStyle w:val="a7"/>
            <w:rFonts w:ascii="TH SarabunIT๙" w:hAnsi="TH SarabunIT๙" w:cs="TH SarabunIT๙"/>
            <w:sz w:val="32"/>
            <w:szCs w:val="32"/>
          </w:rPr>
          <w:t>http://data.bopp-obec.info/emis/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ห้เสร็จสิ้นภายในวันที่ </w:t>
      </w:r>
      <w:r>
        <w:rPr>
          <w:rFonts w:ascii="TH SarabunIT๙" w:hAnsi="TH SarabunIT๙" w:cs="TH SarabunIT๙"/>
          <w:sz w:val="32"/>
          <w:szCs w:val="32"/>
        </w:rPr>
        <w:t xml:space="preserve">14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กันยายน  </w:t>
      </w:r>
      <w:r w:rsidRPr="004B2C5F">
        <w:rPr>
          <w:rFonts w:ascii="TH SarabunIT๙" w:hAnsi="TH SarabunIT๙" w:cs="TH SarabunIT๙"/>
          <w:sz w:val="32"/>
          <w:szCs w:val="32"/>
        </w:rPr>
        <w:t xml:space="preserve">2559  </w:t>
      </w:r>
    </w:p>
    <w:p w:rsidR="004B2C5F" w:rsidRPr="00EF1F47" w:rsidRDefault="004B2C5F" w:rsidP="004B2C5F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4B2C5F" w:rsidRDefault="004B2C5F" w:rsidP="004B2C5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4B2C5F" w:rsidRPr="004B2C5F" w:rsidRDefault="004B2C5F" w:rsidP="004B2C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2C5F">
        <w:rPr>
          <w:rFonts w:ascii="TH SarabunIT๙" w:hAnsi="TH SarabunIT๙" w:cs="TH SarabunIT๙"/>
          <w:sz w:val="16"/>
          <w:szCs w:val="16"/>
        </w:rPr>
        <w:tab/>
      </w:r>
      <w:r w:rsidRPr="004B2C5F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๒  </w:t>
      </w:r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รายงานผลการดำเนินงานระบบฐานข้อมูลนักเรียนออกกลางคัน</w:t>
      </w:r>
      <w:r w:rsidRPr="004B2C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ตูลโมเดล)</w:t>
      </w:r>
    </w:p>
    <w:p w:rsidR="004B2C5F" w:rsidRPr="004B2C5F" w:rsidRDefault="004B2C5F" w:rsidP="004B2C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ab/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แจ้งให้โรงเรียนในสังกัดกรอกข้อมูลนักเรียนที่ออกกลางคัน ปีการศึกษา 2559 นั้น จากการตรวจสอบข้อมูลนักเรียนที่ออกกลางคันในโปรแกรมสตูลโมเดล ประจำเดือนสิงหาคม 2559 มีนักเรียนใ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ที่ออกกลางคัน จำนวน  4  คน  รายละเอียดดังนี้</w:t>
      </w:r>
    </w:p>
    <w:p w:rsidR="004B2C5F" w:rsidRPr="004B2C5F" w:rsidRDefault="004B2C5F" w:rsidP="004B2C5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เด็กชาย</w:t>
      </w:r>
      <w:proofErr w:type="spellStart"/>
      <w:r w:rsidRPr="004B2C5F">
        <w:rPr>
          <w:rFonts w:ascii="TH SarabunIT๙" w:hAnsi="TH SarabunIT๙" w:cs="TH SarabunIT๙"/>
          <w:sz w:val="32"/>
          <w:szCs w:val="32"/>
          <w:cs/>
        </w:rPr>
        <w:t>อนุวัฒน์</w:t>
      </w:r>
      <w:proofErr w:type="spellEnd"/>
      <w:r w:rsidRPr="004B2C5F">
        <w:rPr>
          <w:rFonts w:ascii="TH SarabunIT๙" w:hAnsi="TH SarabunIT๙" w:cs="TH SarabunIT๙"/>
          <w:sz w:val="32"/>
          <w:szCs w:val="32"/>
        </w:rPr>
        <w:t xml:space="preserve">  </w:t>
      </w:r>
      <w:r w:rsidRPr="004B2C5F">
        <w:rPr>
          <w:rFonts w:ascii="TH SarabunIT๙" w:hAnsi="TH SarabunIT๙" w:cs="TH SarabunIT๙"/>
          <w:sz w:val="32"/>
          <w:szCs w:val="32"/>
          <w:cs/>
        </w:rPr>
        <w:t>บุรีนอก</w:t>
      </w:r>
      <w:r w:rsidRPr="004B2C5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โรงเรียนบ้านบางสำราญ</w:t>
      </w:r>
    </w:p>
    <w:p w:rsidR="004B2C5F" w:rsidRPr="004B2C5F" w:rsidRDefault="004B2C5F" w:rsidP="004B2C5F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>เด็กชายอัมริ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  หลักเมือ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ศรี</w:t>
      </w:r>
    </w:p>
    <w:p w:rsidR="004B2C5F" w:rsidRPr="004B2C5F" w:rsidRDefault="004B2C5F" w:rsidP="004B2C5F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เด็กชายจักรพันธ์  มาดี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โรงเรียนไทยรัฐวิทยา 56</w:t>
      </w:r>
    </w:p>
    <w:p w:rsidR="004B2C5F" w:rsidRPr="004B2C5F" w:rsidRDefault="004B2C5F" w:rsidP="004B2C5F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  <w:cs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>เด็กชายภา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นุวัฒน์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  สุขคุ้ม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โรงเรียนไทยรัฐวิทยา 56</w:t>
      </w:r>
    </w:p>
    <w:p w:rsidR="004B2C5F" w:rsidRDefault="004B2C5F" w:rsidP="004B2C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ที่ออกกลางคัน ทั้ง  4  คน สำนักงาน 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ก.ศ.น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>.จังหวัดสิงห์บุรี กำลังดำเนินการติดตาม</w:t>
      </w:r>
      <w:r w:rsidRPr="004B2C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C5F" w:rsidRPr="00EF1F47" w:rsidRDefault="004B2C5F" w:rsidP="004B2C5F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4B2C5F" w:rsidRDefault="004B2C5F" w:rsidP="004B2C5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4B2C5F" w:rsidRPr="004B2C5F" w:rsidRDefault="004B2C5F" w:rsidP="004B2C5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๓  </w:t>
      </w:r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proofErr w:type="spellStart"/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>.สิงห์บุรี ได้รับจัดสรรอุปกรณ์เกี่ยวกับวีดีโอคอน</w:t>
      </w:r>
      <w:proofErr w:type="spellStart"/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>ฟาเรนต์</w:t>
      </w:r>
      <w:proofErr w:type="spellEnd"/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าก </w:t>
      </w:r>
      <w:proofErr w:type="spellStart"/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4B2C5F" w:rsidRPr="004B2C5F" w:rsidRDefault="004B2C5F" w:rsidP="004B2C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  ได้จัดสรรอุปกรณ์เกี่ยวกับการประชุมทางไกลด้วยระบบ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เทเล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>คอน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เฟอเรนซ์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จำนวน 1 ชุด เพื่อเป็นศูนย์ปฏิบัติการ 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กศจ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>. รวมทั้งให้มีการประชุมทางไกลด้วยระบบ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เทเล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>คอน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เฟอเรนซ์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>เพื่อการบริหาร ติดตามงานกับสำนักงานเขตพื้นที่การศึกษา และโรงเรียน เพื่อความรวดเร็ว ทันต่อการใช้งาน ประหยัดเวลาในการเดินทางและงบประมาณ ประกอบด้วย</w:t>
      </w:r>
    </w:p>
    <w:p w:rsidR="004B2C5F" w:rsidRPr="004B2C5F" w:rsidRDefault="004B2C5F" w:rsidP="004B2C5F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ทีวี </w:t>
      </w:r>
      <w:r w:rsidRPr="004B2C5F">
        <w:rPr>
          <w:rFonts w:ascii="TH SarabunIT๙" w:hAnsi="TH SarabunIT๙" w:cs="TH SarabunIT๙"/>
          <w:sz w:val="32"/>
          <w:szCs w:val="32"/>
        </w:rPr>
        <w:t xml:space="preserve">LCD 48 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นิ้ว</w:t>
      </w:r>
    </w:p>
    <w:p w:rsidR="004B2C5F" w:rsidRPr="004B2C5F" w:rsidRDefault="004B2C5F" w:rsidP="004B2C5F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>คอมพิวเตอร์  จำนวน  1  ชุด</w:t>
      </w:r>
    </w:p>
    <w:p w:rsidR="004B2C5F" w:rsidRPr="004B2C5F" w:rsidRDefault="004B2C5F" w:rsidP="004B2C5F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>กล้องวีดีโอคอน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ฟาเรนต์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 จำนวน  1  ตัว</w:t>
      </w:r>
    </w:p>
    <w:p w:rsidR="004B2C5F" w:rsidRPr="004B2C5F" w:rsidRDefault="004B2C5F" w:rsidP="004B2C5F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ไมค์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>พร้อมลำโพงในตัว จำนวน  1  ตัว</w:t>
      </w:r>
    </w:p>
    <w:p w:rsidR="004B2C5F" w:rsidRPr="004B2C5F" w:rsidRDefault="004B2C5F" w:rsidP="004B2C5F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  <w:cs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>ขาตั้งอุปกรณ์  จำนวน  1  อัน</w:t>
      </w:r>
    </w:p>
    <w:p w:rsidR="004B2C5F" w:rsidRPr="00EF1F47" w:rsidRDefault="004B2C5F" w:rsidP="004B2C5F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4B2C5F" w:rsidRPr="00E36587" w:rsidRDefault="004B2C5F" w:rsidP="00E36587">
      <w:pPr>
        <w:rPr>
          <w:rFonts w:ascii="TH SarabunIT๙" w:eastAsia="Calibri" w:hAnsi="TH SarabunIT๙" w:cs="TH SarabunIT๙"/>
          <w:sz w:val="32"/>
          <w:szCs w:val="32"/>
        </w:rPr>
      </w:pPr>
      <w:r w:rsidRPr="00E36587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E36587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4B2C5F" w:rsidRPr="00EB2206" w:rsidRDefault="004B2C5F" w:rsidP="004B2C5F">
      <w:pPr>
        <w:ind w:left="720"/>
        <w:rPr>
          <w:rFonts w:ascii="TH SarabunIT๙" w:hAnsi="TH SarabunIT๙" w:cs="TH SarabunIT๙"/>
        </w:rPr>
      </w:pPr>
    </w:p>
    <w:p w:rsidR="004B2C5F" w:rsidRPr="00EB2206" w:rsidRDefault="004B2C5F" w:rsidP="004B2C5F">
      <w:pPr>
        <w:rPr>
          <w:rFonts w:ascii="TH SarabunIT๙" w:hAnsi="TH SarabunIT๙" w:cs="TH SarabunIT๙"/>
        </w:rPr>
      </w:pPr>
    </w:p>
    <w:p w:rsidR="004B2C5F" w:rsidRPr="00EB2206" w:rsidRDefault="004B2C5F" w:rsidP="004B2C5F">
      <w:pPr>
        <w:rPr>
          <w:rFonts w:ascii="TH SarabunIT๙" w:hAnsi="TH SarabunIT๙" w:cs="TH SarabunIT๙"/>
        </w:rPr>
      </w:pPr>
    </w:p>
    <w:p w:rsidR="004B2C5F" w:rsidRPr="00B07842" w:rsidRDefault="0023247D" w:rsidP="00B0784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2C69A5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983AF0" w:rsidRPr="00A61920" w:rsidRDefault="00983AF0" w:rsidP="00983AF0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A61920" w:rsidRDefault="00983AF0" w:rsidP="00983AF0">
      <w:pPr>
        <w:spacing w:before="24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Pr="004955FC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83AF0" w:rsidRDefault="00983AF0" w:rsidP="00983A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3AF0" w:rsidRDefault="00983AF0" w:rsidP="00983A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3AF0" w:rsidRPr="00A61920" w:rsidRDefault="00983AF0" w:rsidP="00983A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 w:rsidR="004514E2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983AF0" w:rsidRPr="00A61920" w:rsidRDefault="00983AF0" w:rsidP="00983A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คณะผู้บริหาร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 w:rsidR="004514E2">
        <w:rPr>
          <w:rFonts w:ascii="TH SarabunPSK" w:hAnsi="TH SarabunPSK" w:cs="TH SarabunPSK" w:hint="cs"/>
          <w:b/>
          <w:bCs/>
          <w:sz w:val="36"/>
          <w:szCs w:val="36"/>
          <w:cs/>
        </w:rPr>
        <w:t>๑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๕๙ วันที่ ๒</w:t>
      </w:r>
      <w:r w:rsidR="004514E2">
        <w:rPr>
          <w:rFonts w:ascii="TH SarabunPSK" w:hAnsi="TH SarabunPSK" w:cs="TH SarabunPSK" w:hint="cs"/>
          <w:b/>
          <w:bCs/>
          <w:sz w:val="36"/>
          <w:szCs w:val="36"/>
          <w:cs/>
        </w:rPr>
        <w:t>๐ กันยายน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๕๙</w:t>
      </w:r>
    </w:p>
    <w:p w:rsidR="00983AF0" w:rsidRDefault="00983AF0" w:rsidP="00983A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E20946" w:rsidRDefault="00983AF0" w:rsidP="00983A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E20946">
        <w:rPr>
          <w:rFonts w:ascii="TH SarabunPSK" w:hAnsi="TH SarabunPSK" w:cs="TH SarabunPSK" w:hint="cs"/>
          <w:sz w:val="32"/>
          <w:szCs w:val="32"/>
          <w:cs/>
        </w:rPr>
        <w:t>หมายเลข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0946">
        <w:rPr>
          <w:rFonts w:ascii="TH SarabunPSK" w:hAnsi="TH SarabunPSK" w:cs="TH SarabunPSK" w:hint="cs"/>
          <w:sz w:val="32"/>
          <w:szCs w:val="32"/>
          <w:cs/>
        </w:rPr>
        <w:t xml:space="preserve">แบบฟอร์มการรายงานการดำเนินงานระบบควบคุมภายใน </w:t>
      </w:r>
    </w:p>
    <w:p w:rsidR="00E20946" w:rsidRDefault="00E20946" w:rsidP="00E20946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๒๕๕๙</w:t>
      </w:r>
      <w:r w:rsidR="009B5E11">
        <w:rPr>
          <w:rFonts w:ascii="TH SarabunPSK" w:hAnsi="TH SarabunPSK" w:cs="TH SarabunPSK"/>
          <w:sz w:val="32"/>
          <w:szCs w:val="32"/>
        </w:rPr>
        <w:tab/>
      </w:r>
      <w:r w:rsidR="009B5E11">
        <w:rPr>
          <w:rFonts w:ascii="TH SarabunPSK" w:hAnsi="TH SarabunPSK" w:cs="TH SarabunPSK"/>
          <w:sz w:val="32"/>
          <w:szCs w:val="32"/>
        </w:rPr>
        <w:tab/>
      </w:r>
      <w:r w:rsidR="009B5E11">
        <w:rPr>
          <w:rFonts w:ascii="TH SarabunPSK" w:hAnsi="TH SarabunPSK" w:cs="TH SarabunPSK"/>
          <w:sz w:val="32"/>
          <w:szCs w:val="32"/>
        </w:rPr>
        <w:tab/>
      </w:r>
      <w:r w:rsidR="009B5E11">
        <w:rPr>
          <w:rFonts w:ascii="TH SarabunPSK" w:hAnsi="TH SarabunPSK" w:cs="TH SarabunPSK" w:hint="cs"/>
          <w:sz w:val="32"/>
          <w:szCs w:val="32"/>
          <w:cs/>
        </w:rPr>
        <w:t xml:space="preserve">(หน้า ๑ </w:t>
      </w:r>
      <w:r w:rsidR="009B5E11">
        <w:rPr>
          <w:rFonts w:ascii="TH SarabunPSK" w:hAnsi="TH SarabunPSK" w:cs="TH SarabunPSK"/>
          <w:sz w:val="32"/>
          <w:szCs w:val="32"/>
          <w:cs/>
        </w:rPr>
        <w:t>–</w:t>
      </w:r>
      <w:r w:rsidR="009B5E11">
        <w:rPr>
          <w:rFonts w:ascii="TH SarabunPSK" w:hAnsi="TH SarabunPSK" w:cs="TH SarabunPSK" w:hint="cs"/>
          <w:sz w:val="32"/>
          <w:szCs w:val="32"/>
          <w:cs/>
        </w:rPr>
        <w:t xml:space="preserve"> ๕)</w:t>
      </w:r>
    </w:p>
    <w:p w:rsidR="00E20946" w:rsidRDefault="00983AF0" w:rsidP="00E209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E20946">
        <w:rPr>
          <w:rFonts w:ascii="TH SarabunPSK" w:hAnsi="TH SarabunPSK" w:cs="TH SarabunPSK" w:hint="cs"/>
          <w:sz w:val="32"/>
          <w:szCs w:val="32"/>
          <w:cs/>
        </w:rPr>
        <w:t>หมายเลข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0946">
        <w:rPr>
          <w:rFonts w:ascii="TH SarabunPSK" w:hAnsi="TH SarabunPSK" w:cs="TH SarabunPSK" w:hint="cs"/>
          <w:sz w:val="32"/>
          <w:szCs w:val="32"/>
          <w:cs/>
        </w:rPr>
        <w:t xml:space="preserve">ตารางแสดงจำนวนข้าราชการครูและบุคลากรทางการศึกษา สังกัด </w:t>
      </w:r>
      <w:proofErr w:type="spellStart"/>
      <w:r w:rsidR="00E2094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E20946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9B5E11" w:rsidRDefault="00E20946" w:rsidP="009B5E1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ำนักงาน และในสถานศึกษา</w:t>
      </w:r>
      <w:r w:rsidR="00983AF0">
        <w:rPr>
          <w:rFonts w:ascii="TH SarabunPSK" w:hAnsi="TH SarabunPSK" w:cs="TH SarabunPSK" w:hint="cs"/>
          <w:sz w:val="32"/>
          <w:szCs w:val="32"/>
          <w:cs/>
        </w:rPr>
        <w:tab/>
      </w:r>
      <w:r w:rsidR="00983AF0">
        <w:rPr>
          <w:rFonts w:ascii="TH SarabunPSK" w:hAnsi="TH SarabunPSK" w:cs="TH SarabunPSK" w:hint="cs"/>
          <w:sz w:val="32"/>
          <w:szCs w:val="32"/>
          <w:cs/>
        </w:rPr>
        <w:tab/>
      </w:r>
      <w:r w:rsidR="00983AF0"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9B5E11">
        <w:rPr>
          <w:rFonts w:ascii="TH SarabunPSK" w:hAnsi="TH SarabunPSK" w:cs="TH SarabunPSK" w:hint="cs"/>
          <w:sz w:val="32"/>
          <w:szCs w:val="32"/>
          <w:cs/>
        </w:rPr>
        <w:t>๖</w:t>
      </w:r>
      <w:r w:rsidR="00983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3AF0">
        <w:rPr>
          <w:rFonts w:ascii="TH SarabunPSK" w:hAnsi="TH SarabunPSK" w:cs="TH SarabunPSK"/>
          <w:sz w:val="32"/>
          <w:szCs w:val="32"/>
          <w:cs/>
        </w:rPr>
        <w:t>–</w:t>
      </w:r>
      <w:r w:rsidR="00983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E11">
        <w:rPr>
          <w:rFonts w:ascii="TH SarabunPSK" w:hAnsi="TH SarabunPSK" w:cs="TH SarabunPSK" w:hint="cs"/>
          <w:sz w:val="32"/>
          <w:szCs w:val="32"/>
          <w:cs/>
        </w:rPr>
        <w:t>๗</w:t>
      </w:r>
      <w:r w:rsidR="00983AF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B5E11" w:rsidRDefault="009B5E11" w:rsidP="009B5E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983AF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ปรับปรุงกระทรวง ทบวง กรม (ฉบับที่ ๑๗) พ.ศ.๒๕๕๙</w:t>
      </w:r>
    </w:p>
    <w:p w:rsidR="00983AF0" w:rsidRDefault="00983AF0" w:rsidP="009B5E11">
      <w:pPr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9B5E11"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="009B5E11">
        <w:rPr>
          <w:rFonts w:ascii="TH SarabunPSK" w:hAnsi="TH SarabunPSK" w:cs="TH SarabunPSK"/>
          <w:sz w:val="32"/>
          <w:szCs w:val="32"/>
          <w:cs/>
        </w:rPr>
        <w:t>–</w:t>
      </w:r>
      <w:r w:rsidR="009B5E11">
        <w:rPr>
          <w:rFonts w:ascii="TH SarabunPSK" w:hAnsi="TH SarabunPSK" w:cs="TH SarabunPSK" w:hint="cs"/>
          <w:sz w:val="32"/>
          <w:szCs w:val="32"/>
          <w:cs/>
        </w:rPr>
        <w:t xml:space="preserve"> ๑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B5E11" w:rsidRDefault="009B5E11" w:rsidP="009B5E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บรายงานผลการดำเนินโครงการ ประจำปีงบประมาณ ๒๕๕๙ (๑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๗)</w:t>
      </w:r>
    </w:p>
    <w:p w:rsidR="009B5E11" w:rsidRDefault="009B5E11" w:rsidP="009B5E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๕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บรายงานผลตัวชี้วัดความสำเร็จ ค่าเป้าหมายแนวทางการดำเนินการ </w:t>
      </w:r>
    </w:p>
    <w:p w:rsidR="009B5E11" w:rsidRDefault="009B5E11" w:rsidP="009B5E1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งบประมาณ ๒๕๕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๑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)</w:t>
      </w:r>
    </w:p>
    <w:p w:rsidR="00AC07F6" w:rsidRDefault="00AC07F6" w:rsidP="00AC07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๖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ำศัพท์ภาษาอังกฤษเกี่ยวกับป้ายบออกสถานที่ต่าง ๆ ในโรงเรียน</w:t>
      </w:r>
    </w:p>
    <w:p w:rsidR="00AC07F6" w:rsidRDefault="00D44F1E" w:rsidP="00AC07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</w:t>
      </w:r>
      <w:r w:rsidR="00AC07F6">
        <w:rPr>
          <w:rFonts w:ascii="TH SarabunPSK" w:hAnsi="TH SarabunPSK" w:cs="TH SarabunPSK" w:hint="cs"/>
          <w:sz w:val="32"/>
          <w:szCs w:val="32"/>
          <w:cs/>
        </w:rPr>
        <w:t xml:space="preserve"> ๒๑ </w:t>
      </w:r>
      <w:r w:rsidR="00AC07F6">
        <w:rPr>
          <w:rFonts w:ascii="TH SarabunPSK" w:hAnsi="TH SarabunPSK" w:cs="TH SarabunPSK"/>
          <w:sz w:val="32"/>
          <w:szCs w:val="32"/>
          <w:cs/>
        </w:rPr>
        <w:t>–</w:t>
      </w:r>
      <w:r w:rsidR="00AC07F6">
        <w:rPr>
          <w:rFonts w:ascii="TH SarabunPSK" w:hAnsi="TH SarabunPSK" w:cs="TH SarabunPSK" w:hint="cs"/>
          <w:sz w:val="32"/>
          <w:szCs w:val="32"/>
          <w:cs/>
        </w:rPr>
        <w:t xml:space="preserve"> ๒๔)</w:t>
      </w:r>
    </w:p>
    <w:p w:rsidR="00AC07F6" w:rsidRDefault="00AC07F6" w:rsidP="00AC07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๗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แข่งขันทักษะภาษาอังกฤษ ระดับศึกษาธิการภาค ประจำปี ๒๕ค๙</w:t>
      </w:r>
    </w:p>
    <w:p w:rsidR="00AC07F6" w:rsidRDefault="00AC07F6" w:rsidP="00AC07F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๒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๗)</w:t>
      </w:r>
    </w:p>
    <w:p w:rsidR="00983AF0" w:rsidRDefault="00983AF0" w:rsidP="00983AF0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521E85" w:rsidRDefault="00521E85"/>
    <w:sectPr w:rsidR="00521E85" w:rsidSect="00521E85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435"/>
    <w:multiLevelType w:val="hybridMultilevel"/>
    <w:tmpl w:val="218C5D1A"/>
    <w:lvl w:ilvl="0" w:tplc="DDD6DC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603CAC"/>
    <w:multiLevelType w:val="multilevel"/>
    <w:tmpl w:val="3BA8EE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8F41855"/>
    <w:multiLevelType w:val="hybridMultilevel"/>
    <w:tmpl w:val="FDEE3250"/>
    <w:lvl w:ilvl="0" w:tplc="DB0C116E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F38106A"/>
    <w:multiLevelType w:val="hybridMultilevel"/>
    <w:tmpl w:val="7C761932"/>
    <w:lvl w:ilvl="0" w:tplc="E954D11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2F045F4"/>
    <w:multiLevelType w:val="hybridMultilevel"/>
    <w:tmpl w:val="578E3DD8"/>
    <w:lvl w:ilvl="0" w:tplc="74A0BFDE">
      <w:start w:val="2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6A32768"/>
    <w:multiLevelType w:val="hybridMultilevel"/>
    <w:tmpl w:val="D22CA22A"/>
    <w:lvl w:ilvl="0" w:tplc="C786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BB662B"/>
    <w:multiLevelType w:val="hybridMultilevel"/>
    <w:tmpl w:val="FC946D4A"/>
    <w:lvl w:ilvl="0" w:tplc="6310EB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C6B19"/>
    <w:multiLevelType w:val="hybridMultilevel"/>
    <w:tmpl w:val="713C86DC"/>
    <w:lvl w:ilvl="0" w:tplc="D8EC4D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5E52D8"/>
    <w:multiLevelType w:val="hybridMultilevel"/>
    <w:tmpl w:val="2072049A"/>
    <w:lvl w:ilvl="0" w:tplc="1BEC8808">
      <w:start w:val="3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4964C94"/>
    <w:multiLevelType w:val="hybridMultilevel"/>
    <w:tmpl w:val="910C1A6E"/>
    <w:lvl w:ilvl="0" w:tplc="8D80FAD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2C2F79"/>
    <w:multiLevelType w:val="hybridMultilevel"/>
    <w:tmpl w:val="E66ECBF2"/>
    <w:lvl w:ilvl="0" w:tplc="894465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B376C6"/>
    <w:multiLevelType w:val="hybridMultilevel"/>
    <w:tmpl w:val="8D72D78C"/>
    <w:lvl w:ilvl="0" w:tplc="4F3075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854EB8"/>
    <w:multiLevelType w:val="hybridMultilevel"/>
    <w:tmpl w:val="D6645C44"/>
    <w:lvl w:ilvl="0" w:tplc="C880727E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1E678E"/>
    <w:multiLevelType w:val="hybridMultilevel"/>
    <w:tmpl w:val="87ECFB1C"/>
    <w:lvl w:ilvl="0" w:tplc="0584FAB4">
      <w:start w:val="1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468772B6"/>
    <w:multiLevelType w:val="hybridMultilevel"/>
    <w:tmpl w:val="1EB44A14"/>
    <w:lvl w:ilvl="0" w:tplc="1A8AA62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C274569"/>
    <w:multiLevelType w:val="hybridMultilevel"/>
    <w:tmpl w:val="AC863758"/>
    <w:lvl w:ilvl="0" w:tplc="147673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04124DC"/>
    <w:multiLevelType w:val="hybridMultilevel"/>
    <w:tmpl w:val="326CC966"/>
    <w:lvl w:ilvl="0" w:tplc="521A19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2A7239E"/>
    <w:multiLevelType w:val="multilevel"/>
    <w:tmpl w:val="5822721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53D72E6E"/>
    <w:multiLevelType w:val="hybridMultilevel"/>
    <w:tmpl w:val="6D8E3AB4"/>
    <w:lvl w:ilvl="0" w:tplc="3CD4E1DC">
      <w:start w:val="2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8017ED"/>
    <w:multiLevelType w:val="hybridMultilevel"/>
    <w:tmpl w:val="4E66FE32"/>
    <w:lvl w:ilvl="0" w:tplc="62ACFE4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57AB78CF"/>
    <w:multiLevelType w:val="hybridMultilevel"/>
    <w:tmpl w:val="B45E1ADE"/>
    <w:lvl w:ilvl="0" w:tplc="69963E3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38A78FE"/>
    <w:multiLevelType w:val="hybridMultilevel"/>
    <w:tmpl w:val="F036FC22"/>
    <w:lvl w:ilvl="0" w:tplc="8D9C0A3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4042C50"/>
    <w:multiLevelType w:val="hybridMultilevel"/>
    <w:tmpl w:val="15BADBE8"/>
    <w:lvl w:ilvl="0" w:tplc="00DEACA0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6A296919"/>
    <w:multiLevelType w:val="hybridMultilevel"/>
    <w:tmpl w:val="D972A7FA"/>
    <w:lvl w:ilvl="0" w:tplc="A39E84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B3142D"/>
    <w:multiLevelType w:val="hybridMultilevel"/>
    <w:tmpl w:val="79E4B32E"/>
    <w:lvl w:ilvl="0" w:tplc="BA6A17FC">
      <w:start w:val="4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765154B6"/>
    <w:multiLevelType w:val="hybridMultilevel"/>
    <w:tmpl w:val="A83EE5E6"/>
    <w:lvl w:ilvl="0" w:tplc="80C8F2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20"/>
  </w:num>
  <w:num w:numId="9">
    <w:abstractNumId w:val="2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12"/>
  </w:num>
  <w:num w:numId="15">
    <w:abstractNumId w:val="21"/>
  </w:num>
  <w:num w:numId="16">
    <w:abstractNumId w:val="14"/>
  </w:num>
  <w:num w:numId="17">
    <w:abstractNumId w:val="22"/>
  </w:num>
  <w:num w:numId="18">
    <w:abstractNumId w:val="16"/>
  </w:num>
  <w:num w:numId="19">
    <w:abstractNumId w:val="18"/>
  </w:num>
  <w:num w:numId="20">
    <w:abstractNumId w:val="23"/>
  </w:num>
  <w:num w:numId="21">
    <w:abstractNumId w:val="5"/>
  </w:num>
  <w:num w:numId="22">
    <w:abstractNumId w:val="11"/>
  </w:num>
  <w:num w:numId="23">
    <w:abstractNumId w:val="15"/>
  </w:num>
  <w:num w:numId="24">
    <w:abstractNumId w:val="10"/>
  </w:num>
  <w:num w:numId="25">
    <w:abstractNumId w:val="25"/>
  </w:num>
  <w:num w:numId="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F0"/>
    <w:rsid w:val="000069D9"/>
    <w:rsid w:val="0007106C"/>
    <w:rsid w:val="00085149"/>
    <w:rsid w:val="0009096E"/>
    <w:rsid w:val="000B0790"/>
    <w:rsid w:val="00100213"/>
    <w:rsid w:val="001244E2"/>
    <w:rsid w:val="00207EF6"/>
    <w:rsid w:val="00216D47"/>
    <w:rsid w:val="00230083"/>
    <w:rsid w:val="0023247D"/>
    <w:rsid w:val="002A7461"/>
    <w:rsid w:val="002C69A5"/>
    <w:rsid w:val="003041B4"/>
    <w:rsid w:val="00367ADF"/>
    <w:rsid w:val="003747F1"/>
    <w:rsid w:val="00397319"/>
    <w:rsid w:val="003D4DD3"/>
    <w:rsid w:val="003F6897"/>
    <w:rsid w:val="00430A0E"/>
    <w:rsid w:val="004345E3"/>
    <w:rsid w:val="004514E2"/>
    <w:rsid w:val="00493E92"/>
    <w:rsid w:val="004B2C5F"/>
    <w:rsid w:val="004E6246"/>
    <w:rsid w:val="00521E85"/>
    <w:rsid w:val="005A331E"/>
    <w:rsid w:val="005A4E74"/>
    <w:rsid w:val="0060206B"/>
    <w:rsid w:val="0063382D"/>
    <w:rsid w:val="0069535C"/>
    <w:rsid w:val="006D7D3F"/>
    <w:rsid w:val="0072737D"/>
    <w:rsid w:val="007571CC"/>
    <w:rsid w:val="00764C75"/>
    <w:rsid w:val="00766D47"/>
    <w:rsid w:val="00786BA1"/>
    <w:rsid w:val="007A2E6B"/>
    <w:rsid w:val="007A65C1"/>
    <w:rsid w:val="007A78E4"/>
    <w:rsid w:val="00807485"/>
    <w:rsid w:val="00817759"/>
    <w:rsid w:val="00843D64"/>
    <w:rsid w:val="008A6B0F"/>
    <w:rsid w:val="008B636A"/>
    <w:rsid w:val="008C13CB"/>
    <w:rsid w:val="008C36C0"/>
    <w:rsid w:val="0090290C"/>
    <w:rsid w:val="00906847"/>
    <w:rsid w:val="0092185B"/>
    <w:rsid w:val="009776AF"/>
    <w:rsid w:val="00983AF0"/>
    <w:rsid w:val="009960D9"/>
    <w:rsid w:val="009A4721"/>
    <w:rsid w:val="009B5E11"/>
    <w:rsid w:val="00A3585D"/>
    <w:rsid w:val="00A94566"/>
    <w:rsid w:val="00A958A3"/>
    <w:rsid w:val="00AC07F6"/>
    <w:rsid w:val="00AD7EF5"/>
    <w:rsid w:val="00B0445F"/>
    <w:rsid w:val="00B07842"/>
    <w:rsid w:val="00B26463"/>
    <w:rsid w:val="00BF3B84"/>
    <w:rsid w:val="00C908A9"/>
    <w:rsid w:val="00C91793"/>
    <w:rsid w:val="00CA2D7B"/>
    <w:rsid w:val="00CB1B44"/>
    <w:rsid w:val="00CC0B1B"/>
    <w:rsid w:val="00CF1643"/>
    <w:rsid w:val="00CF2F50"/>
    <w:rsid w:val="00D1440E"/>
    <w:rsid w:val="00D44F1E"/>
    <w:rsid w:val="00D458B4"/>
    <w:rsid w:val="00D96F4F"/>
    <w:rsid w:val="00DE6593"/>
    <w:rsid w:val="00E20946"/>
    <w:rsid w:val="00E3539D"/>
    <w:rsid w:val="00E36587"/>
    <w:rsid w:val="00E45138"/>
    <w:rsid w:val="00E5165A"/>
    <w:rsid w:val="00E57520"/>
    <w:rsid w:val="00EA2D4D"/>
    <w:rsid w:val="00EC5481"/>
    <w:rsid w:val="00EF0F0D"/>
    <w:rsid w:val="00F02F93"/>
    <w:rsid w:val="00F136DD"/>
    <w:rsid w:val="00F27FD8"/>
    <w:rsid w:val="00F405A0"/>
    <w:rsid w:val="00F934D6"/>
    <w:rsid w:val="00FD018F"/>
    <w:rsid w:val="00FE2558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F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983AF0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983AF0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983AF0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983AF0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983AF0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983AF0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983AF0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983AF0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983AF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83AF0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983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83AF0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983AF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983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983AF0"/>
  </w:style>
  <w:style w:type="character" w:styleId="a8">
    <w:name w:val="FollowedHyperlink"/>
    <w:basedOn w:val="a0"/>
    <w:uiPriority w:val="99"/>
    <w:semiHidden/>
    <w:unhideWhenUsed/>
    <w:rsid w:val="00983AF0"/>
    <w:rPr>
      <w:color w:val="333333"/>
      <w:u w:val="single"/>
    </w:rPr>
  </w:style>
  <w:style w:type="paragraph" w:customStyle="1" w:styleId="dotline">
    <w:name w:val="dotline"/>
    <w:basedOn w:val="a"/>
    <w:rsid w:val="00983AF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983AF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983AF0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983AF0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983AF0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983AF0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983AF0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983AF0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983AF0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983AF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983AF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983AF0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983AF0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983AF0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983AF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983AF0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983AF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983AF0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983AF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983AF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983AF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983AF0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983AF0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983AF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983AF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983AF0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983A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983AF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983AF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983AF0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983AF0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983AF0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983AF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983AF0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983AF0"/>
  </w:style>
  <w:style w:type="character" w:customStyle="1" w:styleId="style2">
    <w:name w:val="style2"/>
    <w:basedOn w:val="a0"/>
    <w:rsid w:val="00983AF0"/>
  </w:style>
  <w:style w:type="character" w:customStyle="1" w:styleId="style6">
    <w:name w:val="style6"/>
    <w:basedOn w:val="a0"/>
    <w:rsid w:val="00983AF0"/>
  </w:style>
  <w:style w:type="character" w:customStyle="1" w:styleId="style31">
    <w:name w:val="style31"/>
    <w:basedOn w:val="a0"/>
    <w:rsid w:val="00983AF0"/>
    <w:rPr>
      <w:color w:val="000000"/>
    </w:rPr>
  </w:style>
  <w:style w:type="character" w:customStyle="1" w:styleId="style5">
    <w:name w:val="style5"/>
    <w:basedOn w:val="a0"/>
    <w:rsid w:val="00983AF0"/>
  </w:style>
  <w:style w:type="character" w:customStyle="1" w:styleId="style1">
    <w:name w:val="style1"/>
    <w:basedOn w:val="a0"/>
    <w:rsid w:val="00983AF0"/>
  </w:style>
  <w:style w:type="character" w:styleId="a9">
    <w:name w:val="Strong"/>
    <w:basedOn w:val="a0"/>
    <w:uiPriority w:val="22"/>
    <w:qFormat/>
    <w:rsid w:val="00983AF0"/>
    <w:rPr>
      <w:b/>
      <w:bCs/>
    </w:rPr>
  </w:style>
  <w:style w:type="character" w:customStyle="1" w:styleId="st1">
    <w:name w:val="st1"/>
    <w:basedOn w:val="a0"/>
    <w:rsid w:val="00983AF0"/>
  </w:style>
  <w:style w:type="paragraph" w:styleId="aa">
    <w:name w:val="Title"/>
    <w:basedOn w:val="a"/>
    <w:next w:val="a"/>
    <w:link w:val="ab"/>
    <w:qFormat/>
    <w:rsid w:val="00983A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983AF0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983AF0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983AF0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983AF0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iPriority w:val="99"/>
    <w:unhideWhenUsed/>
    <w:rsid w:val="00983AF0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983AF0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F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983AF0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983AF0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983AF0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983AF0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983AF0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983AF0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983AF0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983AF0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983AF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83AF0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983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83AF0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983AF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983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983AF0"/>
  </w:style>
  <w:style w:type="character" w:styleId="a8">
    <w:name w:val="FollowedHyperlink"/>
    <w:basedOn w:val="a0"/>
    <w:uiPriority w:val="99"/>
    <w:semiHidden/>
    <w:unhideWhenUsed/>
    <w:rsid w:val="00983AF0"/>
    <w:rPr>
      <w:color w:val="333333"/>
      <w:u w:val="single"/>
    </w:rPr>
  </w:style>
  <w:style w:type="paragraph" w:customStyle="1" w:styleId="dotline">
    <w:name w:val="dotline"/>
    <w:basedOn w:val="a"/>
    <w:rsid w:val="00983AF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983AF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983AF0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983AF0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983AF0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983AF0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983AF0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983AF0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983AF0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983AF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983AF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983AF0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983AF0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983AF0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983AF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983AF0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983AF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983AF0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983AF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983AF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983AF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983AF0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983AF0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983AF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983AF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983AF0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983A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983AF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983AF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983AF0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983AF0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983AF0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983AF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983AF0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983AF0"/>
  </w:style>
  <w:style w:type="character" w:customStyle="1" w:styleId="style2">
    <w:name w:val="style2"/>
    <w:basedOn w:val="a0"/>
    <w:rsid w:val="00983AF0"/>
  </w:style>
  <w:style w:type="character" w:customStyle="1" w:styleId="style6">
    <w:name w:val="style6"/>
    <w:basedOn w:val="a0"/>
    <w:rsid w:val="00983AF0"/>
  </w:style>
  <w:style w:type="character" w:customStyle="1" w:styleId="style31">
    <w:name w:val="style31"/>
    <w:basedOn w:val="a0"/>
    <w:rsid w:val="00983AF0"/>
    <w:rPr>
      <w:color w:val="000000"/>
    </w:rPr>
  </w:style>
  <w:style w:type="character" w:customStyle="1" w:styleId="style5">
    <w:name w:val="style5"/>
    <w:basedOn w:val="a0"/>
    <w:rsid w:val="00983AF0"/>
  </w:style>
  <w:style w:type="character" w:customStyle="1" w:styleId="style1">
    <w:name w:val="style1"/>
    <w:basedOn w:val="a0"/>
    <w:rsid w:val="00983AF0"/>
  </w:style>
  <w:style w:type="character" w:styleId="a9">
    <w:name w:val="Strong"/>
    <w:basedOn w:val="a0"/>
    <w:uiPriority w:val="22"/>
    <w:qFormat/>
    <w:rsid w:val="00983AF0"/>
    <w:rPr>
      <w:b/>
      <w:bCs/>
    </w:rPr>
  </w:style>
  <w:style w:type="character" w:customStyle="1" w:styleId="st1">
    <w:name w:val="st1"/>
    <w:basedOn w:val="a0"/>
    <w:rsid w:val="00983AF0"/>
  </w:style>
  <w:style w:type="paragraph" w:styleId="aa">
    <w:name w:val="Title"/>
    <w:basedOn w:val="a"/>
    <w:next w:val="a"/>
    <w:link w:val="ab"/>
    <w:qFormat/>
    <w:rsid w:val="00983A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983AF0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983AF0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983AF0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983AF0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iPriority w:val="99"/>
    <w:unhideWhenUsed/>
    <w:rsid w:val="00983AF0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983AF0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ata.bopp-obec.info/emis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2C2A-D0D6-452C-A8C6-296F7422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8</Pages>
  <Words>13246</Words>
  <Characters>75505</Characters>
  <Application>Microsoft Office Word</Application>
  <DocSecurity>0</DocSecurity>
  <Lines>629</Lines>
  <Paragraphs>1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4</cp:revision>
  <cp:lastPrinted>2016-09-19T07:35:00Z</cp:lastPrinted>
  <dcterms:created xsi:type="dcterms:W3CDTF">2016-09-19T06:32:00Z</dcterms:created>
  <dcterms:modified xsi:type="dcterms:W3CDTF">2016-09-19T09:25:00Z</dcterms:modified>
</cp:coreProperties>
</file>